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8368746"/>
        <w:docPartObj>
          <w:docPartGallery w:val="Watermarks"/>
        </w:docPartObj>
      </w:sdtPr>
      <w:sdtEndPr/>
      <w:sdtContent>
        <w:p w14:paraId="343FFBC9" w14:textId="516762C8" w:rsidR="00797539" w:rsidRDefault="008D00B8" w:rsidP="0079753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4444AF65" wp14:editId="0BEA91E8">
                    <wp:simplePos x="0" y="0"/>
                    <wp:positionH relativeFrom="column">
                      <wp:posOffset>395605</wp:posOffset>
                    </wp:positionH>
                    <wp:positionV relativeFrom="paragraph">
                      <wp:posOffset>-40640</wp:posOffset>
                    </wp:positionV>
                    <wp:extent cx="6353175" cy="14954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95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FE06BA"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odmorden High School</w:t>
                                </w:r>
                                <w:r>
                                  <w:rPr>
                                    <w:rFonts w:ascii="Chalet LondonNineteenEighty" w:hAnsi="Chalet LondonNineteenEighty"/>
                                    <w:b/>
                                    <w:bCs/>
                                    <w:color w:val="04294B"/>
                                    <w:sz w:val="56"/>
                                    <w:szCs w:val="56"/>
                                    <w:lang w:val="en-US"/>
                                    <w14:ligatures w14:val="none"/>
                                  </w:rPr>
                                  <w:br/>
                                </w:r>
                                <w:r>
                                  <w:rPr>
                                    <w:rFonts w:ascii="Chalet LondonNineteenEighty" w:hAnsi="Chalet LondonNineteenEighty"/>
                                    <w:color w:val="04294B"/>
                                    <w:sz w:val="56"/>
                                    <w:szCs w:val="56"/>
                                    <w:lang w:val="en-US"/>
                                    <w14:ligatures w14:val="none"/>
                                  </w:rPr>
                                  <w:t>Application P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AF65" id="_x0000_t202" coordsize="21600,21600" o:spt="202" path="m,l,21600r21600,l21600,xe">
                    <v:stroke joinstyle="miter"/>
                    <v:path gradientshapeok="t" o:connecttype="rect"/>
                  </v:shapetype>
                  <v:shape id="Text Box 14" o:spid="_x0000_s1026" type="#_x0000_t202" style="position:absolute;margin-left:31.15pt;margin-top:-3.2pt;width:500.25pt;height:117.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" filled="f" fillcolor="#5b9bd5" stroked="f" strokecolor="black [0]" strokeweight="2pt">
                    <v:textbox inset="2.88pt,2.88pt,2.88pt,2.88pt">
                      <w:txbxContent>
                        <w:p w14:paraId="60FE06BA"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odmorden High School</w:t>
                          </w:r>
                          <w:r>
                            <w:rPr>
                              <w:rFonts w:ascii="Chalet LondonNineteenEighty" w:hAnsi="Chalet LondonNineteenEighty"/>
                              <w:b/>
                              <w:bCs/>
                              <w:color w:val="04294B"/>
                              <w:sz w:val="56"/>
                              <w:szCs w:val="56"/>
                              <w:lang w:val="en-US"/>
                              <w14:ligatures w14:val="none"/>
                            </w:rPr>
                            <w:br/>
                          </w:r>
                          <w:r>
                            <w:rPr>
                              <w:rFonts w:ascii="Chalet LondonNineteenEighty" w:hAnsi="Chalet LondonNineteenEighty"/>
                              <w:color w:val="04294B"/>
                              <w:sz w:val="56"/>
                              <w:szCs w:val="56"/>
                              <w:lang w:val="en-US"/>
                              <w14:ligatures w14:val="none"/>
                            </w:rPr>
                            <w:t>Application Pack</w:t>
                          </w:r>
                        </w:p>
                      </w:txbxContent>
                    </v:textbox>
                  </v:shape>
                </w:pict>
              </mc:Fallback>
            </mc:AlternateContent>
          </w:r>
          <w:r w:rsidR="00797539">
            <w:rPr>
              <w:noProof/>
              <w14:ligatures w14:val="none"/>
              <w14:cntxtAlts w14:val="0"/>
            </w:rPr>
            <w:drawing>
              <wp:anchor distT="0" distB="0" distL="114300" distR="114300" simplePos="0" relativeHeight="251658240" behindDoc="1" locked="0" layoutInCell="0" allowOverlap="1" wp14:anchorId="5024E79F" wp14:editId="03E9D6CF">
                <wp:simplePos x="0" y="0"/>
                <wp:positionH relativeFrom="margin">
                  <wp:posOffset>-26670</wp:posOffset>
                </wp:positionH>
                <wp:positionV relativeFrom="margin">
                  <wp:posOffset>-618490</wp:posOffset>
                </wp:positionV>
                <wp:extent cx="7559040" cy="106921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2308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B170FA3" w14:textId="02C7289E" w:rsidR="00797539" w:rsidRDefault="00005A06">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42D9DDAA" wp14:editId="7F99939F">
                <wp:simplePos x="0" y="0"/>
                <wp:positionH relativeFrom="column">
                  <wp:posOffset>438150</wp:posOffset>
                </wp:positionH>
                <wp:positionV relativeFrom="paragraph">
                  <wp:posOffset>1115695</wp:posOffset>
                </wp:positionV>
                <wp:extent cx="6543675" cy="53149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314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533EB2" w14:textId="3923D06C" w:rsidR="004D16C6"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ROLE:</w:t>
                            </w:r>
                            <w:r w:rsidR="007A7F93" w:rsidRPr="008862EF">
                              <w:rPr>
                                <w:rFonts w:ascii="Chalet LondonNineteenEighty" w:hAnsi="Chalet LondonNineteenEighty"/>
                                <w:b/>
                                <w:bCs/>
                                <w:color w:val="04294B"/>
                                <w:sz w:val="46"/>
                                <w:szCs w:val="44"/>
                                <w:lang w:val="en-US"/>
                                <w14:ligatures w14:val="none"/>
                              </w:rPr>
                              <w:t xml:space="preserve"> </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 xml:space="preserve">Teacher of </w:t>
                            </w:r>
                            <w:r w:rsidR="002825B4">
                              <w:rPr>
                                <w:rFonts w:ascii="Chalet LondonNineteenEighty" w:hAnsi="Chalet LondonNineteenEighty"/>
                                <w:b/>
                                <w:bCs/>
                                <w:color w:val="04294B"/>
                                <w:sz w:val="46"/>
                                <w:szCs w:val="44"/>
                                <w:lang w:val="en-US"/>
                                <w14:ligatures w14:val="none"/>
                              </w:rPr>
                              <w:t xml:space="preserve">KS3 </w:t>
                            </w:r>
                            <w:r w:rsidR="007A7F93" w:rsidRPr="008862EF">
                              <w:rPr>
                                <w:rFonts w:ascii="Chalet LondonNineteenEighty" w:hAnsi="Chalet LondonNineteenEighty"/>
                                <w:b/>
                                <w:bCs/>
                                <w:color w:val="04294B"/>
                                <w:sz w:val="46"/>
                                <w:szCs w:val="44"/>
                                <w:lang w:val="en-US"/>
                                <w14:ligatures w14:val="none"/>
                              </w:rPr>
                              <w:t>Math</w:t>
                            </w:r>
                            <w:r w:rsidR="006B32DC">
                              <w:rPr>
                                <w:rFonts w:ascii="Chalet LondonNineteenEighty" w:hAnsi="Chalet LondonNineteenEighty"/>
                                <w:b/>
                                <w:bCs/>
                                <w:color w:val="04294B"/>
                                <w:sz w:val="46"/>
                                <w:szCs w:val="44"/>
                                <w:lang w:val="en-US"/>
                                <w14:ligatures w14:val="none"/>
                              </w:rPr>
                              <w:t>ematics</w:t>
                            </w:r>
                            <w:r w:rsidR="007A7F93" w:rsidRPr="008862EF">
                              <w:rPr>
                                <w:rFonts w:ascii="Chalet LondonNineteenEighty" w:hAnsi="Chalet LondonNineteenEighty"/>
                                <w:b/>
                                <w:bCs/>
                                <w:color w:val="04294B"/>
                                <w:sz w:val="46"/>
                                <w:szCs w:val="44"/>
                                <w:lang w:val="en-US"/>
                                <w14:ligatures w14:val="none"/>
                              </w:rPr>
                              <w:t xml:space="preserve"> </w:t>
                            </w:r>
                          </w:p>
                          <w:p w14:paraId="2DFF8CC9" w14:textId="3FC8D4C9" w:rsidR="002825B4" w:rsidRDefault="002825B4" w:rsidP="008D00B8">
                            <w:pPr>
                              <w:widowControl w:val="0"/>
                              <w:rPr>
                                <w:rFonts w:ascii="Chalet LondonNineteenEighty" w:hAnsi="Chalet LondonNineteenEighty"/>
                                <w:b/>
                                <w:bCs/>
                                <w:color w:val="04294B"/>
                                <w:sz w:val="46"/>
                                <w:szCs w:val="44"/>
                                <w:lang w:val="en-US"/>
                                <w14:ligatures w14:val="none"/>
                              </w:rPr>
                            </w:pPr>
                            <w:r>
                              <w:rPr>
                                <w:color w:val="04294B"/>
                                <w:sz w:val="22"/>
                                <w:szCs w:val="22"/>
                              </w:rPr>
                              <w:t>This role would be suitable for primary colleagues who work in upper KS2, and who are interested in the opportunities for growth and promotion a secondary school can offer.</w:t>
                            </w:r>
                          </w:p>
                          <w:p w14:paraId="190B0964" w14:textId="77777777" w:rsidR="002825B4"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CONTRACT:</w:t>
                            </w:r>
                            <w:r w:rsidRPr="008862EF">
                              <w:rPr>
                                <w:rFonts w:ascii="Chalet LondonNineteenEighty" w:hAnsi="Chalet LondonNineteenEighty"/>
                                <w:b/>
                                <w:bCs/>
                                <w:color w:val="04294B"/>
                                <w:sz w:val="46"/>
                                <w:szCs w:val="44"/>
                                <w:lang w:val="en-US"/>
                                <w14:ligatures w14:val="none"/>
                              </w:rPr>
                              <w:tab/>
                              <w:t>Permanent/Full Time</w:t>
                            </w:r>
                            <w:r w:rsidR="002825B4">
                              <w:rPr>
                                <w:rFonts w:ascii="Chalet LondonNineteenEighty" w:hAnsi="Chalet LondonNineteenEighty"/>
                                <w:b/>
                                <w:bCs/>
                                <w:color w:val="04294B"/>
                                <w:sz w:val="46"/>
                                <w:szCs w:val="44"/>
                                <w:lang w:val="en-US"/>
                                <w14:ligatures w14:val="none"/>
                              </w:rPr>
                              <w:t>/Part time</w:t>
                            </w:r>
                          </w:p>
                          <w:p w14:paraId="57740403" w14:textId="69DCA9F5" w:rsidR="002825B4" w:rsidRPr="002825B4" w:rsidRDefault="002825B4" w:rsidP="002825B4">
                            <w:pPr>
                              <w:widowControl w:val="0"/>
                              <w:rPr>
                                <w:rFonts w:ascii="Chalet LondonNineteenEighty" w:hAnsi="Chalet LondonNineteenEighty"/>
                                <w:b/>
                                <w:bCs/>
                                <w:color w:val="04294B"/>
                                <w:sz w:val="38"/>
                                <w:szCs w:val="44"/>
                                <w:lang w:val="en-US"/>
                                <w14:ligatures w14:val="none"/>
                              </w:rPr>
                            </w:pPr>
                            <w:r w:rsidRPr="002825B4">
                              <w:rPr>
                                <w:rFonts w:ascii="Chalet LondonNineteenEighty" w:hAnsi="Chalet LondonNineteenEighty"/>
                                <w:b/>
                                <w:bCs/>
                                <w:color w:val="04294B"/>
                                <w:sz w:val="24"/>
                                <w:lang w:val="en-US"/>
                              </w:rPr>
                              <w:t xml:space="preserve">We are open to applications with a range of flexible working arrangements. For </w:t>
                            </w:r>
                            <w:r w:rsidR="003045C7" w:rsidRPr="002825B4">
                              <w:rPr>
                                <w:rFonts w:ascii="Chalet LondonNineteenEighty" w:hAnsi="Chalet LondonNineteenEighty"/>
                                <w:b/>
                                <w:bCs/>
                                <w:color w:val="04294B"/>
                                <w:sz w:val="24"/>
                                <w:lang w:val="en-US"/>
                              </w:rPr>
                              <w:t>example,</w:t>
                            </w:r>
                            <w:r w:rsidRPr="002825B4">
                              <w:rPr>
                                <w:rFonts w:ascii="Chalet LondonNineteenEighty" w:hAnsi="Chalet LondonNineteenEighty"/>
                                <w:b/>
                                <w:bCs/>
                                <w:color w:val="04294B"/>
                                <w:sz w:val="24"/>
                                <w:lang w:val="en-US"/>
                              </w:rPr>
                              <w:t xml:space="preserve"> part time applications will be considered, job share or </w:t>
                            </w:r>
                            <w:r w:rsidR="00005A06" w:rsidRPr="002825B4">
                              <w:rPr>
                                <w:rFonts w:ascii="Chalet LondonNineteenEighty" w:hAnsi="Chalet LondonNineteenEighty"/>
                                <w:b/>
                                <w:bCs/>
                                <w:color w:val="04294B"/>
                                <w:sz w:val="24"/>
                                <w:lang w:val="en-US"/>
                              </w:rPr>
                              <w:t>full-time</w:t>
                            </w:r>
                            <w:r w:rsidRPr="002825B4">
                              <w:rPr>
                                <w:rFonts w:ascii="Chalet LondonNineteenEighty" w:hAnsi="Chalet LondonNineteenEighty"/>
                                <w:b/>
                                <w:bCs/>
                                <w:color w:val="04294B"/>
                                <w:sz w:val="24"/>
                                <w:lang w:val="en-US"/>
                              </w:rPr>
                              <w:t xml:space="preserve"> teachers who could teach mathematics combined with another subject.</w:t>
                            </w:r>
                          </w:p>
                          <w:p w14:paraId="318EC9B0" w14:textId="0D32FB0C" w:rsidR="008D00B8"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SALARY:</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MPS/UPS</w:t>
                            </w:r>
                            <w:r w:rsidRPr="008862EF">
                              <w:rPr>
                                <w:rFonts w:ascii="Chalet LondonNineteenEighty" w:hAnsi="Chalet LondonNineteenEighty"/>
                                <w:b/>
                                <w:bCs/>
                                <w:color w:val="04294B"/>
                                <w:sz w:val="46"/>
                                <w:szCs w:val="44"/>
                                <w:lang w:val="en-US"/>
                                <w14:ligatures w14:val="none"/>
                              </w:rPr>
                              <w:br/>
                              <w:t>REPORTS TO:</w:t>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Director of Math</w:t>
                            </w:r>
                            <w:r w:rsidR="00DA4195">
                              <w:rPr>
                                <w:rFonts w:ascii="Chalet LondonNineteenEighty" w:hAnsi="Chalet LondonNineteenEighty"/>
                                <w:b/>
                                <w:bCs/>
                                <w:color w:val="04294B"/>
                                <w:sz w:val="46"/>
                                <w:szCs w:val="44"/>
                                <w:lang w:val="en-US"/>
                                <w14:ligatures w14:val="none"/>
                              </w:rPr>
                              <w:t>ematic</w:t>
                            </w:r>
                            <w:r w:rsidR="008862EF" w:rsidRPr="008862EF">
                              <w:rPr>
                                <w:rFonts w:ascii="Chalet LondonNineteenEighty" w:hAnsi="Chalet LondonNineteenEighty"/>
                                <w:b/>
                                <w:bCs/>
                                <w:color w:val="04294B"/>
                                <w:sz w:val="46"/>
                                <w:szCs w:val="44"/>
                                <w:lang w:val="en-US"/>
                                <w14:ligatures w14:val="none"/>
                              </w:rPr>
                              <w:t>s</w:t>
                            </w:r>
                            <w:r w:rsidRPr="008862EF">
                              <w:rPr>
                                <w:rFonts w:ascii="Chalet LondonNineteenEighty" w:hAnsi="Chalet LondonNineteenEighty"/>
                                <w:b/>
                                <w:bCs/>
                                <w:color w:val="04294B"/>
                                <w:sz w:val="46"/>
                                <w:szCs w:val="44"/>
                                <w:lang w:val="en-US"/>
                                <w14:ligatures w14:val="none"/>
                              </w:rPr>
                              <w:br/>
                              <w:t>HOURS:</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32.5 per week</w:t>
                            </w:r>
                          </w:p>
                          <w:p w14:paraId="393F0218" w14:textId="0701A5F3" w:rsidR="008862EF" w:rsidRPr="008862EF"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Work Pattern:</w:t>
                            </w:r>
                            <w:r w:rsidRPr="008862EF">
                              <w:rPr>
                                <w:rFonts w:ascii="Chalet LondonNineteenEighty" w:hAnsi="Chalet LondonNineteenEighty"/>
                                <w:b/>
                                <w:bCs/>
                                <w:color w:val="04294B"/>
                                <w:sz w:val="46"/>
                                <w:szCs w:val="44"/>
                                <w:lang w:val="en-US"/>
                                <w14:ligatures w14:val="none"/>
                              </w:rPr>
                              <w:tab/>
                              <w:t>Monday to Friday in accordance with the School Teacher Pay and Conditions Document</w:t>
                            </w:r>
                          </w:p>
                          <w:p w14:paraId="1D4D1860" w14:textId="77777777" w:rsidR="008862EF" w:rsidRPr="006B32DC" w:rsidRDefault="008862EF" w:rsidP="008862EF">
                            <w:pPr>
                              <w:pStyle w:val="Default"/>
                              <w:rPr>
                                <w:sz w:val="20"/>
                                <w:szCs w:val="20"/>
                              </w:rPr>
                            </w:pPr>
                          </w:p>
                          <w:p w14:paraId="723FE492" w14:textId="31ACED26" w:rsidR="008862EF" w:rsidRPr="006B32DC" w:rsidRDefault="008862EF" w:rsidP="008862EF">
                            <w:pPr>
                              <w:widowControl w:val="0"/>
                              <w:rPr>
                                <w:rFonts w:ascii="Chalet LondonNineteenEighty" w:hAnsi="Chalet LondonNineteenEighty"/>
                                <w:b/>
                                <w:bCs/>
                                <w:color w:val="04294B"/>
                                <w:sz w:val="44"/>
                                <w:szCs w:val="40"/>
                                <w:lang w:val="en-US"/>
                                <w14:ligatures w14:val="none"/>
                              </w:rPr>
                            </w:pPr>
                            <w:r w:rsidRPr="006B32DC">
                              <w:rPr>
                                <w:sz w:val="16"/>
                                <w:szCs w:val="16"/>
                              </w:rPr>
                              <w:t xml:space="preserve"> </w:t>
                            </w:r>
                            <w:r w:rsidRPr="006B32DC">
                              <w:rPr>
                                <w:b/>
                                <w:bCs/>
                                <w:color w:val="04294A"/>
                                <w:sz w:val="24"/>
                                <w:szCs w:val="24"/>
                              </w:rPr>
                              <w:t xml:space="preserve">Disclosure and Barring Service Checks: </w:t>
                            </w:r>
                            <w:r w:rsidRPr="006B32DC">
                              <w:rPr>
                                <w:color w:val="001F5F"/>
                                <w:sz w:val="24"/>
                                <w:szCs w:val="24"/>
                              </w:rPr>
                              <w:t>Appointment to this post is exempt from Rehabilitation of Offenders Act and subject to the following DBS check – an enhanced with Children Barred List Che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DDAA" id="Text Box 10" o:spid="_x0000_s1027" type="#_x0000_t202" style="position:absolute;margin-left:34.5pt;margin-top:87.85pt;width:515.25pt;height:418.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" filled="f" fillcolor="#5b9bd5" stroked="f" strokecolor="black [0]" strokeweight="2pt">
                <v:textbox inset="2.88pt,2.88pt,2.88pt,2.88pt">
                  <w:txbxContent>
                    <w:p w14:paraId="74533EB2" w14:textId="3923D06C" w:rsidR="004D16C6"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ROLE:</w:t>
                      </w:r>
                      <w:r w:rsidR="007A7F93" w:rsidRPr="008862EF">
                        <w:rPr>
                          <w:rFonts w:ascii="Chalet LondonNineteenEighty" w:hAnsi="Chalet LondonNineteenEighty"/>
                          <w:b/>
                          <w:bCs/>
                          <w:color w:val="04294B"/>
                          <w:sz w:val="46"/>
                          <w:szCs w:val="44"/>
                          <w:lang w:val="en-US"/>
                          <w14:ligatures w14:val="none"/>
                        </w:rPr>
                        <w:t xml:space="preserve"> </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 xml:space="preserve">Teacher of </w:t>
                      </w:r>
                      <w:r w:rsidR="002825B4">
                        <w:rPr>
                          <w:rFonts w:ascii="Chalet LondonNineteenEighty" w:hAnsi="Chalet LondonNineteenEighty"/>
                          <w:b/>
                          <w:bCs/>
                          <w:color w:val="04294B"/>
                          <w:sz w:val="46"/>
                          <w:szCs w:val="44"/>
                          <w:lang w:val="en-US"/>
                          <w14:ligatures w14:val="none"/>
                        </w:rPr>
                        <w:t xml:space="preserve">KS3 </w:t>
                      </w:r>
                      <w:r w:rsidR="007A7F93" w:rsidRPr="008862EF">
                        <w:rPr>
                          <w:rFonts w:ascii="Chalet LondonNineteenEighty" w:hAnsi="Chalet LondonNineteenEighty"/>
                          <w:b/>
                          <w:bCs/>
                          <w:color w:val="04294B"/>
                          <w:sz w:val="46"/>
                          <w:szCs w:val="44"/>
                          <w:lang w:val="en-US"/>
                          <w14:ligatures w14:val="none"/>
                        </w:rPr>
                        <w:t>Math</w:t>
                      </w:r>
                      <w:r w:rsidR="006B32DC">
                        <w:rPr>
                          <w:rFonts w:ascii="Chalet LondonNineteenEighty" w:hAnsi="Chalet LondonNineteenEighty"/>
                          <w:b/>
                          <w:bCs/>
                          <w:color w:val="04294B"/>
                          <w:sz w:val="46"/>
                          <w:szCs w:val="44"/>
                          <w:lang w:val="en-US"/>
                          <w14:ligatures w14:val="none"/>
                        </w:rPr>
                        <w:t>ematics</w:t>
                      </w:r>
                      <w:r w:rsidR="007A7F93" w:rsidRPr="008862EF">
                        <w:rPr>
                          <w:rFonts w:ascii="Chalet LondonNineteenEighty" w:hAnsi="Chalet LondonNineteenEighty"/>
                          <w:b/>
                          <w:bCs/>
                          <w:color w:val="04294B"/>
                          <w:sz w:val="46"/>
                          <w:szCs w:val="44"/>
                          <w:lang w:val="en-US"/>
                          <w14:ligatures w14:val="none"/>
                        </w:rPr>
                        <w:t xml:space="preserve"> </w:t>
                      </w:r>
                    </w:p>
                    <w:p w14:paraId="2DFF8CC9" w14:textId="3FC8D4C9" w:rsidR="002825B4" w:rsidRDefault="002825B4" w:rsidP="008D00B8">
                      <w:pPr>
                        <w:widowControl w:val="0"/>
                        <w:rPr>
                          <w:rFonts w:ascii="Chalet LondonNineteenEighty" w:hAnsi="Chalet LondonNineteenEighty"/>
                          <w:b/>
                          <w:bCs/>
                          <w:color w:val="04294B"/>
                          <w:sz w:val="46"/>
                          <w:szCs w:val="44"/>
                          <w:lang w:val="en-US"/>
                          <w14:ligatures w14:val="none"/>
                        </w:rPr>
                      </w:pPr>
                      <w:r>
                        <w:rPr>
                          <w:color w:val="04294B"/>
                          <w:sz w:val="22"/>
                          <w:szCs w:val="22"/>
                        </w:rPr>
                        <w:t>This role would be suitable for primary colleagues who work in upper KS2, and who are interested in the opportunities for growth and promotion a secondary school can offer.</w:t>
                      </w:r>
                    </w:p>
                    <w:p w14:paraId="190B0964" w14:textId="77777777" w:rsidR="002825B4"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CONTRACT:</w:t>
                      </w:r>
                      <w:r w:rsidRPr="008862EF">
                        <w:rPr>
                          <w:rFonts w:ascii="Chalet LondonNineteenEighty" w:hAnsi="Chalet LondonNineteenEighty"/>
                          <w:b/>
                          <w:bCs/>
                          <w:color w:val="04294B"/>
                          <w:sz w:val="46"/>
                          <w:szCs w:val="44"/>
                          <w:lang w:val="en-US"/>
                          <w14:ligatures w14:val="none"/>
                        </w:rPr>
                        <w:tab/>
                        <w:t>Permanent/Full Time</w:t>
                      </w:r>
                      <w:r w:rsidR="002825B4">
                        <w:rPr>
                          <w:rFonts w:ascii="Chalet LondonNineteenEighty" w:hAnsi="Chalet LondonNineteenEighty"/>
                          <w:b/>
                          <w:bCs/>
                          <w:color w:val="04294B"/>
                          <w:sz w:val="46"/>
                          <w:szCs w:val="44"/>
                          <w:lang w:val="en-US"/>
                          <w14:ligatures w14:val="none"/>
                        </w:rPr>
                        <w:t>/Part time</w:t>
                      </w:r>
                    </w:p>
                    <w:p w14:paraId="57740403" w14:textId="69DCA9F5" w:rsidR="002825B4" w:rsidRPr="002825B4" w:rsidRDefault="002825B4" w:rsidP="002825B4">
                      <w:pPr>
                        <w:widowControl w:val="0"/>
                        <w:rPr>
                          <w:rFonts w:ascii="Chalet LondonNineteenEighty" w:hAnsi="Chalet LondonNineteenEighty"/>
                          <w:b/>
                          <w:bCs/>
                          <w:color w:val="04294B"/>
                          <w:sz w:val="38"/>
                          <w:szCs w:val="44"/>
                          <w:lang w:val="en-US"/>
                          <w14:ligatures w14:val="none"/>
                        </w:rPr>
                      </w:pPr>
                      <w:r w:rsidRPr="002825B4">
                        <w:rPr>
                          <w:rFonts w:ascii="Chalet LondonNineteenEighty" w:hAnsi="Chalet LondonNineteenEighty"/>
                          <w:b/>
                          <w:bCs/>
                          <w:color w:val="04294B"/>
                          <w:sz w:val="24"/>
                          <w:lang w:val="en-US"/>
                        </w:rPr>
                        <w:t xml:space="preserve">We are open to applications with a range of flexible working arrangements. For </w:t>
                      </w:r>
                      <w:r w:rsidR="003045C7" w:rsidRPr="002825B4">
                        <w:rPr>
                          <w:rFonts w:ascii="Chalet LondonNineteenEighty" w:hAnsi="Chalet LondonNineteenEighty"/>
                          <w:b/>
                          <w:bCs/>
                          <w:color w:val="04294B"/>
                          <w:sz w:val="24"/>
                          <w:lang w:val="en-US"/>
                        </w:rPr>
                        <w:t>example,</w:t>
                      </w:r>
                      <w:r w:rsidRPr="002825B4">
                        <w:rPr>
                          <w:rFonts w:ascii="Chalet LondonNineteenEighty" w:hAnsi="Chalet LondonNineteenEighty"/>
                          <w:b/>
                          <w:bCs/>
                          <w:color w:val="04294B"/>
                          <w:sz w:val="24"/>
                          <w:lang w:val="en-US"/>
                        </w:rPr>
                        <w:t xml:space="preserve"> part time applications will be considered, job share or </w:t>
                      </w:r>
                      <w:r w:rsidR="00005A06" w:rsidRPr="002825B4">
                        <w:rPr>
                          <w:rFonts w:ascii="Chalet LondonNineteenEighty" w:hAnsi="Chalet LondonNineteenEighty"/>
                          <w:b/>
                          <w:bCs/>
                          <w:color w:val="04294B"/>
                          <w:sz w:val="24"/>
                          <w:lang w:val="en-US"/>
                        </w:rPr>
                        <w:t>full-time</w:t>
                      </w:r>
                      <w:r w:rsidRPr="002825B4">
                        <w:rPr>
                          <w:rFonts w:ascii="Chalet LondonNineteenEighty" w:hAnsi="Chalet LondonNineteenEighty"/>
                          <w:b/>
                          <w:bCs/>
                          <w:color w:val="04294B"/>
                          <w:sz w:val="24"/>
                          <w:lang w:val="en-US"/>
                        </w:rPr>
                        <w:t xml:space="preserve"> teachers who could teach mathematics combined with another subject.</w:t>
                      </w:r>
                    </w:p>
                    <w:p w14:paraId="318EC9B0" w14:textId="0D32FB0C" w:rsidR="008D00B8"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SALARY:</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MPS/UPS</w:t>
                      </w:r>
                      <w:r w:rsidRPr="008862EF">
                        <w:rPr>
                          <w:rFonts w:ascii="Chalet LondonNineteenEighty" w:hAnsi="Chalet LondonNineteenEighty"/>
                          <w:b/>
                          <w:bCs/>
                          <w:color w:val="04294B"/>
                          <w:sz w:val="46"/>
                          <w:szCs w:val="44"/>
                          <w:lang w:val="en-US"/>
                          <w14:ligatures w14:val="none"/>
                        </w:rPr>
                        <w:br/>
                        <w:t>REPORTS TO:</w:t>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Director of Math</w:t>
                      </w:r>
                      <w:r w:rsidR="00DA4195">
                        <w:rPr>
                          <w:rFonts w:ascii="Chalet LondonNineteenEighty" w:hAnsi="Chalet LondonNineteenEighty"/>
                          <w:b/>
                          <w:bCs/>
                          <w:color w:val="04294B"/>
                          <w:sz w:val="46"/>
                          <w:szCs w:val="44"/>
                          <w:lang w:val="en-US"/>
                          <w14:ligatures w14:val="none"/>
                        </w:rPr>
                        <w:t>ematic</w:t>
                      </w:r>
                      <w:r w:rsidR="008862EF" w:rsidRPr="008862EF">
                        <w:rPr>
                          <w:rFonts w:ascii="Chalet LondonNineteenEighty" w:hAnsi="Chalet LondonNineteenEighty"/>
                          <w:b/>
                          <w:bCs/>
                          <w:color w:val="04294B"/>
                          <w:sz w:val="46"/>
                          <w:szCs w:val="44"/>
                          <w:lang w:val="en-US"/>
                          <w14:ligatures w14:val="none"/>
                        </w:rPr>
                        <w:t>s</w:t>
                      </w:r>
                      <w:r w:rsidRPr="008862EF">
                        <w:rPr>
                          <w:rFonts w:ascii="Chalet LondonNineteenEighty" w:hAnsi="Chalet LondonNineteenEighty"/>
                          <w:b/>
                          <w:bCs/>
                          <w:color w:val="04294B"/>
                          <w:sz w:val="46"/>
                          <w:szCs w:val="44"/>
                          <w:lang w:val="en-US"/>
                          <w14:ligatures w14:val="none"/>
                        </w:rPr>
                        <w:br/>
                        <w:t>HOURS:</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32.5 per week</w:t>
                      </w:r>
                    </w:p>
                    <w:p w14:paraId="393F0218" w14:textId="0701A5F3" w:rsidR="008862EF" w:rsidRPr="008862EF"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Work Pattern:</w:t>
                      </w:r>
                      <w:r w:rsidRPr="008862EF">
                        <w:rPr>
                          <w:rFonts w:ascii="Chalet LondonNineteenEighty" w:hAnsi="Chalet LondonNineteenEighty"/>
                          <w:b/>
                          <w:bCs/>
                          <w:color w:val="04294B"/>
                          <w:sz w:val="46"/>
                          <w:szCs w:val="44"/>
                          <w:lang w:val="en-US"/>
                          <w14:ligatures w14:val="none"/>
                        </w:rPr>
                        <w:tab/>
                        <w:t>Monday to Friday in accordance with the School Teacher Pay and Conditions Document</w:t>
                      </w:r>
                    </w:p>
                    <w:p w14:paraId="1D4D1860" w14:textId="77777777" w:rsidR="008862EF" w:rsidRPr="006B32DC" w:rsidRDefault="008862EF" w:rsidP="008862EF">
                      <w:pPr>
                        <w:pStyle w:val="Default"/>
                        <w:rPr>
                          <w:sz w:val="20"/>
                          <w:szCs w:val="20"/>
                        </w:rPr>
                      </w:pPr>
                    </w:p>
                    <w:p w14:paraId="723FE492" w14:textId="31ACED26" w:rsidR="008862EF" w:rsidRPr="006B32DC" w:rsidRDefault="008862EF" w:rsidP="008862EF">
                      <w:pPr>
                        <w:widowControl w:val="0"/>
                        <w:rPr>
                          <w:rFonts w:ascii="Chalet LondonNineteenEighty" w:hAnsi="Chalet LondonNineteenEighty"/>
                          <w:b/>
                          <w:bCs/>
                          <w:color w:val="04294B"/>
                          <w:sz w:val="44"/>
                          <w:szCs w:val="40"/>
                          <w:lang w:val="en-US"/>
                          <w14:ligatures w14:val="none"/>
                        </w:rPr>
                      </w:pPr>
                      <w:r w:rsidRPr="006B32DC">
                        <w:rPr>
                          <w:sz w:val="16"/>
                          <w:szCs w:val="16"/>
                        </w:rPr>
                        <w:t xml:space="preserve"> </w:t>
                      </w:r>
                      <w:r w:rsidRPr="006B32DC">
                        <w:rPr>
                          <w:b/>
                          <w:bCs/>
                          <w:color w:val="04294A"/>
                          <w:sz w:val="24"/>
                          <w:szCs w:val="24"/>
                        </w:rPr>
                        <w:t xml:space="preserve">Disclosure and Barring Service Checks: </w:t>
                      </w:r>
                      <w:r w:rsidRPr="006B32DC">
                        <w:rPr>
                          <w:color w:val="001F5F"/>
                          <w:sz w:val="24"/>
                          <w:szCs w:val="24"/>
                        </w:rPr>
                        <w:t>Appointment to this post is exempt from Rehabilitation of Offenders Act and subject to the following DBS check – an enhanced with Children Barred List Check.</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14:anchorId="1A09911B" wp14:editId="5499C1FA">
                <wp:simplePos x="0" y="0"/>
                <wp:positionH relativeFrom="column">
                  <wp:posOffset>4772025</wp:posOffset>
                </wp:positionH>
                <wp:positionV relativeFrom="paragraph">
                  <wp:posOffset>6468745</wp:posOffset>
                </wp:positionV>
                <wp:extent cx="2553970" cy="20859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085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4F02E" w14:textId="77777777" w:rsidR="008D00B8" w:rsidRDefault="008D00B8" w:rsidP="008D00B8">
                            <w:pPr>
                              <w:widowControl w:val="0"/>
                              <w:rPr>
                                <w:sz w:val="32"/>
                                <w:szCs w:val="32"/>
                                <w:lang w:val="en-US"/>
                                <w14:ligatures w14:val="none"/>
                              </w:rPr>
                            </w:pPr>
                            <w:r>
                              <w:rPr>
                                <w:rFonts w:ascii="Chalet LondonNineteenEighty" w:hAnsi="Chalet LondonNineteenEighty"/>
                                <w:b/>
                                <w:bCs/>
                                <w:color w:val="04294B"/>
                                <w:sz w:val="32"/>
                                <w:szCs w:val="32"/>
                                <w:lang w:val="en-US"/>
                                <w14:ligatures w14:val="none"/>
                              </w:rPr>
                              <w:t>Todmorden High School</w:t>
                            </w:r>
                            <w:r>
                              <w:rPr>
                                <w:rFonts w:ascii="Chalet LondonNineteenEighty" w:hAnsi="Chalet LondonNineteenEighty"/>
                                <w:b/>
                                <w:bCs/>
                                <w:color w:val="04294B"/>
                                <w:sz w:val="32"/>
                                <w:szCs w:val="32"/>
                                <w:lang w:val="en-US"/>
                                <w14:ligatures w14:val="none"/>
                              </w:rPr>
                              <w:br/>
                            </w:r>
                            <w:proofErr w:type="spellStart"/>
                            <w:r>
                              <w:rPr>
                                <w:rFonts w:ascii="Chalet LondonNineteenEighty" w:hAnsi="Chalet LondonNineteenEighty"/>
                                <w:b/>
                                <w:bCs/>
                                <w:color w:val="04294B"/>
                                <w:sz w:val="32"/>
                                <w:szCs w:val="32"/>
                                <w:lang w:val="en-US"/>
                                <w14:ligatures w14:val="none"/>
                              </w:rPr>
                              <w:t>Ewood</w:t>
                            </w:r>
                            <w:proofErr w:type="spellEnd"/>
                            <w:r>
                              <w:rPr>
                                <w:rFonts w:ascii="Chalet LondonNineteenEighty" w:hAnsi="Chalet LondonNineteenEighty"/>
                                <w:b/>
                                <w:bCs/>
                                <w:color w:val="04294B"/>
                                <w:sz w:val="32"/>
                                <w:szCs w:val="32"/>
                                <w:lang w:val="en-US"/>
                                <w14:ligatures w14:val="none"/>
                              </w:rPr>
                              <w:t xml:space="preserve"> Lane</w:t>
                            </w:r>
                            <w:r>
                              <w:rPr>
                                <w:rFonts w:ascii="Chalet LondonNineteenEighty" w:hAnsi="Chalet LondonNineteenEighty"/>
                                <w:b/>
                                <w:bCs/>
                                <w:color w:val="04294B"/>
                                <w:sz w:val="32"/>
                                <w:szCs w:val="32"/>
                                <w:lang w:val="en-US"/>
                                <w14:ligatures w14:val="none"/>
                              </w:rPr>
                              <w:br/>
                              <w:t>Todmorden</w:t>
                            </w:r>
                            <w:r>
                              <w:rPr>
                                <w:rFonts w:ascii="Chalet LondonNineteenEighty" w:hAnsi="Chalet LondonNineteenEighty"/>
                                <w:b/>
                                <w:bCs/>
                                <w:color w:val="04294B"/>
                                <w:sz w:val="32"/>
                                <w:szCs w:val="32"/>
                                <w:lang w:val="en-US"/>
                                <w14:ligatures w14:val="none"/>
                              </w:rPr>
                              <w:br/>
                              <w:t>OL14 7DG</w:t>
                            </w:r>
                            <w:r>
                              <w:rPr>
                                <w:rFonts w:ascii="Chalet LondonNineteenEighty" w:hAnsi="Chalet LondonNineteenEighty"/>
                                <w:b/>
                                <w:bCs/>
                                <w:color w:val="04294B"/>
                                <w:sz w:val="32"/>
                                <w:szCs w:val="32"/>
                                <w:lang w:val="en-US"/>
                                <w14:ligatures w14:val="none"/>
                              </w:rPr>
                              <w:br/>
                              <w:t>www.todhigh.co.uk</w:t>
                            </w:r>
                            <w:r>
                              <w:rPr>
                                <w:rFonts w:ascii="Chalet LondonNineteenEighty" w:hAnsi="Chalet LondonNineteenEighty"/>
                                <w:b/>
                                <w:bCs/>
                                <w:color w:val="04294B"/>
                                <w:sz w:val="32"/>
                                <w:szCs w:val="32"/>
                                <w:lang w:val="en-US"/>
                                <w14:ligatures w14:val="none"/>
                              </w:rPr>
                              <w:br/>
                              <w:t>01706 813558</w:t>
                            </w:r>
                            <w:r>
                              <w:rPr>
                                <w:rFonts w:ascii="Chalet LondonNineteenEighty" w:hAnsi="Chalet LondonNineteenEighty"/>
                                <w:b/>
                                <w:bCs/>
                                <w:color w:val="04294B"/>
                                <w:sz w:val="32"/>
                                <w:szCs w:val="32"/>
                                <w:lang w:val="en-US"/>
                                <w14:ligatures w14:val="none"/>
                              </w:rPr>
                              <w:br/>
                              <w:t>@Todmorden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911B" id="Text Box 13" o:spid="_x0000_s1028" type="#_x0000_t202" style="position:absolute;margin-left:375.75pt;margin-top:509.35pt;width:201.1pt;height:164.2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" filled="f" fillcolor="#5b9bd5" stroked="f" strokecolor="black [0]" strokeweight="2pt">
                <v:textbox inset="2.88pt,2.88pt,2.88pt,2.88pt">
                  <w:txbxContent>
                    <w:p w14:paraId="0C54F02E" w14:textId="77777777" w:rsidR="008D00B8" w:rsidRDefault="008D00B8" w:rsidP="008D00B8">
                      <w:pPr>
                        <w:widowControl w:val="0"/>
                        <w:rPr>
                          <w:sz w:val="32"/>
                          <w:szCs w:val="32"/>
                          <w:lang w:val="en-US"/>
                          <w14:ligatures w14:val="none"/>
                        </w:rPr>
                      </w:pPr>
                      <w:r>
                        <w:rPr>
                          <w:rFonts w:ascii="Chalet LondonNineteenEighty" w:hAnsi="Chalet LondonNineteenEighty"/>
                          <w:b/>
                          <w:bCs/>
                          <w:color w:val="04294B"/>
                          <w:sz w:val="32"/>
                          <w:szCs w:val="32"/>
                          <w:lang w:val="en-US"/>
                          <w14:ligatures w14:val="none"/>
                        </w:rPr>
                        <w:t>Todmorden High School</w:t>
                      </w:r>
                      <w:r>
                        <w:rPr>
                          <w:rFonts w:ascii="Chalet LondonNineteenEighty" w:hAnsi="Chalet LondonNineteenEighty"/>
                          <w:b/>
                          <w:bCs/>
                          <w:color w:val="04294B"/>
                          <w:sz w:val="32"/>
                          <w:szCs w:val="32"/>
                          <w:lang w:val="en-US"/>
                          <w14:ligatures w14:val="none"/>
                        </w:rPr>
                        <w:br/>
                      </w:r>
                      <w:proofErr w:type="spellStart"/>
                      <w:r>
                        <w:rPr>
                          <w:rFonts w:ascii="Chalet LondonNineteenEighty" w:hAnsi="Chalet LondonNineteenEighty"/>
                          <w:b/>
                          <w:bCs/>
                          <w:color w:val="04294B"/>
                          <w:sz w:val="32"/>
                          <w:szCs w:val="32"/>
                          <w:lang w:val="en-US"/>
                          <w14:ligatures w14:val="none"/>
                        </w:rPr>
                        <w:t>Ewood</w:t>
                      </w:r>
                      <w:proofErr w:type="spellEnd"/>
                      <w:r>
                        <w:rPr>
                          <w:rFonts w:ascii="Chalet LondonNineteenEighty" w:hAnsi="Chalet LondonNineteenEighty"/>
                          <w:b/>
                          <w:bCs/>
                          <w:color w:val="04294B"/>
                          <w:sz w:val="32"/>
                          <w:szCs w:val="32"/>
                          <w:lang w:val="en-US"/>
                          <w14:ligatures w14:val="none"/>
                        </w:rPr>
                        <w:t xml:space="preserve"> Lane</w:t>
                      </w:r>
                      <w:r>
                        <w:rPr>
                          <w:rFonts w:ascii="Chalet LondonNineteenEighty" w:hAnsi="Chalet LondonNineteenEighty"/>
                          <w:b/>
                          <w:bCs/>
                          <w:color w:val="04294B"/>
                          <w:sz w:val="32"/>
                          <w:szCs w:val="32"/>
                          <w:lang w:val="en-US"/>
                          <w14:ligatures w14:val="none"/>
                        </w:rPr>
                        <w:br/>
                        <w:t>Todmorden</w:t>
                      </w:r>
                      <w:r>
                        <w:rPr>
                          <w:rFonts w:ascii="Chalet LondonNineteenEighty" w:hAnsi="Chalet LondonNineteenEighty"/>
                          <w:b/>
                          <w:bCs/>
                          <w:color w:val="04294B"/>
                          <w:sz w:val="32"/>
                          <w:szCs w:val="32"/>
                          <w:lang w:val="en-US"/>
                          <w14:ligatures w14:val="none"/>
                        </w:rPr>
                        <w:br/>
                        <w:t>OL14 7DG</w:t>
                      </w:r>
                      <w:r>
                        <w:rPr>
                          <w:rFonts w:ascii="Chalet LondonNineteenEighty" w:hAnsi="Chalet LondonNineteenEighty"/>
                          <w:b/>
                          <w:bCs/>
                          <w:color w:val="04294B"/>
                          <w:sz w:val="32"/>
                          <w:szCs w:val="32"/>
                          <w:lang w:val="en-US"/>
                          <w14:ligatures w14:val="none"/>
                        </w:rPr>
                        <w:br/>
                        <w:t>www.todhigh.co.uk</w:t>
                      </w:r>
                      <w:r>
                        <w:rPr>
                          <w:rFonts w:ascii="Chalet LondonNineteenEighty" w:hAnsi="Chalet LondonNineteenEighty"/>
                          <w:b/>
                          <w:bCs/>
                          <w:color w:val="04294B"/>
                          <w:sz w:val="32"/>
                          <w:szCs w:val="32"/>
                          <w:lang w:val="en-US"/>
                          <w14:ligatures w14:val="none"/>
                        </w:rPr>
                        <w:br/>
                        <w:t>01706 813558</w:t>
                      </w:r>
                      <w:r>
                        <w:rPr>
                          <w:rFonts w:ascii="Chalet LondonNineteenEighty" w:hAnsi="Chalet LondonNineteenEighty"/>
                          <w:b/>
                          <w:bCs/>
                          <w:color w:val="04294B"/>
                          <w:sz w:val="32"/>
                          <w:szCs w:val="32"/>
                          <w:lang w:val="en-US"/>
                          <w14:ligatures w14:val="none"/>
                        </w:rPr>
                        <w:br/>
                        <w:t>@TodmordenHigh</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5168" behindDoc="0" locked="0" layoutInCell="1" allowOverlap="1" wp14:anchorId="7C10835C" wp14:editId="5CB6319A">
            <wp:simplePos x="0" y="0"/>
            <wp:positionH relativeFrom="column">
              <wp:posOffset>5549265</wp:posOffset>
            </wp:positionH>
            <wp:positionV relativeFrom="paragraph">
              <wp:posOffset>8632190</wp:posOffset>
            </wp:positionV>
            <wp:extent cx="502285" cy="50228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08C565C" wp14:editId="0BCD43FE">
            <wp:simplePos x="0" y="0"/>
            <wp:positionH relativeFrom="column">
              <wp:posOffset>4895215</wp:posOffset>
            </wp:positionH>
            <wp:positionV relativeFrom="paragraph">
              <wp:posOffset>8632190</wp:posOffset>
            </wp:positionV>
            <wp:extent cx="502285" cy="502285"/>
            <wp:effectExtent l="0" t="0" r="0" b="0"/>
            <wp:wrapNone/>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3296" behindDoc="0" locked="0" layoutInCell="1" allowOverlap="1" wp14:anchorId="3B199F38" wp14:editId="14E58E8A">
            <wp:simplePos x="0" y="0"/>
            <wp:positionH relativeFrom="column">
              <wp:posOffset>715645</wp:posOffset>
            </wp:positionH>
            <wp:positionV relativeFrom="paragraph">
              <wp:posOffset>6489065</wp:posOffset>
            </wp:positionV>
            <wp:extent cx="3665220" cy="2413635"/>
            <wp:effectExtent l="0" t="0" r="0" b="5715"/>
            <wp:wrapNone/>
            <wp:docPr id="9" name="Picture 9" descr="A picture containing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2413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7539">
        <w:br w:type="page"/>
      </w:r>
    </w:p>
    <w:p w14:paraId="289DA14F" w14:textId="3E6D5686" w:rsidR="00797539" w:rsidRPr="00797539" w:rsidRDefault="008D00B8" w:rsidP="00797539">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47" behindDoc="0" locked="0" layoutInCell="1" allowOverlap="1" wp14:anchorId="13EC0AFB" wp14:editId="10C6ABF2">
                <wp:simplePos x="0" y="0"/>
                <wp:positionH relativeFrom="column">
                  <wp:posOffset>411366</wp:posOffset>
                </wp:positionH>
                <wp:positionV relativeFrom="paragraph">
                  <wp:posOffset>-316249</wp:posOffset>
                </wp:positionV>
                <wp:extent cx="6833870" cy="9455150"/>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455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7A9637" w14:textId="77777777" w:rsidR="008D00B8" w:rsidRDefault="008D00B8" w:rsidP="008D00B8">
                            <w:pPr>
                              <w:widowControl w:val="0"/>
                              <w:spacing w:after="0" w:line="480" w:lineRule="auto"/>
                              <w:rPr>
                                <w:rFonts w:ascii="Chalet LondonNineteenEighty" w:hAnsi="Chalet LondonNineteenEighty"/>
                                <w:color w:val="04294B"/>
                                <w:sz w:val="24"/>
                                <w:szCs w:val="24"/>
                                <w:lang w:val="en-US"/>
                                <w14:ligatures w14:val="none"/>
                              </w:rPr>
                            </w:pPr>
                            <w:r>
                              <w:rPr>
                                <w:rFonts w:ascii="Chalet LondonNineteenEighty" w:hAnsi="Chalet LondonNineteenEighty"/>
                                <w:color w:val="04294B"/>
                                <w:sz w:val="48"/>
                                <w:szCs w:val="48"/>
                                <w:lang w:val="en-US"/>
                                <w14:ligatures w14:val="none"/>
                              </w:rPr>
                              <w:t xml:space="preserve">A </w:t>
                            </w:r>
                            <w:r>
                              <w:rPr>
                                <w:rFonts w:ascii="Chalet LondonNineteenEighty" w:hAnsi="Chalet LondonNineteenEighty"/>
                                <w:b/>
                                <w:bCs/>
                                <w:color w:val="04294B"/>
                                <w:sz w:val="48"/>
                                <w:szCs w:val="48"/>
                                <w:lang w:val="en-US"/>
                                <w14:ligatures w14:val="none"/>
                              </w:rPr>
                              <w:t xml:space="preserve">warm welcome </w:t>
                            </w:r>
                            <w:r>
                              <w:rPr>
                                <w:rFonts w:ascii="Chalet LondonNineteenEighty" w:hAnsi="Chalet LondonNineteenEighty"/>
                                <w:color w:val="04294B"/>
                                <w:sz w:val="48"/>
                                <w:szCs w:val="48"/>
                                <w:lang w:val="en-US"/>
                                <w14:ligatures w14:val="none"/>
                              </w:rPr>
                              <w:t xml:space="preserve">to Todmorden High School </w:t>
                            </w:r>
                          </w:p>
                          <w:p w14:paraId="04E167D1" w14:textId="77777777" w:rsidR="008D00B8" w:rsidRPr="008D00B8" w:rsidRDefault="008D00B8" w:rsidP="008D00B8">
                            <w:pPr>
                              <w:widowControl w:val="0"/>
                              <w:spacing w:after="0" w:line="480" w:lineRule="auto"/>
                              <w:rPr>
                                <w:rFonts w:ascii="Chalet LondonNineteenEighty" w:hAnsi="Chalet LondonNineteenEighty"/>
                                <w:b/>
                                <w:bCs/>
                                <w:color w:val="04294B"/>
                                <w:sz w:val="32"/>
                                <w:szCs w:val="32"/>
                                <w:lang w:val="en-US"/>
                                <w14:ligatures w14:val="none"/>
                              </w:rPr>
                            </w:pPr>
                            <w:r w:rsidRPr="008D00B8">
                              <w:rPr>
                                <w:rFonts w:ascii="Chalet LondonNineteenEighty" w:hAnsi="Chalet LondonNineteenEighty"/>
                                <w:b/>
                                <w:bCs/>
                                <w:color w:val="04294B"/>
                                <w:sz w:val="32"/>
                                <w:szCs w:val="32"/>
                                <w:lang w:val="en-US"/>
                                <w14:ligatures w14:val="none"/>
                              </w:rPr>
                              <w:t>Message from the Headteacher</w:t>
                            </w:r>
                          </w:p>
                          <w:p w14:paraId="56587A5E" w14:textId="096B5467" w:rsidR="008D00B8" w:rsidRPr="008D00B8" w:rsidRDefault="008D00B8" w:rsidP="008D00B8">
                            <w:pPr>
                              <w:widowControl w:val="0"/>
                              <w:spacing w:before="23" w:after="23"/>
                              <w:rPr>
                                <w:i/>
                                <w:iCs/>
                                <w:color w:val="04294B"/>
                                <w:sz w:val="24"/>
                                <w:szCs w:val="24"/>
                                <w:lang w:val="en-US"/>
                                <w14:ligatures w14:val="none"/>
                              </w:rPr>
                            </w:pPr>
                            <w:r w:rsidRPr="008D00B8">
                              <w:rPr>
                                <w:rFonts w:ascii="Chalet LondonNineteenEighty" w:hAnsi="Chalet LondonNineteenEighty"/>
                                <w:color w:val="04294B"/>
                                <w:sz w:val="22"/>
                                <w:szCs w:val="22"/>
                                <w:lang w:val="en-US"/>
                                <w14:ligatures w14:val="none"/>
                              </w:rPr>
                              <w:t>‘</w:t>
                            </w:r>
                            <w:r w:rsidRPr="008D00B8">
                              <w:rPr>
                                <w:rFonts w:ascii="Chalet LondonNineteenEighty" w:hAnsi="Chalet LondonNineteenEighty"/>
                                <w:color w:val="04294B"/>
                                <w:sz w:val="28"/>
                                <w:szCs w:val="28"/>
                                <w:lang w:val="en-US"/>
                                <w14:ligatures w14:val="none"/>
                              </w:rPr>
                              <w:t xml:space="preserve">We pride ourselves on our open and </w:t>
                            </w:r>
                            <w:r w:rsidRPr="008D00B8">
                              <w:rPr>
                                <w:rFonts w:ascii="Chalet LondonNineteenEighty" w:hAnsi="Chalet LondonNineteenEighty"/>
                                <w:color w:val="04294B"/>
                                <w:sz w:val="28"/>
                                <w:szCs w:val="28"/>
                                <w:lang w:val="en-US"/>
                                <w14:ligatures w14:val="none"/>
                              </w:rPr>
                              <w:br/>
                              <w:t xml:space="preserve">friendly approach along with our high </w:t>
                            </w:r>
                            <w:r w:rsidRPr="008D00B8">
                              <w:rPr>
                                <w:rFonts w:ascii="Chalet LondonNineteenEighty" w:hAnsi="Chalet LondonNineteenEighty"/>
                                <w:color w:val="04294B"/>
                                <w:sz w:val="28"/>
                                <w:szCs w:val="28"/>
                                <w:lang w:val="en-US"/>
                                <w14:ligatures w14:val="none"/>
                              </w:rPr>
                              <w:br/>
                              <w:t xml:space="preserve">expectations of what our students </w:t>
                            </w:r>
                            <w:r w:rsidRPr="008D00B8">
                              <w:rPr>
                                <w:rFonts w:ascii="Chalet LondonNineteenEighty" w:hAnsi="Chalet LondonNineteenEighty"/>
                                <w:color w:val="04294B"/>
                                <w:sz w:val="28"/>
                                <w:szCs w:val="28"/>
                                <w:lang w:val="en-US"/>
                                <w14:ligatures w14:val="none"/>
                              </w:rPr>
                              <w:br/>
                              <w:t xml:space="preserve">and staff can achieve’. </w:t>
                            </w:r>
                          </w:p>
                          <w:p w14:paraId="1B5B3FE4" w14:textId="77777777" w:rsidR="008D00B8" w:rsidRPr="008D00B8" w:rsidRDefault="008D00B8" w:rsidP="008D00B8">
                            <w:pPr>
                              <w:widowControl w:val="0"/>
                              <w:spacing w:after="0"/>
                              <w:rPr>
                                <w:color w:val="04294B"/>
                                <w:sz w:val="28"/>
                                <w:szCs w:val="28"/>
                                <w:lang w:val="en-US"/>
                                <w14:ligatures w14:val="none"/>
                              </w:rPr>
                            </w:pPr>
                            <w:r w:rsidRPr="008D00B8">
                              <w:rPr>
                                <w:color w:val="04294B"/>
                                <w:sz w:val="28"/>
                                <w:szCs w:val="28"/>
                                <w:lang w:val="en-US"/>
                                <w14:ligatures w14:val="none"/>
                              </w:rPr>
                              <w:t> </w:t>
                            </w:r>
                          </w:p>
                          <w:p w14:paraId="16AEDC35" w14:textId="77777777" w:rsidR="008D00B8" w:rsidRPr="008D00B8" w:rsidRDefault="008D00B8" w:rsidP="008D00B8">
                            <w:pPr>
                              <w:widowControl w:val="0"/>
                              <w:spacing w:after="0"/>
                              <w:rPr>
                                <w:rFonts w:ascii="Chalet LondonNineteenEighty" w:hAnsi="Chalet LondonNineteenEighty"/>
                                <w:color w:val="04294B"/>
                                <w:sz w:val="28"/>
                                <w:szCs w:val="28"/>
                                <w:lang w:val="en-US"/>
                                <w14:ligatures w14:val="none"/>
                              </w:rPr>
                            </w:pPr>
                            <w:r w:rsidRPr="008D00B8">
                              <w:rPr>
                                <w:rFonts w:ascii="Chalet LondonNineteenEighty" w:hAnsi="Chalet LondonNineteenEighty"/>
                                <w:color w:val="04294B"/>
                                <w:sz w:val="28"/>
                                <w:szCs w:val="28"/>
                                <w:lang w:val="en-US"/>
                                <w14:ligatures w14:val="none"/>
                              </w:rPr>
                              <w:t xml:space="preserve">School </w:t>
                            </w:r>
                            <w:proofErr w:type="gramStart"/>
                            <w:r w:rsidRPr="008D00B8">
                              <w:rPr>
                                <w:rFonts w:ascii="Chalet LondonNineteenEighty" w:hAnsi="Chalet LondonNineteenEighty"/>
                                <w:color w:val="04294B"/>
                                <w:sz w:val="28"/>
                                <w:szCs w:val="28"/>
                                <w:lang w:val="en-US"/>
                                <w14:ligatures w14:val="none"/>
                              </w:rPr>
                              <w:t>vision :</w:t>
                            </w:r>
                            <w:proofErr w:type="gramEnd"/>
                            <w:r w:rsidRPr="008D00B8">
                              <w:rPr>
                                <w:rFonts w:ascii="Chalet LondonNineteenEighty" w:hAnsi="Chalet LondonNineteenEighty"/>
                                <w:color w:val="04294B"/>
                                <w:sz w:val="28"/>
                                <w:szCs w:val="28"/>
                                <w:lang w:val="en-US"/>
                                <w14:ligatures w14:val="none"/>
                              </w:rPr>
                              <w:t xml:space="preserve"> Enabling individuals to </w:t>
                            </w:r>
                            <w:r w:rsidRPr="008D00B8">
                              <w:rPr>
                                <w:rFonts w:ascii="Chalet LondonNineteenEighty" w:hAnsi="Chalet LondonNineteenEighty"/>
                                <w:color w:val="04294B"/>
                                <w:sz w:val="28"/>
                                <w:szCs w:val="28"/>
                                <w:lang w:val="en-US"/>
                                <w14:ligatures w14:val="none"/>
                              </w:rPr>
                              <w:br/>
                              <w:t>unlock their unique potential.</w:t>
                            </w:r>
                          </w:p>
                          <w:p w14:paraId="4D429094" w14:textId="77777777" w:rsidR="008D00B8" w:rsidRDefault="008D00B8" w:rsidP="008D00B8">
                            <w:pPr>
                              <w:widowControl w:val="0"/>
                              <w:spacing w:after="0"/>
                              <w:rPr>
                                <w:rFonts w:ascii="Chalet LondonNineteenEighty" w:hAnsi="Chalet LondonNineteenEighty"/>
                                <w:color w:val="04294B"/>
                                <w:sz w:val="36"/>
                                <w:szCs w:val="36"/>
                                <w:lang w:val="en-US"/>
                                <w14:ligatures w14:val="none"/>
                              </w:rPr>
                            </w:pPr>
                            <w:r>
                              <w:rPr>
                                <w:rFonts w:ascii="Chalet LondonNineteenEighty" w:hAnsi="Chalet LondonNineteenEighty"/>
                                <w:color w:val="04294B"/>
                                <w:sz w:val="36"/>
                                <w:szCs w:val="36"/>
                                <w:lang w:val="en-US"/>
                                <w14:ligatures w14:val="none"/>
                              </w:rPr>
                              <w:t> </w:t>
                            </w:r>
                          </w:p>
                          <w:p w14:paraId="0DB167DE"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Dear Applicant,</w:t>
                            </w:r>
                          </w:p>
                          <w:p w14:paraId="69EA6AEA"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611486D8" w14:textId="3FD8599D"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xml:space="preserve">It is my pleasure to introduce you to our educational family. Todmorden High School is a small, successful school at the heart of our community. We pride ourselves on our </w:t>
                            </w:r>
                            <w:r w:rsidRPr="008D00B8">
                              <w:rPr>
                                <w:b/>
                                <w:bCs/>
                                <w:color w:val="04294B"/>
                                <w:sz w:val="28"/>
                                <w:szCs w:val="28"/>
                                <w:lang w:val="en-US"/>
                                <w14:ligatures w14:val="none"/>
                              </w:rPr>
                              <w:t xml:space="preserve">open and friendly </w:t>
                            </w:r>
                            <w:r w:rsidRPr="008D00B8">
                              <w:rPr>
                                <w:color w:val="04294B"/>
                                <w:sz w:val="28"/>
                                <w:szCs w:val="28"/>
                                <w:lang w:val="en-US"/>
                                <w14:ligatures w14:val="none"/>
                              </w:rPr>
                              <w:t xml:space="preserve">approach along with our high expectations of what our students and staff can achieve. We aim not only to foster a thriving climate for learning, but to provide the very best career opportunities for everyone; in an environment where aspirations can be met and opportunities for </w:t>
                            </w:r>
                            <w:r w:rsidRPr="008D00B8">
                              <w:rPr>
                                <w:b/>
                                <w:bCs/>
                                <w:color w:val="04294B"/>
                                <w:sz w:val="28"/>
                                <w:szCs w:val="28"/>
                                <w:lang w:val="en-US"/>
                                <w14:ligatures w14:val="none"/>
                              </w:rPr>
                              <w:t xml:space="preserve">personal development and growth </w:t>
                            </w:r>
                            <w:r w:rsidRPr="008D00B8">
                              <w:rPr>
                                <w:color w:val="04294B"/>
                                <w:sz w:val="28"/>
                                <w:szCs w:val="28"/>
                                <w:lang w:val="en-US"/>
                                <w14:ligatures w14:val="none"/>
                              </w:rPr>
                              <w:t xml:space="preserve">remain a constant priority. </w:t>
                            </w:r>
                          </w:p>
                          <w:p w14:paraId="6B8605A0"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30C25796" w14:textId="77777777" w:rsidR="00CD1CB8" w:rsidRDefault="008D00B8" w:rsidP="00CD1CB8">
                            <w:pPr>
                              <w:widowControl w:val="0"/>
                              <w:spacing w:before="23" w:after="300"/>
                              <w:rPr>
                                <w:color w:val="04294B"/>
                                <w:sz w:val="30"/>
                                <w:szCs w:val="30"/>
                                <w:lang w:val="en-US"/>
                                <w14:ligatures w14:val="none"/>
                              </w:rPr>
                            </w:pPr>
                            <w:r w:rsidRPr="008D00B8">
                              <w:rPr>
                                <w:color w:val="04294B"/>
                                <w:sz w:val="28"/>
                                <w:szCs w:val="28"/>
                                <w:lang w:val="en-US"/>
                                <w14:ligatures w14:val="none"/>
                              </w:rPr>
                              <w:t xml:space="preserve">We are committed to creating a culture where all students and colleagues at all levels, can feel proud of who they are, and of their achievements - all this in an environment where </w:t>
                            </w:r>
                            <w:r w:rsidRPr="008D00B8">
                              <w:rPr>
                                <w:b/>
                                <w:bCs/>
                                <w:color w:val="04294B"/>
                                <w:sz w:val="28"/>
                                <w:szCs w:val="28"/>
                                <w:lang w:val="en-US"/>
                                <w14:ligatures w14:val="none"/>
                              </w:rPr>
                              <w:t xml:space="preserve">our values </w:t>
                            </w:r>
                            <w:r w:rsidRPr="008D00B8">
                              <w:rPr>
                                <w:color w:val="04294B"/>
                                <w:sz w:val="28"/>
                                <w:szCs w:val="28"/>
                                <w:lang w:val="en-US"/>
                                <w14:ligatures w14:val="none"/>
                              </w:rPr>
                              <w:t xml:space="preserve">can thrive. In keeping with our values, we strive to create a school that celebrates difference. </w:t>
                            </w:r>
                            <w:r w:rsidRPr="008D00B8">
                              <w:rPr>
                                <w:b/>
                                <w:bCs/>
                                <w:color w:val="04294B"/>
                                <w:sz w:val="28"/>
                                <w:szCs w:val="28"/>
                                <w:lang w:val="en-US"/>
                                <w14:ligatures w14:val="none"/>
                              </w:rPr>
                              <w:t xml:space="preserve">Ambition, Respect, Care and Honesty </w:t>
                            </w:r>
                            <w:r w:rsidRPr="008D00B8">
                              <w:rPr>
                                <w:color w:val="04294B"/>
                                <w:sz w:val="28"/>
                                <w:szCs w:val="28"/>
                                <w:lang w:val="en-US"/>
                                <w14:ligatures w14:val="none"/>
                              </w:rPr>
                              <w:t xml:space="preserve">remain at the forefront of everything we do; we are trusted to do the right thing for each other, our </w:t>
                            </w:r>
                            <w:proofErr w:type="gramStart"/>
                            <w:r w:rsidRPr="008D00B8">
                              <w:rPr>
                                <w:color w:val="04294B"/>
                                <w:sz w:val="28"/>
                                <w:szCs w:val="28"/>
                                <w:lang w:val="en-US"/>
                                <w14:ligatures w14:val="none"/>
                              </w:rPr>
                              <w:t>students</w:t>
                            </w:r>
                            <w:proofErr w:type="gramEnd"/>
                            <w:r w:rsidRPr="008D00B8">
                              <w:rPr>
                                <w:color w:val="04294B"/>
                                <w:sz w:val="28"/>
                                <w:szCs w:val="28"/>
                                <w:lang w:val="en-US"/>
                                <w14:ligatures w14:val="none"/>
                              </w:rPr>
                              <w:t xml:space="preserve"> and our wider community. There are </w:t>
                            </w:r>
                            <w:r w:rsidRPr="008D00B8">
                              <w:rPr>
                                <w:b/>
                                <w:bCs/>
                                <w:color w:val="04294B"/>
                                <w:sz w:val="28"/>
                                <w:szCs w:val="28"/>
                                <w:lang w:val="en-US"/>
                                <w14:ligatures w14:val="none"/>
                              </w:rPr>
                              <w:t xml:space="preserve">stimulating and rewarding </w:t>
                            </w:r>
                            <w:r w:rsidRPr="008D00B8">
                              <w:rPr>
                                <w:color w:val="04294B"/>
                                <w:sz w:val="28"/>
                                <w:szCs w:val="28"/>
                                <w:lang w:val="en-US"/>
                                <w14:ligatures w14:val="none"/>
                              </w:rPr>
                              <w:t xml:space="preserve">times ahead at Todmorden High School and I very much look forward to sharing them with you. </w:t>
                            </w:r>
                            <w:r w:rsidRPr="008D00B8">
                              <w:rPr>
                                <w:color w:val="04294B"/>
                                <w:sz w:val="28"/>
                                <w:szCs w:val="28"/>
                                <w:lang w:val="en-US"/>
                                <w14:ligatures w14:val="none"/>
                              </w:rPr>
                              <w:br/>
                            </w:r>
                          </w:p>
                          <w:p w14:paraId="5D3ECF55" w14:textId="77777777" w:rsidR="00CD1CB8" w:rsidRDefault="00CD1CB8" w:rsidP="00CD1CB8">
                            <w:pPr>
                              <w:widowControl w:val="0"/>
                              <w:spacing w:before="23" w:after="300"/>
                              <w:rPr>
                                <w:color w:val="04294B"/>
                                <w:sz w:val="30"/>
                                <w:szCs w:val="30"/>
                                <w:lang w:val="en-US"/>
                                <w14:ligatures w14:val="none"/>
                              </w:rPr>
                            </w:pPr>
                          </w:p>
                          <w:p w14:paraId="0BE89A34" w14:textId="4DA4CA51" w:rsidR="008D00B8" w:rsidRDefault="008D00B8" w:rsidP="00CD1CB8">
                            <w:pPr>
                              <w:widowControl w:val="0"/>
                              <w:spacing w:before="23" w:after="300"/>
                              <w:rPr>
                                <w:color w:val="04294B"/>
                                <w:sz w:val="30"/>
                                <w:szCs w:val="30"/>
                                <w:lang w:val="en-US"/>
                                <w14:ligatures w14:val="none"/>
                              </w:rPr>
                            </w:pPr>
                            <w:r>
                              <w:rPr>
                                <w:color w:val="04294B"/>
                                <w:sz w:val="30"/>
                                <w:szCs w:val="30"/>
                                <w:lang w:val="en-US"/>
                                <w14:ligatures w14:val="none"/>
                              </w:rPr>
                              <w:t>Gill Shirt</w:t>
                            </w:r>
                            <w:r>
                              <w:rPr>
                                <w:color w:val="04294B"/>
                                <w:sz w:val="30"/>
                                <w:szCs w:val="30"/>
                                <w:lang w:val="en-US"/>
                                <w14:ligatures w14:val="none"/>
                              </w:rPr>
                              <w:br/>
                            </w:r>
                            <w:r>
                              <w:rPr>
                                <w:b/>
                                <w:bCs/>
                                <w:color w:val="04294B"/>
                                <w:sz w:val="30"/>
                                <w:szCs w:val="30"/>
                                <w:lang w:val="en-US"/>
                                <w14:ligatures w14:val="none"/>
                              </w:rPr>
                              <w:t>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0AFB" id="Text Box 17" o:spid="_x0000_s1029" type="#_x0000_t202" style="position:absolute;margin-left:32.4pt;margin-top:-24.9pt;width:538.1pt;height:744.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" filled="f" fillcolor="#5b9bd5" stroked="f" strokecolor="black [0]" strokeweight="2pt">
                <v:textbox inset="2.88pt,2.88pt,2.88pt,2.88pt">
                  <w:txbxContent>
                    <w:p w14:paraId="077A9637" w14:textId="77777777" w:rsidR="008D00B8" w:rsidRDefault="008D00B8" w:rsidP="008D00B8">
                      <w:pPr>
                        <w:widowControl w:val="0"/>
                        <w:spacing w:after="0" w:line="480" w:lineRule="auto"/>
                        <w:rPr>
                          <w:rFonts w:ascii="Chalet LondonNineteenEighty" w:hAnsi="Chalet LondonNineteenEighty"/>
                          <w:color w:val="04294B"/>
                          <w:sz w:val="24"/>
                          <w:szCs w:val="24"/>
                          <w:lang w:val="en-US"/>
                          <w14:ligatures w14:val="none"/>
                        </w:rPr>
                      </w:pPr>
                      <w:r>
                        <w:rPr>
                          <w:rFonts w:ascii="Chalet LondonNineteenEighty" w:hAnsi="Chalet LondonNineteenEighty"/>
                          <w:color w:val="04294B"/>
                          <w:sz w:val="48"/>
                          <w:szCs w:val="48"/>
                          <w:lang w:val="en-US"/>
                          <w14:ligatures w14:val="none"/>
                        </w:rPr>
                        <w:t xml:space="preserve">A </w:t>
                      </w:r>
                      <w:r>
                        <w:rPr>
                          <w:rFonts w:ascii="Chalet LondonNineteenEighty" w:hAnsi="Chalet LondonNineteenEighty"/>
                          <w:b/>
                          <w:bCs/>
                          <w:color w:val="04294B"/>
                          <w:sz w:val="48"/>
                          <w:szCs w:val="48"/>
                          <w:lang w:val="en-US"/>
                          <w14:ligatures w14:val="none"/>
                        </w:rPr>
                        <w:t xml:space="preserve">warm welcome </w:t>
                      </w:r>
                      <w:r>
                        <w:rPr>
                          <w:rFonts w:ascii="Chalet LondonNineteenEighty" w:hAnsi="Chalet LondonNineteenEighty"/>
                          <w:color w:val="04294B"/>
                          <w:sz w:val="48"/>
                          <w:szCs w:val="48"/>
                          <w:lang w:val="en-US"/>
                          <w14:ligatures w14:val="none"/>
                        </w:rPr>
                        <w:t xml:space="preserve">to Todmorden High School </w:t>
                      </w:r>
                    </w:p>
                    <w:p w14:paraId="04E167D1" w14:textId="77777777" w:rsidR="008D00B8" w:rsidRPr="008D00B8" w:rsidRDefault="008D00B8" w:rsidP="008D00B8">
                      <w:pPr>
                        <w:widowControl w:val="0"/>
                        <w:spacing w:after="0" w:line="480" w:lineRule="auto"/>
                        <w:rPr>
                          <w:rFonts w:ascii="Chalet LondonNineteenEighty" w:hAnsi="Chalet LondonNineteenEighty"/>
                          <w:b/>
                          <w:bCs/>
                          <w:color w:val="04294B"/>
                          <w:sz w:val="32"/>
                          <w:szCs w:val="32"/>
                          <w:lang w:val="en-US"/>
                          <w14:ligatures w14:val="none"/>
                        </w:rPr>
                      </w:pPr>
                      <w:r w:rsidRPr="008D00B8">
                        <w:rPr>
                          <w:rFonts w:ascii="Chalet LondonNineteenEighty" w:hAnsi="Chalet LondonNineteenEighty"/>
                          <w:b/>
                          <w:bCs/>
                          <w:color w:val="04294B"/>
                          <w:sz w:val="32"/>
                          <w:szCs w:val="32"/>
                          <w:lang w:val="en-US"/>
                          <w14:ligatures w14:val="none"/>
                        </w:rPr>
                        <w:t>Message from the Headteacher</w:t>
                      </w:r>
                    </w:p>
                    <w:p w14:paraId="56587A5E" w14:textId="096B5467" w:rsidR="008D00B8" w:rsidRPr="008D00B8" w:rsidRDefault="008D00B8" w:rsidP="008D00B8">
                      <w:pPr>
                        <w:widowControl w:val="0"/>
                        <w:spacing w:before="23" w:after="23"/>
                        <w:rPr>
                          <w:i/>
                          <w:iCs/>
                          <w:color w:val="04294B"/>
                          <w:sz w:val="24"/>
                          <w:szCs w:val="24"/>
                          <w:lang w:val="en-US"/>
                          <w14:ligatures w14:val="none"/>
                        </w:rPr>
                      </w:pPr>
                      <w:r w:rsidRPr="008D00B8">
                        <w:rPr>
                          <w:rFonts w:ascii="Chalet LondonNineteenEighty" w:hAnsi="Chalet LondonNineteenEighty"/>
                          <w:color w:val="04294B"/>
                          <w:sz w:val="22"/>
                          <w:szCs w:val="22"/>
                          <w:lang w:val="en-US"/>
                          <w14:ligatures w14:val="none"/>
                        </w:rPr>
                        <w:t>‘</w:t>
                      </w:r>
                      <w:r w:rsidRPr="008D00B8">
                        <w:rPr>
                          <w:rFonts w:ascii="Chalet LondonNineteenEighty" w:hAnsi="Chalet LondonNineteenEighty"/>
                          <w:color w:val="04294B"/>
                          <w:sz w:val="28"/>
                          <w:szCs w:val="28"/>
                          <w:lang w:val="en-US"/>
                          <w14:ligatures w14:val="none"/>
                        </w:rPr>
                        <w:t xml:space="preserve">We pride ourselves on our open and </w:t>
                      </w:r>
                      <w:r w:rsidRPr="008D00B8">
                        <w:rPr>
                          <w:rFonts w:ascii="Chalet LondonNineteenEighty" w:hAnsi="Chalet LondonNineteenEighty"/>
                          <w:color w:val="04294B"/>
                          <w:sz w:val="28"/>
                          <w:szCs w:val="28"/>
                          <w:lang w:val="en-US"/>
                          <w14:ligatures w14:val="none"/>
                        </w:rPr>
                        <w:br/>
                        <w:t xml:space="preserve">friendly approach along with our high </w:t>
                      </w:r>
                      <w:r w:rsidRPr="008D00B8">
                        <w:rPr>
                          <w:rFonts w:ascii="Chalet LondonNineteenEighty" w:hAnsi="Chalet LondonNineteenEighty"/>
                          <w:color w:val="04294B"/>
                          <w:sz w:val="28"/>
                          <w:szCs w:val="28"/>
                          <w:lang w:val="en-US"/>
                          <w14:ligatures w14:val="none"/>
                        </w:rPr>
                        <w:br/>
                        <w:t xml:space="preserve">expectations of what our students </w:t>
                      </w:r>
                      <w:r w:rsidRPr="008D00B8">
                        <w:rPr>
                          <w:rFonts w:ascii="Chalet LondonNineteenEighty" w:hAnsi="Chalet LondonNineteenEighty"/>
                          <w:color w:val="04294B"/>
                          <w:sz w:val="28"/>
                          <w:szCs w:val="28"/>
                          <w:lang w:val="en-US"/>
                          <w14:ligatures w14:val="none"/>
                        </w:rPr>
                        <w:br/>
                        <w:t xml:space="preserve">and staff can achieve’. </w:t>
                      </w:r>
                    </w:p>
                    <w:p w14:paraId="1B5B3FE4" w14:textId="77777777" w:rsidR="008D00B8" w:rsidRPr="008D00B8" w:rsidRDefault="008D00B8" w:rsidP="008D00B8">
                      <w:pPr>
                        <w:widowControl w:val="0"/>
                        <w:spacing w:after="0"/>
                        <w:rPr>
                          <w:color w:val="04294B"/>
                          <w:sz w:val="28"/>
                          <w:szCs w:val="28"/>
                          <w:lang w:val="en-US"/>
                          <w14:ligatures w14:val="none"/>
                        </w:rPr>
                      </w:pPr>
                      <w:r w:rsidRPr="008D00B8">
                        <w:rPr>
                          <w:color w:val="04294B"/>
                          <w:sz w:val="28"/>
                          <w:szCs w:val="28"/>
                          <w:lang w:val="en-US"/>
                          <w14:ligatures w14:val="none"/>
                        </w:rPr>
                        <w:t> </w:t>
                      </w:r>
                    </w:p>
                    <w:p w14:paraId="16AEDC35" w14:textId="77777777" w:rsidR="008D00B8" w:rsidRPr="008D00B8" w:rsidRDefault="008D00B8" w:rsidP="008D00B8">
                      <w:pPr>
                        <w:widowControl w:val="0"/>
                        <w:spacing w:after="0"/>
                        <w:rPr>
                          <w:rFonts w:ascii="Chalet LondonNineteenEighty" w:hAnsi="Chalet LondonNineteenEighty"/>
                          <w:color w:val="04294B"/>
                          <w:sz w:val="28"/>
                          <w:szCs w:val="28"/>
                          <w:lang w:val="en-US"/>
                          <w14:ligatures w14:val="none"/>
                        </w:rPr>
                      </w:pPr>
                      <w:r w:rsidRPr="008D00B8">
                        <w:rPr>
                          <w:rFonts w:ascii="Chalet LondonNineteenEighty" w:hAnsi="Chalet LondonNineteenEighty"/>
                          <w:color w:val="04294B"/>
                          <w:sz w:val="28"/>
                          <w:szCs w:val="28"/>
                          <w:lang w:val="en-US"/>
                          <w14:ligatures w14:val="none"/>
                        </w:rPr>
                        <w:t xml:space="preserve">School </w:t>
                      </w:r>
                      <w:proofErr w:type="gramStart"/>
                      <w:r w:rsidRPr="008D00B8">
                        <w:rPr>
                          <w:rFonts w:ascii="Chalet LondonNineteenEighty" w:hAnsi="Chalet LondonNineteenEighty"/>
                          <w:color w:val="04294B"/>
                          <w:sz w:val="28"/>
                          <w:szCs w:val="28"/>
                          <w:lang w:val="en-US"/>
                          <w14:ligatures w14:val="none"/>
                        </w:rPr>
                        <w:t>vision :</w:t>
                      </w:r>
                      <w:proofErr w:type="gramEnd"/>
                      <w:r w:rsidRPr="008D00B8">
                        <w:rPr>
                          <w:rFonts w:ascii="Chalet LondonNineteenEighty" w:hAnsi="Chalet LondonNineteenEighty"/>
                          <w:color w:val="04294B"/>
                          <w:sz w:val="28"/>
                          <w:szCs w:val="28"/>
                          <w:lang w:val="en-US"/>
                          <w14:ligatures w14:val="none"/>
                        </w:rPr>
                        <w:t xml:space="preserve"> Enabling individuals to </w:t>
                      </w:r>
                      <w:r w:rsidRPr="008D00B8">
                        <w:rPr>
                          <w:rFonts w:ascii="Chalet LondonNineteenEighty" w:hAnsi="Chalet LondonNineteenEighty"/>
                          <w:color w:val="04294B"/>
                          <w:sz w:val="28"/>
                          <w:szCs w:val="28"/>
                          <w:lang w:val="en-US"/>
                          <w14:ligatures w14:val="none"/>
                        </w:rPr>
                        <w:br/>
                        <w:t>unlock their unique potential.</w:t>
                      </w:r>
                    </w:p>
                    <w:p w14:paraId="4D429094" w14:textId="77777777" w:rsidR="008D00B8" w:rsidRDefault="008D00B8" w:rsidP="008D00B8">
                      <w:pPr>
                        <w:widowControl w:val="0"/>
                        <w:spacing w:after="0"/>
                        <w:rPr>
                          <w:rFonts w:ascii="Chalet LondonNineteenEighty" w:hAnsi="Chalet LondonNineteenEighty"/>
                          <w:color w:val="04294B"/>
                          <w:sz w:val="36"/>
                          <w:szCs w:val="36"/>
                          <w:lang w:val="en-US"/>
                          <w14:ligatures w14:val="none"/>
                        </w:rPr>
                      </w:pPr>
                      <w:r>
                        <w:rPr>
                          <w:rFonts w:ascii="Chalet LondonNineteenEighty" w:hAnsi="Chalet LondonNineteenEighty"/>
                          <w:color w:val="04294B"/>
                          <w:sz w:val="36"/>
                          <w:szCs w:val="36"/>
                          <w:lang w:val="en-US"/>
                          <w14:ligatures w14:val="none"/>
                        </w:rPr>
                        <w:t> </w:t>
                      </w:r>
                    </w:p>
                    <w:p w14:paraId="0DB167DE"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Dear Applicant,</w:t>
                      </w:r>
                    </w:p>
                    <w:p w14:paraId="69EA6AEA"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611486D8" w14:textId="3FD8599D"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xml:space="preserve">It is my pleasure to introduce you to our educational family. Todmorden High School is a small, successful school at the heart of our community. We pride ourselves on our </w:t>
                      </w:r>
                      <w:r w:rsidRPr="008D00B8">
                        <w:rPr>
                          <w:b/>
                          <w:bCs/>
                          <w:color w:val="04294B"/>
                          <w:sz w:val="28"/>
                          <w:szCs w:val="28"/>
                          <w:lang w:val="en-US"/>
                          <w14:ligatures w14:val="none"/>
                        </w:rPr>
                        <w:t xml:space="preserve">open and friendly </w:t>
                      </w:r>
                      <w:r w:rsidRPr="008D00B8">
                        <w:rPr>
                          <w:color w:val="04294B"/>
                          <w:sz w:val="28"/>
                          <w:szCs w:val="28"/>
                          <w:lang w:val="en-US"/>
                          <w14:ligatures w14:val="none"/>
                        </w:rPr>
                        <w:t xml:space="preserve">approach along with our high expectations of what our students and staff can achieve. We aim not only to foster a thriving climate for learning, but to provide the very best career opportunities for everyone; in an environment where aspirations can be met and opportunities for </w:t>
                      </w:r>
                      <w:r w:rsidRPr="008D00B8">
                        <w:rPr>
                          <w:b/>
                          <w:bCs/>
                          <w:color w:val="04294B"/>
                          <w:sz w:val="28"/>
                          <w:szCs w:val="28"/>
                          <w:lang w:val="en-US"/>
                          <w14:ligatures w14:val="none"/>
                        </w:rPr>
                        <w:t xml:space="preserve">personal development and growth </w:t>
                      </w:r>
                      <w:r w:rsidRPr="008D00B8">
                        <w:rPr>
                          <w:color w:val="04294B"/>
                          <w:sz w:val="28"/>
                          <w:szCs w:val="28"/>
                          <w:lang w:val="en-US"/>
                          <w14:ligatures w14:val="none"/>
                        </w:rPr>
                        <w:t xml:space="preserve">remain a constant priority. </w:t>
                      </w:r>
                    </w:p>
                    <w:p w14:paraId="6B8605A0"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30C25796" w14:textId="77777777" w:rsidR="00CD1CB8" w:rsidRDefault="008D00B8" w:rsidP="00CD1CB8">
                      <w:pPr>
                        <w:widowControl w:val="0"/>
                        <w:spacing w:before="23" w:after="300"/>
                        <w:rPr>
                          <w:color w:val="04294B"/>
                          <w:sz w:val="30"/>
                          <w:szCs w:val="30"/>
                          <w:lang w:val="en-US"/>
                          <w14:ligatures w14:val="none"/>
                        </w:rPr>
                      </w:pPr>
                      <w:r w:rsidRPr="008D00B8">
                        <w:rPr>
                          <w:color w:val="04294B"/>
                          <w:sz w:val="28"/>
                          <w:szCs w:val="28"/>
                          <w:lang w:val="en-US"/>
                          <w14:ligatures w14:val="none"/>
                        </w:rPr>
                        <w:t xml:space="preserve">We are committed to creating a culture where all students and colleagues at all levels, can feel proud of who they are, and of their achievements - all this in an environment where </w:t>
                      </w:r>
                      <w:r w:rsidRPr="008D00B8">
                        <w:rPr>
                          <w:b/>
                          <w:bCs/>
                          <w:color w:val="04294B"/>
                          <w:sz w:val="28"/>
                          <w:szCs w:val="28"/>
                          <w:lang w:val="en-US"/>
                          <w14:ligatures w14:val="none"/>
                        </w:rPr>
                        <w:t xml:space="preserve">our values </w:t>
                      </w:r>
                      <w:r w:rsidRPr="008D00B8">
                        <w:rPr>
                          <w:color w:val="04294B"/>
                          <w:sz w:val="28"/>
                          <w:szCs w:val="28"/>
                          <w:lang w:val="en-US"/>
                          <w14:ligatures w14:val="none"/>
                        </w:rPr>
                        <w:t xml:space="preserve">can thrive. In keeping with our values, we strive to create a school that celebrates difference. </w:t>
                      </w:r>
                      <w:r w:rsidRPr="008D00B8">
                        <w:rPr>
                          <w:b/>
                          <w:bCs/>
                          <w:color w:val="04294B"/>
                          <w:sz w:val="28"/>
                          <w:szCs w:val="28"/>
                          <w:lang w:val="en-US"/>
                          <w14:ligatures w14:val="none"/>
                        </w:rPr>
                        <w:t xml:space="preserve">Ambition, Respect, Care and Honesty </w:t>
                      </w:r>
                      <w:r w:rsidRPr="008D00B8">
                        <w:rPr>
                          <w:color w:val="04294B"/>
                          <w:sz w:val="28"/>
                          <w:szCs w:val="28"/>
                          <w:lang w:val="en-US"/>
                          <w14:ligatures w14:val="none"/>
                        </w:rPr>
                        <w:t xml:space="preserve">remain at the forefront of everything we do; we are trusted to do the right thing for each other, our </w:t>
                      </w:r>
                      <w:proofErr w:type="gramStart"/>
                      <w:r w:rsidRPr="008D00B8">
                        <w:rPr>
                          <w:color w:val="04294B"/>
                          <w:sz w:val="28"/>
                          <w:szCs w:val="28"/>
                          <w:lang w:val="en-US"/>
                          <w14:ligatures w14:val="none"/>
                        </w:rPr>
                        <w:t>students</w:t>
                      </w:r>
                      <w:proofErr w:type="gramEnd"/>
                      <w:r w:rsidRPr="008D00B8">
                        <w:rPr>
                          <w:color w:val="04294B"/>
                          <w:sz w:val="28"/>
                          <w:szCs w:val="28"/>
                          <w:lang w:val="en-US"/>
                          <w14:ligatures w14:val="none"/>
                        </w:rPr>
                        <w:t xml:space="preserve"> and our wider community. There are </w:t>
                      </w:r>
                      <w:r w:rsidRPr="008D00B8">
                        <w:rPr>
                          <w:b/>
                          <w:bCs/>
                          <w:color w:val="04294B"/>
                          <w:sz w:val="28"/>
                          <w:szCs w:val="28"/>
                          <w:lang w:val="en-US"/>
                          <w14:ligatures w14:val="none"/>
                        </w:rPr>
                        <w:t xml:space="preserve">stimulating and rewarding </w:t>
                      </w:r>
                      <w:r w:rsidRPr="008D00B8">
                        <w:rPr>
                          <w:color w:val="04294B"/>
                          <w:sz w:val="28"/>
                          <w:szCs w:val="28"/>
                          <w:lang w:val="en-US"/>
                          <w14:ligatures w14:val="none"/>
                        </w:rPr>
                        <w:t xml:space="preserve">times ahead at Todmorden High School and I very much look forward to sharing them with you. </w:t>
                      </w:r>
                      <w:r w:rsidRPr="008D00B8">
                        <w:rPr>
                          <w:color w:val="04294B"/>
                          <w:sz w:val="28"/>
                          <w:szCs w:val="28"/>
                          <w:lang w:val="en-US"/>
                          <w14:ligatures w14:val="none"/>
                        </w:rPr>
                        <w:br/>
                      </w:r>
                    </w:p>
                    <w:p w14:paraId="5D3ECF55" w14:textId="77777777" w:rsidR="00CD1CB8" w:rsidRDefault="00CD1CB8" w:rsidP="00CD1CB8">
                      <w:pPr>
                        <w:widowControl w:val="0"/>
                        <w:spacing w:before="23" w:after="300"/>
                        <w:rPr>
                          <w:color w:val="04294B"/>
                          <w:sz w:val="30"/>
                          <w:szCs w:val="30"/>
                          <w:lang w:val="en-US"/>
                          <w14:ligatures w14:val="none"/>
                        </w:rPr>
                      </w:pPr>
                    </w:p>
                    <w:p w14:paraId="0BE89A34" w14:textId="4DA4CA51" w:rsidR="008D00B8" w:rsidRDefault="008D00B8" w:rsidP="00CD1CB8">
                      <w:pPr>
                        <w:widowControl w:val="0"/>
                        <w:spacing w:before="23" w:after="300"/>
                        <w:rPr>
                          <w:color w:val="04294B"/>
                          <w:sz w:val="30"/>
                          <w:szCs w:val="30"/>
                          <w:lang w:val="en-US"/>
                          <w14:ligatures w14:val="none"/>
                        </w:rPr>
                      </w:pPr>
                      <w:r>
                        <w:rPr>
                          <w:color w:val="04294B"/>
                          <w:sz w:val="30"/>
                          <w:szCs w:val="30"/>
                          <w:lang w:val="en-US"/>
                          <w14:ligatures w14:val="none"/>
                        </w:rPr>
                        <w:t>Gill Shirt</w:t>
                      </w:r>
                      <w:r>
                        <w:rPr>
                          <w:color w:val="04294B"/>
                          <w:sz w:val="30"/>
                          <w:szCs w:val="30"/>
                          <w:lang w:val="en-US"/>
                          <w14:ligatures w14:val="none"/>
                        </w:rPr>
                        <w:br/>
                      </w:r>
                      <w:r>
                        <w:rPr>
                          <w:b/>
                          <w:bCs/>
                          <w:color w:val="04294B"/>
                          <w:sz w:val="30"/>
                          <w:szCs w:val="30"/>
                          <w:lang w:val="en-US"/>
                          <w14:ligatures w14:val="none"/>
                        </w:rPr>
                        <w:t>Headteacher</w:t>
                      </w:r>
                    </w:p>
                  </w:txbxContent>
                </v:textbox>
              </v:shape>
            </w:pict>
          </mc:Fallback>
        </mc:AlternateContent>
      </w:r>
    </w:p>
    <w:p w14:paraId="61D19858" w14:textId="3389C2FD" w:rsidR="00797539" w:rsidRPr="00797539" w:rsidRDefault="00797539" w:rsidP="00797539"/>
    <w:p w14:paraId="4457CD04" w14:textId="470A38E1" w:rsidR="00797539" w:rsidRPr="00797539" w:rsidRDefault="008D00B8"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8" behindDoc="1" locked="0" layoutInCell="1" allowOverlap="1" wp14:anchorId="616DFB20" wp14:editId="5985F3D4">
            <wp:simplePos x="0" y="0"/>
            <wp:positionH relativeFrom="column">
              <wp:posOffset>4260215</wp:posOffset>
            </wp:positionH>
            <wp:positionV relativeFrom="paragraph">
              <wp:posOffset>142240</wp:posOffset>
            </wp:positionV>
            <wp:extent cx="2778760" cy="2565400"/>
            <wp:effectExtent l="0" t="7620" r="0" b="0"/>
            <wp:wrapTight wrapText="bothSides">
              <wp:wrapPolygon edited="0">
                <wp:start x="21659" y="64"/>
                <wp:lineTo x="188" y="64"/>
                <wp:lineTo x="188" y="21397"/>
                <wp:lineTo x="21659" y="21397"/>
                <wp:lineTo x="21659" y="6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18913" r="8899"/>
                    <a:stretch>
                      <a:fillRect/>
                    </a:stretch>
                  </pic:blipFill>
                  <pic:spPr bwMode="auto">
                    <a:xfrm rot="16200000">
                      <a:off x="0" y="0"/>
                      <a:ext cx="2778760" cy="256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07D763" w14:textId="676C178D" w:rsidR="00797539" w:rsidRPr="00797539" w:rsidRDefault="00797539" w:rsidP="00797539"/>
    <w:p w14:paraId="1B839F8E" w14:textId="0E4E2440" w:rsidR="00797539" w:rsidRPr="00797539" w:rsidRDefault="00797539" w:rsidP="00797539"/>
    <w:p w14:paraId="6D359183" w14:textId="56F43843" w:rsidR="00797539" w:rsidRPr="00797539" w:rsidRDefault="00797539" w:rsidP="00797539"/>
    <w:p w14:paraId="44F3F6EE" w14:textId="5A93C5DC" w:rsidR="00797539" w:rsidRPr="00797539" w:rsidRDefault="00797539" w:rsidP="00797539"/>
    <w:p w14:paraId="7732EFE5" w14:textId="325F558A" w:rsidR="00797539" w:rsidRPr="00797539" w:rsidRDefault="00797539" w:rsidP="00797539"/>
    <w:p w14:paraId="4C5FB620" w14:textId="402AAC63" w:rsidR="00797539" w:rsidRPr="00797539" w:rsidRDefault="00797539" w:rsidP="00797539"/>
    <w:p w14:paraId="794760E0" w14:textId="67714325" w:rsidR="00797539" w:rsidRPr="00797539" w:rsidRDefault="00797539" w:rsidP="00797539"/>
    <w:p w14:paraId="6C61D068" w14:textId="0A48953F" w:rsidR="00797539" w:rsidRPr="00797539" w:rsidRDefault="00797539" w:rsidP="00797539"/>
    <w:p w14:paraId="32AD1F42" w14:textId="69B6D3E1" w:rsidR="00797539" w:rsidRPr="00797539" w:rsidRDefault="00797539" w:rsidP="00797539">
      <w:pPr>
        <w:tabs>
          <w:tab w:val="left" w:pos="5137"/>
        </w:tabs>
      </w:pPr>
      <w:r>
        <w:tab/>
      </w:r>
    </w:p>
    <w:p w14:paraId="0A1CC854" w14:textId="0D3E0507" w:rsidR="00797539" w:rsidRPr="00797539" w:rsidRDefault="00797539" w:rsidP="00797539"/>
    <w:p w14:paraId="1F538E19" w14:textId="22DD9827" w:rsidR="00797539" w:rsidRPr="00797539" w:rsidRDefault="00797539" w:rsidP="00797539"/>
    <w:p w14:paraId="1F82F911" w14:textId="7E99C0C9" w:rsidR="00797539" w:rsidRPr="00797539" w:rsidRDefault="00797539" w:rsidP="00797539"/>
    <w:p w14:paraId="6B85E763" w14:textId="77777777" w:rsidR="00797539" w:rsidRPr="00797539" w:rsidRDefault="00797539" w:rsidP="00797539"/>
    <w:p w14:paraId="5A59EB3B" w14:textId="7F840263" w:rsidR="00797539" w:rsidRPr="00797539" w:rsidRDefault="00797539" w:rsidP="00797539"/>
    <w:p w14:paraId="56DD8AFB" w14:textId="0C29B3C7" w:rsidR="00797539" w:rsidRPr="00797539" w:rsidRDefault="00797539" w:rsidP="00797539"/>
    <w:p w14:paraId="36E27EAF" w14:textId="2A22CB8E" w:rsidR="00797539" w:rsidRPr="00797539" w:rsidRDefault="00797539" w:rsidP="00797539"/>
    <w:p w14:paraId="13E7C11C" w14:textId="3CE7FD54" w:rsidR="00797539" w:rsidRPr="00797539" w:rsidRDefault="00797539" w:rsidP="00797539"/>
    <w:p w14:paraId="2AEE5529" w14:textId="1445D0FA" w:rsidR="00797539" w:rsidRPr="00797539" w:rsidRDefault="00797539" w:rsidP="00797539"/>
    <w:p w14:paraId="556EBA72" w14:textId="4280F3A0" w:rsidR="00797539" w:rsidRPr="00797539" w:rsidRDefault="00797539" w:rsidP="00797539"/>
    <w:p w14:paraId="008FC255" w14:textId="261EDF7E" w:rsidR="00797539" w:rsidRPr="00797539" w:rsidRDefault="00797539" w:rsidP="00797539"/>
    <w:p w14:paraId="0970A97D" w14:textId="77777777" w:rsidR="00797539" w:rsidRPr="00797539" w:rsidRDefault="00797539" w:rsidP="00797539"/>
    <w:p w14:paraId="03439878" w14:textId="533CDDA1" w:rsidR="00797539" w:rsidRPr="00797539" w:rsidRDefault="00797539" w:rsidP="00797539"/>
    <w:p w14:paraId="610F3F82" w14:textId="21043CCA" w:rsidR="00797539" w:rsidRPr="00797539" w:rsidRDefault="00797539" w:rsidP="00797539"/>
    <w:p w14:paraId="3A9CCDB3" w14:textId="2C8C2E56" w:rsidR="00797539" w:rsidRPr="00797539" w:rsidRDefault="00797539" w:rsidP="00797539"/>
    <w:p w14:paraId="18DA58B6" w14:textId="0B89EBD4" w:rsidR="00797539" w:rsidRPr="00797539" w:rsidRDefault="00797539" w:rsidP="00797539"/>
    <w:p w14:paraId="4528CFD9" w14:textId="3587924D" w:rsidR="00797539" w:rsidRPr="00797539" w:rsidRDefault="003147BA"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9" behindDoc="0" locked="0" layoutInCell="1" allowOverlap="1" wp14:anchorId="5347E074" wp14:editId="398CDF72">
            <wp:simplePos x="0" y="0"/>
            <wp:positionH relativeFrom="column">
              <wp:posOffset>338455</wp:posOffset>
            </wp:positionH>
            <wp:positionV relativeFrom="paragraph">
              <wp:posOffset>257810</wp:posOffset>
            </wp:positionV>
            <wp:extent cx="1743075" cy="59753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0403" t="7336" r="7431" b="23111"/>
                    <a:stretch>
                      <a:fillRect/>
                    </a:stretch>
                  </pic:blipFill>
                  <pic:spPr bwMode="auto">
                    <a:xfrm>
                      <a:off x="0" y="0"/>
                      <a:ext cx="174307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F193F5" w14:textId="40AA157D" w:rsidR="00797539" w:rsidRPr="00797539" w:rsidRDefault="00797539" w:rsidP="00797539"/>
    <w:p w14:paraId="600A1EED" w14:textId="2E8EC0CF" w:rsidR="00797539" w:rsidRPr="00797539" w:rsidRDefault="00797539" w:rsidP="00797539"/>
    <w:p w14:paraId="6E17E3CB" w14:textId="04EC028C" w:rsidR="00797539" w:rsidRPr="00797539" w:rsidRDefault="00797539" w:rsidP="00797539"/>
    <w:p w14:paraId="2068FE42" w14:textId="17621A0B" w:rsidR="00797539" w:rsidRPr="00797539" w:rsidRDefault="00797539" w:rsidP="00797539"/>
    <w:p w14:paraId="449E5DB8" w14:textId="0A7E2BCC" w:rsidR="00797539" w:rsidRPr="00797539" w:rsidRDefault="00797539" w:rsidP="00797539"/>
    <w:p w14:paraId="2562DD52" w14:textId="2285B63F" w:rsidR="00797539" w:rsidRPr="00797539" w:rsidRDefault="00797539" w:rsidP="00797539"/>
    <w:p w14:paraId="6478A540" w14:textId="4A7F8CCC" w:rsidR="00797539" w:rsidRPr="00797539" w:rsidRDefault="008D00B8" w:rsidP="00797539">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0" behindDoc="0" locked="0" layoutInCell="1" allowOverlap="1" wp14:anchorId="17D5F37F" wp14:editId="3D689087">
                <wp:simplePos x="0" y="0"/>
                <wp:positionH relativeFrom="column">
                  <wp:posOffset>265250</wp:posOffset>
                </wp:positionH>
                <wp:positionV relativeFrom="paragraph">
                  <wp:posOffset>-336616</wp:posOffset>
                </wp:positionV>
                <wp:extent cx="3945890" cy="9080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08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B75CB65" w14:textId="77777777" w:rsidR="008D00B8" w:rsidRDefault="008D00B8" w:rsidP="008D00B8">
                            <w:pPr>
                              <w:widowControl w:val="0"/>
                              <w:spacing w:before="23" w:after="23" w:line="480" w:lineRule="auto"/>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 xml:space="preserve">School Life </w:t>
                            </w:r>
                          </w:p>
                          <w:p w14:paraId="3108BC48"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teaching staff provide an inclusive </w:t>
                            </w:r>
                            <w:r>
                              <w:rPr>
                                <w:color w:val="04294B"/>
                                <w:sz w:val="30"/>
                                <w:szCs w:val="30"/>
                                <w:lang w:val="en-US"/>
                                <w14:ligatures w14:val="none"/>
                              </w:rPr>
                              <w:br/>
                              <w:t xml:space="preserve">education to meet the individual needs and </w:t>
                            </w:r>
                            <w:r>
                              <w:rPr>
                                <w:color w:val="04294B"/>
                                <w:sz w:val="30"/>
                                <w:szCs w:val="30"/>
                                <w:lang w:val="en-US"/>
                                <w14:ligatures w14:val="none"/>
                              </w:rPr>
                              <w:br/>
                              <w:t xml:space="preserve">abilities of each student. Our curriculum </w:t>
                            </w:r>
                            <w:r>
                              <w:rPr>
                                <w:color w:val="04294B"/>
                                <w:sz w:val="30"/>
                                <w:szCs w:val="30"/>
                                <w:lang w:val="en-US"/>
                                <w14:ligatures w14:val="none"/>
                              </w:rPr>
                              <w:br/>
                              <w:t xml:space="preserve">focuses on the development of skills, knowledge and understanding, not only in subjects but in social, moral, </w:t>
                            </w:r>
                            <w:proofErr w:type="gramStart"/>
                            <w:r>
                              <w:rPr>
                                <w:color w:val="04294B"/>
                                <w:sz w:val="30"/>
                                <w:szCs w:val="30"/>
                                <w:lang w:val="en-US"/>
                                <w14:ligatures w14:val="none"/>
                              </w:rPr>
                              <w:t>spiritual</w:t>
                            </w:r>
                            <w:proofErr w:type="gramEnd"/>
                            <w:r>
                              <w:rPr>
                                <w:color w:val="04294B"/>
                                <w:sz w:val="30"/>
                                <w:szCs w:val="30"/>
                                <w:lang w:val="en-US"/>
                                <w14:ligatures w14:val="none"/>
                              </w:rPr>
                              <w:t xml:space="preserve"> and cultural education and British values. We aim for all our students to unlock their unique potential academically, </w:t>
                            </w:r>
                            <w:r>
                              <w:rPr>
                                <w:color w:val="04294B"/>
                                <w:sz w:val="30"/>
                                <w:szCs w:val="30"/>
                                <w:lang w:val="en-US"/>
                                <w14:ligatures w14:val="none"/>
                              </w:rPr>
                              <w:br/>
                              <w:t>personally and morally, so they are fully equipped to make the right choices in life. </w:t>
                            </w:r>
                          </w:p>
                          <w:p w14:paraId="372BE0C9"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curriculum is aspirational, supporting social mobility. We give our students a broad and </w:t>
                            </w:r>
                            <w:r>
                              <w:rPr>
                                <w:color w:val="04294B"/>
                                <w:sz w:val="30"/>
                                <w:szCs w:val="30"/>
                                <w:lang w:val="en-US"/>
                                <w14:ligatures w14:val="none"/>
                              </w:rPr>
                              <w:br/>
                              <w:t xml:space="preserve">balanced curriculum that will give them the foundation they need to lead happy and </w:t>
                            </w:r>
                            <w:r>
                              <w:rPr>
                                <w:color w:val="04294B"/>
                                <w:sz w:val="30"/>
                                <w:szCs w:val="30"/>
                                <w:lang w:val="en-US"/>
                                <w14:ligatures w14:val="none"/>
                              </w:rPr>
                              <w:br/>
                              <w:t xml:space="preserve">successful lives, underpinned by our core values of </w:t>
                            </w:r>
                            <w:r>
                              <w:rPr>
                                <w:b/>
                                <w:bCs/>
                                <w:color w:val="04294B"/>
                                <w:sz w:val="30"/>
                                <w:szCs w:val="30"/>
                                <w:lang w:val="en-US"/>
                                <w14:ligatures w14:val="none"/>
                              </w:rPr>
                              <w:t>Ambition, Respect, Care and Hone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F37F" id="Text Box 21" o:spid="_x0000_s1030" type="#_x0000_t202" style="position:absolute;margin-left:20.9pt;margin-top:-26.5pt;width:310.7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3V5gEAAKkDAAAOAAAAZHJzL2Uyb0RvYy54bWysU9tu2zAMfR+wfxD0vtjJki0x4hRdiw4D&#10;ugvQ9QNkWbKF2aJGKbGzrx8lp2m2vg17EURSPjznkN5ejX3HDgq9AVvy+SznTFkJtbFNyR+/371Z&#10;c+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" filled="f" stroked="f" insetpen="t">
                <v:textbox>
                  <w:txbxContent>
                    <w:p w14:paraId="3B75CB65" w14:textId="77777777" w:rsidR="008D00B8" w:rsidRDefault="008D00B8" w:rsidP="008D00B8">
                      <w:pPr>
                        <w:widowControl w:val="0"/>
                        <w:spacing w:before="23" w:after="23" w:line="480" w:lineRule="auto"/>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 xml:space="preserve">School Life </w:t>
                      </w:r>
                    </w:p>
                    <w:p w14:paraId="3108BC48"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teaching staff provide an inclusive </w:t>
                      </w:r>
                      <w:r>
                        <w:rPr>
                          <w:color w:val="04294B"/>
                          <w:sz w:val="30"/>
                          <w:szCs w:val="30"/>
                          <w:lang w:val="en-US"/>
                          <w14:ligatures w14:val="none"/>
                        </w:rPr>
                        <w:br/>
                        <w:t xml:space="preserve">education to meet the individual needs and </w:t>
                      </w:r>
                      <w:r>
                        <w:rPr>
                          <w:color w:val="04294B"/>
                          <w:sz w:val="30"/>
                          <w:szCs w:val="30"/>
                          <w:lang w:val="en-US"/>
                          <w14:ligatures w14:val="none"/>
                        </w:rPr>
                        <w:br/>
                        <w:t xml:space="preserve">abilities of each student. Our curriculum </w:t>
                      </w:r>
                      <w:r>
                        <w:rPr>
                          <w:color w:val="04294B"/>
                          <w:sz w:val="30"/>
                          <w:szCs w:val="30"/>
                          <w:lang w:val="en-US"/>
                          <w14:ligatures w14:val="none"/>
                        </w:rPr>
                        <w:br/>
                        <w:t xml:space="preserve">focuses on the development of skills, knowledge and understanding, not only in subjects but in social, moral, </w:t>
                      </w:r>
                      <w:proofErr w:type="gramStart"/>
                      <w:r>
                        <w:rPr>
                          <w:color w:val="04294B"/>
                          <w:sz w:val="30"/>
                          <w:szCs w:val="30"/>
                          <w:lang w:val="en-US"/>
                          <w14:ligatures w14:val="none"/>
                        </w:rPr>
                        <w:t>spiritual</w:t>
                      </w:r>
                      <w:proofErr w:type="gramEnd"/>
                      <w:r>
                        <w:rPr>
                          <w:color w:val="04294B"/>
                          <w:sz w:val="30"/>
                          <w:szCs w:val="30"/>
                          <w:lang w:val="en-US"/>
                          <w14:ligatures w14:val="none"/>
                        </w:rPr>
                        <w:t xml:space="preserve"> and cultural education and British values. We aim for all our students to unlock their unique potential academically, </w:t>
                      </w:r>
                      <w:r>
                        <w:rPr>
                          <w:color w:val="04294B"/>
                          <w:sz w:val="30"/>
                          <w:szCs w:val="30"/>
                          <w:lang w:val="en-US"/>
                          <w14:ligatures w14:val="none"/>
                        </w:rPr>
                        <w:br/>
                        <w:t>personally and morally, so they are fully equipped to make the right choices in life. </w:t>
                      </w:r>
                    </w:p>
                    <w:p w14:paraId="372BE0C9"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curriculum is aspirational, supporting social mobility. We give our students a broad and </w:t>
                      </w:r>
                      <w:r>
                        <w:rPr>
                          <w:color w:val="04294B"/>
                          <w:sz w:val="30"/>
                          <w:szCs w:val="30"/>
                          <w:lang w:val="en-US"/>
                          <w14:ligatures w14:val="none"/>
                        </w:rPr>
                        <w:br/>
                        <w:t xml:space="preserve">balanced curriculum that will give them the foundation they need to lead happy and </w:t>
                      </w:r>
                      <w:r>
                        <w:rPr>
                          <w:color w:val="04294B"/>
                          <w:sz w:val="30"/>
                          <w:szCs w:val="30"/>
                          <w:lang w:val="en-US"/>
                          <w14:ligatures w14:val="none"/>
                        </w:rPr>
                        <w:br/>
                        <w:t xml:space="preserve">successful lives, underpinned by our core values of </w:t>
                      </w:r>
                      <w:r>
                        <w:rPr>
                          <w:b/>
                          <w:bCs/>
                          <w:color w:val="04294B"/>
                          <w:sz w:val="30"/>
                          <w:szCs w:val="30"/>
                          <w:lang w:val="en-US"/>
                          <w14:ligatures w14:val="none"/>
                        </w:rPr>
                        <w:t>Ambition, Respect, Care and Honesty.</w:t>
                      </w:r>
                    </w:p>
                  </w:txbxContent>
                </v:textbox>
              </v:shape>
            </w:pict>
          </mc:Fallback>
        </mc:AlternateContent>
      </w:r>
    </w:p>
    <w:p w14:paraId="5AD7AC5D" w14:textId="655FC48B" w:rsidR="00797539" w:rsidRPr="00797539" w:rsidRDefault="00797539" w:rsidP="00797539"/>
    <w:p w14:paraId="53466BE9" w14:textId="3F657B29" w:rsidR="00797539" w:rsidRPr="00797539" w:rsidRDefault="00797539" w:rsidP="00797539"/>
    <w:p w14:paraId="490E045F" w14:textId="1D7D882F" w:rsidR="00797539" w:rsidRPr="00797539" w:rsidRDefault="00797539" w:rsidP="00797539"/>
    <w:p w14:paraId="29C8B4C4" w14:textId="62C56177" w:rsidR="00797539" w:rsidRPr="00797539" w:rsidRDefault="008D00B8"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1" behindDoc="0" locked="0" layoutInCell="1" allowOverlap="1" wp14:anchorId="05EB00AB" wp14:editId="2BAE5191">
            <wp:simplePos x="0" y="0"/>
            <wp:positionH relativeFrom="column">
              <wp:posOffset>3032125</wp:posOffset>
            </wp:positionH>
            <wp:positionV relativeFrom="paragraph">
              <wp:posOffset>247015</wp:posOffset>
            </wp:positionV>
            <wp:extent cx="5489575" cy="2575560"/>
            <wp:effectExtent l="9208" t="0" r="6032" b="6033"/>
            <wp:wrapNone/>
            <wp:docPr id="20" name="Picture 20"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holding a book&#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t="15816" r="10918" b="21490"/>
                    <a:stretch>
                      <a:fillRect/>
                    </a:stretch>
                  </pic:blipFill>
                  <pic:spPr bwMode="auto">
                    <a:xfrm rot="16200000">
                      <a:off x="0" y="0"/>
                      <a:ext cx="5489575" cy="2575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2" behindDoc="0" locked="0" layoutInCell="1" allowOverlap="1" wp14:anchorId="23855612" wp14:editId="534C282E">
            <wp:simplePos x="0" y="0"/>
            <wp:positionH relativeFrom="column">
              <wp:posOffset>346710</wp:posOffset>
            </wp:positionH>
            <wp:positionV relativeFrom="paragraph">
              <wp:posOffset>4338320</wp:posOffset>
            </wp:positionV>
            <wp:extent cx="6717665" cy="3827145"/>
            <wp:effectExtent l="0" t="0" r="6985" b="1905"/>
            <wp:wrapNone/>
            <wp:docPr id="19" name="Picture 19" descr="A group of people walking on a roa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road in front of a building&#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t="8124" b="6413"/>
                    <a:stretch>
                      <a:fillRect/>
                    </a:stretch>
                  </pic:blipFill>
                  <pic:spPr bwMode="auto">
                    <a:xfrm>
                      <a:off x="0" y="0"/>
                      <a:ext cx="6717665" cy="3827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61D883" w14:textId="77777777" w:rsidR="008D00B8" w:rsidRDefault="008D00B8" w:rsidP="0099176B">
      <w:pPr>
        <w:jc w:val="right"/>
      </w:pPr>
    </w:p>
    <w:p w14:paraId="067A4E0F" w14:textId="60DB4277"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3" behindDoc="0" locked="0" layoutInCell="1" allowOverlap="1" wp14:anchorId="4D43C1FC" wp14:editId="54476481">
                <wp:simplePos x="0" y="0"/>
                <wp:positionH relativeFrom="column">
                  <wp:posOffset>4466922</wp:posOffset>
                </wp:positionH>
                <wp:positionV relativeFrom="paragraph">
                  <wp:posOffset>1574260</wp:posOffset>
                </wp:positionV>
                <wp:extent cx="2592705" cy="2172335"/>
                <wp:effectExtent l="34925" t="34290" r="29845"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17233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EE4749" w14:textId="77777777" w:rsidR="008D00B8" w:rsidRDefault="008D00B8" w:rsidP="008D00B8">
                            <w:pPr>
                              <w:widowControl w:val="0"/>
                              <w:rPr>
                                <w:rFonts w:ascii="Chalet LondonNineteenEighty" w:hAnsi="Chalet LondonNineteenEighty"/>
                                <w:sz w:val="32"/>
                                <w:szCs w:val="32"/>
                                <w14:ligatures w14:val="none"/>
                              </w:rPr>
                            </w:pPr>
                            <w:r>
                              <w:rPr>
                                <w:rFonts w:ascii="Chalet LondonNineteenEighty" w:hAnsi="Chalet LondonNineteenEighty"/>
                                <w:b/>
                                <w:bCs/>
                                <w:sz w:val="32"/>
                                <w:szCs w:val="32"/>
                                <w14:ligatures w14:val="none"/>
                              </w:rPr>
                              <w:t xml:space="preserve">“The teachers are </w:t>
                            </w:r>
                            <w:r>
                              <w:rPr>
                                <w:rFonts w:ascii="Chalet LondonNineteenEighty" w:hAnsi="Chalet LondonNineteenEighty"/>
                                <w:b/>
                                <w:bCs/>
                                <w:sz w:val="32"/>
                                <w:szCs w:val="32"/>
                                <w14:ligatures w14:val="none"/>
                              </w:rPr>
                              <w:br/>
                              <w:t xml:space="preserve">really good at being supportive and help me in my learning” </w:t>
                            </w:r>
                            <w:r>
                              <w:rPr>
                                <w:rFonts w:ascii="Chalet LondonNineteenEighty" w:hAnsi="Chalet LondonNineteenEighty"/>
                                <w:sz w:val="32"/>
                                <w:szCs w:val="32"/>
                                <w14:ligatures w14:val="none"/>
                              </w:rPr>
                              <w:br/>
                              <w:t>Year 7 Student—Student Voice Survey respons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C1FC" id="Text Box 18" o:spid="_x0000_s1031" type="#_x0000_t202" style="position:absolute;margin-left:351.75pt;margin-top:123.95pt;width:204.15pt;height:171.0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" strokecolor="#0070c0" strokeweight="4.5pt">
                <v:shadow color="black [0]"/>
                <v:textbox inset="2.88pt,2.88pt,2.88pt,2.88pt">
                  <w:txbxContent>
                    <w:p w14:paraId="2FEE4749" w14:textId="77777777" w:rsidR="008D00B8" w:rsidRDefault="008D00B8" w:rsidP="008D00B8">
                      <w:pPr>
                        <w:widowControl w:val="0"/>
                        <w:rPr>
                          <w:rFonts w:ascii="Chalet LondonNineteenEighty" w:hAnsi="Chalet LondonNineteenEighty"/>
                          <w:sz w:val="32"/>
                          <w:szCs w:val="32"/>
                          <w14:ligatures w14:val="none"/>
                        </w:rPr>
                      </w:pPr>
                      <w:r>
                        <w:rPr>
                          <w:rFonts w:ascii="Chalet LondonNineteenEighty" w:hAnsi="Chalet LondonNineteenEighty"/>
                          <w:b/>
                          <w:bCs/>
                          <w:sz w:val="32"/>
                          <w:szCs w:val="32"/>
                          <w14:ligatures w14:val="none"/>
                        </w:rPr>
                        <w:t xml:space="preserve">“The teachers are </w:t>
                      </w:r>
                      <w:r>
                        <w:rPr>
                          <w:rFonts w:ascii="Chalet LondonNineteenEighty" w:hAnsi="Chalet LondonNineteenEighty"/>
                          <w:b/>
                          <w:bCs/>
                          <w:sz w:val="32"/>
                          <w:szCs w:val="32"/>
                          <w14:ligatures w14:val="none"/>
                        </w:rPr>
                        <w:br/>
                        <w:t xml:space="preserve">really good at being supportive and help me in my learning” </w:t>
                      </w:r>
                      <w:r>
                        <w:rPr>
                          <w:rFonts w:ascii="Chalet LondonNineteenEighty" w:hAnsi="Chalet LondonNineteenEighty"/>
                          <w:sz w:val="32"/>
                          <w:szCs w:val="32"/>
                          <w14:ligatures w14:val="none"/>
                        </w:rPr>
                        <w:br/>
                        <w:t>Year 7 Student—Student Voice Survey response 2022.</w:t>
                      </w:r>
                    </w:p>
                  </w:txbxContent>
                </v:textbox>
              </v:shape>
            </w:pict>
          </mc:Fallback>
        </mc:AlternateContent>
      </w:r>
      <w:r>
        <w:br w:type="page"/>
      </w:r>
    </w:p>
    <w:p w14:paraId="3CCB2AE3" w14:textId="31966116"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4" behindDoc="0" locked="0" layoutInCell="1" allowOverlap="1" wp14:anchorId="39FC4FF8" wp14:editId="6D43204A">
                <wp:simplePos x="0" y="0"/>
                <wp:positionH relativeFrom="column">
                  <wp:posOffset>395605</wp:posOffset>
                </wp:positionH>
                <wp:positionV relativeFrom="paragraph">
                  <wp:posOffset>-291161</wp:posOffset>
                </wp:positionV>
                <wp:extent cx="6756400" cy="30029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0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250568"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ision</w:t>
                            </w:r>
                          </w:p>
                          <w:p w14:paraId="3E4D10E4" w14:textId="77777777" w:rsidR="008D00B8" w:rsidRDefault="008D00B8" w:rsidP="008D00B8">
                            <w:pPr>
                              <w:spacing w:after="160" w:line="256" w:lineRule="auto"/>
                              <w:jc w:val="center"/>
                              <w:rPr>
                                <w:rFonts w:ascii="Bahnschrift Condensed" w:hAnsi="Bahnschrift Condensed"/>
                                <w:color w:val="04294B"/>
                                <w:sz w:val="96"/>
                                <w:szCs w:val="96"/>
                                <w:lang w:val="en-US"/>
                                <w14:ligatures w14:val="none"/>
                              </w:rPr>
                            </w:pPr>
                            <w:r>
                              <w:rPr>
                                <w:rFonts w:ascii="Chalet LondonNineteenEighty" w:hAnsi="Chalet LondonNineteenEighty"/>
                                <w:color w:val="04294B"/>
                                <w:sz w:val="52"/>
                                <w:szCs w:val="52"/>
                                <w:lang w:val="en-US"/>
                                <w14:ligatures w14:val="none"/>
                              </w:rPr>
                              <w:t>We believe that every child has</w:t>
                            </w:r>
                            <w:r>
                              <w:rPr>
                                <w:rFonts w:ascii="Chalet LondonNineteenEighty" w:hAnsi="Chalet LondonNineteenEighty"/>
                                <w:b/>
                                <w:bCs/>
                                <w:color w:val="04294B"/>
                                <w:sz w:val="52"/>
                                <w:szCs w:val="52"/>
                                <w:lang w:val="en-US"/>
                                <w14:ligatures w14:val="none"/>
                              </w:rPr>
                              <w:t xml:space="preserve"> </w:t>
                            </w:r>
                            <w:r>
                              <w:rPr>
                                <w:rFonts w:ascii="Chalet LondonNineteenEighty" w:hAnsi="Chalet LondonNineteenEighty"/>
                                <w:b/>
                                <w:bCs/>
                                <w:color w:val="04294B"/>
                                <w:sz w:val="52"/>
                                <w:szCs w:val="52"/>
                                <w:lang w:val="en-US"/>
                                <w14:ligatures w14:val="none"/>
                              </w:rPr>
                              <w:br/>
                              <w:t xml:space="preserve">unique potential </w:t>
                            </w:r>
                            <w:r>
                              <w:rPr>
                                <w:rFonts w:ascii="Chalet LondonNineteenEighty" w:hAnsi="Chalet LondonNineteenEighty"/>
                                <w:b/>
                                <w:bCs/>
                                <w:color w:val="04294B"/>
                                <w:sz w:val="52"/>
                                <w:szCs w:val="52"/>
                                <w:lang w:val="en-US"/>
                                <w14:ligatures w14:val="none"/>
                              </w:rPr>
                              <w:br/>
                            </w:r>
                            <w:r>
                              <w:rPr>
                                <w:rFonts w:ascii="Chalet LondonNineteenEighty" w:hAnsi="Chalet LondonNineteenEighty"/>
                                <w:color w:val="04294B"/>
                                <w:sz w:val="52"/>
                                <w:szCs w:val="52"/>
                                <w:lang w:val="en-US"/>
                                <w14:ligatures w14:val="none"/>
                              </w:rPr>
                              <w:t>and at Todmorden High School,</w:t>
                            </w:r>
                            <w:r>
                              <w:rPr>
                                <w:rFonts w:ascii="Chalet LondonNineteenEighty" w:hAnsi="Chalet LondonNineteenEighty"/>
                                <w:color w:val="04294B"/>
                                <w:sz w:val="52"/>
                                <w:szCs w:val="52"/>
                                <w:lang w:val="en-US"/>
                                <w14:ligatures w14:val="none"/>
                              </w:rPr>
                              <w:br/>
                              <w:t xml:space="preserve"> we’re here to enable </w:t>
                            </w:r>
                            <w:r>
                              <w:rPr>
                                <w:rFonts w:ascii="Chalet LondonNineteenEighty" w:hAnsi="Chalet LondonNineteenEighty"/>
                                <w:color w:val="04294B"/>
                                <w:sz w:val="52"/>
                                <w:szCs w:val="52"/>
                                <w:lang w:val="en-US"/>
                                <w14:ligatures w14:val="none"/>
                              </w:rPr>
                              <w:br/>
                              <w:t xml:space="preserve">every child to </w:t>
                            </w:r>
                            <w:r>
                              <w:rPr>
                                <w:rFonts w:ascii="Chalet LondonNineteenEighty" w:hAnsi="Chalet LondonNineteenEighty"/>
                                <w:b/>
                                <w:bCs/>
                                <w:color w:val="04294B"/>
                                <w:sz w:val="52"/>
                                <w:szCs w:val="52"/>
                                <w:lang w:val="en-US"/>
                                <w14:ligatures w14:val="none"/>
                              </w:rPr>
                              <w:t>unlock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4FF8" id="Text Box 25" o:spid="_x0000_s1032" type="#_x0000_t202" style="position:absolute;left:0;text-align:left;margin-left:31.15pt;margin-top:-22.95pt;width:532pt;height:23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E5QEAAKk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" filled="f" stroked="f" insetpen="t">
                <v:textbox>
                  <w:txbxContent>
                    <w:p w14:paraId="03250568"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ision</w:t>
                      </w:r>
                    </w:p>
                    <w:p w14:paraId="3E4D10E4" w14:textId="77777777" w:rsidR="008D00B8" w:rsidRDefault="008D00B8" w:rsidP="008D00B8">
                      <w:pPr>
                        <w:spacing w:after="160" w:line="256" w:lineRule="auto"/>
                        <w:jc w:val="center"/>
                        <w:rPr>
                          <w:rFonts w:ascii="Bahnschrift Condensed" w:hAnsi="Bahnschrift Condensed"/>
                          <w:color w:val="04294B"/>
                          <w:sz w:val="96"/>
                          <w:szCs w:val="96"/>
                          <w:lang w:val="en-US"/>
                          <w14:ligatures w14:val="none"/>
                        </w:rPr>
                      </w:pPr>
                      <w:r>
                        <w:rPr>
                          <w:rFonts w:ascii="Chalet LondonNineteenEighty" w:hAnsi="Chalet LondonNineteenEighty"/>
                          <w:color w:val="04294B"/>
                          <w:sz w:val="52"/>
                          <w:szCs w:val="52"/>
                          <w:lang w:val="en-US"/>
                          <w14:ligatures w14:val="none"/>
                        </w:rPr>
                        <w:t>We believe that every child has</w:t>
                      </w:r>
                      <w:r>
                        <w:rPr>
                          <w:rFonts w:ascii="Chalet LondonNineteenEighty" w:hAnsi="Chalet LondonNineteenEighty"/>
                          <w:b/>
                          <w:bCs/>
                          <w:color w:val="04294B"/>
                          <w:sz w:val="52"/>
                          <w:szCs w:val="52"/>
                          <w:lang w:val="en-US"/>
                          <w14:ligatures w14:val="none"/>
                        </w:rPr>
                        <w:t xml:space="preserve"> </w:t>
                      </w:r>
                      <w:r>
                        <w:rPr>
                          <w:rFonts w:ascii="Chalet LondonNineteenEighty" w:hAnsi="Chalet LondonNineteenEighty"/>
                          <w:b/>
                          <w:bCs/>
                          <w:color w:val="04294B"/>
                          <w:sz w:val="52"/>
                          <w:szCs w:val="52"/>
                          <w:lang w:val="en-US"/>
                          <w14:ligatures w14:val="none"/>
                        </w:rPr>
                        <w:br/>
                        <w:t xml:space="preserve">unique potential </w:t>
                      </w:r>
                      <w:r>
                        <w:rPr>
                          <w:rFonts w:ascii="Chalet LondonNineteenEighty" w:hAnsi="Chalet LondonNineteenEighty"/>
                          <w:b/>
                          <w:bCs/>
                          <w:color w:val="04294B"/>
                          <w:sz w:val="52"/>
                          <w:szCs w:val="52"/>
                          <w:lang w:val="en-US"/>
                          <w14:ligatures w14:val="none"/>
                        </w:rPr>
                        <w:br/>
                      </w:r>
                      <w:r>
                        <w:rPr>
                          <w:rFonts w:ascii="Chalet LondonNineteenEighty" w:hAnsi="Chalet LondonNineteenEighty"/>
                          <w:color w:val="04294B"/>
                          <w:sz w:val="52"/>
                          <w:szCs w:val="52"/>
                          <w:lang w:val="en-US"/>
                          <w14:ligatures w14:val="none"/>
                        </w:rPr>
                        <w:t>and at Todmorden High School,</w:t>
                      </w:r>
                      <w:r>
                        <w:rPr>
                          <w:rFonts w:ascii="Chalet LondonNineteenEighty" w:hAnsi="Chalet LondonNineteenEighty"/>
                          <w:color w:val="04294B"/>
                          <w:sz w:val="52"/>
                          <w:szCs w:val="52"/>
                          <w:lang w:val="en-US"/>
                          <w14:ligatures w14:val="none"/>
                        </w:rPr>
                        <w:br/>
                        <w:t xml:space="preserve"> we’re here to enable </w:t>
                      </w:r>
                      <w:r>
                        <w:rPr>
                          <w:rFonts w:ascii="Chalet LondonNineteenEighty" w:hAnsi="Chalet LondonNineteenEighty"/>
                          <w:color w:val="04294B"/>
                          <w:sz w:val="52"/>
                          <w:szCs w:val="52"/>
                          <w:lang w:val="en-US"/>
                          <w14:ligatures w14:val="none"/>
                        </w:rPr>
                        <w:br/>
                        <w:t xml:space="preserve">every child to </w:t>
                      </w:r>
                      <w:r>
                        <w:rPr>
                          <w:rFonts w:ascii="Chalet LondonNineteenEighty" w:hAnsi="Chalet LondonNineteenEighty"/>
                          <w:b/>
                          <w:bCs/>
                          <w:color w:val="04294B"/>
                          <w:sz w:val="52"/>
                          <w:szCs w:val="52"/>
                          <w:lang w:val="en-US"/>
                          <w14:ligatures w14:val="none"/>
                        </w:rPr>
                        <w:t>unlock it.</w:t>
                      </w:r>
                    </w:p>
                  </w:txbxContent>
                </v:textbox>
              </v:shape>
            </w:pict>
          </mc:Fallback>
        </mc:AlternateContent>
      </w:r>
    </w:p>
    <w:p w14:paraId="01598DD6" w14:textId="4E6BFD66"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7" behindDoc="0" locked="0" layoutInCell="1" allowOverlap="1" wp14:anchorId="43ADF1E0" wp14:editId="0A08F839">
                <wp:simplePos x="0" y="0"/>
                <wp:positionH relativeFrom="column">
                  <wp:posOffset>4007874</wp:posOffset>
                </wp:positionH>
                <wp:positionV relativeFrom="paragraph">
                  <wp:posOffset>5791674</wp:posOffset>
                </wp:positionV>
                <wp:extent cx="3138805" cy="2916555"/>
                <wp:effectExtent l="32385" t="34290" r="29210" b="304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91655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FF1FE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Pupils and teachers </w:t>
                            </w:r>
                            <w:r>
                              <w:rPr>
                                <w:rFonts w:ascii="Chalet LondonNineteenEighty" w:hAnsi="Chalet LondonNineteenEighty"/>
                                <w:b/>
                                <w:bCs/>
                                <w:sz w:val="28"/>
                                <w:szCs w:val="28"/>
                                <w14:ligatures w14:val="none"/>
                              </w:rPr>
                              <w:br/>
                              <w:t xml:space="preserve">understand the ARCH values of ambition, respect, care and </w:t>
                            </w:r>
                            <w:r>
                              <w:rPr>
                                <w:rFonts w:ascii="Chalet LondonNineteenEighty" w:hAnsi="Chalet LondonNineteenEighty"/>
                                <w:b/>
                                <w:bCs/>
                                <w:sz w:val="28"/>
                                <w:szCs w:val="28"/>
                                <w14:ligatures w14:val="none"/>
                              </w:rPr>
                              <w:br/>
                              <w:t xml:space="preserve">honesty. These values are clear in the lessons and in the </w:t>
                            </w:r>
                            <w:r>
                              <w:rPr>
                                <w:rFonts w:ascii="Chalet LondonNineteenEighty" w:hAnsi="Chalet LondonNineteenEighty"/>
                                <w:b/>
                                <w:bCs/>
                                <w:sz w:val="28"/>
                                <w:szCs w:val="28"/>
                                <w14:ligatures w14:val="none"/>
                              </w:rPr>
                              <w:br/>
                              <w:t xml:space="preserve">pastoral care in the school. </w:t>
                            </w:r>
                            <w:r>
                              <w:rPr>
                                <w:rFonts w:ascii="Chalet LondonNineteenEighty" w:hAnsi="Chalet LondonNineteenEighty"/>
                                <w:b/>
                                <w:bCs/>
                                <w:sz w:val="28"/>
                                <w:szCs w:val="28"/>
                                <w14:ligatures w14:val="none"/>
                              </w:rPr>
                              <w:br/>
                              <w:t xml:space="preserve">Parents mention these values too. Pupils say that bullying is not common and that, when it happens, teachers deal with it”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F1E0" id="Text Box 22" o:spid="_x0000_s1033" type="#_x0000_t202" style="position:absolute;margin-left:315.6pt;margin-top:456.05pt;width:247.15pt;height:229.6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" strokecolor="#0070c0" strokeweight="4.5pt">
                <v:shadow color="black [0]"/>
                <v:textbox inset="2.88pt,2.88pt,2.88pt,2.88pt">
                  <w:txbxContent>
                    <w:p w14:paraId="1DFF1FE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Pupils and teachers </w:t>
                      </w:r>
                      <w:r>
                        <w:rPr>
                          <w:rFonts w:ascii="Chalet LondonNineteenEighty" w:hAnsi="Chalet LondonNineteenEighty"/>
                          <w:b/>
                          <w:bCs/>
                          <w:sz w:val="28"/>
                          <w:szCs w:val="28"/>
                          <w14:ligatures w14:val="none"/>
                        </w:rPr>
                        <w:br/>
                        <w:t xml:space="preserve">understand the ARCH values of ambition, respect, care and </w:t>
                      </w:r>
                      <w:r>
                        <w:rPr>
                          <w:rFonts w:ascii="Chalet LondonNineteenEighty" w:hAnsi="Chalet LondonNineteenEighty"/>
                          <w:b/>
                          <w:bCs/>
                          <w:sz w:val="28"/>
                          <w:szCs w:val="28"/>
                          <w14:ligatures w14:val="none"/>
                        </w:rPr>
                        <w:br/>
                        <w:t xml:space="preserve">honesty. These values are clear in the lessons and in the </w:t>
                      </w:r>
                      <w:r>
                        <w:rPr>
                          <w:rFonts w:ascii="Chalet LondonNineteenEighty" w:hAnsi="Chalet LondonNineteenEighty"/>
                          <w:b/>
                          <w:bCs/>
                          <w:sz w:val="28"/>
                          <w:szCs w:val="28"/>
                          <w14:ligatures w14:val="none"/>
                        </w:rPr>
                        <w:br/>
                        <w:t xml:space="preserve">pastoral care in the school. </w:t>
                      </w:r>
                      <w:r>
                        <w:rPr>
                          <w:rFonts w:ascii="Chalet LondonNineteenEighty" w:hAnsi="Chalet LondonNineteenEighty"/>
                          <w:b/>
                          <w:bCs/>
                          <w:sz w:val="28"/>
                          <w:szCs w:val="28"/>
                          <w14:ligatures w14:val="none"/>
                        </w:rPr>
                        <w:br/>
                        <w:t xml:space="preserve">Parents mention these values too. Pupils say that bullying is not common and that, when it happens, teachers deal with it”  </w:t>
                      </w:r>
                      <w:r>
                        <w:rPr>
                          <w:rFonts w:ascii="Chalet LondonNineteenEighty" w:hAnsi="Chalet LondonNineteenEighty"/>
                          <w:sz w:val="28"/>
                          <w:szCs w:val="28"/>
                          <w14:ligatures w14:val="none"/>
                        </w:rPr>
                        <w:br/>
                        <w:t>Ofsted January 2020, Good</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5" behindDoc="0" locked="0" layoutInCell="1" allowOverlap="1" wp14:anchorId="1F94A4E1" wp14:editId="47DECE23">
            <wp:simplePos x="0" y="0"/>
            <wp:positionH relativeFrom="column">
              <wp:posOffset>1363904</wp:posOffset>
            </wp:positionH>
            <wp:positionV relativeFrom="paragraph">
              <wp:posOffset>3196448</wp:posOffset>
            </wp:positionV>
            <wp:extent cx="5297805" cy="4187190"/>
            <wp:effectExtent l="0" t="0" r="0" b="3810"/>
            <wp:wrapNone/>
            <wp:docPr id="24" name="Picture 24" descr="A picture containing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grass, out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5649"/>
                    <a:stretch>
                      <a:fillRect/>
                    </a:stretch>
                  </pic:blipFill>
                  <pic:spPr bwMode="auto">
                    <a:xfrm>
                      <a:off x="0" y="0"/>
                      <a:ext cx="5297805" cy="4187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6" behindDoc="0" locked="0" layoutInCell="1" allowOverlap="1" wp14:anchorId="2485FFAA" wp14:editId="5D553D76">
                <wp:simplePos x="0" y="0"/>
                <wp:positionH relativeFrom="column">
                  <wp:posOffset>389918</wp:posOffset>
                </wp:positionH>
                <wp:positionV relativeFrom="paragraph">
                  <wp:posOffset>2448949</wp:posOffset>
                </wp:positionV>
                <wp:extent cx="2592705" cy="1878965"/>
                <wp:effectExtent l="36195" t="3556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87896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9D475D"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odmorden High School is a welcoming and friendly school. Pupils enjoy coming to school because they feel </w:t>
                            </w:r>
                            <w:proofErr w:type="gramStart"/>
                            <w:r>
                              <w:rPr>
                                <w:rFonts w:ascii="Chalet LondonNineteenEighty" w:hAnsi="Chalet LondonNineteenEighty"/>
                                <w:b/>
                                <w:bCs/>
                                <w:sz w:val="28"/>
                                <w:szCs w:val="28"/>
                                <w14:ligatures w14:val="none"/>
                              </w:rPr>
                              <w:t>safe</w:t>
                            </w:r>
                            <w:proofErr w:type="gramEnd"/>
                            <w:r>
                              <w:rPr>
                                <w:rFonts w:ascii="Chalet LondonNineteenEighty" w:hAnsi="Chalet LondonNineteenEighty"/>
                                <w:b/>
                                <w:bCs/>
                                <w:sz w:val="28"/>
                                <w:szCs w:val="28"/>
                                <w14:ligatures w14:val="none"/>
                              </w:rPr>
                              <w:t xml:space="preserve"> and they learn a lot.”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FFAA" id="Text Box 23" o:spid="_x0000_s1034" type="#_x0000_t202" style="position:absolute;margin-left:30.7pt;margin-top:192.85pt;width:204.15pt;height:147.9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" strokecolor="#0070c0" strokeweight="4.5pt">
                <v:shadow color="black [0]"/>
                <v:textbox inset="2.88pt,2.88pt,2.88pt,2.88pt">
                  <w:txbxContent>
                    <w:p w14:paraId="359D475D"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odmorden High School is a welcoming and friendly school. Pupils enjoy coming to school because they feel </w:t>
                      </w:r>
                      <w:proofErr w:type="gramStart"/>
                      <w:r>
                        <w:rPr>
                          <w:rFonts w:ascii="Chalet LondonNineteenEighty" w:hAnsi="Chalet LondonNineteenEighty"/>
                          <w:b/>
                          <w:bCs/>
                          <w:sz w:val="28"/>
                          <w:szCs w:val="28"/>
                          <w14:ligatures w14:val="none"/>
                        </w:rPr>
                        <w:t>safe</w:t>
                      </w:r>
                      <w:proofErr w:type="gramEnd"/>
                      <w:r>
                        <w:rPr>
                          <w:rFonts w:ascii="Chalet LondonNineteenEighty" w:hAnsi="Chalet LondonNineteenEighty"/>
                          <w:b/>
                          <w:bCs/>
                          <w:sz w:val="28"/>
                          <w:szCs w:val="28"/>
                          <w14:ligatures w14:val="none"/>
                        </w:rPr>
                        <w:t xml:space="preserve"> and they learn a lot.”  </w:t>
                      </w:r>
                      <w:r>
                        <w:rPr>
                          <w:rFonts w:ascii="Chalet LondonNineteenEighty" w:hAnsi="Chalet LondonNineteenEighty"/>
                          <w:sz w:val="28"/>
                          <w:szCs w:val="28"/>
                          <w14:ligatures w14:val="none"/>
                        </w:rPr>
                        <w:br/>
                        <w:t>Ofsted January 2020, Good</w:t>
                      </w:r>
                    </w:p>
                  </w:txbxContent>
                </v:textbox>
              </v:shape>
            </w:pict>
          </mc:Fallback>
        </mc:AlternateContent>
      </w:r>
      <w:r>
        <w:br w:type="page"/>
      </w:r>
    </w:p>
    <w:p w14:paraId="0052ACC3" w14:textId="66EF336F"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8" behindDoc="0" locked="0" layoutInCell="1" allowOverlap="1" wp14:anchorId="7148D36A" wp14:editId="18FD0441">
                <wp:simplePos x="0" y="0"/>
                <wp:positionH relativeFrom="column">
                  <wp:posOffset>464024</wp:posOffset>
                </wp:positionH>
                <wp:positionV relativeFrom="paragraph">
                  <wp:posOffset>-312856</wp:posOffset>
                </wp:positionV>
                <wp:extent cx="6732270" cy="8886190"/>
                <wp:effectExtent l="0" t="0" r="190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88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7FD32DB" w14:textId="77777777" w:rsidR="008D00B8" w:rsidRDefault="008D00B8" w:rsidP="008D00B8">
                            <w:pPr>
                              <w:widowControl w:val="0"/>
                              <w:spacing w:after="0" w:line="480" w:lineRule="auto"/>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alues</w:t>
                            </w:r>
                          </w:p>
                          <w:p w14:paraId="1794B1BC"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Ambition:</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High expectations for yourself, </w:t>
                            </w:r>
                            <w:r>
                              <w:rPr>
                                <w:b/>
                                <w:bCs/>
                                <w:color w:val="04294B"/>
                                <w:sz w:val="36"/>
                                <w:szCs w:val="36"/>
                                <w:lang w:val="en-US"/>
                                <w14:ligatures w14:val="none"/>
                              </w:rPr>
                              <w:br/>
                              <w:t>the community and the wider world.</w:t>
                            </w:r>
                          </w:p>
                          <w:p w14:paraId="3E733949"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Respect:</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For yourself, the </w:t>
                            </w:r>
                            <w:proofErr w:type="gramStart"/>
                            <w:r>
                              <w:rPr>
                                <w:b/>
                                <w:bCs/>
                                <w:color w:val="04294B"/>
                                <w:sz w:val="36"/>
                                <w:szCs w:val="36"/>
                                <w:lang w:val="en-US"/>
                                <w14:ligatures w14:val="none"/>
                              </w:rPr>
                              <w:t>community</w:t>
                            </w:r>
                            <w:proofErr w:type="gramEnd"/>
                            <w:r>
                              <w:rPr>
                                <w:b/>
                                <w:bCs/>
                                <w:color w:val="04294B"/>
                                <w:sz w:val="36"/>
                                <w:szCs w:val="36"/>
                                <w:lang w:val="en-US"/>
                                <w14:ligatures w14:val="none"/>
                              </w:rPr>
                              <w:t xml:space="preserve"> and the wider world.</w:t>
                            </w:r>
                          </w:p>
                          <w:p w14:paraId="65698401"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Care:</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Caring for yourself, the </w:t>
                            </w:r>
                            <w:proofErr w:type="gramStart"/>
                            <w:r>
                              <w:rPr>
                                <w:b/>
                                <w:bCs/>
                                <w:color w:val="04294B"/>
                                <w:sz w:val="36"/>
                                <w:szCs w:val="36"/>
                                <w:lang w:val="en-US"/>
                                <w14:ligatures w14:val="none"/>
                              </w:rPr>
                              <w:t>community</w:t>
                            </w:r>
                            <w:proofErr w:type="gramEnd"/>
                            <w:r>
                              <w:rPr>
                                <w:b/>
                                <w:bCs/>
                                <w:color w:val="04294B"/>
                                <w:sz w:val="36"/>
                                <w:szCs w:val="36"/>
                                <w:lang w:val="en-US"/>
                                <w14:ligatures w14:val="none"/>
                              </w:rPr>
                              <w:t xml:space="preserve"> and the wider world.</w:t>
                            </w:r>
                          </w:p>
                          <w:p w14:paraId="1BF9F614"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Honesty:</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Being true to your unique self, </w:t>
                            </w:r>
                            <w:r>
                              <w:rPr>
                                <w:b/>
                                <w:bCs/>
                                <w:color w:val="04294B"/>
                                <w:sz w:val="36"/>
                                <w:szCs w:val="36"/>
                                <w:lang w:val="en-US"/>
                                <w14:ligatures w14:val="none"/>
                              </w:rPr>
                              <w:br/>
                              <w:t>the community and the wider world.</w:t>
                            </w:r>
                          </w:p>
                          <w:p w14:paraId="5F621D54" w14:textId="77777777" w:rsidR="008D00B8" w:rsidRDefault="008D00B8" w:rsidP="008D00B8">
                            <w:pPr>
                              <w:widowControl w:val="0"/>
                              <w:spacing w:after="0"/>
                              <w:rPr>
                                <w:b/>
                                <w:bCs/>
                                <w:color w:val="04294B"/>
                                <w:sz w:val="56"/>
                                <w:szCs w:val="56"/>
                                <w:lang w:val="en-US"/>
                                <w14:ligatures w14:val="none"/>
                              </w:rPr>
                            </w:pPr>
                            <w:r>
                              <w:rPr>
                                <w:b/>
                                <w:bCs/>
                                <w:color w:val="04294B"/>
                                <w:sz w:val="56"/>
                                <w:szCs w:val="56"/>
                                <w:lang w:val="en-US"/>
                                <w14:ligatures w14:val="none"/>
                              </w:rPr>
                              <w:br/>
                            </w:r>
                            <w:proofErr w:type="spellStart"/>
                            <w:r>
                              <w:rPr>
                                <w:rFonts w:ascii="Chalet LondonNineteenEighty" w:hAnsi="Chalet LondonNineteenEighty"/>
                                <w:b/>
                                <w:bCs/>
                                <w:color w:val="04294B"/>
                                <w:sz w:val="56"/>
                                <w:szCs w:val="56"/>
                                <w:lang w:val="en-US"/>
                                <w14:ligatures w14:val="none"/>
                              </w:rPr>
                              <w:t>Behaviour</w:t>
                            </w:r>
                            <w:proofErr w:type="spellEnd"/>
                            <w:r>
                              <w:rPr>
                                <w:rFonts w:ascii="Chalet LondonNineteenEighty" w:hAnsi="Chalet LondonNineteenEighty"/>
                                <w:b/>
                                <w:bCs/>
                                <w:color w:val="04294B"/>
                                <w:sz w:val="56"/>
                                <w:szCs w:val="56"/>
                                <w:lang w:val="en-US"/>
                                <w14:ligatures w14:val="none"/>
                              </w:rPr>
                              <w:t xml:space="preserve"> and Standards </w:t>
                            </w:r>
                          </w:p>
                          <w:p w14:paraId="520C04F8" w14:textId="77777777" w:rsidR="008D00B8" w:rsidRDefault="008D00B8" w:rsidP="008D00B8">
                            <w:pPr>
                              <w:widowControl w:val="0"/>
                              <w:spacing w:after="0"/>
                              <w:rPr>
                                <w:b/>
                                <w:bCs/>
                                <w:color w:val="04294B"/>
                                <w:sz w:val="44"/>
                                <w:szCs w:val="44"/>
                                <w:lang w:val="en-US"/>
                                <w14:ligatures w14:val="none"/>
                              </w:rPr>
                            </w:pPr>
                            <w:r>
                              <w:rPr>
                                <w:b/>
                                <w:bCs/>
                                <w:color w:val="04294B"/>
                                <w:sz w:val="44"/>
                                <w:szCs w:val="44"/>
                                <w:lang w:val="en-US"/>
                                <w14:ligatures w14:val="none"/>
                              </w:rPr>
                              <w:t> </w:t>
                            </w:r>
                          </w:p>
                          <w:p w14:paraId="322775B0" w14:textId="77777777" w:rsidR="008D00B8" w:rsidRDefault="008D00B8" w:rsidP="008D00B8">
                            <w:pPr>
                              <w:widowControl w:val="0"/>
                              <w:spacing w:after="0"/>
                              <w:rPr>
                                <w:color w:val="04294B"/>
                                <w:sz w:val="36"/>
                                <w:szCs w:val="36"/>
                                <w:lang w:val="en-US"/>
                                <w14:ligatures w14:val="none"/>
                              </w:rPr>
                            </w:pPr>
                            <w:r>
                              <w:rPr>
                                <w:color w:val="04294B"/>
                                <w:sz w:val="36"/>
                                <w:szCs w:val="36"/>
                                <w:lang w:val="en-US"/>
                                <w14:ligatures w14:val="none"/>
                              </w:rPr>
                              <w:t xml:space="preserve">Every student is expected to uphold our school values, which are </w:t>
                            </w:r>
                            <w:r>
                              <w:rPr>
                                <w:color w:val="04294B"/>
                                <w:sz w:val="36"/>
                                <w:szCs w:val="36"/>
                                <w:lang w:val="en-US"/>
                                <w14:ligatures w14:val="none"/>
                              </w:rPr>
                              <w:br/>
                              <w:t>displayed in every classroom They are a constant reminder to our community of our 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D36A" id="Text Box 28" o:spid="_x0000_s1035" type="#_x0000_t202" style="position:absolute;left:0;text-align:left;margin-left:36.55pt;margin-top:-24.65pt;width:530.1pt;height:69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" filled="f" stroked="f" insetpen="t">
                <v:textbox>
                  <w:txbxContent>
                    <w:p w14:paraId="07FD32DB" w14:textId="77777777" w:rsidR="008D00B8" w:rsidRDefault="008D00B8" w:rsidP="008D00B8">
                      <w:pPr>
                        <w:widowControl w:val="0"/>
                        <w:spacing w:after="0" w:line="480" w:lineRule="auto"/>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alues</w:t>
                      </w:r>
                    </w:p>
                    <w:p w14:paraId="1794B1BC"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Ambition:</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High expectations for yourself, </w:t>
                      </w:r>
                      <w:r>
                        <w:rPr>
                          <w:b/>
                          <w:bCs/>
                          <w:color w:val="04294B"/>
                          <w:sz w:val="36"/>
                          <w:szCs w:val="36"/>
                          <w:lang w:val="en-US"/>
                          <w14:ligatures w14:val="none"/>
                        </w:rPr>
                        <w:br/>
                        <w:t>the community and the wider world.</w:t>
                      </w:r>
                    </w:p>
                    <w:p w14:paraId="3E733949"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Respect:</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For yourself, the </w:t>
                      </w:r>
                      <w:proofErr w:type="gramStart"/>
                      <w:r>
                        <w:rPr>
                          <w:b/>
                          <w:bCs/>
                          <w:color w:val="04294B"/>
                          <w:sz w:val="36"/>
                          <w:szCs w:val="36"/>
                          <w:lang w:val="en-US"/>
                          <w14:ligatures w14:val="none"/>
                        </w:rPr>
                        <w:t>community</w:t>
                      </w:r>
                      <w:proofErr w:type="gramEnd"/>
                      <w:r>
                        <w:rPr>
                          <w:b/>
                          <w:bCs/>
                          <w:color w:val="04294B"/>
                          <w:sz w:val="36"/>
                          <w:szCs w:val="36"/>
                          <w:lang w:val="en-US"/>
                          <w14:ligatures w14:val="none"/>
                        </w:rPr>
                        <w:t xml:space="preserve"> and the wider world.</w:t>
                      </w:r>
                    </w:p>
                    <w:p w14:paraId="65698401"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Care:</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Caring for yourself, the </w:t>
                      </w:r>
                      <w:proofErr w:type="gramStart"/>
                      <w:r>
                        <w:rPr>
                          <w:b/>
                          <w:bCs/>
                          <w:color w:val="04294B"/>
                          <w:sz w:val="36"/>
                          <w:szCs w:val="36"/>
                          <w:lang w:val="en-US"/>
                          <w14:ligatures w14:val="none"/>
                        </w:rPr>
                        <w:t>community</w:t>
                      </w:r>
                      <w:proofErr w:type="gramEnd"/>
                      <w:r>
                        <w:rPr>
                          <w:b/>
                          <w:bCs/>
                          <w:color w:val="04294B"/>
                          <w:sz w:val="36"/>
                          <w:szCs w:val="36"/>
                          <w:lang w:val="en-US"/>
                          <w14:ligatures w14:val="none"/>
                        </w:rPr>
                        <w:t xml:space="preserve"> and the wider world.</w:t>
                      </w:r>
                    </w:p>
                    <w:p w14:paraId="1BF9F614"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Honesty:</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Being true to your unique self, </w:t>
                      </w:r>
                      <w:r>
                        <w:rPr>
                          <w:b/>
                          <w:bCs/>
                          <w:color w:val="04294B"/>
                          <w:sz w:val="36"/>
                          <w:szCs w:val="36"/>
                          <w:lang w:val="en-US"/>
                          <w14:ligatures w14:val="none"/>
                        </w:rPr>
                        <w:br/>
                        <w:t>the community and the wider world.</w:t>
                      </w:r>
                    </w:p>
                    <w:p w14:paraId="5F621D54" w14:textId="77777777" w:rsidR="008D00B8" w:rsidRDefault="008D00B8" w:rsidP="008D00B8">
                      <w:pPr>
                        <w:widowControl w:val="0"/>
                        <w:spacing w:after="0"/>
                        <w:rPr>
                          <w:b/>
                          <w:bCs/>
                          <w:color w:val="04294B"/>
                          <w:sz w:val="56"/>
                          <w:szCs w:val="56"/>
                          <w:lang w:val="en-US"/>
                          <w14:ligatures w14:val="none"/>
                        </w:rPr>
                      </w:pPr>
                      <w:r>
                        <w:rPr>
                          <w:b/>
                          <w:bCs/>
                          <w:color w:val="04294B"/>
                          <w:sz w:val="56"/>
                          <w:szCs w:val="56"/>
                          <w:lang w:val="en-US"/>
                          <w14:ligatures w14:val="none"/>
                        </w:rPr>
                        <w:br/>
                      </w:r>
                      <w:proofErr w:type="spellStart"/>
                      <w:r>
                        <w:rPr>
                          <w:rFonts w:ascii="Chalet LondonNineteenEighty" w:hAnsi="Chalet LondonNineteenEighty"/>
                          <w:b/>
                          <w:bCs/>
                          <w:color w:val="04294B"/>
                          <w:sz w:val="56"/>
                          <w:szCs w:val="56"/>
                          <w:lang w:val="en-US"/>
                          <w14:ligatures w14:val="none"/>
                        </w:rPr>
                        <w:t>Behaviour</w:t>
                      </w:r>
                      <w:proofErr w:type="spellEnd"/>
                      <w:r>
                        <w:rPr>
                          <w:rFonts w:ascii="Chalet LondonNineteenEighty" w:hAnsi="Chalet LondonNineteenEighty"/>
                          <w:b/>
                          <w:bCs/>
                          <w:color w:val="04294B"/>
                          <w:sz w:val="56"/>
                          <w:szCs w:val="56"/>
                          <w:lang w:val="en-US"/>
                          <w14:ligatures w14:val="none"/>
                        </w:rPr>
                        <w:t xml:space="preserve"> and Standards </w:t>
                      </w:r>
                    </w:p>
                    <w:p w14:paraId="520C04F8" w14:textId="77777777" w:rsidR="008D00B8" w:rsidRDefault="008D00B8" w:rsidP="008D00B8">
                      <w:pPr>
                        <w:widowControl w:val="0"/>
                        <w:spacing w:after="0"/>
                        <w:rPr>
                          <w:b/>
                          <w:bCs/>
                          <w:color w:val="04294B"/>
                          <w:sz w:val="44"/>
                          <w:szCs w:val="44"/>
                          <w:lang w:val="en-US"/>
                          <w14:ligatures w14:val="none"/>
                        </w:rPr>
                      </w:pPr>
                      <w:r>
                        <w:rPr>
                          <w:b/>
                          <w:bCs/>
                          <w:color w:val="04294B"/>
                          <w:sz w:val="44"/>
                          <w:szCs w:val="44"/>
                          <w:lang w:val="en-US"/>
                          <w14:ligatures w14:val="none"/>
                        </w:rPr>
                        <w:t> </w:t>
                      </w:r>
                    </w:p>
                    <w:p w14:paraId="322775B0" w14:textId="77777777" w:rsidR="008D00B8" w:rsidRDefault="008D00B8" w:rsidP="008D00B8">
                      <w:pPr>
                        <w:widowControl w:val="0"/>
                        <w:spacing w:after="0"/>
                        <w:rPr>
                          <w:color w:val="04294B"/>
                          <w:sz w:val="36"/>
                          <w:szCs w:val="36"/>
                          <w:lang w:val="en-US"/>
                          <w14:ligatures w14:val="none"/>
                        </w:rPr>
                      </w:pPr>
                      <w:r>
                        <w:rPr>
                          <w:color w:val="04294B"/>
                          <w:sz w:val="36"/>
                          <w:szCs w:val="36"/>
                          <w:lang w:val="en-US"/>
                          <w14:ligatures w14:val="none"/>
                        </w:rPr>
                        <w:t xml:space="preserve">Every student is expected to uphold our school values, which are </w:t>
                      </w:r>
                      <w:r>
                        <w:rPr>
                          <w:color w:val="04294B"/>
                          <w:sz w:val="36"/>
                          <w:szCs w:val="36"/>
                          <w:lang w:val="en-US"/>
                          <w14:ligatures w14:val="none"/>
                        </w:rPr>
                        <w:br/>
                        <w:t>displayed in every classroom They are a constant reminder to our community of our expectations.</w:t>
                      </w:r>
                    </w:p>
                  </w:txbxContent>
                </v:textbox>
              </v:shape>
            </w:pict>
          </mc:Fallback>
        </mc:AlternateContent>
      </w:r>
    </w:p>
    <w:p w14:paraId="4E04B6D6" w14:textId="0CDEAB3A"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9" behindDoc="0" locked="0" layoutInCell="1" allowOverlap="1" wp14:anchorId="11E37662" wp14:editId="76F53D4A">
            <wp:simplePos x="0" y="0"/>
            <wp:positionH relativeFrom="column">
              <wp:posOffset>568960</wp:posOffset>
            </wp:positionH>
            <wp:positionV relativeFrom="paragraph">
              <wp:posOffset>5373181</wp:posOffset>
            </wp:positionV>
            <wp:extent cx="4118610" cy="3357245"/>
            <wp:effectExtent l="0" t="0" r="0" b="0"/>
            <wp:wrapNone/>
            <wp:docPr id="27" name="Picture 27" descr="A person in a suit sitting at a desk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sitting at a desk writing on a piece of pap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23166" b="6059"/>
                    <a:stretch>
                      <a:fillRect/>
                    </a:stretch>
                  </pic:blipFill>
                  <pic:spPr bwMode="auto">
                    <a:xfrm>
                      <a:off x="0" y="0"/>
                      <a:ext cx="4118610" cy="335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0" behindDoc="0" locked="0" layoutInCell="1" allowOverlap="1" wp14:anchorId="5E413E3A" wp14:editId="550F8F95">
                <wp:simplePos x="0" y="0"/>
                <wp:positionH relativeFrom="column">
                  <wp:posOffset>4180679</wp:posOffset>
                </wp:positionH>
                <wp:positionV relativeFrom="paragraph">
                  <wp:posOffset>5130999</wp:posOffset>
                </wp:positionV>
                <wp:extent cx="3015615" cy="2383790"/>
                <wp:effectExtent l="30480" t="28575" r="30480" b="355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38379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6DC1C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In lessons, pupils get on with their work and they behave well. Teachers have high </w:t>
                            </w:r>
                            <w:r>
                              <w:rPr>
                                <w:rFonts w:ascii="Chalet LondonNineteenEighty" w:hAnsi="Chalet LondonNineteenEighty"/>
                                <w:b/>
                                <w:bCs/>
                                <w:sz w:val="28"/>
                                <w:szCs w:val="28"/>
                                <w14:ligatures w14:val="none"/>
                              </w:rPr>
                              <w:br/>
                              <w:t xml:space="preserve">expectations of pupils in their lessons and inspectors saw this in their work. The school has thought carefully about what pupils need to learn.”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3E3A" id="Text Box 26" o:spid="_x0000_s1036" type="#_x0000_t202" style="position:absolute;margin-left:329.2pt;margin-top:404pt;width:237.45pt;height:187.7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" strokecolor="#0070c0" strokeweight="4.5pt">
                <v:shadow color="black [0]"/>
                <v:textbox inset="2.88pt,2.88pt,2.88pt,2.88pt">
                  <w:txbxContent>
                    <w:p w14:paraId="146DC1C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In lessons, pupils get on with their work and they behave well. Teachers have high </w:t>
                      </w:r>
                      <w:r>
                        <w:rPr>
                          <w:rFonts w:ascii="Chalet LondonNineteenEighty" w:hAnsi="Chalet LondonNineteenEighty"/>
                          <w:b/>
                          <w:bCs/>
                          <w:sz w:val="28"/>
                          <w:szCs w:val="28"/>
                          <w14:ligatures w14:val="none"/>
                        </w:rPr>
                        <w:br/>
                        <w:t xml:space="preserve">expectations of pupils in their lessons and inspectors saw this in their work. The school has thought carefully about what pupils need to learn.” </w:t>
                      </w:r>
                      <w:r>
                        <w:rPr>
                          <w:rFonts w:ascii="Chalet LondonNineteenEighty" w:hAnsi="Chalet LondonNineteenEighty"/>
                          <w:sz w:val="28"/>
                          <w:szCs w:val="28"/>
                          <w14:ligatures w14:val="none"/>
                        </w:rPr>
                        <w:br/>
                        <w:t>Ofsted January 2020, Good</w:t>
                      </w:r>
                    </w:p>
                  </w:txbxContent>
                </v:textbox>
              </v:shape>
            </w:pict>
          </mc:Fallback>
        </mc:AlternateContent>
      </w:r>
      <w:r>
        <w:br w:type="page"/>
      </w:r>
    </w:p>
    <w:p w14:paraId="29EBFBE0" w14:textId="454CCC07"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61" behindDoc="0" locked="0" layoutInCell="1" allowOverlap="1" wp14:anchorId="0BAC57F7" wp14:editId="6C75B576">
                <wp:simplePos x="0" y="0"/>
                <wp:positionH relativeFrom="column">
                  <wp:posOffset>823595</wp:posOffset>
                </wp:positionH>
                <wp:positionV relativeFrom="paragraph">
                  <wp:posOffset>3552190</wp:posOffset>
                </wp:positionV>
                <wp:extent cx="6403975" cy="938530"/>
                <wp:effectExtent l="1905" t="1270" r="444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938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23D224" w14:textId="77777777" w:rsidR="008D00B8" w:rsidRDefault="008D00B8" w:rsidP="008D00B8">
                            <w:pPr>
                              <w:widowControl w:val="0"/>
                              <w:jc w:val="right"/>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57F7" id="Text Box 38" o:spid="_x0000_s1037" type="#_x0000_t202" style="position:absolute;left:0;text-align:left;margin-left:64.85pt;margin-top:279.7pt;width:504.25pt;height:73.9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" filled="f" fillcolor="#5b9bd5" stroked="f" strokecolor="black [0]" strokeweight="2pt">
                <v:textbox inset="2.88pt,2.88pt,2.88pt,2.88pt">
                  <w:txbxContent>
                    <w:p w14:paraId="0B23D224" w14:textId="77777777" w:rsidR="008D00B8" w:rsidRDefault="008D00B8" w:rsidP="008D00B8">
                      <w:pPr>
                        <w:widowControl w:val="0"/>
                        <w:jc w:val="right"/>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Parent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5" behindDoc="0" locked="0" layoutInCell="1" allowOverlap="1" wp14:anchorId="6587BE14" wp14:editId="1E78C9EF">
                <wp:simplePos x="0" y="0"/>
                <wp:positionH relativeFrom="column">
                  <wp:posOffset>135890</wp:posOffset>
                </wp:positionH>
                <wp:positionV relativeFrom="paragraph">
                  <wp:posOffset>-271780</wp:posOffset>
                </wp:positionV>
                <wp:extent cx="7194550" cy="117919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1791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C74CB9"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BE14" id="Text Box 34" o:spid="_x0000_s1038" type="#_x0000_t202" style="position:absolute;left:0;text-align:left;margin-left:10.7pt;margin-top:-21.4pt;width:566.5pt;height:92.8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" filled="f" fillcolor="#5b9bd5" stroked="f" strokecolor="black [0]" strokeweight="2pt">
                <v:textbox inset="2.88pt,2.88pt,2.88pt,2.88pt">
                  <w:txbxContent>
                    <w:p w14:paraId="02C74CB9"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People</w:t>
                      </w:r>
                    </w:p>
                  </w:txbxContent>
                </v:textbox>
              </v:shape>
            </w:pict>
          </mc:Fallback>
        </mc:AlternateContent>
      </w:r>
    </w:p>
    <w:p w14:paraId="41A278BF" w14:textId="5E5CABB3"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4" behindDoc="0" locked="0" layoutInCell="1" allowOverlap="1" wp14:anchorId="4CB8B86B" wp14:editId="509460CB">
            <wp:simplePos x="0" y="0"/>
            <wp:positionH relativeFrom="column">
              <wp:posOffset>3963670</wp:posOffset>
            </wp:positionH>
            <wp:positionV relativeFrom="paragraph">
              <wp:posOffset>5449958</wp:posOffset>
            </wp:positionV>
            <wp:extent cx="3173730" cy="3218180"/>
            <wp:effectExtent l="0" t="3175" r="4445" b="4445"/>
            <wp:wrapNone/>
            <wp:docPr id="35" name="Picture 3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wal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1573" r="12685"/>
                    <a:stretch>
                      <a:fillRect/>
                    </a:stretch>
                  </pic:blipFill>
                  <pic:spPr bwMode="auto">
                    <a:xfrm rot="16200000">
                      <a:off x="0" y="0"/>
                      <a:ext cx="3173730" cy="3218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0" behindDoc="0" locked="0" layoutInCell="1" allowOverlap="1" wp14:anchorId="60CF48AC" wp14:editId="7C376B2D">
                <wp:simplePos x="0" y="0"/>
                <wp:positionH relativeFrom="column">
                  <wp:posOffset>538755</wp:posOffset>
                </wp:positionH>
                <wp:positionV relativeFrom="paragraph">
                  <wp:posOffset>6353109</wp:posOffset>
                </wp:positionV>
                <wp:extent cx="3898265" cy="1452880"/>
                <wp:effectExtent l="32385" t="36195" r="31750" b="349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5288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8C23A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he school offers values-driven </w:t>
                            </w:r>
                            <w:r>
                              <w:rPr>
                                <w:rFonts w:ascii="Chalet LondonNineteenEighty" w:hAnsi="Chalet LondonNineteenEighty"/>
                                <w:b/>
                                <w:bCs/>
                                <w:sz w:val="28"/>
                                <w:szCs w:val="28"/>
                                <w14:ligatures w14:val="none"/>
                              </w:rPr>
                              <w:br/>
                              <w:t xml:space="preserve">education where we all work together within a family ethos with the best </w:t>
                            </w:r>
                            <w:r>
                              <w:rPr>
                                <w:rFonts w:ascii="Chalet LondonNineteenEighty" w:hAnsi="Chalet LondonNineteenEighty"/>
                                <w:b/>
                                <w:bCs/>
                                <w:sz w:val="28"/>
                                <w:szCs w:val="28"/>
                                <w14:ligatures w14:val="none"/>
                              </w:rPr>
                              <w:br/>
                              <w:t xml:space="preserve">interests of students at the heart of all decisions.” </w:t>
                            </w:r>
                            <w:r>
                              <w:rPr>
                                <w:rFonts w:ascii="Chalet LondonNineteenEighty" w:hAnsi="Chalet LondonNineteenEighty"/>
                                <w:sz w:val="28"/>
                                <w:szCs w:val="28"/>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48AC" id="Text Box 29" o:spid="_x0000_s1039" type="#_x0000_t202" style="position:absolute;margin-left:42.4pt;margin-top:500.25pt;width:306.95pt;height:114.4pt;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" strokecolor="#0070c0" strokeweight="4.5pt">
                <v:shadow color="black [0]"/>
                <v:textbox inset="2.88pt,2.88pt,2.88pt,2.88pt">
                  <w:txbxContent>
                    <w:p w14:paraId="5D8C23A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he school offers values-driven </w:t>
                      </w:r>
                      <w:r>
                        <w:rPr>
                          <w:rFonts w:ascii="Chalet LondonNineteenEighty" w:hAnsi="Chalet LondonNineteenEighty"/>
                          <w:b/>
                          <w:bCs/>
                          <w:sz w:val="28"/>
                          <w:szCs w:val="28"/>
                          <w14:ligatures w14:val="none"/>
                        </w:rPr>
                        <w:br/>
                        <w:t xml:space="preserve">education where we all work together within a family ethos with the best </w:t>
                      </w:r>
                      <w:r>
                        <w:rPr>
                          <w:rFonts w:ascii="Chalet LondonNineteenEighty" w:hAnsi="Chalet LondonNineteenEighty"/>
                          <w:b/>
                          <w:bCs/>
                          <w:sz w:val="28"/>
                          <w:szCs w:val="28"/>
                          <w14:ligatures w14:val="none"/>
                        </w:rPr>
                        <w:br/>
                        <w:t xml:space="preserve">interests of students at the heart of all decisions.” </w:t>
                      </w:r>
                      <w:r>
                        <w:rPr>
                          <w:rFonts w:ascii="Chalet LondonNineteenEighty" w:hAnsi="Chalet LondonNineteenEighty"/>
                          <w:sz w:val="28"/>
                          <w:szCs w:val="28"/>
                          <w14:ligatures w14:val="none"/>
                        </w:rPr>
                        <w:br/>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7" behindDoc="0" locked="0" layoutInCell="1" allowOverlap="1" wp14:anchorId="006920DB" wp14:editId="01D66335">
                <wp:simplePos x="0" y="0"/>
                <wp:positionH relativeFrom="column">
                  <wp:posOffset>463550</wp:posOffset>
                </wp:positionH>
                <wp:positionV relativeFrom="paragraph">
                  <wp:posOffset>5826608</wp:posOffset>
                </wp:positionV>
                <wp:extent cx="6403975" cy="938530"/>
                <wp:effectExtent l="3810" t="2540" r="254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938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4D4E3"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20DB" id="Text Box 32" o:spid="_x0000_s1040" type="#_x0000_t202" style="position:absolute;margin-left:36.5pt;margin-top:458.8pt;width:504.25pt;height:73.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" filled="f" fillcolor="#5b9bd5" stroked="f" strokecolor="black [0]" strokeweight="2pt">
                <v:textbox inset="2.88pt,2.88pt,2.88pt,2.88pt">
                  <w:txbxContent>
                    <w:p w14:paraId="0B44D4E3"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aff</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9" behindDoc="0" locked="0" layoutInCell="1" allowOverlap="1" wp14:anchorId="0C48D2E5" wp14:editId="09EE7AFF">
                <wp:simplePos x="0" y="0"/>
                <wp:positionH relativeFrom="column">
                  <wp:posOffset>3320633</wp:posOffset>
                </wp:positionH>
                <wp:positionV relativeFrom="paragraph">
                  <wp:posOffset>3841503</wp:posOffset>
                </wp:positionV>
                <wp:extent cx="3898265" cy="1363345"/>
                <wp:effectExtent l="36195" t="35560" r="37465" b="298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36334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A805F7"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My daughter has settled in extremely well at Todmorden High School and the experience for her on the whole so far has been a very positive and confidence –boosting 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D2E5" id="Text Box 30" o:spid="_x0000_s1041" type="#_x0000_t202" style="position:absolute;margin-left:261.45pt;margin-top:302.5pt;width:306.95pt;height:107.3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" strokecolor="#0070c0" strokeweight="4.5pt">
                <v:shadow color="black [0]"/>
                <v:textbox inset="2.88pt,2.88pt,2.88pt,2.88pt">
                  <w:txbxContent>
                    <w:p w14:paraId="0DA805F7"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My daughter has settled in extremely well at Todmorden High School and the experience for her on the whole so far has been a very positive and confidence –boosting one.”</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3" behindDoc="0" locked="0" layoutInCell="1" allowOverlap="1" wp14:anchorId="2BF0B767" wp14:editId="703D2FBD">
            <wp:simplePos x="0" y="0"/>
            <wp:positionH relativeFrom="column">
              <wp:posOffset>468639</wp:posOffset>
            </wp:positionH>
            <wp:positionV relativeFrom="paragraph">
              <wp:posOffset>2353120</wp:posOffset>
            </wp:positionV>
            <wp:extent cx="2992755" cy="2957830"/>
            <wp:effectExtent l="0" t="0" r="0" b="0"/>
            <wp:wrapNone/>
            <wp:docPr id="36" name="Picture 36" descr="A person sitting on a couch with a book and stuffed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itting on a couch with a book and stuffed animal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l="6364" r="32182" b="8891"/>
                    <a:stretch>
                      <a:fillRect/>
                    </a:stretch>
                  </pic:blipFill>
                  <pic:spPr bwMode="auto">
                    <a:xfrm>
                      <a:off x="0" y="0"/>
                      <a:ext cx="2992755" cy="295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8" behindDoc="0" locked="0" layoutInCell="1" allowOverlap="1" wp14:anchorId="5C1E2A47" wp14:editId="0D967348">
                <wp:simplePos x="0" y="0"/>
                <wp:positionH relativeFrom="column">
                  <wp:posOffset>463550</wp:posOffset>
                </wp:positionH>
                <wp:positionV relativeFrom="paragraph">
                  <wp:posOffset>634924</wp:posOffset>
                </wp:positionV>
                <wp:extent cx="3898265" cy="1169670"/>
                <wp:effectExtent l="32385" t="34290" r="31750" b="342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16967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7A8E6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Student voice is strong. Opportunities are regularly given to me and other </w:t>
                            </w:r>
                            <w:r>
                              <w:rPr>
                                <w:rFonts w:ascii="Chalet LondonNineteenEighty" w:hAnsi="Chalet LondonNineteenEighty"/>
                                <w:b/>
                                <w:bCs/>
                                <w:sz w:val="28"/>
                                <w:szCs w:val="28"/>
                                <w14:ligatures w14:val="none"/>
                              </w:rPr>
                              <w:br/>
                              <w:t xml:space="preserve">students for us to voice our opinions and ideas and contribute to school life” </w:t>
                            </w:r>
                            <w:r>
                              <w:rPr>
                                <w:rFonts w:ascii="Chalet LondonNineteenEighty" w:hAnsi="Chalet LondonNineteenEighty"/>
                                <w:sz w:val="28"/>
                                <w:szCs w:val="28"/>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2A47" id="Text Box 31" o:spid="_x0000_s1042" type="#_x0000_t202" style="position:absolute;margin-left:36.5pt;margin-top:50pt;width:306.95pt;height:92.1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" strokecolor="#0070c0" strokeweight="4.5pt">
                <v:shadow color="black [0]"/>
                <v:textbox inset="2.88pt,2.88pt,2.88pt,2.88pt">
                  <w:txbxContent>
                    <w:p w14:paraId="3E7A8E6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Student voice is strong. Opportunities are regularly given to me and other </w:t>
                      </w:r>
                      <w:r>
                        <w:rPr>
                          <w:rFonts w:ascii="Chalet LondonNineteenEighty" w:hAnsi="Chalet LondonNineteenEighty"/>
                          <w:b/>
                          <w:bCs/>
                          <w:sz w:val="28"/>
                          <w:szCs w:val="28"/>
                          <w14:ligatures w14:val="none"/>
                        </w:rPr>
                        <w:br/>
                        <w:t xml:space="preserve">students for us to voice our opinions and ideas and contribute to school life” </w:t>
                      </w:r>
                      <w:r>
                        <w:rPr>
                          <w:rFonts w:ascii="Chalet LondonNineteenEighty" w:hAnsi="Chalet LondonNineteenEighty"/>
                          <w:sz w:val="28"/>
                          <w:szCs w:val="28"/>
                          <w14:ligatures w14:val="none"/>
                        </w:rPr>
                        <w:br/>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6" behindDoc="0" locked="0" layoutInCell="1" allowOverlap="1" wp14:anchorId="239403F9" wp14:editId="469984BA">
                <wp:simplePos x="0" y="0"/>
                <wp:positionH relativeFrom="column">
                  <wp:posOffset>415925</wp:posOffset>
                </wp:positionH>
                <wp:positionV relativeFrom="paragraph">
                  <wp:posOffset>137795</wp:posOffset>
                </wp:positionV>
                <wp:extent cx="6914515" cy="1058545"/>
                <wp:effectExtent l="381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1058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5274CC"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03F9" id="Text Box 33" o:spid="_x0000_s1043" type="#_x0000_t202" style="position:absolute;margin-left:32.75pt;margin-top:10.85pt;width:544.45pt;height:83.35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" filled="f" fillcolor="#5b9bd5" stroked="f" strokecolor="black [0]" strokeweight="2pt">
                <v:textbox inset="2.88pt,2.88pt,2.88pt,2.88pt">
                  <w:txbxContent>
                    <w:p w14:paraId="7E5274CC"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udents</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2" behindDoc="0" locked="0" layoutInCell="1" allowOverlap="1" wp14:anchorId="6DB74C22" wp14:editId="3444A0C2">
            <wp:simplePos x="0" y="0"/>
            <wp:positionH relativeFrom="column">
              <wp:posOffset>4134466</wp:posOffset>
            </wp:positionH>
            <wp:positionV relativeFrom="paragraph">
              <wp:posOffset>136753</wp:posOffset>
            </wp:positionV>
            <wp:extent cx="2980055" cy="3162935"/>
            <wp:effectExtent l="3810" t="0" r="0" b="0"/>
            <wp:wrapNone/>
            <wp:docPr id="37" name="Picture 37"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gra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7426" r="32755" b="4773"/>
                    <a:stretch>
                      <a:fillRect/>
                    </a:stretch>
                  </pic:blipFill>
                  <pic:spPr bwMode="auto">
                    <a:xfrm rot="16200000">
                      <a:off x="0" y="0"/>
                      <a:ext cx="2980055" cy="316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7BD26853" w14:textId="267D73DC"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1" behindDoc="0" locked="0" layoutInCell="1" allowOverlap="1" wp14:anchorId="0B1D8241" wp14:editId="4C877E00">
                <wp:simplePos x="0" y="0"/>
                <wp:positionH relativeFrom="column">
                  <wp:posOffset>342900</wp:posOffset>
                </wp:positionH>
                <wp:positionV relativeFrom="paragraph">
                  <wp:posOffset>-281305</wp:posOffset>
                </wp:positionV>
                <wp:extent cx="6772275" cy="970597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705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1ABCC7" w14:textId="3A58C5A0" w:rsidR="008D00B8" w:rsidRDefault="008D00B8" w:rsidP="008D00B8">
                            <w:pPr>
                              <w:widowControl w:val="0"/>
                              <w:rPr>
                                <w:rFonts w:ascii="Chalet LondonNineteenEighty" w:hAnsi="Chalet LondonNineteenEighty"/>
                                <w:b/>
                                <w:bCs/>
                                <w:color w:val="04294B"/>
                                <w:sz w:val="56"/>
                                <w:szCs w:val="56"/>
                                <w:lang w:val="en-US"/>
                                <w14:ligatures w14:val="none"/>
                              </w:rPr>
                            </w:pPr>
                            <w:bookmarkStart w:id="0" w:name="_Hlk160791482"/>
                            <w:r>
                              <w:rPr>
                                <w:rFonts w:ascii="Chalet LondonNineteenEighty" w:hAnsi="Chalet LondonNineteenEighty"/>
                                <w:b/>
                                <w:bCs/>
                                <w:color w:val="04294B"/>
                                <w:sz w:val="56"/>
                                <w:szCs w:val="56"/>
                                <w:lang w:val="en-US"/>
                                <w14:ligatures w14:val="none"/>
                              </w:rPr>
                              <w:t>The Role</w:t>
                            </w:r>
                          </w:p>
                          <w:p w14:paraId="6B467180" w14:textId="66E20AA2" w:rsidR="005A47FA" w:rsidRPr="0010611F" w:rsidRDefault="002825B4"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We are seeking to appoint a</w:t>
                            </w:r>
                            <w:r w:rsidR="005A47FA" w:rsidRPr="0010611F">
                              <w:rPr>
                                <w:rFonts w:ascii="Calibri" w:hAnsi="Calibri" w:cs="Calibri"/>
                                <w:color w:val="2F5496" w:themeColor="accent1" w:themeShade="BF"/>
                                <w:sz w:val="22"/>
                                <w:szCs w:val="22"/>
                              </w:rPr>
                              <w:t xml:space="preserve"> </w:t>
                            </w:r>
                            <w:r w:rsidRPr="0010611F">
                              <w:rPr>
                                <w:rFonts w:ascii="Calibri" w:hAnsi="Calibri" w:cs="Calibri"/>
                                <w:color w:val="2F5496" w:themeColor="accent1" w:themeShade="BF"/>
                                <w:sz w:val="22"/>
                                <w:szCs w:val="22"/>
                              </w:rPr>
                              <w:t>talented</w:t>
                            </w:r>
                            <w:r w:rsidR="005A47FA" w:rsidRPr="0010611F">
                              <w:rPr>
                                <w:rFonts w:ascii="Calibri" w:hAnsi="Calibri" w:cs="Calibri"/>
                                <w:color w:val="2F5496" w:themeColor="accent1" w:themeShade="BF"/>
                                <w:sz w:val="22"/>
                                <w:szCs w:val="22"/>
                              </w:rPr>
                              <w:t>, well-motivated, enthusiastic, and ambitious mathematics teacher to teach in KS3 in our secondary school. This role would be suitable for primary colleagues who work in upper KS2, and who are interested in the opportunities for growth and promotion a secondary school can offer. We are looking for someone with a strong interest in working with pupils who have specific numeracy needs to work with our strong SEND team and help bridge the mathematics gap between upper KS2 and KS3, someone who is committed to inclusive practices and has a genuine passion for teaching.</w:t>
                            </w:r>
                          </w:p>
                          <w:p w14:paraId="087D2A06"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w:t>
                            </w:r>
                          </w:p>
                          <w:p w14:paraId="44C1D8A9"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The role will involve teaching an engaging and creative mathematics curriculum to pupils in Years 7, 8 and 9 and include a role around consistent methodology to build on KS2 learning in KS3. There is likely to be some intervention lessons as part of this role to help close the achievement gap, alongside contributing to the whole school development of numeracy.</w:t>
                            </w:r>
                          </w:p>
                          <w:p w14:paraId="5BA192E0"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w:t>
                            </w:r>
                          </w:p>
                          <w:p w14:paraId="3BED4E78" w14:textId="09877F3A" w:rsidR="004C4DC7" w:rsidRDefault="005A47FA" w:rsidP="004C4DC7">
                            <w:pPr>
                              <w:pStyle w:val="elementtoproof"/>
                              <w:jc w:val="both"/>
                              <w:rPr>
                                <w:rFonts w:ascii="Calibri" w:hAnsi="Calibri" w:cs="Calibri"/>
                                <w:color w:val="2F5496" w:themeColor="accent1" w:themeShade="BF"/>
                                <w:sz w:val="22"/>
                                <w:szCs w:val="22"/>
                              </w:rPr>
                            </w:pPr>
                            <w:r w:rsidRPr="0010611F">
                              <w:rPr>
                                <w:rFonts w:ascii="Calibri" w:hAnsi="Calibri" w:cs="Calibri"/>
                                <w:color w:val="2F5496" w:themeColor="accent1" w:themeShade="BF"/>
                                <w:sz w:val="22"/>
                                <w:szCs w:val="22"/>
                              </w:rPr>
                              <w:t>We are specifically looking for someone who can utilise assessment data effectively to plan lessons and target intervention, and has:</w:t>
                            </w:r>
                          </w:p>
                          <w:p w14:paraId="091D3DC6" w14:textId="19F08A10" w:rsidR="005A47FA" w:rsidRPr="004C4DC7" w:rsidRDefault="005A47FA" w:rsidP="004C4DC7">
                            <w:pPr>
                              <w:pStyle w:val="elementtoproof"/>
                              <w:numPr>
                                <w:ilvl w:val="0"/>
                                <w:numId w:val="8"/>
                              </w:numPr>
                              <w:spacing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Experience and knowledge of teaching a numeracy catch-up curriculum to targeted pupils.</w:t>
                            </w:r>
                          </w:p>
                          <w:p w14:paraId="41D79418"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The potential to become an outstanding classroom practitioner with a real commitment to young people.</w:t>
                            </w:r>
                          </w:p>
                          <w:p w14:paraId="06593B48"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The ability to devise, plan and deliver highly differentiated, interactive, and stimulating lessons.</w:t>
                            </w:r>
                          </w:p>
                          <w:p w14:paraId="2843F57A"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An awareness of current developments in teaching and learning and the curriculum.</w:t>
                            </w:r>
                          </w:p>
                          <w:p w14:paraId="68F4E89A"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sz w:val="24"/>
                                <w:szCs w:val="24"/>
                              </w:rPr>
                            </w:pPr>
                            <w:r w:rsidRPr="004C4DC7">
                              <w:rPr>
                                <w:rFonts w:asciiTheme="minorHAnsi" w:hAnsiTheme="minorHAnsi" w:cstheme="minorHAnsi"/>
                                <w:color w:val="2F5496" w:themeColor="accent1" w:themeShade="BF"/>
                                <w:sz w:val="22"/>
                                <w:szCs w:val="22"/>
                              </w:rPr>
                              <w:t>High expectations of pupils and the belief that all pupils, whatever their background, can achieve their full potential.</w:t>
                            </w:r>
                          </w:p>
                          <w:p w14:paraId="242FC12B" w14:textId="7D9BC872" w:rsidR="005A47FA" w:rsidRPr="0010611F" w:rsidRDefault="005A47FA" w:rsidP="005A47FA">
                            <w:pPr>
                              <w:spacing w:after="0" w:line="240" w:lineRule="auto"/>
                              <w:jc w:val="both"/>
                              <w:rPr>
                                <w:color w:val="2F5496" w:themeColor="accent1" w:themeShade="BF"/>
                                <w:sz w:val="22"/>
                                <w:szCs w:val="22"/>
                              </w:rPr>
                            </w:pPr>
                            <w:r w:rsidRPr="0010611F">
                              <w:rPr>
                                <w:color w:val="2F5496" w:themeColor="accent1" w:themeShade="BF"/>
                                <w:sz w:val="22"/>
                                <w:szCs w:val="22"/>
                              </w:rPr>
                              <w:t> </w:t>
                            </w:r>
                          </w:p>
                          <w:p w14:paraId="433FA991" w14:textId="23C76710" w:rsidR="005A47FA" w:rsidRPr="0010611F" w:rsidRDefault="005A47FA" w:rsidP="005A47FA">
                            <w:pPr>
                              <w:widowControl w:val="0"/>
                              <w:spacing w:line="240" w:lineRule="auto"/>
                              <w:rPr>
                                <w:rFonts w:ascii="Chalet LondonNineteenEighty" w:hAnsi="Chalet LondonNineteenEighty"/>
                                <w:color w:val="2F5496" w:themeColor="accent1" w:themeShade="BF"/>
                                <w:sz w:val="22"/>
                                <w:szCs w:val="22"/>
                                <w:lang w:val="en-US"/>
                                <w14:ligatures w14:val="none"/>
                              </w:rPr>
                            </w:pPr>
                            <w:r w:rsidRPr="0010611F">
                              <w:rPr>
                                <w:rFonts w:ascii="Chalet LondonNineteenEighty" w:hAnsi="Chalet LondonNineteenEighty"/>
                                <w:color w:val="2F5496" w:themeColor="accent1" w:themeShade="BF"/>
                                <w:sz w:val="22"/>
                                <w:szCs w:val="22"/>
                                <w:lang w:val="en-US"/>
                                <w14:ligatures w14:val="none"/>
                              </w:rPr>
                              <w:t xml:space="preserve">The aim of the </w:t>
                            </w:r>
                            <w:r w:rsidR="002825B4" w:rsidRPr="0010611F">
                              <w:rPr>
                                <w:rFonts w:ascii="Chalet LondonNineteenEighty" w:hAnsi="Chalet LondonNineteenEighty"/>
                                <w:color w:val="2F5496" w:themeColor="accent1" w:themeShade="BF"/>
                                <w:sz w:val="22"/>
                                <w:szCs w:val="22"/>
                                <w:lang w:val="en-US"/>
                                <w14:ligatures w14:val="none"/>
                              </w:rPr>
                              <w:t>m</w:t>
                            </w:r>
                            <w:r w:rsidRPr="0010611F">
                              <w:rPr>
                                <w:rFonts w:ascii="Chalet LondonNineteenEighty" w:hAnsi="Chalet LondonNineteenEighty"/>
                                <w:color w:val="2F5496" w:themeColor="accent1" w:themeShade="BF"/>
                                <w:sz w:val="22"/>
                                <w:szCs w:val="22"/>
                                <w:lang w:val="en-US"/>
                                <w14:ligatures w14:val="none"/>
                              </w:rPr>
                              <w:t>ath</w:t>
                            </w:r>
                            <w:r w:rsidR="002825B4" w:rsidRPr="0010611F">
                              <w:rPr>
                                <w:rFonts w:ascii="Chalet LondonNineteenEighty" w:hAnsi="Chalet LondonNineteenEighty"/>
                                <w:color w:val="2F5496" w:themeColor="accent1" w:themeShade="BF"/>
                                <w:sz w:val="22"/>
                                <w:szCs w:val="22"/>
                                <w:lang w:val="en-US"/>
                                <w14:ligatures w14:val="none"/>
                              </w:rPr>
                              <w:t>ematics</w:t>
                            </w:r>
                            <w:r w:rsidRPr="0010611F">
                              <w:rPr>
                                <w:rFonts w:ascii="Chalet LondonNineteenEighty" w:hAnsi="Chalet LondonNineteenEighty"/>
                                <w:color w:val="2F5496" w:themeColor="accent1" w:themeShade="BF"/>
                                <w:sz w:val="22"/>
                                <w:szCs w:val="22"/>
                                <w:lang w:val="en-US"/>
                                <w14:ligatures w14:val="none"/>
                              </w:rPr>
                              <w:t xml:space="preserve"> department is to develop its students into problem solvers and reasoners, who can argue a point with mathematical evidence to support their case. The department aims for all learners to develop a ‘can do’ attitude as well as a love of learning for mathematics. The department plan inspiring, motivating and ambitious lessons to engage all learners whilst recognising that each learner needs differing levels of support and challenge </w:t>
                            </w:r>
                            <w:proofErr w:type="gramStart"/>
                            <w:r w:rsidRPr="0010611F">
                              <w:rPr>
                                <w:rFonts w:ascii="Chalet LondonNineteenEighty" w:hAnsi="Chalet LondonNineteenEighty"/>
                                <w:color w:val="2F5496" w:themeColor="accent1" w:themeShade="BF"/>
                                <w:sz w:val="22"/>
                                <w:szCs w:val="22"/>
                                <w:lang w:val="en-US"/>
                                <w14:ligatures w14:val="none"/>
                              </w:rPr>
                              <w:t>in order to</w:t>
                            </w:r>
                            <w:proofErr w:type="gramEnd"/>
                            <w:r w:rsidRPr="0010611F">
                              <w:rPr>
                                <w:rFonts w:ascii="Chalet LondonNineteenEighty" w:hAnsi="Chalet LondonNineteenEighty"/>
                                <w:color w:val="2F5496" w:themeColor="accent1" w:themeShade="BF"/>
                                <w:sz w:val="22"/>
                                <w:szCs w:val="22"/>
                                <w:lang w:val="en-US"/>
                                <w14:ligatures w14:val="none"/>
                              </w:rPr>
                              <w:t xml:space="preserve"> unlock their unique potential. Students are enlightened to the purpose of their learning through a ‘bigger picture’, real life examples and STEM questioning.</w:t>
                            </w:r>
                          </w:p>
                          <w:p w14:paraId="5C65AA35" w14:textId="77777777" w:rsidR="005A47FA" w:rsidRPr="0010611F" w:rsidRDefault="005A47FA" w:rsidP="005A47FA">
                            <w:pPr>
                              <w:spacing w:after="0" w:line="240" w:lineRule="auto"/>
                              <w:jc w:val="both"/>
                              <w:rPr>
                                <w:rFonts w:ascii="Times New Roman" w:hAnsi="Times New Roman" w:cs="Times New Roman"/>
                                <w:color w:val="2F5496" w:themeColor="accent1" w:themeShade="BF"/>
                                <w:sz w:val="24"/>
                                <w:szCs w:val="24"/>
                              </w:rPr>
                            </w:pPr>
                          </w:p>
                          <w:p w14:paraId="571262B1" w14:textId="5043FA4A"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xml:space="preserve">While this job is not subject to a TLR there are opportunities within school every year for teaching colleagues to take on additional responsibilities and projects with TLRs attached. </w:t>
                            </w:r>
                            <w:r w:rsidR="00CF14D6" w:rsidRPr="0010611F">
                              <w:rPr>
                                <w:rFonts w:ascii="Calibri" w:hAnsi="Calibri" w:cs="Calibri"/>
                                <w:color w:val="2F5496" w:themeColor="accent1" w:themeShade="BF"/>
                                <w:sz w:val="22"/>
                                <w:szCs w:val="22"/>
                              </w:rPr>
                              <w:t>There is</w:t>
                            </w:r>
                            <w:r w:rsidRPr="0010611F">
                              <w:rPr>
                                <w:rFonts w:ascii="Calibri" w:hAnsi="Calibri" w:cs="Calibri"/>
                                <w:color w:val="2F5496" w:themeColor="accent1" w:themeShade="BF"/>
                                <w:sz w:val="22"/>
                                <w:szCs w:val="22"/>
                              </w:rPr>
                              <w:t xml:space="preserve"> a range of opportunities for personal growth and promotion at Todmorden High School.</w:t>
                            </w:r>
                          </w:p>
                          <w:p w14:paraId="0DCD786C" w14:textId="466756F7" w:rsidR="007A7F93" w:rsidRPr="0010611F" w:rsidRDefault="005A47FA" w:rsidP="003C2B49">
                            <w:pPr>
                              <w:pStyle w:val="elementtoproof"/>
                              <w:jc w:val="both"/>
                              <w:rPr>
                                <w:rFonts w:asciiTheme="minorHAnsi" w:hAnsiTheme="minorHAnsi" w:cstheme="minorHAnsi"/>
                                <w:color w:val="2F5496" w:themeColor="accent1" w:themeShade="BF"/>
                                <w:sz w:val="22"/>
                                <w:szCs w:val="22"/>
                              </w:rPr>
                            </w:pPr>
                            <w:r w:rsidRPr="0010611F">
                              <w:rPr>
                                <w:rFonts w:ascii="Calibri" w:hAnsi="Calibri" w:cs="Calibri"/>
                                <w:b/>
                                <w:bCs/>
                                <w:i/>
                                <w:iCs/>
                                <w:color w:val="2F5496" w:themeColor="accent1" w:themeShade="BF"/>
                                <w:sz w:val="22"/>
                                <w:szCs w:val="22"/>
                              </w:rPr>
                              <w:br/>
                            </w:r>
                          </w:p>
                          <w:p w14:paraId="1E918042" w14:textId="77777777" w:rsidR="007A7F93" w:rsidRPr="0010611F" w:rsidRDefault="007A7F93" w:rsidP="007A7F93">
                            <w:pPr>
                              <w:spacing w:after="0" w:line="240" w:lineRule="auto"/>
                              <w:ind w:left="720"/>
                              <w:jc w:val="both"/>
                              <w:rPr>
                                <w:rFonts w:asciiTheme="minorHAnsi" w:hAnsiTheme="minorHAnsi" w:cstheme="minorHAnsi"/>
                                <w:color w:val="2F5496" w:themeColor="accent1" w:themeShade="BF"/>
                                <w:sz w:val="22"/>
                                <w:szCs w:val="22"/>
                              </w:rPr>
                            </w:pPr>
                          </w:p>
                          <w:p w14:paraId="19CCA342" w14:textId="77777777" w:rsidR="002E3572" w:rsidRPr="0010611F" w:rsidRDefault="002E3572" w:rsidP="002E3572">
                            <w:pPr>
                              <w:spacing w:line="276" w:lineRule="auto"/>
                              <w:rPr>
                                <w:rFonts w:asciiTheme="minorHAnsi" w:eastAsiaTheme="majorEastAsia" w:hAnsiTheme="minorHAnsi" w:cstheme="minorHAnsi"/>
                                <w:b/>
                                <w:bCs/>
                                <w:color w:val="2F5496" w:themeColor="accent1" w:themeShade="BF"/>
                                <w:kern w:val="0"/>
                                <w:sz w:val="22"/>
                                <w:szCs w:val="22"/>
                                <w14:ligatures w14:val="none"/>
                                <w14:cntxtAlts w14:val="0"/>
                              </w:rPr>
                            </w:pPr>
                            <w:bookmarkStart w:id="1" w:name="_Hlk161218510"/>
                            <w:bookmarkEnd w:id="0"/>
                            <w:r w:rsidRPr="0010611F">
                              <w:rPr>
                                <w:rFonts w:eastAsiaTheme="majorEastAsia" w:cstheme="minorHAnsi"/>
                                <w:b/>
                                <w:bCs/>
                                <w:color w:val="2F5496" w:themeColor="accent1" w:themeShade="BF"/>
                                <w:sz w:val="22"/>
                                <w:szCs w:val="22"/>
                              </w:rPr>
                              <w:t>Safeguarding</w:t>
                            </w:r>
                          </w:p>
                          <w:p w14:paraId="5A9FCBFA" w14:textId="77777777" w:rsidR="002E3572" w:rsidRPr="0010611F" w:rsidRDefault="002E3572" w:rsidP="002E3572">
                            <w:pPr>
                              <w:spacing w:line="276" w:lineRule="auto"/>
                              <w:rPr>
                                <w:rFonts w:eastAsiaTheme="minorHAnsi" w:cstheme="minorHAnsi"/>
                                <w:color w:val="2F5496" w:themeColor="accent1" w:themeShade="BF"/>
                                <w:sz w:val="22"/>
                                <w:szCs w:val="22"/>
                              </w:rPr>
                            </w:pPr>
                            <w:r w:rsidRPr="0010611F">
                              <w:rPr>
                                <w:rFonts w:eastAsiaTheme="majorEastAsia" w:cstheme="minorHAnsi"/>
                                <w:bCs/>
                                <w:color w:val="2F5496" w:themeColor="accent1" w:themeShade="BF"/>
                                <w:sz w:val="22"/>
                                <w:szCs w:val="22"/>
                              </w:rPr>
                              <w:t>Child and Adult protection are key priorities for the school.  We aim to support children and adults who are at risk to be as safe as they can be and to fulfil their potential.  The Headteacher is the lead across the school for wellbeing, safety and the protection of children and adults at risk.  The Headteacher has a responsibility to participate in training to the appropriate level of safeguarding, along with a duty to fulfil their personal responsibilities of safeguarding for all.</w:t>
                            </w:r>
                          </w:p>
                          <w:bookmarkEnd w:id="1"/>
                          <w:p w14:paraId="7AA25F0B" w14:textId="77777777" w:rsidR="007A7F93" w:rsidRDefault="007A7F93" w:rsidP="008D00B8">
                            <w:pPr>
                              <w:widowControl w:val="0"/>
                              <w:rPr>
                                <w:rFonts w:ascii="Chalet LondonNineteenEighty" w:hAnsi="Chalet LondonNineteenEighty"/>
                                <w:b/>
                                <w:bCs/>
                                <w:color w:val="04294B"/>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8241" id="Text Box 39" o:spid="_x0000_s1044" type="#_x0000_t202" style="position:absolute;left:0;text-align:left;margin-left:27pt;margin-top:-22.15pt;width:533.25pt;height:764.25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" filled="f" fillcolor="#5b9bd5" stroked="f" strokecolor="black [0]" strokeweight="2pt">
                <v:textbox inset="2.88pt,2.88pt,2.88pt,2.88pt">
                  <w:txbxContent>
                    <w:p w14:paraId="061ABCC7" w14:textId="3A58C5A0" w:rsidR="008D00B8" w:rsidRDefault="008D00B8" w:rsidP="008D00B8">
                      <w:pPr>
                        <w:widowControl w:val="0"/>
                        <w:rPr>
                          <w:rFonts w:ascii="Chalet LondonNineteenEighty" w:hAnsi="Chalet LondonNineteenEighty"/>
                          <w:b/>
                          <w:bCs/>
                          <w:color w:val="04294B"/>
                          <w:sz w:val="56"/>
                          <w:szCs w:val="56"/>
                          <w:lang w:val="en-US"/>
                          <w14:ligatures w14:val="none"/>
                        </w:rPr>
                      </w:pPr>
                      <w:bookmarkStart w:id="2" w:name="_Hlk160791482"/>
                      <w:r>
                        <w:rPr>
                          <w:rFonts w:ascii="Chalet LondonNineteenEighty" w:hAnsi="Chalet LondonNineteenEighty"/>
                          <w:b/>
                          <w:bCs/>
                          <w:color w:val="04294B"/>
                          <w:sz w:val="56"/>
                          <w:szCs w:val="56"/>
                          <w:lang w:val="en-US"/>
                          <w14:ligatures w14:val="none"/>
                        </w:rPr>
                        <w:t>The Role</w:t>
                      </w:r>
                    </w:p>
                    <w:p w14:paraId="6B467180" w14:textId="66E20AA2" w:rsidR="005A47FA" w:rsidRPr="0010611F" w:rsidRDefault="002825B4"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We are seeking to appoint a</w:t>
                      </w:r>
                      <w:r w:rsidR="005A47FA" w:rsidRPr="0010611F">
                        <w:rPr>
                          <w:rFonts w:ascii="Calibri" w:hAnsi="Calibri" w:cs="Calibri"/>
                          <w:color w:val="2F5496" w:themeColor="accent1" w:themeShade="BF"/>
                          <w:sz w:val="22"/>
                          <w:szCs w:val="22"/>
                        </w:rPr>
                        <w:t xml:space="preserve"> </w:t>
                      </w:r>
                      <w:r w:rsidRPr="0010611F">
                        <w:rPr>
                          <w:rFonts w:ascii="Calibri" w:hAnsi="Calibri" w:cs="Calibri"/>
                          <w:color w:val="2F5496" w:themeColor="accent1" w:themeShade="BF"/>
                          <w:sz w:val="22"/>
                          <w:szCs w:val="22"/>
                        </w:rPr>
                        <w:t>talented</w:t>
                      </w:r>
                      <w:r w:rsidR="005A47FA" w:rsidRPr="0010611F">
                        <w:rPr>
                          <w:rFonts w:ascii="Calibri" w:hAnsi="Calibri" w:cs="Calibri"/>
                          <w:color w:val="2F5496" w:themeColor="accent1" w:themeShade="BF"/>
                          <w:sz w:val="22"/>
                          <w:szCs w:val="22"/>
                        </w:rPr>
                        <w:t>, well-motivated, enthusiastic, and ambitious mathematics teacher to teach in KS3 in our secondary school. This role would be suitable for primary colleagues who work in upper KS2, and who are interested in the opportunities for growth and promotion a secondary school can offer. We are looking for someone with a strong interest in working with pupils who have specific numeracy needs to work with our strong SEND team and help bridge the mathematics gap between upper KS2 and KS3, someone who is committed to inclusive practices and has a genuine passion for teaching.</w:t>
                      </w:r>
                    </w:p>
                    <w:p w14:paraId="087D2A06"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w:t>
                      </w:r>
                    </w:p>
                    <w:p w14:paraId="44C1D8A9"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The role will involve teaching an engaging and creative mathematics curriculum to pupils in Years 7, 8 and 9 and include a role around consistent methodology to build on KS2 learning in KS3. There is likely to be some intervention lessons as part of this role to help close the achievement gap, alongside contributing to the whole school development of numeracy.</w:t>
                      </w:r>
                    </w:p>
                    <w:p w14:paraId="5BA192E0" w14:textId="77777777"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w:t>
                      </w:r>
                    </w:p>
                    <w:p w14:paraId="3BED4E78" w14:textId="09877F3A" w:rsidR="004C4DC7" w:rsidRDefault="005A47FA" w:rsidP="004C4DC7">
                      <w:pPr>
                        <w:pStyle w:val="elementtoproof"/>
                        <w:jc w:val="both"/>
                        <w:rPr>
                          <w:rFonts w:ascii="Calibri" w:hAnsi="Calibri" w:cs="Calibri"/>
                          <w:color w:val="2F5496" w:themeColor="accent1" w:themeShade="BF"/>
                          <w:sz w:val="22"/>
                          <w:szCs w:val="22"/>
                        </w:rPr>
                      </w:pPr>
                      <w:r w:rsidRPr="0010611F">
                        <w:rPr>
                          <w:rFonts w:ascii="Calibri" w:hAnsi="Calibri" w:cs="Calibri"/>
                          <w:color w:val="2F5496" w:themeColor="accent1" w:themeShade="BF"/>
                          <w:sz w:val="22"/>
                          <w:szCs w:val="22"/>
                        </w:rPr>
                        <w:t>We are specifically looking for someone who can utilise assessment data effectively to plan lessons and target intervention, and has:</w:t>
                      </w:r>
                    </w:p>
                    <w:p w14:paraId="091D3DC6" w14:textId="19F08A10" w:rsidR="005A47FA" w:rsidRPr="004C4DC7" w:rsidRDefault="005A47FA" w:rsidP="004C4DC7">
                      <w:pPr>
                        <w:pStyle w:val="elementtoproof"/>
                        <w:numPr>
                          <w:ilvl w:val="0"/>
                          <w:numId w:val="8"/>
                        </w:numPr>
                        <w:spacing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Experience and knowledge of teaching a numeracy catch-up curriculum to targeted pupils.</w:t>
                      </w:r>
                    </w:p>
                    <w:p w14:paraId="41D79418"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The potential to become an outstanding classroom practitioner with a real commitment to young people.</w:t>
                      </w:r>
                    </w:p>
                    <w:p w14:paraId="06593B48"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The ability to devise, plan and deliver highly differentiated, interactive, and stimulating lessons.</w:t>
                      </w:r>
                    </w:p>
                    <w:p w14:paraId="2843F57A"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rPr>
                      </w:pPr>
                      <w:r w:rsidRPr="004C4DC7">
                        <w:rPr>
                          <w:rFonts w:asciiTheme="minorHAnsi" w:hAnsiTheme="minorHAnsi" w:cstheme="minorHAnsi"/>
                          <w:color w:val="2F5496" w:themeColor="accent1" w:themeShade="BF"/>
                          <w:sz w:val="22"/>
                          <w:szCs w:val="22"/>
                        </w:rPr>
                        <w:t>An awareness of current developments in teaching and learning and the curriculum.</w:t>
                      </w:r>
                    </w:p>
                    <w:p w14:paraId="68F4E89A" w14:textId="77777777" w:rsidR="005A47FA" w:rsidRPr="004C4DC7" w:rsidRDefault="005A47FA" w:rsidP="004C4DC7">
                      <w:pPr>
                        <w:numPr>
                          <w:ilvl w:val="0"/>
                          <w:numId w:val="8"/>
                        </w:numPr>
                        <w:spacing w:after="0" w:line="276" w:lineRule="auto"/>
                        <w:jc w:val="both"/>
                        <w:rPr>
                          <w:rFonts w:asciiTheme="minorHAnsi" w:hAnsiTheme="minorHAnsi" w:cstheme="minorHAnsi"/>
                          <w:color w:val="2F5496" w:themeColor="accent1" w:themeShade="BF"/>
                          <w:sz w:val="24"/>
                          <w:szCs w:val="24"/>
                        </w:rPr>
                      </w:pPr>
                      <w:r w:rsidRPr="004C4DC7">
                        <w:rPr>
                          <w:rFonts w:asciiTheme="minorHAnsi" w:hAnsiTheme="minorHAnsi" w:cstheme="minorHAnsi"/>
                          <w:color w:val="2F5496" w:themeColor="accent1" w:themeShade="BF"/>
                          <w:sz w:val="22"/>
                          <w:szCs w:val="22"/>
                        </w:rPr>
                        <w:t>High expectations of pupils and the belief that all pupils, whatever their background, can achieve their full potential.</w:t>
                      </w:r>
                    </w:p>
                    <w:p w14:paraId="242FC12B" w14:textId="7D9BC872" w:rsidR="005A47FA" w:rsidRPr="0010611F" w:rsidRDefault="005A47FA" w:rsidP="005A47FA">
                      <w:pPr>
                        <w:spacing w:after="0" w:line="240" w:lineRule="auto"/>
                        <w:jc w:val="both"/>
                        <w:rPr>
                          <w:color w:val="2F5496" w:themeColor="accent1" w:themeShade="BF"/>
                          <w:sz w:val="22"/>
                          <w:szCs w:val="22"/>
                        </w:rPr>
                      </w:pPr>
                      <w:r w:rsidRPr="0010611F">
                        <w:rPr>
                          <w:color w:val="2F5496" w:themeColor="accent1" w:themeShade="BF"/>
                          <w:sz w:val="22"/>
                          <w:szCs w:val="22"/>
                        </w:rPr>
                        <w:t> </w:t>
                      </w:r>
                    </w:p>
                    <w:p w14:paraId="433FA991" w14:textId="23C76710" w:rsidR="005A47FA" w:rsidRPr="0010611F" w:rsidRDefault="005A47FA" w:rsidP="005A47FA">
                      <w:pPr>
                        <w:widowControl w:val="0"/>
                        <w:spacing w:line="240" w:lineRule="auto"/>
                        <w:rPr>
                          <w:rFonts w:ascii="Chalet LondonNineteenEighty" w:hAnsi="Chalet LondonNineteenEighty"/>
                          <w:color w:val="2F5496" w:themeColor="accent1" w:themeShade="BF"/>
                          <w:sz w:val="22"/>
                          <w:szCs w:val="22"/>
                          <w:lang w:val="en-US"/>
                          <w14:ligatures w14:val="none"/>
                        </w:rPr>
                      </w:pPr>
                      <w:r w:rsidRPr="0010611F">
                        <w:rPr>
                          <w:rFonts w:ascii="Chalet LondonNineteenEighty" w:hAnsi="Chalet LondonNineteenEighty"/>
                          <w:color w:val="2F5496" w:themeColor="accent1" w:themeShade="BF"/>
                          <w:sz w:val="22"/>
                          <w:szCs w:val="22"/>
                          <w:lang w:val="en-US"/>
                          <w14:ligatures w14:val="none"/>
                        </w:rPr>
                        <w:t xml:space="preserve">The aim of the </w:t>
                      </w:r>
                      <w:r w:rsidR="002825B4" w:rsidRPr="0010611F">
                        <w:rPr>
                          <w:rFonts w:ascii="Chalet LondonNineteenEighty" w:hAnsi="Chalet LondonNineteenEighty"/>
                          <w:color w:val="2F5496" w:themeColor="accent1" w:themeShade="BF"/>
                          <w:sz w:val="22"/>
                          <w:szCs w:val="22"/>
                          <w:lang w:val="en-US"/>
                          <w14:ligatures w14:val="none"/>
                        </w:rPr>
                        <w:t>m</w:t>
                      </w:r>
                      <w:r w:rsidRPr="0010611F">
                        <w:rPr>
                          <w:rFonts w:ascii="Chalet LondonNineteenEighty" w:hAnsi="Chalet LondonNineteenEighty"/>
                          <w:color w:val="2F5496" w:themeColor="accent1" w:themeShade="BF"/>
                          <w:sz w:val="22"/>
                          <w:szCs w:val="22"/>
                          <w:lang w:val="en-US"/>
                          <w14:ligatures w14:val="none"/>
                        </w:rPr>
                        <w:t>ath</w:t>
                      </w:r>
                      <w:r w:rsidR="002825B4" w:rsidRPr="0010611F">
                        <w:rPr>
                          <w:rFonts w:ascii="Chalet LondonNineteenEighty" w:hAnsi="Chalet LondonNineteenEighty"/>
                          <w:color w:val="2F5496" w:themeColor="accent1" w:themeShade="BF"/>
                          <w:sz w:val="22"/>
                          <w:szCs w:val="22"/>
                          <w:lang w:val="en-US"/>
                          <w14:ligatures w14:val="none"/>
                        </w:rPr>
                        <w:t>ematics</w:t>
                      </w:r>
                      <w:r w:rsidRPr="0010611F">
                        <w:rPr>
                          <w:rFonts w:ascii="Chalet LondonNineteenEighty" w:hAnsi="Chalet LondonNineteenEighty"/>
                          <w:color w:val="2F5496" w:themeColor="accent1" w:themeShade="BF"/>
                          <w:sz w:val="22"/>
                          <w:szCs w:val="22"/>
                          <w:lang w:val="en-US"/>
                          <w14:ligatures w14:val="none"/>
                        </w:rPr>
                        <w:t xml:space="preserve"> department is to develop its students into problem solvers and reasoners, who can argue a point with mathematical evidence to support their case. The department aims for all learners to develop a ‘can do’ attitude as well as a love of learning for mathematics. The department plan inspiring, motivating and ambitious lessons to engage all learners whilst recognising that each learner needs differing levels of support and challenge </w:t>
                      </w:r>
                      <w:proofErr w:type="gramStart"/>
                      <w:r w:rsidRPr="0010611F">
                        <w:rPr>
                          <w:rFonts w:ascii="Chalet LondonNineteenEighty" w:hAnsi="Chalet LondonNineteenEighty"/>
                          <w:color w:val="2F5496" w:themeColor="accent1" w:themeShade="BF"/>
                          <w:sz w:val="22"/>
                          <w:szCs w:val="22"/>
                          <w:lang w:val="en-US"/>
                          <w14:ligatures w14:val="none"/>
                        </w:rPr>
                        <w:t>in order to</w:t>
                      </w:r>
                      <w:proofErr w:type="gramEnd"/>
                      <w:r w:rsidRPr="0010611F">
                        <w:rPr>
                          <w:rFonts w:ascii="Chalet LondonNineteenEighty" w:hAnsi="Chalet LondonNineteenEighty"/>
                          <w:color w:val="2F5496" w:themeColor="accent1" w:themeShade="BF"/>
                          <w:sz w:val="22"/>
                          <w:szCs w:val="22"/>
                          <w:lang w:val="en-US"/>
                          <w14:ligatures w14:val="none"/>
                        </w:rPr>
                        <w:t xml:space="preserve"> unlock their unique potential. Students are enlightened to the purpose of their learning through a ‘bigger picture’, real life examples and STEM questioning.</w:t>
                      </w:r>
                    </w:p>
                    <w:p w14:paraId="5C65AA35" w14:textId="77777777" w:rsidR="005A47FA" w:rsidRPr="0010611F" w:rsidRDefault="005A47FA" w:rsidP="005A47FA">
                      <w:pPr>
                        <w:spacing w:after="0" w:line="240" w:lineRule="auto"/>
                        <w:jc w:val="both"/>
                        <w:rPr>
                          <w:rFonts w:ascii="Times New Roman" w:hAnsi="Times New Roman" w:cs="Times New Roman"/>
                          <w:color w:val="2F5496" w:themeColor="accent1" w:themeShade="BF"/>
                          <w:sz w:val="24"/>
                          <w:szCs w:val="24"/>
                        </w:rPr>
                      </w:pPr>
                    </w:p>
                    <w:p w14:paraId="571262B1" w14:textId="5043FA4A" w:rsidR="005A47FA" w:rsidRPr="0010611F" w:rsidRDefault="005A47FA" w:rsidP="005A47FA">
                      <w:pPr>
                        <w:pStyle w:val="elementtoproof"/>
                        <w:jc w:val="both"/>
                        <w:rPr>
                          <w:color w:val="2F5496" w:themeColor="accent1" w:themeShade="BF"/>
                        </w:rPr>
                      </w:pPr>
                      <w:r w:rsidRPr="0010611F">
                        <w:rPr>
                          <w:rFonts w:ascii="Calibri" w:hAnsi="Calibri" w:cs="Calibri"/>
                          <w:color w:val="2F5496" w:themeColor="accent1" w:themeShade="BF"/>
                          <w:sz w:val="22"/>
                          <w:szCs w:val="22"/>
                        </w:rPr>
                        <w:t xml:space="preserve">While this job is not subject to a TLR there are opportunities within school every year for teaching colleagues to take on additional responsibilities and projects with TLRs attached. </w:t>
                      </w:r>
                      <w:r w:rsidR="00CF14D6" w:rsidRPr="0010611F">
                        <w:rPr>
                          <w:rFonts w:ascii="Calibri" w:hAnsi="Calibri" w:cs="Calibri"/>
                          <w:color w:val="2F5496" w:themeColor="accent1" w:themeShade="BF"/>
                          <w:sz w:val="22"/>
                          <w:szCs w:val="22"/>
                        </w:rPr>
                        <w:t>There is</w:t>
                      </w:r>
                      <w:r w:rsidRPr="0010611F">
                        <w:rPr>
                          <w:rFonts w:ascii="Calibri" w:hAnsi="Calibri" w:cs="Calibri"/>
                          <w:color w:val="2F5496" w:themeColor="accent1" w:themeShade="BF"/>
                          <w:sz w:val="22"/>
                          <w:szCs w:val="22"/>
                        </w:rPr>
                        <w:t xml:space="preserve"> a range of opportunities for personal growth and promotion at Todmorden High School.</w:t>
                      </w:r>
                    </w:p>
                    <w:p w14:paraId="0DCD786C" w14:textId="466756F7" w:rsidR="007A7F93" w:rsidRPr="0010611F" w:rsidRDefault="005A47FA" w:rsidP="003C2B49">
                      <w:pPr>
                        <w:pStyle w:val="elementtoproof"/>
                        <w:jc w:val="both"/>
                        <w:rPr>
                          <w:rFonts w:asciiTheme="minorHAnsi" w:hAnsiTheme="minorHAnsi" w:cstheme="minorHAnsi"/>
                          <w:color w:val="2F5496" w:themeColor="accent1" w:themeShade="BF"/>
                          <w:sz w:val="22"/>
                          <w:szCs w:val="22"/>
                        </w:rPr>
                      </w:pPr>
                      <w:r w:rsidRPr="0010611F">
                        <w:rPr>
                          <w:rFonts w:ascii="Calibri" w:hAnsi="Calibri" w:cs="Calibri"/>
                          <w:b/>
                          <w:bCs/>
                          <w:i/>
                          <w:iCs/>
                          <w:color w:val="2F5496" w:themeColor="accent1" w:themeShade="BF"/>
                          <w:sz w:val="22"/>
                          <w:szCs w:val="22"/>
                        </w:rPr>
                        <w:br/>
                      </w:r>
                    </w:p>
                    <w:p w14:paraId="1E918042" w14:textId="77777777" w:rsidR="007A7F93" w:rsidRPr="0010611F" w:rsidRDefault="007A7F93" w:rsidP="007A7F93">
                      <w:pPr>
                        <w:spacing w:after="0" w:line="240" w:lineRule="auto"/>
                        <w:ind w:left="720"/>
                        <w:jc w:val="both"/>
                        <w:rPr>
                          <w:rFonts w:asciiTheme="minorHAnsi" w:hAnsiTheme="minorHAnsi" w:cstheme="minorHAnsi"/>
                          <w:color w:val="2F5496" w:themeColor="accent1" w:themeShade="BF"/>
                          <w:sz w:val="22"/>
                          <w:szCs w:val="22"/>
                        </w:rPr>
                      </w:pPr>
                    </w:p>
                    <w:p w14:paraId="19CCA342" w14:textId="77777777" w:rsidR="002E3572" w:rsidRPr="0010611F" w:rsidRDefault="002E3572" w:rsidP="002E3572">
                      <w:pPr>
                        <w:spacing w:line="276" w:lineRule="auto"/>
                        <w:rPr>
                          <w:rFonts w:asciiTheme="minorHAnsi" w:eastAsiaTheme="majorEastAsia" w:hAnsiTheme="minorHAnsi" w:cstheme="minorHAnsi"/>
                          <w:b/>
                          <w:bCs/>
                          <w:color w:val="2F5496" w:themeColor="accent1" w:themeShade="BF"/>
                          <w:kern w:val="0"/>
                          <w:sz w:val="22"/>
                          <w:szCs w:val="22"/>
                          <w14:ligatures w14:val="none"/>
                          <w14:cntxtAlts w14:val="0"/>
                        </w:rPr>
                      </w:pPr>
                      <w:bookmarkStart w:id="3" w:name="_Hlk161218510"/>
                      <w:bookmarkEnd w:id="2"/>
                      <w:r w:rsidRPr="0010611F">
                        <w:rPr>
                          <w:rFonts w:eastAsiaTheme="majorEastAsia" w:cstheme="minorHAnsi"/>
                          <w:b/>
                          <w:bCs/>
                          <w:color w:val="2F5496" w:themeColor="accent1" w:themeShade="BF"/>
                          <w:sz w:val="22"/>
                          <w:szCs w:val="22"/>
                        </w:rPr>
                        <w:t>Safeguarding</w:t>
                      </w:r>
                    </w:p>
                    <w:p w14:paraId="5A9FCBFA" w14:textId="77777777" w:rsidR="002E3572" w:rsidRPr="0010611F" w:rsidRDefault="002E3572" w:rsidP="002E3572">
                      <w:pPr>
                        <w:spacing w:line="276" w:lineRule="auto"/>
                        <w:rPr>
                          <w:rFonts w:eastAsiaTheme="minorHAnsi" w:cstheme="minorHAnsi"/>
                          <w:color w:val="2F5496" w:themeColor="accent1" w:themeShade="BF"/>
                          <w:sz w:val="22"/>
                          <w:szCs w:val="22"/>
                        </w:rPr>
                      </w:pPr>
                      <w:r w:rsidRPr="0010611F">
                        <w:rPr>
                          <w:rFonts w:eastAsiaTheme="majorEastAsia" w:cstheme="minorHAnsi"/>
                          <w:bCs/>
                          <w:color w:val="2F5496" w:themeColor="accent1" w:themeShade="BF"/>
                          <w:sz w:val="22"/>
                          <w:szCs w:val="22"/>
                        </w:rPr>
                        <w:t>Child and Adult protection are key priorities for the school.  We aim to support children and adults who are at risk to be as safe as they can be and to fulfil their potential.  The Headteacher is the lead across the school for wellbeing, safety and the protection of children and adults at risk.  The Headteacher has a responsibility to participate in training to the appropriate level of safeguarding, along with a duty to fulfil their personal responsibilities of safeguarding for all.</w:t>
                      </w:r>
                    </w:p>
                    <w:bookmarkEnd w:id="3"/>
                    <w:p w14:paraId="7AA25F0B" w14:textId="77777777" w:rsidR="007A7F93" w:rsidRDefault="007A7F93" w:rsidP="008D00B8">
                      <w:pPr>
                        <w:widowControl w:val="0"/>
                        <w:rPr>
                          <w:rFonts w:ascii="Chalet LondonNineteenEighty" w:hAnsi="Chalet LondonNineteenEighty"/>
                          <w:b/>
                          <w:bCs/>
                          <w:color w:val="04294B"/>
                          <w:sz w:val="56"/>
                          <w:szCs w:val="56"/>
                          <w:lang w:val="en-US"/>
                          <w14:ligatures w14:val="none"/>
                        </w:rPr>
                      </w:pPr>
                    </w:p>
                  </w:txbxContent>
                </v:textbox>
              </v:shape>
            </w:pict>
          </mc:Fallback>
        </mc:AlternateContent>
      </w:r>
    </w:p>
    <w:p w14:paraId="6A26CEF1" w14:textId="18BE1D70" w:rsidR="008D00B8" w:rsidRDefault="008D00B8">
      <w:pPr>
        <w:spacing w:after="160" w:line="259" w:lineRule="auto"/>
      </w:pPr>
      <w:r>
        <w:br w:type="page"/>
      </w:r>
    </w:p>
    <w:p w14:paraId="3B743DC4" w14:textId="515FFB31" w:rsidR="00CF14D6" w:rsidRDefault="004C3B1D"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04320" behindDoc="0" locked="0" layoutInCell="1" allowOverlap="1" wp14:anchorId="6A346FD9" wp14:editId="3912FFD8">
                <wp:simplePos x="0" y="0"/>
                <wp:positionH relativeFrom="column">
                  <wp:posOffset>333375</wp:posOffset>
                </wp:positionH>
                <wp:positionV relativeFrom="paragraph">
                  <wp:posOffset>-315595</wp:posOffset>
                </wp:positionV>
                <wp:extent cx="6930390" cy="9705975"/>
                <wp:effectExtent l="0" t="0" r="3810" b="9525"/>
                <wp:wrapNone/>
                <wp:docPr id="801711481" name="Text Box 80171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705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4C4E22" w14:textId="77777777" w:rsidR="004C3B1D" w:rsidRDefault="004C3B1D" w:rsidP="004C3B1D">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he Role</w:t>
                            </w:r>
                          </w:p>
                          <w:p w14:paraId="4DA93502" w14:textId="77777777" w:rsidR="004C3B1D" w:rsidRPr="0010611F" w:rsidRDefault="004C3B1D" w:rsidP="004C3B1D">
                            <w:pPr>
                              <w:pStyle w:val="elementtoproof"/>
                              <w:jc w:val="both"/>
                              <w:rPr>
                                <w:color w:val="2F5496" w:themeColor="accent1" w:themeShade="BF"/>
                              </w:rPr>
                            </w:pPr>
                            <w:r>
                              <w:rPr>
                                <w:rFonts w:ascii="Calibri" w:hAnsi="Calibri" w:cs="Calibri"/>
                                <w:b/>
                                <w:bCs/>
                                <w:i/>
                                <w:iCs/>
                                <w:color w:val="002060"/>
                                <w:sz w:val="22"/>
                                <w:szCs w:val="22"/>
                              </w:rPr>
                              <w:br/>
                            </w:r>
                            <w:r w:rsidRPr="0010611F">
                              <w:rPr>
                                <w:rFonts w:ascii="Calibri" w:hAnsi="Calibri" w:cs="Calibri"/>
                                <w:b/>
                                <w:bCs/>
                                <w:color w:val="2F5496" w:themeColor="accent1" w:themeShade="BF"/>
                                <w:sz w:val="22"/>
                                <w:szCs w:val="22"/>
                              </w:rPr>
                              <w:t>Purpose of the job          </w:t>
                            </w:r>
                          </w:p>
                          <w:p w14:paraId="6F636CE2"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ensure the effective learning of all students across the attainment range in KS3 mathematics.</w:t>
                            </w:r>
                          </w:p>
                          <w:p w14:paraId="54550E2A"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structure the learning of students by planning and delivering good lessons.</w:t>
                            </w:r>
                          </w:p>
                          <w:p w14:paraId="5E0D4908"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promote and be accountable for high standards of achievement.</w:t>
                            </w:r>
                          </w:p>
                          <w:p w14:paraId="3EB7A7B3"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 </w:t>
                            </w:r>
                          </w:p>
                          <w:p w14:paraId="26A9582B"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b/>
                                <w:bCs/>
                                <w:color w:val="2F5496" w:themeColor="accent1" w:themeShade="BF"/>
                                <w:sz w:val="22"/>
                                <w:szCs w:val="22"/>
                              </w:rPr>
                              <w:t>Responsibilities</w:t>
                            </w:r>
                          </w:p>
                          <w:p w14:paraId="49A830CD"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he appointment is subject to the appropriate conditions of employment of teachers contained in the School Teachers’ Pay and Conditions Document and other current employment and educational legislation.</w:t>
                            </w:r>
                          </w:p>
                          <w:p w14:paraId="546517BE"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Responsible to: Curriculum Leader for Mathematics</w:t>
                            </w:r>
                          </w:p>
                          <w:p w14:paraId="454CA3BF"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Responsible for: The learning of all students across the ability range in KS3.</w:t>
                            </w:r>
                          </w:p>
                          <w:p w14:paraId="2832BA6B"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p>
                          <w:p w14:paraId="3D266128" w14:textId="77777777" w:rsidR="004C3B1D" w:rsidRPr="0010611F" w:rsidRDefault="004C3B1D" w:rsidP="004C4DC7">
                            <w:pPr>
                              <w:spacing w:after="0" w:line="276"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Main duties</w:t>
                            </w:r>
                          </w:p>
                          <w:p w14:paraId="0469FD8C"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teach excellent lessons.</w:t>
                            </w:r>
                          </w:p>
                          <w:p w14:paraId="7130984E"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students make good progress as reflected in value added data and in examination results.</w:t>
                            </w:r>
                          </w:p>
                          <w:p w14:paraId="704FEE3B"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assess and record student progress.</w:t>
                            </w:r>
                          </w:p>
                          <w:p w14:paraId="45733E0D"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report to parents as required.</w:t>
                            </w:r>
                          </w:p>
                          <w:p w14:paraId="712052DC"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lessons offer a wide range of learning opportunities to meet individual student needs.</w:t>
                            </w:r>
                          </w:p>
                          <w:p w14:paraId="0017AF79"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valuate lessons in relation to student learning and plan future lessons accordingly.</w:t>
                            </w:r>
                          </w:p>
                          <w:p w14:paraId="27B357A7"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take responsibility for personal professional development through:</w:t>
                            </w:r>
                          </w:p>
                          <w:p w14:paraId="263658F8"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classroom observation</w:t>
                            </w:r>
                          </w:p>
                          <w:p w14:paraId="0DFFE528"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shared lesson planning</w:t>
                            </w:r>
                          </w:p>
                          <w:p w14:paraId="2D06F8D0"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promoting classroom learning</w:t>
                            </w:r>
                          </w:p>
                          <w:p w14:paraId="7F840FC3"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aking part in regular professional development discussion</w:t>
                            </w:r>
                          </w:p>
                          <w:p w14:paraId="085DA1A1"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attending INSET as required </w:t>
                            </w:r>
                          </w:p>
                          <w:p w14:paraId="425E41B5" w14:textId="3B0EAF4A" w:rsidR="004C3B1D" w:rsidRPr="005529B9"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keeping abreast of relevant national, </w:t>
                            </w:r>
                            <w:proofErr w:type="gramStart"/>
                            <w:r w:rsidRPr="005529B9">
                              <w:rPr>
                                <w:rFonts w:asciiTheme="minorHAnsi" w:hAnsiTheme="minorHAnsi" w:cstheme="minorHAnsi"/>
                                <w:color w:val="2F5496" w:themeColor="accent1" w:themeShade="BF"/>
                                <w:sz w:val="22"/>
                                <w:szCs w:val="22"/>
                              </w:rPr>
                              <w:t>local</w:t>
                            </w:r>
                            <w:proofErr w:type="gramEnd"/>
                            <w:r w:rsidRPr="005529B9">
                              <w:rPr>
                                <w:rFonts w:asciiTheme="minorHAnsi" w:hAnsiTheme="minorHAnsi" w:cstheme="minorHAnsi"/>
                                <w:color w:val="2F5496" w:themeColor="accent1" w:themeShade="BF"/>
                                <w:sz w:val="22"/>
                                <w:szCs w:val="22"/>
                              </w:rPr>
                              <w:t xml:space="preserve"> and school based initiatives that will positively impact on </w:t>
                            </w:r>
                            <w:r w:rsidRPr="005529B9">
                              <w:rPr>
                                <w:rFonts w:asciiTheme="minorHAnsi" w:hAnsiTheme="minorHAnsi" w:cstheme="minorHAnsi"/>
                                <w:color w:val="2F5496" w:themeColor="accent1" w:themeShade="BF"/>
                                <w:sz w:val="22"/>
                                <w:szCs w:val="22"/>
                              </w:rPr>
                              <w:t>learning.</w:t>
                            </w:r>
                          </w:p>
                          <w:p w14:paraId="78FC089A" w14:textId="77777777" w:rsidR="00D1120B" w:rsidRPr="0010611F" w:rsidRDefault="00D1120B" w:rsidP="004C4DC7">
                            <w:pPr>
                              <w:pStyle w:val="ListParagraph"/>
                              <w:numPr>
                                <w:ilvl w:val="0"/>
                                <w:numId w:val="5"/>
                              </w:numPr>
                              <w:spacing w:after="0" w:line="276" w:lineRule="auto"/>
                              <w:rPr>
                                <w:rFonts w:asciiTheme="minorHAnsi" w:hAnsiTheme="minorHAnsi" w:cstheme="minorHAnsi"/>
                                <w:color w:val="2F5496" w:themeColor="accent1" w:themeShade="BF"/>
                                <w:kern w:val="0"/>
                                <w:sz w:val="22"/>
                                <w:szCs w:val="22"/>
                                <w14:ligatures w14:val="none"/>
                                <w14:cntxtAlts w14:val="0"/>
                              </w:rPr>
                            </w:pPr>
                            <w:r w:rsidRPr="0010611F">
                              <w:rPr>
                                <w:rFonts w:cstheme="minorHAnsi"/>
                                <w:color w:val="2F5496" w:themeColor="accent1" w:themeShade="BF"/>
                                <w:sz w:val="22"/>
                                <w:szCs w:val="22"/>
                              </w:rPr>
                              <w:t>To uphold the standards and working practice of the school as detailed in the colleague handbook.</w:t>
                            </w:r>
                          </w:p>
                          <w:p w14:paraId="77E302BD" w14:textId="77777777" w:rsidR="00D1120B" w:rsidRPr="0010611F" w:rsidRDefault="00D1120B" w:rsidP="004C4DC7">
                            <w:pPr>
                              <w:pStyle w:val="ListParagraph"/>
                              <w:numPr>
                                <w:ilvl w:val="0"/>
                                <w:numId w:val="5"/>
                              </w:numPr>
                              <w:autoSpaceDE w:val="0"/>
                              <w:autoSpaceDN w:val="0"/>
                              <w:adjustRightInd w:val="0"/>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adhere to school policies and procedures.</w:t>
                            </w:r>
                          </w:p>
                          <w:p w14:paraId="5AED042B" w14:textId="77777777" w:rsidR="00D1120B" w:rsidRPr="0010611F" w:rsidRDefault="00D1120B" w:rsidP="00D1120B">
                            <w:pPr>
                              <w:widowControl w:val="0"/>
                              <w:spacing w:line="276" w:lineRule="auto"/>
                              <w:rPr>
                                <w:rFonts w:cstheme="minorHAnsi"/>
                                <w:b/>
                                <w:bCs/>
                                <w:color w:val="2F5496" w:themeColor="accent1" w:themeShade="BF"/>
                                <w:sz w:val="22"/>
                                <w:szCs w:val="22"/>
                                <w:lang w:val="en-US"/>
                              </w:rPr>
                            </w:pPr>
                            <w:r w:rsidRPr="0010611F">
                              <w:rPr>
                                <w:rFonts w:cstheme="minorHAnsi"/>
                                <w:b/>
                                <w:bCs/>
                                <w:color w:val="2F5496" w:themeColor="accent1" w:themeShade="BF"/>
                                <w:sz w:val="22"/>
                                <w:szCs w:val="22"/>
                                <w:lang w:val="en-US"/>
                              </w:rPr>
                              <w:br/>
                            </w:r>
                          </w:p>
                          <w:p w14:paraId="2E70B3F3" w14:textId="6CF3AB94" w:rsidR="00D1120B" w:rsidRPr="0010611F" w:rsidRDefault="00D1120B" w:rsidP="00484892">
                            <w:pPr>
                              <w:widowControl w:val="0"/>
                              <w:spacing w:line="276" w:lineRule="auto"/>
                              <w:rPr>
                                <w:rFonts w:cstheme="minorHAnsi"/>
                                <w:color w:val="2F5496" w:themeColor="accent1" w:themeShade="BF"/>
                                <w:sz w:val="22"/>
                                <w:szCs w:val="22"/>
                              </w:rPr>
                            </w:pPr>
                            <w:r w:rsidRPr="0010611F">
                              <w:rPr>
                                <w:rFonts w:cstheme="minorHAnsi"/>
                                <w:b/>
                                <w:bCs/>
                                <w:color w:val="2F5496" w:themeColor="accent1" w:themeShade="BF"/>
                                <w:sz w:val="22"/>
                                <w:szCs w:val="22"/>
                                <w:lang w:val="en-US"/>
                              </w:rPr>
                              <w:t>Continuing Professional Development</w:t>
                            </w:r>
                            <w:r w:rsidRPr="0010611F">
                              <w:rPr>
                                <w:rFonts w:cstheme="minorHAnsi"/>
                                <w:color w:val="2F5496" w:themeColor="accent1" w:themeShade="BF"/>
                                <w:sz w:val="22"/>
                                <w:szCs w:val="22"/>
                              </w:rPr>
                              <w:br w:type="page"/>
                              <w:t>To promote pedagogical dialogue throughout the school.</w:t>
                            </w:r>
                          </w:p>
                          <w:p w14:paraId="34B4364A"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be a good role model.</w:t>
                            </w:r>
                          </w:p>
                          <w:p w14:paraId="00937387"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effectively manage classroom behaviour in line with school systems and policy.</w:t>
                            </w:r>
                          </w:p>
                          <w:p w14:paraId="33C3AFD3"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develop and maintain good professional relationships with colleagues.</w:t>
                            </w:r>
                          </w:p>
                          <w:p w14:paraId="753D0AD1"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undertake school supervision duties as required.</w:t>
                            </w:r>
                          </w:p>
                          <w:p w14:paraId="41D4DF1C"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carry out any other reasonable task at the request of a member of the Leadership Team.</w:t>
                            </w:r>
                          </w:p>
                          <w:p w14:paraId="1E801C0D"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work flexibly and undertake additional responsibilities when requested to do so in supporting the day to day running of the faculty.</w:t>
                            </w:r>
                          </w:p>
                          <w:p w14:paraId="33C0E143"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uphold teachers’ standards and uphold and adhere to school and local authority policies and procedures.</w:t>
                            </w:r>
                          </w:p>
                          <w:p w14:paraId="350BA3A2" w14:textId="77777777" w:rsidR="004C3B1D" w:rsidRDefault="004C3B1D" w:rsidP="004C3B1D">
                            <w:pPr>
                              <w:widowControl w:val="0"/>
                              <w:rPr>
                                <w:rFonts w:ascii="Chalet LondonNineteenEighty" w:hAnsi="Chalet LondonNineteenEighty"/>
                                <w:b/>
                                <w:bCs/>
                                <w:color w:val="04294B"/>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6FD9" id="Text Box 801711481" o:spid="_x0000_s1045" type="#_x0000_t202" style="position:absolute;left:0;text-align:left;margin-left:26.25pt;margin-top:-24.85pt;width:545.7pt;height:764.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" filled="f" fillcolor="#5b9bd5" stroked="f" strokecolor="black [0]" strokeweight="2pt">
                <v:textbox inset="2.88pt,2.88pt,2.88pt,2.88pt">
                  <w:txbxContent>
                    <w:p w14:paraId="084C4E22" w14:textId="77777777" w:rsidR="004C3B1D" w:rsidRDefault="004C3B1D" w:rsidP="004C3B1D">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he Role</w:t>
                      </w:r>
                    </w:p>
                    <w:p w14:paraId="4DA93502" w14:textId="77777777" w:rsidR="004C3B1D" w:rsidRPr="0010611F" w:rsidRDefault="004C3B1D" w:rsidP="004C3B1D">
                      <w:pPr>
                        <w:pStyle w:val="elementtoproof"/>
                        <w:jc w:val="both"/>
                        <w:rPr>
                          <w:color w:val="2F5496" w:themeColor="accent1" w:themeShade="BF"/>
                        </w:rPr>
                      </w:pPr>
                      <w:r>
                        <w:rPr>
                          <w:rFonts w:ascii="Calibri" w:hAnsi="Calibri" w:cs="Calibri"/>
                          <w:b/>
                          <w:bCs/>
                          <w:i/>
                          <w:iCs/>
                          <w:color w:val="002060"/>
                          <w:sz w:val="22"/>
                          <w:szCs w:val="22"/>
                        </w:rPr>
                        <w:br/>
                      </w:r>
                      <w:r w:rsidRPr="0010611F">
                        <w:rPr>
                          <w:rFonts w:ascii="Calibri" w:hAnsi="Calibri" w:cs="Calibri"/>
                          <w:b/>
                          <w:bCs/>
                          <w:color w:val="2F5496" w:themeColor="accent1" w:themeShade="BF"/>
                          <w:sz w:val="22"/>
                          <w:szCs w:val="22"/>
                        </w:rPr>
                        <w:t>Purpose of the job          </w:t>
                      </w:r>
                    </w:p>
                    <w:p w14:paraId="6F636CE2"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ensure the effective learning of all students across the attainment range in KS3 mathematics.</w:t>
                      </w:r>
                    </w:p>
                    <w:p w14:paraId="54550E2A"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structure the learning of students by planning and delivering good lessons.</w:t>
                      </w:r>
                    </w:p>
                    <w:p w14:paraId="5E0D4908"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o promote and be accountable for high standards of achievement.</w:t>
                      </w:r>
                    </w:p>
                    <w:p w14:paraId="3EB7A7B3"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 </w:t>
                      </w:r>
                    </w:p>
                    <w:p w14:paraId="26A9582B"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b/>
                          <w:bCs/>
                          <w:color w:val="2F5496" w:themeColor="accent1" w:themeShade="BF"/>
                          <w:sz w:val="22"/>
                          <w:szCs w:val="22"/>
                        </w:rPr>
                        <w:t>Responsibilities</w:t>
                      </w:r>
                    </w:p>
                    <w:p w14:paraId="49A830CD"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The appointment is subject to the appropriate conditions of employment of teachers contained in the School Teachers’ Pay and Conditions Document and other current employment and educational legislation.</w:t>
                      </w:r>
                    </w:p>
                    <w:p w14:paraId="546517BE"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Responsible to: Curriculum Leader for Mathematics</w:t>
                      </w:r>
                    </w:p>
                    <w:p w14:paraId="454CA3BF" w14:textId="77777777" w:rsidR="004C3B1D" w:rsidRPr="0010611F" w:rsidRDefault="004C3B1D" w:rsidP="004C4DC7">
                      <w:pPr>
                        <w:pStyle w:val="elementtoproof"/>
                        <w:spacing w:line="276" w:lineRule="auto"/>
                        <w:jc w:val="both"/>
                        <w:rPr>
                          <w:color w:val="2F5496" w:themeColor="accent1" w:themeShade="BF"/>
                        </w:rPr>
                      </w:pPr>
                      <w:r w:rsidRPr="0010611F">
                        <w:rPr>
                          <w:rFonts w:ascii="Calibri" w:hAnsi="Calibri" w:cs="Calibri"/>
                          <w:color w:val="2F5496" w:themeColor="accent1" w:themeShade="BF"/>
                          <w:sz w:val="22"/>
                          <w:szCs w:val="22"/>
                        </w:rPr>
                        <w:t>Responsible for: The learning of all students across the ability range in KS3.</w:t>
                      </w:r>
                    </w:p>
                    <w:p w14:paraId="2832BA6B"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p>
                    <w:p w14:paraId="3D266128" w14:textId="77777777" w:rsidR="004C3B1D" w:rsidRPr="0010611F" w:rsidRDefault="004C3B1D" w:rsidP="004C4DC7">
                      <w:pPr>
                        <w:spacing w:after="0" w:line="276"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Main duties</w:t>
                      </w:r>
                    </w:p>
                    <w:p w14:paraId="0469FD8C"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teach excellent lessons.</w:t>
                      </w:r>
                    </w:p>
                    <w:p w14:paraId="7130984E"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students make good progress as reflected in value added data and in examination results.</w:t>
                      </w:r>
                    </w:p>
                    <w:p w14:paraId="704FEE3B"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assess and record student progress.</w:t>
                      </w:r>
                    </w:p>
                    <w:p w14:paraId="45733E0D"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report to parents as required.</w:t>
                      </w:r>
                    </w:p>
                    <w:p w14:paraId="712052DC"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lessons offer a wide range of learning opportunities to meet individual student needs.</w:t>
                      </w:r>
                    </w:p>
                    <w:p w14:paraId="0017AF79"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valuate lessons in relation to student learning and plan future lessons accordingly.</w:t>
                      </w:r>
                    </w:p>
                    <w:p w14:paraId="27B357A7" w14:textId="77777777" w:rsidR="004C3B1D" w:rsidRPr="0010611F" w:rsidRDefault="004C3B1D" w:rsidP="004C4DC7">
                      <w:p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take responsibility for personal professional development through:</w:t>
                      </w:r>
                    </w:p>
                    <w:p w14:paraId="263658F8"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classroom observation</w:t>
                      </w:r>
                    </w:p>
                    <w:p w14:paraId="0DFFE528"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shared lesson planning</w:t>
                      </w:r>
                    </w:p>
                    <w:p w14:paraId="2D06F8D0"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promoting classroom learning</w:t>
                      </w:r>
                    </w:p>
                    <w:p w14:paraId="7F840FC3"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aking part in regular professional development discussion</w:t>
                      </w:r>
                    </w:p>
                    <w:p w14:paraId="085DA1A1" w14:textId="77777777" w:rsidR="004C3B1D" w:rsidRPr="0010611F"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attending INSET as required </w:t>
                      </w:r>
                    </w:p>
                    <w:p w14:paraId="425E41B5" w14:textId="3B0EAF4A" w:rsidR="004C3B1D" w:rsidRPr="005529B9" w:rsidRDefault="004C3B1D" w:rsidP="004C4DC7">
                      <w:pPr>
                        <w:numPr>
                          <w:ilvl w:val="0"/>
                          <w:numId w:val="1"/>
                        </w:numPr>
                        <w:spacing w:after="0" w:line="276" w:lineRule="auto"/>
                        <w:jc w:val="both"/>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keeping abreast of relevant national, </w:t>
                      </w:r>
                      <w:proofErr w:type="gramStart"/>
                      <w:r w:rsidRPr="005529B9">
                        <w:rPr>
                          <w:rFonts w:asciiTheme="minorHAnsi" w:hAnsiTheme="minorHAnsi" w:cstheme="minorHAnsi"/>
                          <w:color w:val="2F5496" w:themeColor="accent1" w:themeShade="BF"/>
                          <w:sz w:val="22"/>
                          <w:szCs w:val="22"/>
                        </w:rPr>
                        <w:t>local</w:t>
                      </w:r>
                      <w:proofErr w:type="gramEnd"/>
                      <w:r w:rsidRPr="005529B9">
                        <w:rPr>
                          <w:rFonts w:asciiTheme="minorHAnsi" w:hAnsiTheme="minorHAnsi" w:cstheme="minorHAnsi"/>
                          <w:color w:val="2F5496" w:themeColor="accent1" w:themeShade="BF"/>
                          <w:sz w:val="22"/>
                          <w:szCs w:val="22"/>
                        </w:rPr>
                        <w:t xml:space="preserve"> and school based initiatives that will positively impact on </w:t>
                      </w:r>
                      <w:r w:rsidRPr="005529B9">
                        <w:rPr>
                          <w:rFonts w:asciiTheme="minorHAnsi" w:hAnsiTheme="minorHAnsi" w:cstheme="minorHAnsi"/>
                          <w:color w:val="2F5496" w:themeColor="accent1" w:themeShade="BF"/>
                          <w:sz w:val="22"/>
                          <w:szCs w:val="22"/>
                        </w:rPr>
                        <w:t>learning.</w:t>
                      </w:r>
                    </w:p>
                    <w:p w14:paraId="78FC089A" w14:textId="77777777" w:rsidR="00D1120B" w:rsidRPr="0010611F" w:rsidRDefault="00D1120B" w:rsidP="004C4DC7">
                      <w:pPr>
                        <w:pStyle w:val="ListParagraph"/>
                        <w:numPr>
                          <w:ilvl w:val="0"/>
                          <w:numId w:val="5"/>
                        </w:numPr>
                        <w:spacing w:after="0" w:line="276" w:lineRule="auto"/>
                        <w:rPr>
                          <w:rFonts w:asciiTheme="minorHAnsi" w:hAnsiTheme="minorHAnsi" w:cstheme="minorHAnsi"/>
                          <w:color w:val="2F5496" w:themeColor="accent1" w:themeShade="BF"/>
                          <w:kern w:val="0"/>
                          <w:sz w:val="22"/>
                          <w:szCs w:val="22"/>
                          <w14:ligatures w14:val="none"/>
                          <w14:cntxtAlts w14:val="0"/>
                        </w:rPr>
                      </w:pPr>
                      <w:r w:rsidRPr="0010611F">
                        <w:rPr>
                          <w:rFonts w:cstheme="minorHAnsi"/>
                          <w:color w:val="2F5496" w:themeColor="accent1" w:themeShade="BF"/>
                          <w:sz w:val="22"/>
                          <w:szCs w:val="22"/>
                        </w:rPr>
                        <w:t>To uphold the standards and working practice of the school as detailed in the colleague handbook.</w:t>
                      </w:r>
                    </w:p>
                    <w:p w14:paraId="77E302BD" w14:textId="77777777" w:rsidR="00D1120B" w:rsidRPr="0010611F" w:rsidRDefault="00D1120B" w:rsidP="004C4DC7">
                      <w:pPr>
                        <w:pStyle w:val="ListParagraph"/>
                        <w:numPr>
                          <w:ilvl w:val="0"/>
                          <w:numId w:val="5"/>
                        </w:numPr>
                        <w:autoSpaceDE w:val="0"/>
                        <w:autoSpaceDN w:val="0"/>
                        <w:adjustRightInd w:val="0"/>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adhere to school policies and procedures.</w:t>
                      </w:r>
                    </w:p>
                    <w:p w14:paraId="5AED042B" w14:textId="77777777" w:rsidR="00D1120B" w:rsidRPr="0010611F" w:rsidRDefault="00D1120B" w:rsidP="00D1120B">
                      <w:pPr>
                        <w:widowControl w:val="0"/>
                        <w:spacing w:line="276" w:lineRule="auto"/>
                        <w:rPr>
                          <w:rFonts w:cstheme="minorHAnsi"/>
                          <w:b/>
                          <w:bCs/>
                          <w:color w:val="2F5496" w:themeColor="accent1" w:themeShade="BF"/>
                          <w:sz w:val="22"/>
                          <w:szCs w:val="22"/>
                          <w:lang w:val="en-US"/>
                        </w:rPr>
                      </w:pPr>
                      <w:r w:rsidRPr="0010611F">
                        <w:rPr>
                          <w:rFonts w:cstheme="minorHAnsi"/>
                          <w:b/>
                          <w:bCs/>
                          <w:color w:val="2F5496" w:themeColor="accent1" w:themeShade="BF"/>
                          <w:sz w:val="22"/>
                          <w:szCs w:val="22"/>
                          <w:lang w:val="en-US"/>
                        </w:rPr>
                        <w:br/>
                      </w:r>
                    </w:p>
                    <w:p w14:paraId="2E70B3F3" w14:textId="6CF3AB94" w:rsidR="00D1120B" w:rsidRPr="0010611F" w:rsidRDefault="00D1120B" w:rsidP="00484892">
                      <w:pPr>
                        <w:widowControl w:val="0"/>
                        <w:spacing w:line="276" w:lineRule="auto"/>
                        <w:rPr>
                          <w:rFonts w:cstheme="minorHAnsi"/>
                          <w:color w:val="2F5496" w:themeColor="accent1" w:themeShade="BF"/>
                          <w:sz w:val="22"/>
                          <w:szCs w:val="22"/>
                        </w:rPr>
                      </w:pPr>
                      <w:r w:rsidRPr="0010611F">
                        <w:rPr>
                          <w:rFonts w:cstheme="minorHAnsi"/>
                          <w:b/>
                          <w:bCs/>
                          <w:color w:val="2F5496" w:themeColor="accent1" w:themeShade="BF"/>
                          <w:sz w:val="22"/>
                          <w:szCs w:val="22"/>
                          <w:lang w:val="en-US"/>
                        </w:rPr>
                        <w:t>Continuing Professional Development</w:t>
                      </w:r>
                      <w:r w:rsidRPr="0010611F">
                        <w:rPr>
                          <w:rFonts w:cstheme="minorHAnsi"/>
                          <w:color w:val="2F5496" w:themeColor="accent1" w:themeShade="BF"/>
                          <w:sz w:val="22"/>
                          <w:szCs w:val="22"/>
                        </w:rPr>
                        <w:br w:type="page"/>
                        <w:t>To promote pedagogical dialogue throughout the school.</w:t>
                      </w:r>
                    </w:p>
                    <w:p w14:paraId="34B4364A"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be a good role model.</w:t>
                      </w:r>
                    </w:p>
                    <w:p w14:paraId="00937387"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effectively manage classroom behaviour in line with school systems and policy.</w:t>
                      </w:r>
                    </w:p>
                    <w:p w14:paraId="33C3AFD3"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develop and maintain good professional relationships with colleagues.</w:t>
                      </w:r>
                    </w:p>
                    <w:p w14:paraId="753D0AD1"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undertake school supervision duties as required.</w:t>
                      </w:r>
                    </w:p>
                    <w:p w14:paraId="41D4DF1C"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carry out any other reasonable task at the request of a member of the Leadership Team.</w:t>
                      </w:r>
                    </w:p>
                    <w:p w14:paraId="1E801C0D"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work flexibly and undertake additional responsibilities when requested to do so in supporting the day to day running of the faculty.</w:t>
                      </w:r>
                    </w:p>
                    <w:p w14:paraId="33C0E143" w14:textId="77777777" w:rsidR="00D1120B" w:rsidRPr="0010611F" w:rsidRDefault="00D1120B" w:rsidP="00D1120B">
                      <w:pPr>
                        <w:pStyle w:val="ListParagraph"/>
                        <w:numPr>
                          <w:ilvl w:val="0"/>
                          <w:numId w:val="7"/>
                        </w:numPr>
                        <w:spacing w:after="0" w:line="276" w:lineRule="auto"/>
                        <w:rPr>
                          <w:rFonts w:cstheme="minorHAnsi"/>
                          <w:color w:val="2F5496" w:themeColor="accent1" w:themeShade="BF"/>
                          <w:sz w:val="22"/>
                          <w:szCs w:val="22"/>
                        </w:rPr>
                      </w:pPr>
                      <w:r w:rsidRPr="0010611F">
                        <w:rPr>
                          <w:rFonts w:cstheme="minorHAnsi"/>
                          <w:color w:val="2F5496" w:themeColor="accent1" w:themeShade="BF"/>
                          <w:sz w:val="22"/>
                          <w:szCs w:val="22"/>
                        </w:rPr>
                        <w:t>To uphold teachers’ standards and uphold and adhere to school and local authority policies and procedures.</w:t>
                      </w:r>
                    </w:p>
                    <w:p w14:paraId="350BA3A2" w14:textId="77777777" w:rsidR="004C3B1D" w:rsidRDefault="004C3B1D" w:rsidP="004C3B1D">
                      <w:pPr>
                        <w:widowControl w:val="0"/>
                        <w:rPr>
                          <w:rFonts w:ascii="Chalet LondonNineteenEighty" w:hAnsi="Chalet LondonNineteenEighty"/>
                          <w:b/>
                          <w:bCs/>
                          <w:color w:val="04294B"/>
                          <w:sz w:val="56"/>
                          <w:szCs w:val="56"/>
                          <w:lang w:val="en-US"/>
                          <w14:ligatures w14:val="none"/>
                        </w:rPr>
                      </w:pPr>
                    </w:p>
                  </w:txbxContent>
                </v:textbox>
              </v:shape>
            </w:pict>
          </mc:Fallback>
        </mc:AlternateContent>
      </w:r>
    </w:p>
    <w:p w14:paraId="3CACF9C2" w14:textId="77777777" w:rsidR="00CF14D6" w:rsidRDefault="00CF14D6">
      <w:pPr>
        <w:spacing w:after="160" w:line="259" w:lineRule="auto"/>
      </w:pPr>
      <w:r>
        <w:br w:type="page"/>
      </w:r>
    </w:p>
    <w:p w14:paraId="28020435" w14:textId="75724AD0"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2" behindDoc="0" locked="0" layoutInCell="1" allowOverlap="1" wp14:anchorId="339ED6D0" wp14:editId="0075FBFE">
                <wp:simplePos x="0" y="0"/>
                <wp:positionH relativeFrom="column">
                  <wp:posOffset>343270</wp:posOffset>
                </wp:positionH>
                <wp:positionV relativeFrom="paragraph">
                  <wp:posOffset>-302516</wp:posOffset>
                </wp:positionV>
                <wp:extent cx="6930390" cy="95288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52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D3B79" w14:textId="77777777" w:rsidR="007A7F93" w:rsidRPr="007A7F93" w:rsidRDefault="007A7F93" w:rsidP="007A7F93">
                            <w:pPr>
                              <w:spacing w:after="0" w:line="240" w:lineRule="auto"/>
                              <w:jc w:val="center"/>
                              <w:rPr>
                                <w:rFonts w:asciiTheme="minorHAnsi" w:hAnsiTheme="minorHAnsi" w:cstheme="minorHAnsi"/>
                                <w:color w:val="002060"/>
                                <w:kern w:val="0"/>
                                <w:sz w:val="48"/>
                                <w:szCs w:val="48"/>
                                <w14:ligatures w14:val="none"/>
                                <w14:cntxtAlts w14:val="0"/>
                              </w:rPr>
                            </w:pPr>
                            <w:r w:rsidRPr="007A7F93">
                              <w:rPr>
                                <w:rFonts w:asciiTheme="minorHAnsi" w:hAnsiTheme="minorHAnsi" w:cstheme="minorHAnsi"/>
                                <w:b/>
                                <w:bCs/>
                                <w:color w:val="002060"/>
                                <w:sz w:val="48"/>
                                <w:szCs w:val="48"/>
                              </w:rPr>
                              <w:t>Role of the Form Tutor</w:t>
                            </w:r>
                          </w:p>
                          <w:p w14:paraId="09BF8A45" w14:textId="77777777" w:rsidR="007A7F93" w:rsidRPr="007A7F93" w:rsidRDefault="007A7F93" w:rsidP="007A7F93">
                            <w:pPr>
                              <w:spacing w:after="0" w:line="240" w:lineRule="auto"/>
                              <w:jc w:val="both"/>
                              <w:rPr>
                                <w:rFonts w:asciiTheme="minorHAnsi" w:hAnsiTheme="minorHAnsi" w:cstheme="minorHAnsi"/>
                                <w:b/>
                                <w:color w:val="002060"/>
                                <w:sz w:val="22"/>
                                <w:szCs w:val="22"/>
                              </w:rPr>
                            </w:pPr>
                          </w:p>
                          <w:p w14:paraId="787A4FA8" w14:textId="77777777" w:rsidR="007A7F93" w:rsidRDefault="007A7F93" w:rsidP="007A7F93">
                            <w:pPr>
                              <w:tabs>
                                <w:tab w:val="left" w:pos="2220"/>
                              </w:tabs>
                              <w:spacing w:after="0" w:line="240" w:lineRule="auto"/>
                              <w:jc w:val="both"/>
                              <w:rPr>
                                <w:rFonts w:asciiTheme="minorHAnsi" w:hAnsiTheme="minorHAnsi" w:cstheme="minorHAnsi"/>
                                <w:b/>
                                <w:i/>
                                <w:color w:val="002060"/>
                                <w:sz w:val="22"/>
                                <w:szCs w:val="22"/>
                              </w:rPr>
                            </w:pPr>
                            <w:bookmarkStart w:id="4" w:name="_Hlk160791464"/>
                          </w:p>
                          <w:p w14:paraId="14282F8B" w14:textId="116FF168" w:rsidR="007A7F93" w:rsidRPr="0010611F" w:rsidRDefault="007A7F93" w:rsidP="007A7F93">
                            <w:pPr>
                              <w:tabs>
                                <w:tab w:val="left" w:pos="2220"/>
                              </w:tabs>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Purpose of the job</w:t>
                            </w:r>
                            <w:r w:rsidRPr="0010611F">
                              <w:rPr>
                                <w:rFonts w:asciiTheme="minorHAnsi" w:hAnsiTheme="minorHAnsi" w:cstheme="minorHAnsi"/>
                                <w:b/>
                                <w:iCs/>
                                <w:color w:val="2F5496" w:themeColor="accent1" w:themeShade="BF"/>
                                <w:sz w:val="22"/>
                                <w:szCs w:val="22"/>
                              </w:rPr>
                              <w:tab/>
                            </w:r>
                          </w:p>
                          <w:p w14:paraId="64B49CFE"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e effective learning of all students within the tutor group through effective support and challenge.</w:t>
                            </w:r>
                          </w:p>
                          <w:p w14:paraId="7FF7B0A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structure the learning of students during tutor periods.</w:t>
                            </w:r>
                          </w:p>
                          <w:p w14:paraId="5C403A6D"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monitor the academic and social progress of each student within the tutor group and effectively intervene where necessary.</w:t>
                            </w:r>
                          </w:p>
                          <w:p w14:paraId="270E3FF1"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ensure that students are ready to learn </w:t>
                            </w:r>
                            <w:proofErr w:type="gramStart"/>
                            <w:r w:rsidRPr="0010611F">
                              <w:rPr>
                                <w:rFonts w:asciiTheme="minorHAnsi" w:hAnsiTheme="minorHAnsi" w:cstheme="minorHAnsi"/>
                                <w:color w:val="2F5496" w:themeColor="accent1" w:themeShade="BF"/>
                                <w:sz w:val="22"/>
                                <w:szCs w:val="22"/>
                              </w:rPr>
                              <w:t>on a daily basis</w:t>
                            </w:r>
                            <w:proofErr w:type="gramEnd"/>
                            <w:r w:rsidRPr="0010611F">
                              <w:rPr>
                                <w:rFonts w:asciiTheme="minorHAnsi" w:hAnsiTheme="minorHAnsi" w:cstheme="minorHAnsi"/>
                                <w:color w:val="2F5496" w:themeColor="accent1" w:themeShade="BF"/>
                                <w:sz w:val="22"/>
                                <w:szCs w:val="22"/>
                              </w:rPr>
                              <w:t xml:space="preserve"> and that barriers to learning are removed.</w:t>
                            </w:r>
                          </w:p>
                          <w:p w14:paraId="68B7B9F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p>
                          <w:p w14:paraId="6B6557FF" w14:textId="77777777" w:rsidR="007A7F93" w:rsidRPr="0010611F" w:rsidRDefault="007A7F93" w:rsidP="007A7F93">
                            <w:pPr>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Responsibilities</w:t>
                            </w:r>
                          </w:p>
                          <w:p w14:paraId="29EDBEBC"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Responsible to: Learning Manager</w:t>
                            </w:r>
                          </w:p>
                          <w:p w14:paraId="20BAF7C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Responsible for: The social and academic progress of each student within the tutor group. </w:t>
                            </w:r>
                          </w:p>
                          <w:p w14:paraId="3FBF8F90"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p>
                          <w:p w14:paraId="32F36918" w14:textId="77777777" w:rsidR="007A7F93" w:rsidRPr="0010611F" w:rsidRDefault="007A7F93" w:rsidP="007A7F93">
                            <w:pPr>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Main duties</w:t>
                            </w:r>
                          </w:p>
                          <w:p w14:paraId="3F139922" w14:textId="3F5F8ACA" w:rsidR="007A7F93" w:rsidRPr="0010611F" w:rsidRDefault="007A7F93" w:rsidP="00C82029">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manage daily routines within school relating to uniform, equipment, </w:t>
                            </w:r>
                            <w:r w:rsidR="00C82029" w:rsidRPr="0010611F">
                              <w:rPr>
                                <w:rFonts w:asciiTheme="minorHAnsi" w:hAnsiTheme="minorHAnsi" w:cstheme="minorHAnsi"/>
                                <w:color w:val="2F5496" w:themeColor="accent1" w:themeShade="BF"/>
                                <w:sz w:val="22"/>
                                <w:szCs w:val="22"/>
                              </w:rPr>
                              <w:t>timekeeping,</w:t>
                            </w:r>
                            <w:r w:rsidRPr="0010611F">
                              <w:rPr>
                                <w:rFonts w:asciiTheme="minorHAnsi" w:hAnsiTheme="minorHAnsi" w:cstheme="minorHAnsi"/>
                                <w:color w:val="2F5496" w:themeColor="accent1" w:themeShade="BF"/>
                                <w:sz w:val="22"/>
                                <w:szCs w:val="22"/>
                              </w:rPr>
                              <w:t xml:space="preserve"> and readiness to learn.</w:t>
                            </w:r>
                          </w:p>
                          <w:p w14:paraId="6DE677E7" w14:textId="77777777" w:rsidR="007A7F93" w:rsidRPr="0010611F" w:rsidRDefault="007A7F93" w:rsidP="00C82029">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students hit target grades as reflected in interim and annual reports by:</w:t>
                            </w:r>
                          </w:p>
                          <w:p w14:paraId="3D92CEDB" w14:textId="6C49981E"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using data to assess students’ academic </w:t>
                            </w:r>
                            <w:r w:rsidR="00C82029" w:rsidRPr="00077993">
                              <w:rPr>
                                <w:rFonts w:asciiTheme="minorHAnsi" w:hAnsiTheme="minorHAnsi" w:cstheme="minorHAnsi"/>
                                <w:color w:val="2F5496" w:themeColor="accent1" w:themeShade="BF"/>
                                <w:sz w:val="22"/>
                                <w:szCs w:val="22"/>
                              </w:rPr>
                              <w:t>progress.</w:t>
                            </w:r>
                          </w:p>
                          <w:p w14:paraId="44167DCD" w14:textId="16E48C18"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challenging students and make e-mail or telephone contact with parents where forecast grades are significantly below target </w:t>
                            </w:r>
                            <w:r w:rsidR="00C82029" w:rsidRPr="00077993">
                              <w:rPr>
                                <w:rFonts w:asciiTheme="minorHAnsi" w:hAnsiTheme="minorHAnsi" w:cstheme="minorHAnsi"/>
                                <w:color w:val="2F5496" w:themeColor="accent1" w:themeShade="BF"/>
                                <w:sz w:val="22"/>
                                <w:szCs w:val="22"/>
                              </w:rPr>
                              <w:t>grades.</w:t>
                            </w:r>
                            <w:r w:rsidRPr="00077993">
                              <w:rPr>
                                <w:rFonts w:asciiTheme="minorHAnsi" w:hAnsiTheme="minorHAnsi" w:cstheme="minorHAnsi"/>
                                <w:color w:val="2F5496" w:themeColor="accent1" w:themeShade="BF"/>
                                <w:sz w:val="22"/>
                                <w:szCs w:val="22"/>
                              </w:rPr>
                              <w:t xml:space="preserve"> </w:t>
                            </w:r>
                          </w:p>
                          <w:p w14:paraId="2DE4FDF0" w14:textId="570F51DB"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intervening directly with students where forecast grades are significantly below target grade in more than three </w:t>
                            </w:r>
                            <w:r w:rsidR="00C82029" w:rsidRPr="00077993">
                              <w:rPr>
                                <w:rFonts w:asciiTheme="minorHAnsi" w:hAnsiTheme="minorHAnsi" w:cstheme="minorHAnsi"/>
                                <w:color w:val="2F5496" w:themeColor="accent1" w:themeShade="BF"/>
                                <w:sz w:val="22"/>
                                <w:szCs w:val="22"/>
                              </w:rPr>
                              <w:t>subjects.</w:t>
                            </w:r>
                          </w:p>
                          <w:p w14:paraId="107868DD"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oversee the behaviour of each member of the tutor group.</w:t>
                            </w:r>
                          </w:p>
                          <w:p w14:paraId="765B9B4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monitor and promote the good lesson attendance of each member of the tutor group.</w:t>
                            </w:r>
                          </w:p>
                          <w:p w14:paraId="33601CED" w14:textId="2FEFB058"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monitor the social, </w:t>
                            </w:r>
                            <w:r w:rsidR="00077993" w:rsidRPr="0010611F">
                              <w:rPr>
                                <w:rFonts w:asciiTheme="minorHAnsi" w:hAnsiTheme="minorHAnsi" w:cstheme="minorHAnsi"/>
                                <w:color w:val="2F5496" w:themeColor="accent1" w:themeShade="BF"/>
                                <w:sz w:val="22"/>
                                <w:szCs w:val="22"/>
                              </w:rPr>
                              <w:t>emotional,</w:t>
                            </w:r>
                            <w:r w:rsidRPr="0010611F">
                              <w:rPr>
                                <w:rFonts w:asciiTheme="minorHAnsi" w:hAnsiTheme="minorHAnsi" w:cstheme="minorHAnsi"/>
                                <w:color w:val="2F5496" w:themeColor="accent1" w:themeShade="BF"/>
                                <w:sz w:val="22"/>
                                <w:szCs w:val="22"/>
                              </w:rPr>
                              <w:t xml:space="preserve"> and physical well-being (including social integration) of each member of the tutor group.</w:t>
                            </w:r>
                          </w:p>
                          <w:p w14:paraId="094283F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listen to and develop student voice within the tutor group.</w:t>
                            </w:r>
                          </w:p>
                          <w:p w14:paraId="57CC9834"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be a good role model to students.</w:t>
                            </w:r>
                          </w:p>
                          <w:bookmarkEnd w:id="4"/>
                          <w:p w14:paraId="24BE2416" w14:textId="133C60BB" w:rsidR="008D00B8" w:rsidRPr="0010611F" w:rsidRDefault="008D00B8" w:rsidP="008D00B8">
                            <w:pPr>
                              <w:widowControl w:val="0"/>
                              <w:rPr>
                                <w:rFonts w:asciiTheme="minorHAnsi" w:hAnsiTheme="minorHAnsi" w:cstheme="minorHAnsi"/>
                                <w:i/>
                                <w:iCs/>
                                <w:color w:val="2F5496" w:themeColor="accent1" w:themeShade="BF"/>
                                <w:sz w:val="22"/>
                                <w:szCs w:val="22"/>
                                <w:lang w:val="en-US"/>
                                <w14:ligatures w14:val="none"/>
                              </w:rPr>
                            </w:pPr>
                          </w:p>
                          <w:p w14:paraId="7FC54CEA" w14:textId="77777777" w:rsidR="00D22953" w:rsidRPr="0010611F" w:rsidRDefault="00D22953" w:rsidP="00D22953">
                            <w:pPr>
                              <w:spacing w:after="240" w:line="240" w:lineRule="auto"/>
                              <w:rPr>
                                <w:rFonts w:asciiTheme="minorHAnsi" w:hAnsiTheme="minorHAnsi" w:cstheme="minorHAnsi"/>
                                <w:color w:val="2F5496" w:themeColor="accent1" w:themeShade="BF"/>
                                <w:sz w:val="22"/>
                                <w:szCs w:val="22"/>
                              </w:rPr>
                            </w:pPr>
                            <w:bookmarkStart w:id="5" w:name="_Hlk161218241"/>
                            <w:r w:rsidRPr="0010611F">
                              <w:rPr>
                                <w:rFonts w:asciiTheme="minorHAnsi" w:hAnsiTheme="minorHAnsi" w:cstheme="minorHAnsi"/>
                                <w:color w:val="2F5496" w:themeColor="accent1" w:themeShade="BF"/>
                                <w:sz w:val="22"/>
                                <w:szCs w:val="22"/>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635645EC" w14:textId="77777777" w:rsidR="00D22953" w:rsidRDefault="00D22953" w:rsidP="008D00B8">
                            <w:pPr>
                              <w:widowControl w:val="0"/>
                              <w:rPr>
                                <w:rFonts w:asciiTheme="minorHAnsi" w:hAnsiTheme="minorHAnsi" w:cstheme="minorHAnsi"/>
                                <w:i/>
                                <w:iCs/>
                                <w:sz w:val="22"/>
                                <w:szCs w:val="22"/>
                                <w:lang w:val="en-US"/>
                                <w14:ligatures w14:val="none"/>
                              </w:rPr>
                            </w:pPr>
                          </w:p>
                          <w:p w14:paraId="0B39EA24" w14:textId="77777777" w:rsidR="00DE57BE" w:rsidRPr="00DE57BE" w:rsidRDefault="00DE57BE" w:rsidP="00DE57BE">
                            <w:pPr>
                              <w:spacing w:line="276" w:lineRule="auto"/>
                              <w:rPr>
                                <w:rFonts w:asciiTheme="minorHAnsi" w:hAnsiTheme="minorHAnsi" w:cstheme="minorHAnsi"/>
                                <w:b/>
                                <w:bCs/>
                                <w:color w:val="2F5496" w:themeColor="accent1" w:themeShade="BF"/>
                                <w:kern w:val="0"/>
                                <w:sz w:val="22"/>
                                <w:szCs w:val="22"/>
                                <w14:ligatures w14:val="none"/>
                                <w14:cntxtAlts w14:val="0"/>
                              </w:rPr>
                            </w:pPr>
                            <w:r w:rsidRPr="00DE57BE">
                              <w:rPr>
                                <w:rFonts w:cstheme="minorHAnsi"/>
                                <w:b/>
                                <w:bCs/>
                                <w:color w:val="2F5496" w:themeColor="accent1" w:themeShade="BF"/>
                                <w:sz w:val="22"/>
                                <w:szCs w:val="22"/>
                              </w:rPr>
                              <w:t>Equality of Opportunity</w:t>
                            </w:r>
                          </w:p>
                          <w:p w14:paraId="47D80CB1" w14:textId="77777777" w:rsidR="00DE57BE" w:rsidRPr="00DE57BE" w:rsidRDefault="00DE57BE" w:rsidP="00DE57BE">
                            <w:pPr>
                              <w:spacing w:line="276" w:lineRule="auto"/>
                              <w:rPr>
                                <w:rFonts w:cstheme="minorHAnsi"/>
                                <w:color w:val="2F5496" w:themeColor="accent1" w:themeShade="BF"/>
                                <w:sz w:val="22"/>
                                <w:szCs w:val="22"/>
                              </w:rPr>
                            </w:pPr>
                            <w:r w:rsidRPr="00DE57BE">
                              <w:rPr>
                                <w:rFonts w:cstheme="minorHAnsi"/>
                                <w:color w:val="2F5496" w:themeColor="accent1" w:themeShade="BF"/>
                                <w:sz w:val="22"/>
                                <w:szCs w:val="22"/>
                              </w:rPr>
                              <w:t>Todmorden High School is committed to equal opportunities in employment and welcomes applications irrespective of gender, race, disability, colour, ethnic origin, nationality, sexual orientation, gender identity, marital status, religion, trade union activity, age, and/or medical condition. Your personal details will be treated in accordance with our Applicant Privacy Notice, available on our website in the Policies section.</w:t>
                            </w:r>
                          </w:p>
                          <w:p w14:paraId="466BC32F" w14:textId="77777777" w:rsidR="00DE57BE" w:rsidRPr="00DE57BE" w:rsidRDefault="00DE57BE" w:rsidP="00DE57BE">
                            <w:pPr>
                              <w:spacing w:line="276" w:lineRule="auto"/>
                              <w:rPr>
                                <w:rFonts w:cstheme="minorHAnsi"/>
                                <w:b/>
                                <w:bCs/>
                                <w:color w:val="2F5496" w:themeColor="accent1" w:themeShade="BF"/>
                                <w:sz w:val="22"/>
                                <w:szCs w:val="22"/>
                              </w:rPr>
                            </w:pPr>
                            <w:r w:rsidRPr="00DE57BE">
                              <w:rPr>
                                <w:rFonts w:cstheme="minorHAnsi"/>
                                <w:b/>
                                <w:bCs/>
                                <w:color w:val="2F5496" w:themeColor="accent1" w:themeShade="BF"/>
                                <w:sz w:val="22"/>
                                <w:szCs w:val="22"/>
                              </w:rPr>
                              <w:t>Data Protection</w:t>
                            </w:r>
                          </w:p>
                          <w:p w14:paraId="2F2BB698" w14:textId="77777777" w:rsidR="00DE57BE" w:rsidRPr="00DE57BE" w:rsidRDefault="00DE57BE" w:rsidP="00DE57BE">
                            <w:pPr>
                              <w:spacing w:line="276" w:lineRule="auto"/>
                              <w:rPr>
                                <w:rFonts w:cstheme="minorHAnsi"/>
                                <w:color w:val="2F5496" w:themeColor="accent1" w:themeShade="BF"/>
                                <w:sz w:val="22"/>
                                <w:szCs w:val="22"/>
                              </w:rPr>
                            </w:pPr>
                            <w:r w:rsidRPr="00DE57BE">
                              <w:rPr>
                                <w:rFonts w:cstheme="minorHAnsi"/>
                                <w:color w:val="2F5496" w:themeColor="accent1" w:themeShade="BF"/>
                                <w:sz w:val="22"/>
                                <w:szCs w:val="22"/>
                              </w:rPr>
                              <w:t>The post will have responsibility for overseeing compliance with the General Data Protection Regulation (GDPR), in conjunction with the School’s Data Protection Officer.</w:t>
                            </w:r>
                          </w:p>
                          <w:p w14:paraId="3B08BADD" w14:textId="77777777" w:rsidR="00DE57BE" w:rsidRPr="00DE57BE" w:rsidRDefault="00DE57BE" w:rsidP="00DE57BE">
                            <w:pPr>
                              <w:spacing w:line="276" w:lineRule="auto"/>
                              <w:rPr>
                                <w:rFonts w:cstheme="minorHAnsi"/>
                                <w:b/>
                                <w:color w:val="2F5496" w:themeColor="accent1" w:themeShade="BF"/>
                                <w:sz w:val="22"/>
                                <w:szCs w:val="28"/>
                              </w:rPr>
                            </w:pPr>
                            <w:r w:rsidRPr="00DE57BE">
                              <w:rPr>
                                <w:rFonts w:cstheme="minorHAnsi"/>
                                <w:b/>
                                <w:color w:val="2F5496" w:themeColor="accent1" w:themeShade="BF"/>
                                <w:sz w:val="22"/>
                                <w:szCs w:val="28"/>
                              </w:rPr>
                              <w:t>Privacy Notice</w:t>
                            </w:r>
                          </w:p>
                          <w:p w14:paraId="58F57B5D" w14:textId="77777777" w:rsidR="00DE57BE" w:rsidRPr="00DE57BE" w:rsidRDefault="00DE57BE" w:rsidP="00DE57BE">
                            <w:pPr>
                              <w:spacing w:line="276" w:lineRule="auto"/>
                              <w:rPr>
                                <w:rFonts w:cstheme="minorHAnsi"/>
                                <w:bCs/>
                                <w:color w:val="2F5496" w:themeColor="accent1" w:themeShade="BF"/>
                                <w:sz w:val="22"/>
                                <w:szCs w:val="24"/>
                              </w:rPr>
                            </w:pPr>
                            <w:r w:rsidRPr="00DE57BE">
                              <w:rPr>
                                <w:rFonts w:cstheme="minorHAnsi"/>
                                <w:bCs/>
                                <w:color w:val="2F5496" w:themeColor="accent1" w:themeShade="BF"/>
                                <w:sz w:val="22"/>
                                <w:szCs w:val="22"/>
                              </w:rPr>
                              <w:t xml:space="preserve">The school adheres to all Privacy laws and regulations </w:t>
                            </w:r>
                            <w:hyperlink r:id="rId24" w:history="1">
                              <w:r w:rsidRPr="00DE57BE">
                                <w:rPr>
                                  <w:rStyle w:val="Hyperlink"/>
                                  <w:color w:val="2F5496" w:themeColor="accent1" w:themeShade="BF"/>
                                  <w:sz w:val="22"/>
                                  <w:szCs w:val="22"/>
                                </w:rPr>
                                <w:t>THS-Recruitment-Privacy-Notice.pdf (todhigh.co.uk)</w:t>
                              </w:r>
                            </w:hyperlink>
                            <w:r w:rsidRPr="00DE57BE">
                              <w:rPr>
                                <w:color w:val="2F5496" w:themeColor="accent1" w:themeShade="BF"/>
                                <w:sz w:val="22"/>
                                <w:szCs w:val="22"/>
                              </w:rPr>
                              <w:t>.</w:t>
                            </w:r>
                          </w:p>
                          <w:p w14:paraId="5C8A78C6" w14:textId="77777777" w:rsidR="00DE57BE" w:rsidRPr="00DE57BE" w:rsidRDefault="00DE57BE" w:rsidP="00DE57BE">
                            <w:pPr>
                              <w:spacing w:line="276" w:lineRule="auto"/>
                              <w:rPr>
                                <w:rFonts w:cstheme="minorHAnsi"/>
                                <w:bCs/>
                                <w:color w:val="2F5496" w:themeColor="accent1" w:themeShade="BF"/>
                                <w:sz w:val="22"/>
                                <w:szCs w:val="28"/>
                              </w:rPr>
                            </w:pPr>
                          </w:p>
                          <w:p w14:paraId="4748238A" w14:textId="77777777" w:rsidR="00DE57BE" w:rsidRPr="00DE57BE" w:rsidRDefault="00DE57BE" w:rsidP="00DE57BE">
                            <w:pPr>
                              <w:spacing w:line="276" w:lineRule="auto"/>
                              <w:rPr>
                                <w:rFonts w:cstheme="minorHAnsi"/>
                                <w:bCs/>
                                <w:i/>
                                <w:color w:val="2F5496" w:themeColor="accent1" w:themeShade="BF"/>
                                <w:sz w:val="22"/>
                                <w:szCs w:val="28"/>
                              </w:rPr>
                            </w:pPr>
                            <w:r w:rsidRPr="00DE57BE">
                              <w:rPr>
                                <w:rFonts w:cstheme="minorHAnsi"/>
                                <w:bCs/>
                                <w:i/>
                                <w:color w:val="2F5496" w:themeColor="accent1" w:themeShade="BF"/>
                                <w:sz w:val="22"/>
                                <w:szCs w:val="28"/>
                              </w:rPr>
                              <w:t xml:space="preserve">Reviewed every two years, or earlier if change </w:t>
                            </w:r>
                            <w:proofErr w:type="gramStart"/>
                            <w:r w:rsidRPr="00DE57BE">
                              <w:rPr>
                                <w:rFonts w:cstheme="minorHAnsi"/>
                                <w:bCs/>
                                <w:i/>
                                <w:color w:val="2F5496" w:themeColor="accent1" w:themeShade="BF"/>
                                <w:sz w:val="22"/>
                                <w:szCs w:val="28"/>
                              </w:rPr>
                              <w:t>dictates</w:t>
                            </w:r>
                            <w:proofErr w:type="gramEnd"/>
                          </w:p>
                          <w:bookmarkEnd w:id="5"/>
                          <w:p w14:paraId="0333F93A" w14:textId="77777777" w:rsidR="00DE57BE" w:rsidRPr="007A7F93" w:rsidRDefault="00DE57BE" w:rsidP="008D00B8">
                            <w:pPr>
                              <w:widowControl w:val="0"/>
                              <w:rPr>
                                <w:rFonts w:asciiTheme="minorHAnsi" w:hAnsiTheme="minorHAnsi" w:cstheme="minorHAnsi"/>
                                <w:i/>
                                <w:iCs/>
                                <w:sz w:val="22"/>
                                <w:szCs w:val="2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D6D0" id="Text Box 40" o:spid="_x0000_s1046" type="#_x0000_t202" style="position:absolute;left:0;text-align:left;margin-left:27.05pt;margin-top:-23.8pt;width:545.7pt;height:750.3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Ex5QEAALgDAAAOAAAAZHJzL2Uyb0RvYy54bWysU9uO0zAQfUfiHyy/0/SiLW3UdLXsahHS&#10;cpEWPsBx7MQi8Zix26R8PWMn7RZ4Q7xYHo99Zs6Z493t0LXsqNAbsAVfzOacKSuhMrYu+Levj28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" filled="f" fillcolor="#5b9bd5" stroked="f" strokecolor="black [0]" strokeweight="2pt">
                <v:textbox inset="2.88pt,2.88pt,2.88pt,2.88pt">
                  <w:txbxContent>
                    <w:p w14:paraId="6E5D3B79" w14:textId="77777777" w:rsidR="007A7F93" w:rsidRPr="007A7F93" w:rsidRDefault="007A7F93" w:rsidP="007A7F93">
                      <w:pPr>
                        <w:spacing w:after="0" w:line="240" w:lineRule="auto"/>
                        <w:jc w:val="center"/>
                        <w:rPr>
                          <w:rFonts w:asciiTheme="minorHAnsi" w:hAnsiTheme="minorHAnsi" w:cstheme="minorHAnsi"/>
                          <w:color w:val="002060"/>
                          <w:kern w:val="0"/>
                          <w:sz w:val="48"/>
                          <w:szCs w:val="48"/>
                          <w14:ligatures w14:val="none"/>
                          <w14:cntxtAlts w14:val="0"/>
                        </w:rPr>
                      </w:pPr>
                      <w:r w:rsidRPr="007A7F93">
                        <w:rPr>
                          <w:rFonts w:asciiTheme="minorHAnsi" w:hAnsiTheme="minorHAnsi" w:cstheme="minorHAnsi"/>
                          <w:b/>
                          <w:bCs/>
                          <w:color w:val="002060"/>
                          <w:sz w:val="48"/>
                          <w:szCs w:val="48"/>
                        </w:rPr>
                        <w:t>Role of the Form Tutor</w:t>
                      </w:r>
                    </w:p>
                    <w:p w14:paraId="09BF8A45" w14:textId="77777777" w:rsidR="007A7F93" w:rsidRPr="007A7F93" w:rsidRDefault="007A7F93" w:rsidP="007A7F93">
                      <w:pPr>
                        <w:spacing w:after="0" w:line="240" w:lineRule="auto"/>
                        <w:jc w:val="both"/>
                        <w:rPr>
                          <w:rFonts w:asciiTheme="minorHAnsi" w:hAnsiTheme="minorHAnsi" w:cstheme="minorHAnsi"/>
                          <w:b/>
                          <w:color w:val="002060"/>
                          <w:sz w:val="22"/>
                          <w:szCs w:val="22"/>
                        </w:rPr>
                      </w:pPr>
                    </w:p>
                    <w:p w14:paraId="787A4FA8" w14:textId="77777777" w:rsidR="007A7F93" w:rsidRDefault="007A7F93" w:rsidP="007A7F93">
                      <w:pPr>
                        <w:tabs>
                          <w:tab w:val="left" w:pos="2220"/>
                        </w:tabs>
                        <w:spacing w:after="0" w:line="240" w:lineRule="auto"/>
                        <w:jc w:val="both"/>
                        <w:rPr>
                          <w:rFonts w:asciiTheme="minorHAnsi" w:hAnsiTheme="minorHAnsi" w:cstheme="minorHAnsi"/>
                          <w:b/>
                          <w:i/>
                          <w:color w:val="002060"/>
                          <w:sz w:val="22"/>
                          <w:szCs w:val="22"/>
                        </w:rPr>
                      </w:pPr>
                      <w:bookmarkStart w:id="6" w:name="_Hlk160791464"/>
                    </w:p>
                    <w:p w14:paraId="14282F8B" w14:textId="116FF168" w:rsidR="007A7F93" w:rsidRPr="0010611F" w:rsidRDefault="007A7F93" w:rsidP="007A7F93">
                      <w:pPr>
                        <w:tabs>
                          <w:tab w:val="left" w:pos="2220"/>
                        </w:tabs>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Purpose of the job</w:t>
                      </w:r>
                      <w:r w:rsidRPr="0010611F">
                        <w:rPr>
                          <w:rFonts w:asciiTheme="minorHAnsi" w:hAnsiTheme="minorHAnsi" w:cstheme="minorHAnsi"/>
                          <w:b/>
                          <w:iCs/>
                          <w:color w:val="2F5496" w:themeColor="accent1" w:themeShade="BF"/>
                          <w:sz w:val="22"/>
                          <w:szCs w:val="22"/>
                        </w:rPr>
                        <w:tab/>
                      </w:r>
                    </w:p>
                    <w:p w14:paraId="64B49CFE"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e effective learning of all students within the tutor group through effective support and challenge.</w:t>
                      </w:r>
                    </w:p>
                    <w:p w14:paraId="7FF7B0A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structure the learning of students during tutor periods.</w:t>
                      </w:r>
                    </w:p>
                    <w:p w14:paraId="5C403A6D"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monitor the academic and social progress of each student within the tutor group and effectively intervene where necessary.</w:t>
                      </w:r>
                    </w:p>
                    <w:p w14:paraId="270E3FF1"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ensure that students are ready to learn </w:t>
                      </w:r>
                      <w:proofErr w:type="gramStart"/>
                      <w:r w:rsidRPr="0010611F">
                        <w:rPr>
                          <w:rFonts w:asciiTheme="minorHAnsi" w:hAnsiTheme="minorHAnsi" w:cstheme="minorHAnsi"/>
                          <w:color w:val="2F5496" w:themeColor="accent1" w:themeShade="BF"/>
                          <w:sz w:val="22"/>
                          <w:szCs w:val="22"/>
                        </w:rPr>
                        <w:t>on a daily basis</w:t>
                      </w:r>
                      <w:proofErr w:type="gramEnd"/>
                      <w:r w:rsidRPr="0010611F">
                        <w:rPr>
                          <w:rFonts w:asciiTheme="minorHAnsi" w:hAnsiTheme="minorHAnsi" w:cstheme="minorHAnsi"/>
                          <w:color w:val="2F5496" w:themeColor="accent1" w:themeShade="BF"/>
                          <w:sz w:val="22"/>
                          <w:szCs w:val="22"/>
                        </w:rPr>
                        <w:t xml:space="preserve"> and that barriers to learning are removed.</w:t>
                      </w:r>
                    </w:p>
                    <w:p w14:paraId="68B7B9F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p>
                    <w:p w14:paraId="6B6557FF" w14:textId="77777777" w:rsidR="007A7F93" w:rsidRPr="0010611F" w:rsidRDefault="007A7F93" w:rsidP="007A7F93">
                      <w:pPr>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Responsibilities</w:t>
                      </w:r>
                    </w:p>
                    <w:p w14:paraId="29EDBEBC"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Responsible to: Learning Manager</w:t>
                      </w:r>
                    </w:p>
                    <w:p w14:paraId="20BAF7C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Responsible for: The social and academic progress of each student within the tutor group. </w:t>
                      </w:r>
                    </w:p>
                    <w:p w14:paraId="3FBF8F90"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p>
                    <w:p w14:paraId="32F36918" w14:textId="77777777" w:rsidR="007A7F93" w:rsidRPr="0010611F" w:rsidRDefault="007A7F93" w:rsidP="007A7F93">
                      <w:pPr>
                        <w:spacing w:after="0" w:line="240" w:lineRule="auto"/>
                        <w:jc w:val="both"/>
                        <w:rPr>
                          <w:rFonts w:asciiTheme="minorHAnsi" w:hAnsiTheme="minorHAnsi" w:cstheme="minorHAnsi"/>
                          <w:b/>
                          <w:iCs/>
                          <w:color w:val="2F5496" w:themeColor="accent1" w:themeShade="BF"/>
                          <w:sz w:val="22"/>
                          <w:szCs w:val="22"/>
                        </w:rPr>
                      </w:pPr>
                      <w:r w:rsidRPr="0010611F">
                        <w:rPr>
                          <w:rFonts w:asciiTheme="minorHAnsi" w:hAnsiTheme="minorHAnsi" w:cstheme="minorHAnsi"/>
                          <w:b/>
                          <w:iCs/>
                          <w:color w:val="2F5496" w:themeColor="accent1" w:themeShade="BF"/>
                          <w:sz w:val="22"/>
                          <w:szCs w:val="22"/>
                        </w:rPr>
                        <w:t>Main duties</w:t>
                      </w:r>
                    </w:p>
                    <w:p w14:paraId="3F139922" w14:textId="3F5F8ACA" w:rsidR="007A7F93" w:rsidRPr="0010611F" w:rsidRDefault="007A7F93" w:rsidP="00C82029">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manage daily routines within school relating to uniform, equipment, </w:t>
                      </w:r>
                      <w:r w:rsidR="00C82029" w:rsidRPr="0010611F">
                        <w:rPr>
                          <w:rFonts w:asciiTheme="minorHAnsi" w:hAnsiTheme="minorHAnsi" w:cstheme="minorHAnsi"/>
                          <w:color w:val="2F5496" w:themeColor="accent1" w:themeShade="BF"/>
                          <w:sz w:val="22"/>
                          <w:szCs w:val="22"/>
                        </w:rPr>
                        <w:t>timekeeping,</w:t>
                      </w:r>
                      <w:r w:rsidRPr="0010611F">
                        <w:rPr>
                          <w:rFonts w:asciiTheme="minorHAnsi" w:hAnsiTheme="minorHAnsi" w:cstheme="minorHAnsi"/>
                          <w:color w:val="2F5496" w:themeColor="accent1" w:themeShade="BF"/>
                          <w:sz w:val="22"/>
                          <w:szCs w:val="22"/>
                        </w:rPr>
                        <w:t xml:space="preserve"> and readiness to learn.</w:t>
                      </w:r>
                    </w:p>
                    <w:p w14:paraId="6DE677E7" w14:textId="77777777" w:rsidR="007A7F93" w:rsidRPr="0010611F" w:rsidRDefault="007A7F93" w:rsidP="00C82029">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ensure that students hit target grades as reflected in interim and annual reports by:</w:t>
                      </w:r>
                    </w:p>
                    <w:p w14:paraId="3D92CEDB" w14:textId="6C49981E"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using data to assess students’ academic </w:t>
                      </w:r>
                      <w:r w:rsidR="00C82029" w:rsidRPr="00077993">
                        <w:rPr>
                          <w:rFonts w:asciiTheme="minorHAnsi" w:hAnsiTheme="minorHAnsi" w:cstheme="minorHAnsi"/>
                          <w:color w:val="2F5496" w:themeColor="accent1" w:themeShade="BF"/>
                          <w:sz w:val="22"/>
                          <w:szCs w:val="22"/>
                        </w:rPr>
                        <w:t>progress.</w:t>
                      </w:r>
                    </w:p>
                    <w:p w14:paraId="44167DCD" w14:textId="16E48C18"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challenging students and make e-mail or telephone contact with parents where forecast grades are significantly below target </w:t>
                      </w:r>
                      <w:r w:rsidR="00C82029" w:rsidRPr="00077993">
                        <w:rPr>
                          <w:rFonts w:asciiTheme="minorHAnsi" w:hAnsiTheme="minorHAnsi" w:cstheme="minorHAnsi"/>
                          <w:color w:val="2F5496" w:themeColor="accent1" w:themeShade="BF"/>
                          <w:sz w:val="22"/>
                          <w:szCs w:val="22"/>
                        </w:rPr>
                        <w:t>grades.</w:t>
                      </w:r>
                      <w:r w:rsidRPr="00077993">
                        <w:rPr>
                          <w:rFonts w:asciiTheme="minorHAnsi" w:hAnsiTheme="minorHAnsi" w:cstheme="minorHAnsi"/>
                          <w:color w:val="2F5496" w:themeColor="accent1" w:themeShade="BF"/>
                          <w:sz w:val="22"/>
                          <w:szCs w:val="22"/>
                        </w:rPr>
                        <w:t xml:space="preserve"> </w:t>
                      </w:r>
                    </w:p>
                    <w:p w14:paraId="2DE4FDF0" w14:textId="570F51DB" w:rsidR="007A7F93" w:rsidRPr="00077993" w:rsidRDefault="007A7F93" w:rsidP="00077993">
                      <w:pPr>
                        <w:pStyle w:val="ListParagraph"/>
                        <w:numPr>
                          <w:ilvl w:val="0"/>
                          <w:numId w:val="9"/>
                        </w:numPr>
                        <w:spacing w:after="0" w:line="240" w:lineRule="auto"/>
                        <w:rPr>
                          <w:rFonts w:asciiTheme="minorHAnsi" w:hAnsiTheme="minorHAnsi" w:cstheme="minorHAnsi"/>
                          <w:color w:val="2F5496" w:themeColor="accent1" w:themeShade="BF"/>
                          <w:sz w:val="22"/>
                          <w:szCs w:val="22"/>
                        </w:rPr>
                      </w:pPr>
                      <w:r w:rsidRPr="00077993">
                        <w:rPr>
                          <w:rFonts w:asciiTheme="minorHAnsi" w:hAnsiTheme="minorHAnsi" w:cstheme="minorHAnsi"/>
                          <w:color w:val="2F5496" w:themeColor="accent1" w:themeShade="BF"/>
                          <w:sz w:val="22"/>
                          <w:szCs w:val="22"/>
                        </w:rPr>
                        <w:t xml:space="preserve">intervening directly with students where forecast grades are significantly below target grade in more than three </w:t>
                      </w:r>
                      <w:r w:rsidR="00C82029" w:rsidRPr="00077993">
                        <w:rPr>
                          <w:rFonts w:asciiTheme="minorHAnsi" w:hAnsiTheme="minorHAnsi" w:cstheme="minorHAnsi"/>
                          <w:color w:val="2F5496" w:themeColor="accent1" w:themeShade="BF"/>
                          <w:sz w:val="22"/>
                          <w:szCs w:val="22"/>
                        </w:rPr>
                        <w:t>subjects.</w:t>
                      </w:r>
                    </w:p>
                    <w:p w14:paraId="107868DD"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oversee the behaviour of each member of the tutor group.</w:t>
                      </w:r>
                    </w:p>
                    <w:p w14:paraId="765B9B4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monitor and promote the good lesson attendance of each member of the tutor group.</w:t>
                      </w:r>
                    </w:p>
                    <w:p w14:paraId="33601CED" w14:textId="2FEFB058"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 xml:space="preserve">To monitor the social, </w:t>
                      </w:r>
                      <w:r w:rsidR="00077993" w:rsidRPr="0010611F">
                        <w:rPr>
                          <w:rFonts w:asciiTheme="minorHAnsi" w:hAnsiTheme="minorHAnsi" w:cstheme="minorHAnsi"/>
                          <w:color w:val="2F5496" w:themeColor="accent1" w:themeShade="BF"/>
                          <w:sz w:val="22"/>
                          <w:szCs w:val="22"/>
                        </w:rPr>
                        <w:t>emotional,</w:t>
                      </w:r>
                      <w:r w:rsidRPr="0010611F">
                        <w:rPr>
                          <w:rFonts w:asciiTheme="minorHAnsi" w:hAnsiTheme="minorHAnsi" w:cstheme="minorHAnsi"/>
                          <w:color w:val="2F5496" w:themeColor="accent1" w:themeShade="BF"/>
                          <w:sz w:val="22"/>
                          <w:szCs w:val="22"/>
                        </w:rPr>
                        <w:t xml:space="preserve"> and physical well-being (including social integration) of each member of the tutor group.</w:t>
                      </w:r>
                    </w:p>
                    <w:p w14:paraId="094283F2"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listen to and develop student voice within the tutor group.</w:t>
                      </w:r>
                    </w:p>
                    <w:p w14:paraId="57CC9834" w14:textId="77777777" w:rsidR="007A7F93" w:rsidRPr="0010611F" w:rsidRDefault="007A7F93" w:rsidP="007A7F93">
                      <w:pPr>
                        <w:spacing w:after="0" w:line="240" w:lineRule="auto"/>
                        <w:jc w:val="both"/>
                        <w:rPr>
                          <w:rFonts w:asciiTheme="minorHAnsi" w:hAnsiTheme="minorHAnsi" w:cstheme="minorHAnsi"/>
                          <w:color w:val="2F5496" w:themeColor="accent1" w:themeShade="BF"/>
                          <w:sz w:val="22"/>
                          <w:szCs w:val="22"/>
                        </w:rPr>
                      </w:pPr>
                      <w:r w:rsidRPr="0010611F">
                        <w:rPr>
                          <w:rFonts w:asciiTheme="minorHAnsi" w:hAnsiTheme="minorHAnsi" w:cstheme="minorHAnsi"/>
                          <w:color w:val="2F5496" w:themeColor="accent1" w:themeShade="BF"/>
                          <w:sz w:val="22"/>
                          <w:szCs w:val="22"/>
                        </w:rPr>
                        <w:t>To be a good role model to students.</w:t>
                      </w:r>
                    </w:p>
                    <w:bookmarkEnd w:id="6"/>
                    <w:p w14:paraId="24BE2416" w14:textId="133C60BB" w:rsidR="008D00B8" w:rsidRPr="0010611F" w:rsidRDefault="008D00B8" w:rsidP="008D00B8">
                      <w:pPr>
                        <w:widowControl w:val="0"/>
                        <w:rPr>
                          <w:rFonts w:asciiTheme="minorHAnsi" w:hAnsiTheme="minorHAnsi" w:cstheme="minorHAnsi"/>
                          <w:i/>
                          <w:iCs/>
                          <w:color w:val="2F5496" w:themeColor="accent1" w:themeShade="BF"/>
                          <w:sz w:val="22"/>
                          <w:szCs w:val="22"/>
                          <w:lang w:val="en-US"/>
                          <w14:ligatures w14:val="none"/>
                        </w:rPr>
                      </w:pPr>
                    </w:p>
                    <w:p w14:paraId="7FC54CEA" w14:textId="77777777" w:rsidR="00D22953" w:rsidRPr="0010611F" w:rsidRDefault="00D22953" w:rsidP="00D22953">
                      <w:pPr>
                        <w:spacing w:after="240" w:line="240" w:lineRule="auto"/>
                        <w:rPr>
                          <w:rFonts w:asciiTheme="minorHAnsi" w:hAnsiTheme="minorHAnsi" w:cstheme="minorHAnsi"/>
                          <w:color w:val="2F5496" w:themeColor="accent1" w:themeShade="BF"/>
                          <w:sz w:val="22"/>
                          <w:szCs w:val="22"/>
                        </w:rPr>
                      </w:pPr>
                      <w:bookmarkStart w:id="7" w:name="_Hlk161218241"/>
                      <w:r w:rsidRPr="0010611F">
                        <w:rPr>
                          <w:rFonts w:asciiTheme="minorHAnsi" w:hAnsiTheme="minorHAnsi" w:cstheme="minorHAnsi"/>
                          <w:color w:val="2F5496" w:themeColor="accent1" w:themeShade="BF"/>
                          <w:sz w:val="22"/>
                          <w:szCs w:val="22"/>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635645EC" w14:textId="77777777" w:rsidR="00D22953" w:rsidRDefault="00D22953" w:rsidP="008D00B8">
                      <w:pPr>
                        <w:widowControl w:val="0"/>
                        <w:rPr>
                          <w:rFonts w:asciiTheme="minorHAnsi" w:hAnsiTheme="minorHAnsi" w:cstheme="minorHAnsi"/>
                          <w:i/>
                          <w:iCs/>
                          <w:sz w:val="22"/>
                          <w:szCs w:val="22"/>
                          <w:lang w:val="en-US"/>
                          <w14:ligatures w14:val="none"/>
                        </w:rPr>
                      </w:pPr>
                    </w:p>
                    <w:p w14:paraId="0B39EA24" w14:textId="77777777" w:rsidR="00DE57BE" w:rsidRPr="00DE57BE" w:rsidRDefault="00DE57BE" w:rsidP="00DE57BE">
                      <w:pPr>
                        <w:spacing w:line="276" w:lineRule="auto"/>
                        <w:rPr>
                          <w:rFonts w:asciiTheme="minorHAnsi" w:hAnsiTheme="minorHAnsi" w:cstheme="minorHAnsi"/>
                          <w:b/>
                          <w:bCs/>
                          <w:color w:val="2F5496" w:themeColor="accent1" w:themeShade="BF"/>
                          <w:kern w:val="0"/>
                          <w:sz w:val="22"/>
                          <w:szCs w:val="22"/>
                          <w14:ligatures w14:val="none"/>
                          <w14:cntxtAlts w14:val="0"/>
                        </w:rPr>
                      </w:pPr>
                      <w:r w:rsidRPr="00DE57BE">
                        <w:rPr>
                          <w:rFonts w:cstheme="minorHAnsi"/>
                          <w:b/>
                          <w:bCs/>
                          <w:color w:val="2F5496" w:themeColor="accent1" w:themeShade="BF"/>
                          <w:sz w:val="22"/>
                          <w:szCs w:val="22"/>
                        </w:rPr>
                        <w:t>Equality of Opportunity</w:t>
                      </w:r>
                    </w:p>
                    <w:p w14:paraId="47D80CB1" w14:textId="77777777" w:rsidR="00DE57BE" w:rsidRPr="00DE57BE" w:rsidRDefault="00DE57BE" w:rsidP="00DE57BE">
                      <w:pPr>
                        <w:spacing w:line="276" w:lineRule="auto"/>
                        <w:rPr>
                          <w:rFonts w:cstheme="minorHAnsi"/>
                          <w:color w:val="2F5496" w:themeColor="accent1" w:themeShade="BF"/>
                          <w:sz w:val="22"/>
                          <w:szCs w:val="22"/>
                        </w:rPr>
                      </w:pPr>
                      <w:r w:rsidRPr="00DE57BE">
                        <w:rPr>
                          <w:rFonts w:cstheme="minorHAnsi"/>
                          <w:color w:val="2F5496" w:themeColor="accent1" w:themeShade="BF"/>
                          <w:sz w:val="22"/>
                          <w:szCs w:val="22"/>
                        </w:rPr>
                        <w:t>Todmorden High School is committed to equal opportunities in employment and welcomes applications irrespective of gender, race, disability, colour, ethnic origin, nationality, sexual orientation, gender identity, marital status, religion, trade union activity, age, and/or medical condition. Your personal details will be treated in accordance with our Applicant Privacy Notice, available on our website in the Policies section.</w:t>
                      </w:r>
                    </w:p>
                    <w:p w14:paraId="466BC32F" w14:textId="77777777" w:rsidR="00DE57BE" w:rsidRPr="00DE57BE" w:rsidRDefault="00DE57BE" w:rsidP="00DE57BE">
                      <w:pPr>
                        <w:spacing w:line="276" w:lineRule="auto"/>
                        <w:rPr>
                          <w:rFonts w:cstheme="minorHAnsi"/>
                          <w:b/>
                          <w:bCs/>
                          <w:color w:val="2F5496" w:themeColor="accent1" w:themeShade="BF"/>
                          <w:sz w:val="22"/>
                          <w:szCs w:val="22"/>
                        </w:rPr>
                      </w:pPr>
                      <w:r w:rsidRPr="00DE57BE">
                        <w:rPr>
                          <w:rFonts w:cstheme="minorHAnsi"/>
                          <w:b/>
                          <w:bCs/>
                          <w:color w:val="2F5496" w:themeColor="accent1" w:themeShade="BF"/>
                          <w:sz w:val="22"/>
                          <w:szCs w:val="22"/>
                        </w:rPr>
                        <w:t>Data Protection</w:t>
                      </w:r>
                    </w:p>
                    <w:p w14:paraId="2F2BB698" w14:textId="77777777" w:rsidR="00DE57BE" w:rsidRPr="00DE57BE" w:rsidRDefault="00DE57BE" w:rsidP="00DE57BE">
                      <w:pPr>
                        <w:spacing w:line="276" w:lineRule="auto"/>
                        <w:rPr>
                          <w:rFonts w:cstheme="minorHAnsi"/>
                          <w:color w:val="2F5496" w:themeColor="accent1" w:themeShade="BF"/>
                          <w:sz w:val="22"/>
                          <w:szCs w:val="22"/>
                        </w:rPr>
                      </w:pPr>
                      <w:r w:rsidRPr="00DE57BE">
                        <w:rPr>
                          <w:rFonts w:cstheme="minorHAnsi"/>
                          <w:color w:val="2F5496" w:themeColor="accent1" w:themeShade="BF"/>
                          <w:sz w:val="22"/>
                          <w:szCs w:val="22"/>
                        </w:rPr>
                        <w:t>The post will have responsibility for overseeing compliance with the General Data Protection Regulation (GDPR), in conjunction with the School’s Data Protection Officer.</w:t>
                      </w:r>
                    </w:p>
                    <w:p w14:paraId="3B08BADD" w14:textId="77777777" w:rsidR="00DE57BE" w:rsidRPr="00DE57BE" w:rsidRDefault="00DE57BE" w:rsidP="00DE57BE">
                      <w:pPr>
                        <w:spacing w:line="276" w:lineRule="auto"/>
                        <w:rPr>
                          <w:rFonts w:cstheme="minorHAnsi"/>
                          <w:b/>
                          <w:color w:val="2F5496" w:themeColor="accent1" w:themeShade="BF"/>
                          <w:sz w:val="22"/>
                          <w:szCs w:val="28"/>
                        </w:rPr>
                      </w:pPr>
                      <w:r w:rsidRPr="00DE57BE">
                        <w:rPr>
                          <w:rFonts w:cstheme="minorHAnsi"/>
                          <w:b/>
                          <w:color w:val="2F5496" w:themeColor="accent1" w:themeShade="BF"/>
                          <w:sz w:val="22"/>
                          <w:szCs w:val="28"/>
                        </w:rPr>
                        <w:t>Privacy Notice</w:t>
                      </w:r>
                    </w:p>
                    <w:p w14:paraId="58F57B5D" w14:textId="77777777" w:rsidR="00DE57BE" w:rsidRPr="00DE57BE" w:rsidRDefault="00DE57BE" w:rsidP="00DE57BE">
                      <w:pPr>
                        <w:spacing w:line="276" w:lineRule="auto"/>
                        <w:rPr>
                          <w:rFonts w:cstheme="minorHAnsi"/>
                          <w:bCs/>
                          <w:color w:val="2F5496" w:themeColor="accent1" w:themeShade="BF"/>
                          <w:sz w:val="22"/>
                          <w:szCs w:val="24"/>
                        </w:rPr>
                      </w:pPr>
                      <w:r w:rsidRPr="00DE57BE">
                        <w:rPr>
                          <w:rFonts w:cstheme="minorHAnsi"/>
                          <w:bCs/>
                          <w:color w:val="2F5496" w:themeColor="accent1" w:themeShade="BF"/>
                          <w:sz w:val="22"/>
                          <w:szCs w:val="22"/>
                        </w:rPr>
                        <w:t xml:space="preserve">The school adheres to all Privacy laws and regulations </w:t>
                      </w:r>
                      <w:hyperlink r:id="rId25" w:history="1">
                        <w:r w:rsidRPr="00DE57BE">
                          <w:rPr>
                            <w:rStyle w:val="Hyperlink"/>
                            <w:color w:val="2F5496" w:themeColor="accent1" w:themeShade="BF"/>
                            <w:sz w:val="22"/>
                            <w:szCs w:val="22"/>
                          </w:rPr>
                          <w:t>THS-Recruitment-Privacy-Notice.pdf (todhigh.co.uk)</w:t>
                        </w:r>
                      </w:hyperlink>
                      <w:r w:rsidRPr="00DE57BE">
                        <w:rPr>
                          <w:color w:val="2F5496" w:themeColor="accent1" w:themeShade="BF"/>
                          <w:sz w:val="22"/>
                          <w:szCs w:val="22"/>
                        </w:rPr>
                        <w:t>.</w:t>
                      </w:r>
                    </w:p>
                    <w:p w14:paraId="5C8A78C6" w14:textId="77777777" w:rsidR="00DE57BE" w:rsidRPr="00DE57BE" w:rsidRDefault="00DE57BE" w:rsidP="00DE57BE">
                      <w:pPr>
                        <w:spacing w:line="276" w:lineRule="auto"/>
                        <w:rPr>
                          <w:rFonts w:cstheme="minorHAnsi"/>
                          <w:bCs/>
                          <w:color w:val="2F5496" w:themeColor="accent1" w:themeShade="BF"/>
                          <w:sz w:val="22"/>
                          <w:szCs w:val="28"/>
                        </w:rPr>
                      </w:pPr>
                    </w:p>
                    <w:p w14:paraId="4748238A" w14:textId="77777777" w:rsidR="00DE57BE" w:rsidRPr="00DE57BE" w:rsidRDefault="00DE57BE" w:rsidP="00DE57BE">
                      <w:pPr>
                        <w:spacing w:line="276" w:lineRule="auto"/>
                        <w:rPr>
                          <w:rFonts w:cstheme="minorHAnsi"/>
                          <w:bCs/>
                          <w:i/>
                          <w:color w:val="2F5496" w:themeColor="accent1" w:themeShade="BF"/>
                          <w:sz w:val="22"/>
                          <w:szCs w:val="28"/>
                        </w:rPr>
                      </w:pPr>
                      <w:r w:rsidRPr="00DE57BE">
                        <w:rPr>
                          <w:rFonts w:cstheme="minorHAnsi"/>
                          <w:bCs/>
                          <w:i/>
                          <w:color w:val="2F5496" w:themeColor="accent1" w:themeShade="BF"/>
                          <w:sz w:val="22"/>
                          <w:szCs w:val="28"/>
                        </w:rPr>
                        <w:t xml:space="preserve">Reviewed every two years, or earlier if change </w:t>
                      </w:r>
                      <w:proofErr w:type="gramStart"/>
                      <w:r w:rsidRPr="00DE57BE">
                        <w:rPr>
                          <w:rFonts w:cstheme="minorHAnsi"/>
                          <w:bCs/>
                          <w:i/>
                          <w:color w:val="2F5496" w:themeColor="accent1" w:themeShade="BF"/>
                          <w:sz w:val="22"/>
                          <w:szCs w:val="28"/>
                        </w:rPr>
                        <w:t>dictates</w:t>
                      </w:r>
                      <w:proofErr w:type="gramEnd"/>
                    </w:p>
                    <w:bookmarkEnd w:id="7"/>
                    <w:p w14:paraId="0333F93A" w14:textId="77777777" w:rsidR="00DE57BE" w:rsidRPr="007A7F93" w:rsidRDefault="00DE57BE" w:rsidP="008D00B8">
                      <w:pPr>
                        <w:widowControl w:val="0"/>
                        <w:rPr>
                          <w:rFonts w:asciiTheme="minorHAnsi" w:hAnsiTheme="minorHAnsi" w:cstheme="minorHAnsi"/>
                          <w:i/>
                          <w:iCs/>
                          <w:sz w:val="22"/>
                          <w:szCs w:val="22"/>
                          <w:lang w:val="en-US"/>
                          <w14:ligatures w14:val="none"/>
                        </w:rPr>
                      </w:pPr>
                    </w:p>
                  </w:txbxContent>
                </v:textbox>
              </v:shape>
            </w:pict>
          </mc:Fallback>
        </mc:AlternateContent>
      </w:r>
    </w:p>
    <w:p w14:paraId="18573B92" w14:textId="2DC8BCCB" w:rsidR="008D00B8" w:rsidRDefault="008D00B8">
      <w:pPr>
        <w:spacing w:after="160" w:line="259" w:lineRule="auto"/>
      </w:pPr>
      <w:r>
        <w:br w:type="page"/>
      </w:r>
    </w:p>
    <w:p w14:paraId="72BB3460" w14:textId="1E93A01F"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3" behindDoc="0" locked="0" layoutInCell="1" allowOverlap="1" wp14:anchorId="4575B5A6" wp14:editId="6E384A66">
                <wp:simplePos x="0" y="0"/>
                <wp:positionH relativeFrom="column">
                  <wp:posOffset>259307</wp:posOffset>
                </wp:positionH>
                <wp:positionV relativeFrom="paragraph">
                  <wp:posOffset>-344265</wp:posOffset>
                </wp:positionV>
                <wp:extent cx="6930390" cy="95288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52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6A53C"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Job Specification</w:t>
                            </w:r>
                          </w:p>
                          <w:p w14:paraId="04BD773C" w14:textId="77777777" w:rsidR="007A7F93" w:rsidRPr="005529B9" w:rsidRDefault="007A7F93" w:rsidP="007A7F93">
                            <w:pPr>
                              <w:jc w:val="center"/>
                              <w:rPr>
                                <w:rFonts w:asciiTheme="minorHAnsi" w:hAnsiTheme="minorHAnsi" w:cstheme="minorHAnsi"/>
                                <w:b/>
                                <w:bCs/>
                                <w:color w:val="2F5496" w:themeColor="accent1" w:themeShade="BF"/>
                                <w:kern w:val="0"/>
                                <w:sz w:val="36"/>
                                <w:szCs w:val="36"/>
                                <w14:ligatures w14:val="none"/>
                                <w14:cntxtAlts w14:val="0"/>
                              </w:rPr>
                            </w:pPr>
                            <w:r w:rsidRPr="005529B9">
                              <w:rPr>
                                <w:rFonts w:asciiTheme="minorHAnsi" w:hAnsiTheme="minorHAnsi" w:cstheme="minorHAnsi"/>
                                <w:b/>
                                <w:bCs/>
                                <w:color w:val="2F5496" w:themeColor="accent1" w:themeShade="BF"/>
                                <w:sz w:val="36"/>
                                <w:szCs w:val="36"/>
                              </w:rPr>
                              <w:t>Person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529B9" w:rsidRPr="005529B9" w14:paraId="09F38C9A"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393D8DD" w14:textId="77777777" w:rsidR="007A7F93" w:rsidRPr="005529B9" w:rsidRDefault="007A7F93" w:rsidP="007A7F93">
                                  <w:pPr>
                                    <w:spacing w:after="0" w:line="240" w:lineRule="auto"/>
                                    <w:jc w:val="center"/>
                                    <w:rPr>
                                      <w:rFonts w:asciiTheme="minorHAnsi" w:hAnsiTheme="minorHAnsi" w:cstheme="minorHAnsi"/>
                                      <w:b/>
                                      <w:color w:val="2F5496" w:themeColor="accent1" w:themeShade="BF"/>
                                      <w:sz w:val="32"/>
                                      <w:szCs w:val="32"/>
                                    </w:rPr>
                                  </w:pPr>
                                  <w:r w:rsidRPr="005529B9">
                                    <w:rPr>
                                      <w:rFonts w:asciiTheme="minorHAnsi" w:hAnsiTheme="minorHAnsi" w:cstheme="minorHAnsi"/>
                                      <w:b/>
                                      <w:color w:val="2F5496" w:themeColor="accent1" w:themeShade="BF"/>
                                      <w:sz w:val="32"/>
                                      <w:szCs w:val="32"/>
                                    </w:rPr>
                                    <w:t>Characteristics</w:t>
                                  </w:r>
                                </w:p>
                              </w:tc>
                            </w:tr>
                            <w:tr w:rsidR="005529B9" w:rsidRPr="005529B9" w14:paraId="5827445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F659C3A" w14:textId="77777777" w:rsidR="007A7F93" w:rsidRPr="005529B9" w:rsidRDefault="007A7F93" w:rsidP="007A7F93">
                                  <w:pPr>
                                    <w:spacing w:after="0" w:line="240" w:lineRule="auto"/>
                                    <w:ind w:left="360"/>
                                    <w:rPr>
                                      <w:rFonts w:asciiTheme="minorHAnsi" w:hAnsiTheme="minorHAnsi" w:cstheme="minorHAnsi"/>
                                      <w:b/>
                                      <w:color w:val="2F5496" w:themeColor="accent1" w:themeShade="BF"/>
                                      <w:sz w:val="22"/>
                                      <w:szCs w:val="22"/>
                                    </w:rPr>
                                  </w:pPr>
                                  <w:r w:rsidRPr="005529B9">
                                    <w:rPr>
                                      <w:rFonts w:asciiTheme="minorHAnsi" w:hAnsiTheme="minorHAnsi" w:cstheme="minorHAnsi"/>
                                      <w:b/>
                                      <w:color w:val="2F5496" w:themeColor="accent1" w:themeShade="BF"/>
                                      <w:sz w:val="22"/>
                                      <w:szCs w:val="22"/>
                                    </w:rPr>
                                    <w:t>Professionalism – a core of strongly held and enacted values</w:t>
                                  </w:r>
                                </w:p>
                              </w:tc>
                            </w:tr>
                            <w:tr w:rsidR="005529B9" w:rsidRPr="005529B9" w14:paraId="203BB93F"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574E32A"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Respect for others – The underlying belief that individuals matter and deserve respect.</w:t>
                                  </w:r>
                                </w:p>
                              </w:tc>
                            </w:tr>
                            <w:tr w:rsidR="005529B9" w:rsidRPr="005529B9" w14:paraId="2B8678F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E3E6A73"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hallenge and support – A commitment to do everything possible for each student and enable all students to be successful.</w:t>
                                  </w:r>
                                </w:p>
                              </w:tc>
                            </w:tr>
                            <w:tr w:rsidR="005529B9" w:rsidRPr="005529B9" w14:paraId="66D410A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0DBAEF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onfidence – The belief in one’s ability to be effective and take on challenges.</w:t>
                                  </w:r>
                                </w:p>
                              </w:tc>
                            </w:tr>
                            <w:tr w:rsidR="005529B9" w:rsidRPr="005529B9" w14:paraId="4BFE92C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8F7EC1"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Self-Learning – A commitment to developing understanding and learning new skills to become a better teacher.</w:t>
                                  </w:r>
                                </w:p>
                              </w:tc>
                            </w:tr>
                            <w:tr w:rsidR="005529B9" w:rsidRPr="005529B9" w14:paraId="501CF73E"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05175B3"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reating trust – Being consistent and fair. Keeping one’s word.</w:t>
                                  </w:r>
                                </w:p>
                              </w:tc>
                            </w:tr>
                            <w:tr w:rsidR="005529B9" w:rsidRPr="005529B9" w14:paraId="4FB8FA4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245ED9B"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Thinking – the drive to ask ‘why?’ and see patterns.</w:t>
                                  </w:r>
                                </w:p>
                              </w:tc>
                            </w:tr>
                            <w:tr w:rsidR="005529B9" w:rsidRPr="005529B9" w14:paraId="152548F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666144C"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Analytical thinking – The ability to think logically, break things down and recognise cause and effect.</w:t>
                                  </w:r>
                                </w:p>
                              </w:tc>
                            </w:tr>
                            <w:tr w:rsidR="005529B9" w:rsidRPr="005529B9" w14:paraId="2942359C"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26C8BF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onceptual thinking – The ability to see patterns and links, even when there is a lot of detail.</w:t>
                                  </w:r>
                                </w:p>
                              </w:tc>
                            </w:tr>
                            <w:tr w:rsidR="005529B9" w:rsidRPr="005529B9" w14:paraId="252DEE5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0F61F5"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Planning and setting expectations – targeting energy and effort where it will make the most difference to students.</w:t>
                                  </w:r>
                                </w:p>
                              </w:tc>
                            </w:tr>
                            <w:tr w:rsidR="005529B9" w:rsidRPr="005529B9" w14:paraId="174E07E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E1E311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Drive for improvement – relentless energy for setting and achieving challenges.</w:t>
                                  </w:r>
                                </w:p>
                              </w:tc>
                            </w:tr>
                            <w:tr w:rsidR="005529B9" w:rsidRPr="005529B9" w14:paraId="0F84B26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79162B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nformation seeking – a drive to find out more and get the full story. Intellectual curiosity.</w:t>
                                  </w:r>
                                </w:p>
                              </w:tc>
                            </w:tr>
                            <w:tr w:rsidR="005529B9" w:rsidRPr="005529B9" w14:paraId="0757A84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BC6ABC"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nitiative – the drive to act now to anticipate and pre-empt events.</w:t>
                                  </w:r>
                                </w:p>
                              </w:tc>
                            </w:tr>
                            <w:tr w:rsidR="005529B9" w:rsidRPr="005529B9" w14:paraId="462CBA73"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8DFA0E8"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Leading – directing, inspiring and motivating others.</w:t>
                                  </w:r>
                                </w:p>
                              </w:tc>
                            </w:tr>
                            <w:tr w:rsidR="005529B9" w:rsidRPr="005529B9" w14:paraId="4FF9719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CF9A345"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Flexibility – The ability and willingness to adapt to the needs of a situation and change tactics.</w:t>
                                  </w:r>
                                </w:p>
                              </w:tc>
                            </w:tr>
                            <w:tr w:rsidR="005529B9" w:rsidRPr="005529B9" w14:paraId="61F0C5E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F86D045"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Holding people accountable – The drive and ability to set clear expectations and parameters and to hold others accountable for performance.</w:t>
                                  </w:r>
                                </w:p>
                              </w:tc>
                            </w:tr>
                            <w:tr w:rsidR="005529B9" w:rsidRPr="005529B9" w14:paraId="4BCD01B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E5ED49"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Managing students – The drive and ability to provide a clear direction to students and to enthuse and motivate them.</w:t>
                                  </w:r>
                                </w:p>
                              </w:tc>
                            </w:tr>
                            <w:tr w:rsidR="005529B9" w:rsidRPr="005529B9" w14:paraId="009781D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2C73DB8"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Passion for learning – The drive and ability to support students in their learning and to help them become more confident, independent learners.</w:t>
                                  </w:r>
                                </w:p>
                              </w:tc>
                            </w:tr>
                            <w:tr w:rsidR="005529B9" w:rsidRPr="005529B9" w14:paraId="2808A94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F5C6E84"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Relating to others – managing one’s interactions and relationships effectively.</w:t>
                                  </w:r>
                                </w:p>
                              </w:tc>
                            </w:tr>
                            <w:tr w:rsidR="005529B9" w:rsidRPr="005529B9" w14:paraId="33E7C700"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F51E5BF"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mpact and influence – The ability and drive to produce positive outcomes by impressing and influencing others.</w:t>
                                  </w:r>
                                </w:p>
                              </w:tc>
                            </w:tr>
                            <w:tr w:rsidR="005529B9" w:rsidRPr="005529B9" w14:paraId="2C4DBC4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DCA1328"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Empathy – The drive and ability to understand others and why they behave as they do.</w:t>
                                  </w:r>
                                </w:p>
                              </w:tc>
                            </w:tr>
                            <w:tr w:rsidR="005529B9" w:rsidRPr="005529B9" w14:paraId="7EC2FBF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D3D967D"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Team working – The ability to work with others to achieve shared goals.</w:t>
                                  </w:r>
                                </w:p>
                              </w:tc>
                            </w:tr>
                            <w:tr w:rsidR="005529B9" w:rsidRPr="005529B9" w14:paraId="076A463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9485825" w14:textId="77777777" w:rsidR="007A7F93" w:rsidRPr="005529B9" w:rsidRDefault="007A7F93" w:rsidP="007A7F93">
                                  <w:pPr>
                                    <w:spacing w:after="0" w:line="240" w:lineRule="auto"/>
                                    <w:ind w:left="360"/>
                                    <w:rPr>
                                      <w:rFonts w:asciiTheme="minorHAnsi" w:hAnsiTheme="minorHAnsi" w:cstheme="minorHAnsi"/>
                                      <w:b/>
                                      <w:color w:val="2F5496" w:themeColor="accent1" w:themeShade="BF"/>
                                      <w:sz w:val="22"/>
                                      <w:szCs w:val="22"/>
                                    </w:rPr>
                                  </w:pPr>
                                  <w:r w:rsidRPr="005529B9">
                                    <w:rPr>
                                      <w:rFonts w:asciiTheme="minorHAnsi" w:hAnsiTheme="minorHAnsi" w:cstheme="minorHAnsi"/>
                                      <w:b/>
                                      <w:color w:val="2F5496" w:themeColor="accent1" w:themeShade="BF"/>
                                      <w:sz w:val="22"/>
                                      <w:szCs w:val="22"/>
                                    </w:rPr>
                                    <w:t>General</w:t>
                                  </w:r>
                                </w:p>
                              </w:tc>
                            </w:tr>
                            <w:tr w:rsidR="005529B9" w:rsidRPr="005529B9" w14:paraId="03368C1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3140CAA"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Qualified teacher status.</w:t>
                                  </w:r>
                                </w:p>
                              </w:tc>
                            </w:tr>
                            <w:tr w:rsidR="005529B9" w:rsidRPr="005529B9" w14:paraId="0D2F50D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EA8CF8E"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apacity to be a good role model for all members of the school community.</w:t>
                                  </w:r>
                                </w:p>
                              </w:tc>
                            </w:tr>
                            <w:tr w:rsidR="005529B9" w:rsidRPr="005529B9" w14:paraId="15E3ED0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B3CC87A" w14:textId="77777777" w:rsidR="007A7F93" w:rsidRPr="005529B9" w:rsidRDefault="007A7F93" w:rsidP="007A7F93">
                                  <w:pPr>
                                    <w:spacing w:after="0" w:line="240" w:lineRule="auto"/>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       Willingness to accept both support and challenge leading to improved practice.</w:t>
                                  </w:r>
                                </w:p>
                              </w:tc>
                            </w:tr>
                            <w:tr w:rsidR="005529B9" w:rsidRPr="005529B9" w14:paraId="216BE33A" w14:textId="77777777" w:rsidTr="007A7F93">
                              <w:trPr>
                                <w:trHeight w:val="355"/>
                              </w:trPr>
                              <w:tc>
                                <w:tcPr>
                                  <w:tcW w:w="9781" w:type="dxa"/>
                                  <w:tcBorders>
                                    <w:top w:val="single" w:sz="4" w:space="0" w:color="auto"/>
                                    <w:left w:val="single" w:sz="4" w:space="0" w:color="auto"/>
                                    <w:bottom w:val="single" w:sz="4" w:space="0" w:color="auto"/>
                                    <w:right w:val="single" w:sz="4" w:space="0" w:color="auto"/>
                                  </w:tcBorders>
                                  <w:hideMark/>
                                </w:tcPr>
                                <w:p w14:paraId="6407FC6E" w14:textId="4DDAD18B" w:rsidR="007A7F93" w:rsidRPr="005529B9" w:rsidRDefault="007A7F93" w:rsidP="007A7F93">
                                  <w:pPr>
                                    <w:spacing w:after="0" w:line="240" w:lineRule="auto"/>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       Ability to teach </w:t>
                                  </w:r>
                                  <w:r w:rsidR="00FA43A8" w:rsidRPr="005529B9">
                                    <w:rPr>
                                      <w:rFonts w:asciiTheme="minorHAnsi" w:hAnsiTheme="minorHAnsi" w:cstheme="minorHAnsi"/>
                                      <w:color w:val="2F5496" w:themeColor="accent1" w:themeShade="BF"/>
                                      <w:sz w:val="22"/>
                                      <w:szCs w:val="22"/>
                                    </w:rPr>
                                    <w:t>excellent</w:t>
                                  </w:r>
                                  <w:r w:rsidRPr="005529B9">
                                    <w:rPr>
                                      <w:rFonts w:asciiTheme="minorHAnsi" w:hAnsiTheme="minorHAnsi" w:cstheme="minorHAnsi"/>
                                      <w:color w:val="2F5496" w:themeColor="accent1" w:themeShade="BF"/>
                                      <w:sz w:val="22"/>
                                      <w:szCs w:val="22"/>
                                    </w:rPr>
                                    <w:t xml:space="preserve"> lessons.</w:t>
                                  </w:r>
                                </w:p>
                              </w:tc>
                            </w:tr>
                          </w:tbl>
                          <w:p w14:paraId="42F8E4B0" w14:textId="77777777" w:rsidR="007A7F93" w:rsidRPr="005529B9" w:rsidRDefault="007A7F93" w:rsidP="007A7F93">
                            <w:pPr>
                              <w:spacing w:after="0" w:line="240" w:lineRule="auto"/>
                              <w:jc w:val="both"/>
                              <w:rPr>
                                <w:rFonts w:asciiTheme="minorHAnsi" w:hAnsiTheme="minorHAnsi" w:cstheme="minorHAnsi"/>
                                <w:color w:val="2F5496" w:themeColor="accent1" w:themeShade="BF"/>
                                <w:sz w:val="22"/>
                                <w:szCs w:val="22"/>
                              </w:rPr>
                            </w:pPr>
                          </w:p>
                          <w:p w14:paraId="616A0BC0" w14:textId="77777777" w:rsidR="007A7F93" w:rsidRPr="005529B9" w:rsidRDefault="007A7F93" w:rsidP="007A7F93">
                            <w:pPr>
                              <w:spacing w:after="0" w:line="240" w:lineRule="auto"/>
                              <w:jc w:val="center"/>
                              <w:rPr>
                                <w:rFonts w:asciiTheme="minorHAnsi" w:hAnsiTheme="minorHAnsi" w:cstheme="minorHAnsi"/>
                                <w:color w:val="2F5496" w:themeColor="accent1" w:themeShade="BF"/>
                                <w:sz w:val="22"/>
                                <w:szCs w:val="22"/>
                                <w:lang w:eastAsia="en-US"/>
                              </w:rPr>
                            </w:pPr>
                          </w:p>
                          <w:p w14:paraId="3C51C075" w14:textId="77777777" w:rsidR="007A7F93" w:rsidRPr="005529B9" w:rsidRDefault="007A7F93" w:rsidP="007A7F93">
                            <w:pPr>
                              <w:autoSpaceDE w:val="0"/>
                              <w:autoSpaceDN w:val="0"/>
                              <w:rPr>
                                <w:rFonts w:asciiTheme="minorHAnsi" w:eastAsia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We are an aware employer, who is committed to safeguarding and protecting the welfare of children and vulnerable adults, as a priority.  This commitment to robust recruitment, selection and induction procedures extends to organisations and services linked to the Trust on its behalf. </w:t>
                            </w:r>
                            <w:r w:rsidRPr="005529B9">
                              <w:rPr>
                                <w:rFonts w:asciiTheme="minorHAnsi" w:hAnsiTheme="minorHAnsi" w:cstheme="minorHAnsi"/>
                                <w:b/>
                                <w:bCs/>
                                <w:color w:val="2F5496" w:themeColor="accent1" w:themeShade="BF"/>
                                <w:sz w:val="22"/>
                                <w:szCs w:val="22"/>
                              </w:rPr>
                              <w:t xml:space="preserve">This post is subject to an enhanced DBS disclosure. </w:t>
                            </w:r>
                          </w:p>
                          <w:p w14:paraId="40B1C061" w14:textId="77777777" w:rsidR="008D00B8" w:rsidRDefault="008D00B8" w:rsidP="008D00B8">
                            <w:pPr>
                              <w:widowControl w:val="0"/>
                              <w:rPr>
                                <w14:ligatures w14:val="none"/>
                              </w:rPr>
                            </w:pPr>
                            <w:r>
                              <w:rPr>
                                <w14:ligatures w14:val="none"/>
                              </w:rPr>
                              <w:t> </w:t>
                            </w:r>
                          </w:p>
                          <w:p w14:paraId="6116ED32" w14:textId="7C6D377D" w:rsidR="008D00B8" w:rsidRDefault="008D00B8" w:rsidP="008D00B8">
                            <w:pPr>
                              <w:widowControl w:val="0"/>
                              <w:rPr>
                                <w:i/>
                                <w:iCs/>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B5A6" id="Text Box 41" o:spid="_x0000_s1047" type="#_x0000_t202" style="position:absolute;left:0;text-align:left;margin-left:20.4pt;margin-top:-27.1pt;width:545.7pt;height:750.3pt;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25QEAALgDAAAOAAAAZHJzL2Uyb0RvYy54bWysU9uO0zAQfUfiHyy/0/SiLW3UdLXsahHS&#10;cpEWPsBx7MQi8Zix26R8PWMn7RZ4Q7xYHo99Zs6Z493t0LXsqNAbsAVfzOacKSuhMrYu+Levj28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" filled="f" fillcolor="#5b9bd5" stroked="f" strokecolor="black [0]" strokeweight="2pt">
                <v:textbox inset="2.88pt,2.88pt,2.88pt,2.88pt">
                  <w:txbxContent>
                    <w:p w14:paraId="04F6A53C"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Job Specification</w:t>
                      </w:r>
                    </w:p>
                    <w:p w14:paraId="04BD773C" w14:textId="77777777" w:rsidR="007A7F93" w:rsidRPr="005529B9" w:rsidRDefault="007A7F93" w:rsidP="007A7F93">
                      <w:pPr>
                        <w:jc w:val="center"/>
                        <w:rPr>
                          <w:rFonts w:asciiTheme="minorHAnsi" w:hAnsiTheme="minorHAnsi" w:cstheme="minorHAnsi"/>
                          <w:b/>
                          <w:bCs/>
                          <w:color w:val="2F5496" w:themeColor="accent1" w:themeShade="BF"/>
                          <w:kern w:val="0"/>
                          <w:sz w:val="36"/>
                          <w:szCs w:val="36"/>
                          <w14:ligatures w14:val="none"/>
                          <w14:cntxtAlts w14:val="0"/>
                        </w:rPr>
                      </w:pPr>
                      <w:r w:rsidRPr="005529B9">
                        <w:rPr>
                          <w:rFonts w:asciiTheme="minorHAnsi" w:hAnsiTheme="minorHAnsi" w:cstheme="minorHAnsi"/>
                          <w:b/>
                          <w:bCs/>
                          <w:color w:val="2F5496" w:themeColor="accent1" w:themeShade="BF"/>
                          <w:sz w:val="36"/>
                          <w:szCs w:val="36"/>
                        </w:rPr>
                        <w:t>Person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529B9" w:rsidRPr="005529B9" w14:paraId="09F38C9A"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393D8DD" w14:textId="77777777" w:rsidR="007A7F93" w:rsidRPr="005529B9" w:rsidRDefault="007A7F93" w:rsidP="007A7F93">
                            <w:pPr>
                              <w:spacing w:after="0" w:line="240" w:lineRule="auto"/>
                              <w:jc w:val="center"/>
                              <w:rPr>
                                <w:rFonts w:asciiTheme="minorHAnsi" w:hAnsiTheme="minorHAnsi" w:cstheme="minorHAnsi"/>
                                <w:b/>
                                <w:color w:val="2F5496" w:themeColor="accent1" w:themeShade="BF"/>
                                <w:sz w:val="32"/>
                                <w:szCs w:val="32"/>
                              </w:rPr>
                            </w:pPr>
                            <w:r w:rsidRPr="005529B9">
                              <w:rPr>
                                <w:rFonts w:asciiTheme="minorHAnsi" w:hAnsiTheme="minorHAnsi" w:cstheme="minorHAnsi"/>
                                <w:b/>
                                <w:color w:val="2F5496" w:themeColor="accent1" w:themeShade="BF"/>
                                <w:sz w:val="32"/>
                                <w:szCs w:val="32"/>
                              </w:rPr>
                              <w:t>Characteristics</w:t>
                            </w:r>
                          </w:p>
                        </w:tc>
                      </w:tr>
                      <w:tr w:rsidR="005529B9" w:rsidRPr="005529B9" w14:paraId="5827445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F659C3A" w14:textId="77777777" w:rsidR="007A7F93" w:rsidRPr="005529B9" w:rsidRDefault="007A7F93" w:rsidP="007A7F93">
                            <w:pPr>
                              <w:spacing w:after="0" w:line="240" w:lineRule="auto"/>
                              <w:ind w:left="360"/>
                              <w:rPr>
                                <w:rFonts w:asciiTheme="minorHAnsi" w:hAnsiTheme="minorHAnsi" w:cstheme="minorHAnsi"/>
                                <w:b/>
                                <w:color w:val="2F5496" w:themeColor="accent1" w:themeShade="BF"/>
                                <w:sz w:val="22"/>
                                <w:szCs w:val="22"/>
                              </w:rPr>
                            </w:pPr>
                            <w:r w:rsidRPr="005529B9">
                              <w:rPr>
                                <w:rFonts w:asciiTheme="minorHAnsi" w:hAnsiTheme="minorHAnsi" w:cstheme="minorHAnsi"/>
                                <w:b/>
                                <w:color w:val="2F5496" w:themeColor="accent1" w:themeShade="BF"/>
                                <w:sz w:val="22"/>
                                <w:szCs w:val="22"/>
                              </w:rPr>
                              <w:t>Professionalism – a core of strongly held and enacted values</w:t>
                            </w:r>
                          </w:p>
                        </w:tc>
                      </w:tr>
                      <w:tr w:rsidR="005529B9" w:rsidRPr="005529B9" w14:paraId="203BB93F"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574E32A"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Respect for others – The underlying belief that individuals matter and deserve respect.</w:t>
                            </w:r>
                          </w:p>
                        </w:tc>
                      </w:tr>
                      <w:tr w:rsidR="005529B9" w:rsidRPr="005529B9" w14:paraId="2B8678F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E3E6A73"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hallenge and support – A commitment to do everything possible for each student and enable all students to be successful.</w:t>
                            </w:r>
                          </w:p>
                        </w:tc>
                      </w:tr>
                      <w:tr w:rsidR="005529B9" w:rsidRPr="005529B9" w14:paraId="66D410A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0DBAEF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onfidence – The belief in one’s ability to be effective and take on challenges.</w:t>
                            </w:r>
                          </w:p>
                        </w:tc>
                      </w:tr>
                      <w:tr w:rsidR="005529B9" w:rsidRPr="005529B9" w14:paraId="4BFE92C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8F7EC1"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Self-Learning – A commitment to developing understanding and learning new skills to become a better teacher.</w:t>
                            </w:r>
                          </w:p>
                        </w:tc>
                      </w:tr>
                      <w:tr w:rsidR="005529B9" w:rsidRPr="005529B9" w14:paraId="501CF73E"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05175B3"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reating trust – Being consistent and fair. Keeping one’s word.</w:t>
                            </w:r>
                          </w:p>
                        </w:tc>
                      </w:tr>
                      <w:tr w:rsidR="005529B9" w:rsidRPr="005529B9" w14:paraId="4FB8FA4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245ED9B"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Thinking – the drive to ask ‘why?’ and see patterns.</w:t>
                            </w:r>
                          </w:p>
                        </w:tc>
                      </w:tr>
                      <w:tr w:rsidR="005529B9" w:rsidRPr="005529B9" w14:paraId="152548F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666144C"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Analytical thinking – The ability to think logically, break things down and recognise cause and effect.</w:t>
                            </w:r>
                          </w:p>
                        </w:tc>
                      </w:tr>
                      <w:tr w:rsidR="005529B9" w:rsidRPr="005529B9" w14:paraId="2942359C"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26C8BF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onceptual thinking – The ability to see patterns and links, even when there is a lot of detail.</w:t>
                            </w:r>
                          </w:p>
                        </w:tc>
                      </w:tr>
                      <w:tr w:rsidR="005529B9" w:rsidRPr="005529B9" w14:paraId="252DEE5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0F61F5"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Planning and setting expectations – targeting energy and effort where it will make the most difference to students.</w:t>
                            </w:r>
                          </w:p>
                        </w:tc>
                      </w:tr>
                      <w:tr w:rsidR="005529B9" w:rsidRPr="005529B9" w14:paraId="174E07E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E1E311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Drive for improvement – relentless energy for setting and achieving challenges.</w:t>
                            </w:r>
                          </w:p>
                        </w:tc>
                      </w:tr>
                      <w:tr w:rsidR="005529B9" w:rsidRPr="005529B9" w14:paraId="0F84B26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79162B6"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nformation seeking – a drive to find out more and get the full story. Intellectual curiosity.</w:t>
                            </w:r>
                          </w:p>
                        </w:tc>
                      </w:tr>
                      <w:tr w:rsidR="005529B9" w:rsidRPr="005529B9" w14:paraId="0757A84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BC6ABC"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nitiative – the drive to act now to anticipate and pre-empt events.</w:t>
                            </w:r>
                          </w:p>
                        </w:tc>
                      </w:tr>
                      <w:tr w:rsidR="005529B9" w:rsidRPr="005529B9" w14:paraId="462CBA73"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8DFA0E8"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Leading – directing, inspiring and motivating others.</w:t>
                            </w:r>
                          </w:p>
                        </w:tc>
                      </w:tr>
                      <w:tr w:rsidR="005529B9" w:rsidRPr="005529B9" w14:paraId="4FF9719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CF9A345"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Flexibility – The ability and willingness to adapt to the needs of a situation and change tactics.</w:t>
                            </w:r>
                          </w:p>
                        </w:tc>
                      </w:tr>
                      <w:tr w:rsidR="005529B9" w:rsidRPr="005529B9" w14:paraId="61F0C5E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F86D045"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Holding people accountable – The drive and ability to set clear expectations and parameters and to hold others accountable for performance.</w:t>
                            </w:r>
                          </w:p>
                        </w:tc>
                      </w:tr>
                      <w:tr w:rsidR="005529B9" w:rsidRPr="005529B9" w14:paraId="4BCD01B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E5ED49"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Managing students – The drive and ability to provide a clear direction to students and to enthuse and motivate them.</w:t>
                            </w:r>
                          </w:p>
                        </w:tc>
                      </w:tr>
                      <w:tr w:rsidR="005529B9" w:rsidRPr="005529B9" w14:paraId="009781D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2C73DB8"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Passion for learning – The drive and ability to support students in their learning and to help them become more confident, independent learners.</w:t>
                            </w:r>
                          </w:p>
                        </w:tc>
                      </w:tr>
                      <w:tr w:rsidR="005529B9" w:rsidRPr="005529B9" w14:paraId="2808A94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F5C6E84" w14:textId="77777777" w:rsidR="007A7F93" w:rsidRPr="005529B9" w:rsidRDefault="007A7F93" w:rsidP="007A7F93">
                            <w:pPr>
                              <w:spacing w:after="0" w:line="240" w:lineRule="auto"/>
                              <w:ind w:left="360"/>
                              <w:rPr>
                                <w:rFonts w:asciiTheme="minorHAnsi" w:hAnsiTheme="minorHAnsi" w:cstheme="minorHAnsi"/>
                                <w:b/>
                                <w:bCs/>
                                <w:color w:val="2F5496" w:themeColor="accent1" w:themeShade="BF"/>
                                <w:sz w:val="22"/>
                                <w:szCs w:val="22"/>
                              </w:rPr>
                            </w:pPr>
                            <w:r w:rsidRPr="005529B9">
                              <w:rPr>
                                <w:rFonts w:asciiTheme="minorHAnsi" w:hAnsiTheme="minorHAnsi" w:cstheme="minorHAnsi"/>
                                <w:b/>
                                <w:bCs/>
                                <w:color w:val="2F5496" w:themeColor="accent1" w:themeShade="BF"/>
                                <w:sz w:val="22"/>
                                <w:szCs w:val="22"/>
                              </w:rPr>
                              <w:t>Relating to others – managing one’s interactions and relationships effectively.</w:t>
                            </w:r>
                          </w:p>
                        </w:tc>
                      </w:tr>
                      <w:tr w:rsidR="005529B9" w:rsidRPr="005529B9" w14:paraId="33E7C700"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F51E5BF"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Impact and influence – The ability and drive to produce positive outcomes by impressing and influencing others.</w:t>
                            </w:r>
                          </w:p>
                        </w:tc>
                      </w:tr>
                      <w:tr w:rsidR="005529B9" w:rsidRPr="005529B9" w14:paraId="2C4DBC4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DCA1328"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Empathy – The drive and ability to understand others and why they behave as they do.</w:t>
                            </w:r>
                          </w:p>
                        </w:tc>
                      </w:tr>
                      <w:tr w:rsidR="005529B9" w:rsidRPr="005529B9" w14:paraId="7EC2FBF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D3D967D"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Team working – The ability to work with others to achieve shared goals.</w:t>
                            </w:r>
                          </w:p>
                        </w:tc>
                      </w:tr>
                      <w:tr w:rsidR="005529B9" w:rsidRPr="005529B9" w14:paraId="076A463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9485825" w14:textId="77777777" w:rsidR="007A7F93" w:rsidRPr="005529B9" w:rsidRDefault="007A7F93" w:rsidP="007A7F93">
                            <w:pPr>
                              <w:spacing w:after="0" w:line="240" w:lineRule="auto"/>
                              <w:ind w:left="360"/>
                              <w:rPr>
                                <w:rFonts w:asciiTheme="minorHAnsi" w:hAnsiTheme="minorHAnsi" w:cstheme="minorHAnsi"/>
                                <w:b/>
                                <w:color w:val="2F5496" w:themeColor="accent1" w:themeShade="BF"/>
                                <w:sz w:val="22"/>
                                <w:szCs w:val="22"/>
                              </w:rPr>
                            </w:pPr>
                            <w:r w:rsidRPr="005529B9">
                              <w:rPr>
                                <w:rFonts w:asciiTheme="minorHAnsi" w:hAnsiTheme="minorHAnsi" w:cstheme="minorHAnsi"/>
                                <w:b/>
                                <w:color w:val="2F5496" w:themeColor="accent1" w:themeShade="BF"/>
                                <w:sz w:val="22"/>
                                <w:szCs w:val="22"/>
                              </w:rPr>
                              <w:t>General</w:t>
                            </w:r>
                          </w:p>
                        </w:tc>
                      </w:tr>
                      <w:tr w:rsidR="005529B9" w:rsidRPr="005529B9" w14:paraId="03368C1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3140CAA"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Qualified teacher status.</w:t>
                            </w:r>
                          </w:p>
                        </w:tc>
                      </w:tr>
                      <w:tr w:rsidR="005529B9" w:rsidRPr="005529B9" w14:paraId="0D2F50D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EA8CF8E" w14:textId="77777777" w:rsidR="007A7F93" w:rsidRPr="005529B9" w:rsidRDefault="007A7F93" w:rsidP="007A7F93">
                            <w:pPr>
                              <w:spacing w:after="0" w:line="240" w:lineRule="auto"/>
                              <w:ind w:left="360"/>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Capacity to be a good role model for all members of the school community.</w:t>
                            </w:r>
                          </w:p>
                        </w:tc>
                      </w:tr>
                      <w:tr w:rsidR="005529B9" w:rsidRPr="005529B9" w14:paraId="15E3ED0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B3CC87A" w14:textId="77777777" w:rsidR="007A7F93" w:rsidRPr="005529B9" w:rsidRDefault="007A7F93" w:rsidP="007A7F93">
                            <w:pPr>
                              <w:spacing w:after="0" w:line="240" w:lineRule="auto"/>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       Willingness to accept both support and challenge leading to improved practice.</w:t>
                            </w:r>
                          </w:p>
                        </w:tc>
                      </w:tr>
                      <w:tr w:rsidR="005529B9" w:rsidRPr="005529B9" w14:paraId="216BE33A" w14:textId="77777777" w:rsidTr="007A7F93">
                        <w:trPr>
                          <w:trHeight w:val="355"/>
                        </w:trPr>
                        <w:tc>
                          <w:tcPr>
                            <w:tcW w:w="9781" w:type="dxa"/>
                            <w:tcBorders>
                              <w:top w:val="single" w:sz="4" w:space="0" w:color="auto"/>
                              <w:left w:val="single" w:sz="4" w:space="0" w:color="auto"/>
                              <w:bottom w:val="single" w:sz="4" w:space="0" w:color="auto"/>
                              <w:right w:val="single" w:sz="4" w:space="0" w:color="auto"/>
                            </w:tcBorders>
                            <w:hideMark/>
                          </w:tcPr>
                          <w:p w14:paraId="6407FC6E" w14:textId="4DDAD18B" w:rsidR="007A7F93" w:rsidRPr="005529B9" w:rsidRDefault="007A7F93" w:rsidP="007A7F93">
                            <w:pPr>
                              <w:spacing w:after="0" w:line="240" w:lineRule="auto"/>
                              <w:rPr>
                                <w:rFonts w:ascii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       Ability to teach </w:t>
                            </w:r>
                            <w:r w:rsidR="00FA43A8" w:rsidRPr="005529B9">
                              <w:rPr>
                                <w:rFonts w:asciiTheme="minorHAnsi" w:hAnsiTheme="minorHAnsi" w:cstheme="minorHAnsi"/>
                                <w:color w:val="2F5496" w:themeColor="accent1" w:themeShade="BF"/>
                                <w:sz w:val="22"/>
                                <w:szCs w:val="22"/>
                              </w:rPr>
                              <w:t>excellent</w:t>
                            </w:r>
                            <w:r w:rsidRPr="005529B9">
                              <w:rPr>
                                <w:rFonts w:asciiTheme="minorHAnsi" w:hAnsiTheme="minorHAnsi" w:cstheme="minorHAnsi"/>
                                <w:color w:val="2F5496" w:themeColor="accent1" w:themeShade="BF"/>
                                <w:sz w:val="22"/>
                                <w:szCs w:val="22"/>
                              </w:rPr>
                              <w:t xml:space="preserve"> lessons.</w:t>
                            </w:r>
                          </w:p>
                        </w:tc>
                      </w:tr>
                    </w:tbl>
                    <w:p w14:paraId="42F8E4B0" w14:textId="77777777" w:rsidR="007A7F93" w:rsidRPr="005529B9" w:rsidRDefault="007A7F93" w:rsidP="007A7F93">
                      <w:pPr>
                        <w:spacing w:after="0" w:line="240" w:lineRule="auto"/>
                        <w:jc w:val="both"/>
                        <w:rPr>
                          <w:rFonts w:asciiTheme="minorHAnsi" w:hAnsiTheme="minorHAnsi" w:cstheme="minorHAnsi"/>
                          <w:color w:val="2F5496" w:themeColor="accent1" w:themeShade="BF"/>
                          <w:sz w:val="22"/>
                          <w:szCs w:val="22"/>
                        </w:rPr>
                      </w:pPr>
                    </w:p>
                    <w:p w14:paraId="616A0BC0" w14:textId="77777777" w:rsidR="007A7F93" w:rsidRPr="005529B9" w:rsidRDefault="007A7F93" w:rsidP="007A7F93">
                      <w:pPr>
                        <w:spacing w:after="0" w:line="240" w:lineRule="auto"/>
                        <w:jc w:val="center"/>
                        <w:rPr>
                          <w:rFonts w:asciiTheme="minorHAnsi" w:hAnsiTheme="minorHAnsi" w:cstheme="minorHAnsi"/>
                          <w:color w:val="2F5496" w:themeColor="accent1" w:themeShade="BF"/>
                          <w:sz w:val="22"/>
                          <w:szCs w:val="22"/>
                          <w:lang w:eastAsia="en-US"/>
                        </w:rPr>
                      </w:pPr>
                    </w:p>
                    <w:p w14:paraId="3C51C075" w14:textId="77777777" w:rsidR="007A7F93" w:rsidRPr="005529B9" w:rsidRDefault="007A7F93" w:rsidP="007A7F93">
                      <w:pPr>
                        <w:autoSpaceDE w:val="0"/>
                        <w:autoSpaceDN w:val="0"/>
                        <w:rPr>
                          <w:rFonts w:asciiTheme="minorHAnsi" w:eastAsiaTheme="minorHAnsi" w:hAnsiTheme="minorHAnsi" w:cstheme="minorHAnsi"/>
                          <w:color w:val="2F5496" w:themeColor="accent1" w:themeShade="BF"/>
                          <w:sz w:val="22"/>
                          <w:szCs w:val="22"/>
                        </w:rPr>
                      </w:pPr>
                      <w:r w:rsidRPr="005529B9">
                        <w:rPr>
                          <w:rFonts w:asciiTheme="minorHAnsi" w:hAnsiTheme="minorHAnsi" w:cstheme="minorHAnsi"/>
                          <w:color w:val="2F5496" w:themeColor="accent1" w:themeShade="BF"/>
                          <w:sz w:val="22"/>
                          <w:szCs w:val="22"/>
                        </w:rPr>
                        <w:t xml:space="preserve">We are an aware employer, who is committed to safeguarding and protecting the welfare of children and vulnerable adults, as a priority.  This commitment to robust recruitment, selection and induction procedures extends to organisations and services linked to the Trust on its behalf. </w:t>
                      </w:r>
                      <w:r w:rsidRPr="005529B9">
                        <w:rPr>
                          <w:rFonts w:asciiTheme="minorHAnsi" w:hAnsiTheme="minorHAnsi" w:cstheme="minorHAnsi"/>
                          <w:b/>
                          <w:bCs/>
                          <w:color w:val="2F5496" w:themeColor="accent1" w:themeShade="BF"/>
                          <w:sz w:val="22"/>
                          <w:szCs w:val="22"/>
                        </w:rPr>
                        <w:t xml:space="preserve">This post is subject to an enhanced DBS disclosure. </w:t>
                      </w:r>
                    </w:p>
                    <w:p w14:paraId="40B1C061" w14:textId="77777777" w:rsidR="008D00B8" w:rsidRDefault="008D00B8" w:rsidP="008D00B8">
                      <w:pPr>
                        <w:widowControl w:val="0"/>
                        <w:rPr>
                          <w14:ligatures w14:val="none"/>
                        </w:rPr>
                      </w:pPr>
                      <w:r>
                        <w:rPr>
                          <w14:ligatures w14:val="none"/>
                        </w:rPr>
                        <w:t> </w:t>
                      </w:r>
                    </w:p>
                    <w:p w14:paraId="6116ED32" w14:textId="7C6D377D" w:rsidR="008D00B8" w:rsidRDefault="008D00B8" w:rsidP="008D00B8">
                      <w:pPr>
                        <w:widowControl w:val="0"/>
                        <w:rPr>
                          <w:i/>
                          <w:iCs/>
                          <w:sz w:val="56"/>
                          <w:szCs w:val="56"/>
                          <w:lang w:val="en-US"/>
                          <w14:ligatures w14:val="none"/>
                        </w:rPr>
                      </w:pPr>
                    </w:p>
                  </w:txbxContent>
                </v:textbox>
              </v:shape>
            </w:pict>
          </mc:Fallback>
        </mc:AlternateContent>
      </w:r>
    </w:p>
    <w:p w14:paraId="55C284B7" w14:textId="0D94BFED" w:rsidR="008D00B8" w:rsidRDefault="008D00B8">
      <w:pPr>
        <w:spacing w:after="160" w:line="259" w:lineRule="auto"/>
      </w:pPr>
      <w:r>
        <w:br w:type="page"/>
      </w:r>
    </w:p>
    <w:p w14:paraId="22E53769" w14:textId="0088D272"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75" behindDoc="0" locked="0" layoutInCell="1" allowOverlap="1" wp14:anchorId="60079572" wp14:editId="705922AB">
                <wp:simplePos x="0" y="0"/>
                <wp:positionH relativeFrom="column">
                  <wp:posOffset>232012</wp:posOffset>
                </wp:positionH>
                <wp:positionV relativeFrom="paragraph">
                  <wp:posOffset>-359495</wp:posOffset>
                </wp:positionV>
                <wp:extent cx="6950710" cy="7037961"/>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7037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9174F25" w14:textId="77777777" w:rsidR="008D00B8" w:rsidRDefault="008D00B8" w:rsidP="008D00B8">
                            <w:pPr>
                              <w:widowControl w:val="0"/>
                              <w:spacing w:after="0" w:line="480" w:lineRule="auto"/>
                              <w:rPr>
                                <w:rFonts w:ascii="Chalet LondonNineteenEighty" w:hAnsi="Chalet LondonNineteenEighty"/>
                                <w:b/>
                                <w:bCs/>
                                <w:color w:val="04294B"/>
                                <w:sz w:val="44"/>
                                <w:szCs w:val="44"/>
                                <w:lang w:val="en-US"/>
                                <w14:ligatures w14:val="none"/>
                              </w:rPr>
                            </w:pPr>
                            <w:r>
                              <w:rPr>
                                <w:rFonts w:ascii="Chalet LondonNineteenEighty" w:hAnsi="Chalet LondonNineteenEighty"/>
                                <w:b/>
                                <w:bCs/>
                                <w:color w:val="04294B"/>
                                <w:sz w:val="44"/>
                                <w:szCs w:val="44"/>
                                <w:lang w:val="en-US"/>
                                <w14:ligatures w14:val="none"/>
                              </w:rPr>
                              <w:t>How to Apply</w:t>
                            </w:r>
                          </w:p>
                          <w:p w14:paraId="7E440253" w14:textId="7777777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Interested candidates are invited to apply through the TES portal.</w:t>
                            </w:r>
                          </w:p>
                          <w:p w14:paraId="02559BD4" w14:textId="6310D61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w:t>
                            </w:r>
                          </w:p>
                          <w:tbl>
                            <w:tblPr>
                              <w:tblW w:w="10213" w:type="dxa"/>
                              <w:tblInd w:w="-5" w:type="dxa"/>
                              <w:tblCellMar>
                                <w:left w:w="0" w:type="dxa"/>
                                <w:right w:w="0" w:type="dxa"/>
                              </w:tblCellMar>
                              <w:tblLook w:val="04A0" w:firstRow="1" w:lastRow="0" w:firstColumn="1" w:lastColumn="0" w:noHBand="0" w:noVBand="1"/>
                            </w:tblPr>
                            <w:tblGrid>
                              <w:gridCol w:w="5168"/>
                              <w:gridCol w:w="5045"/>
                            </w:tblGrid>
                            <w:tr w:rsidR="008D00B8" w14:paraId="1DFBA8E0" w14:textId="77777777" w:rsidTr="001A260E">
                              <w:trPr>
                                <w:trHeight w:val="464"/>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947CEFC" w14:textId="77777777" w:rsidR="008D00B8" w:rsidRDefault="008D00B8" w:rsidP="008D00B8">
                                  <w:pPr>
                                    <w:widowControl w:val="0"/>
                                    <w:rPr>
                                      <w:b/>
                                      <w:bCs/>
                                      <w:color w:val="2D4E6B"/>
                                      <w:sz w:val="28"/>
                                      <w:szCs w:val="28"/>
                                      <w:lang w:val="en-US"/>
                                      <w14:ligatures w14:val="none"/>
                                    </w:rPr>
                                  </w:pPr>
                                  <w:r>
                                    <w:rPr>
                                      <w:b/>
                                      <w:bCs/>
                                      <w:color w:val="2D4E6B"/>
                                      <w:sz w:val="28"/>
                                      <w:szCs w:val="28"/>
                                      <w:lang w:val="en-US"/>
                                      <w14:ligatures w14:val="none"/>
                                    </w:rPr>
                                    <w:t>Application deadline</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42DC7184" w14:textId="32D5785D" w:rsidR="008D00B8" w:rsidRPr="005529B9" w:rsidRDefault="008D00B8" w:rsidP="008D00B8">
                                  <w:pPr>
                                    <w:widowControl w:val="0"/>
                                    <w:rPr>
                                      <w:color w:val="2F5496" w:themeColor="accent1" w:themeShade="BF"/>
                                      <w:sz w:val="28"/>
                                      <w:szCs w:val="28"/>
                                      <w:lang w:val="en-US"/>
                                      <w14:ligatures w14:val="none"/>
                                    </w:rPr>
                                  </w:pPr>
                                  <w:r w:rsidRPr="005529B9">
                                    <w:rPr>
                                      <w:color w:val="2F5496" w:themeColor="accent1" w:themeShade="BF"/>
                                      <w:sz w:val="28"/>
                                      <w:szCs w:val="28"/>
                                      <w:lang w:val="en-US"/>
                                      <w14:ligatures w14:val="none"/>
                                    </w:rPr>
                                    <w:t> </w:t>
                                  </w:r>
                                  <w:r w:rsidR="005529B9" w:rsidRPr="005529B9">
                                    <w:rPr>
                                      <w:color w:val="2F5496" w:themeColor="accent1" w:themeShade="BF"/>
                                      <w:sz w:val="28"/>
                                      <w:szCs w:val="28"/>
                                      <w:lang w:val="en-US"/>
                                      <w14:ligatures w14:val="none"/>
                                    </w:rPr>
                                    <w:t>Monday 8</w:t>
                                  </w:r>
                                  <w:r w:rsidR="005529B9" w:rsidRPr="005529B9">
                                    <w:rPr>
                                      <w:color w:val="2F5496" w:themeColor="accent1" w:themeShade="BF"/>
                                      <w:sz w:val="28"/>
                                      <w:szCs w:val="28"/>
                                      <w:vertAlign w:val="superscript"/>
                                      <w:lang w:val="en-US"/>
                                      <w14:ligatures w14:val="none"/>
                                    </w:rPr>
                                    <w:t>th</w:t>
                                  </w:r>
                                  <w:r w:rsidR="005529B9" w:rsidRPr="005529B9">
                                    <w:rPr>
                                      <w:color w:val="2F5496" w:themeColor="accent1" w:themeShade="BF"/>
                                      <w:sz w:val="28"/>
                                      <w:szCs w:val="28"/>
                                      <w:lang w:val="en-US"/>
                                      <w14:ligatures w14:val="none"/>
                                    </w:rPr>
                                    <w:t xml:space="preserve"> April 2024 at 9am</w:t>
                                  </w:r>
                                </w:p>
                              </w:tc>
                            </w:tr>
                            <w:tr w:rsidR="008D00B8" w14:paraId="5B7CF005" w14:textId="77777777" w:rsidTr="001A260E">
                              <w:trPr>
                                <w:trHeight w:val="472"/>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392FCC49" w14:textId="2F04B713" w:rsidR="008D00B8" w:rsidRDefault="005529B9" w:rsidP="008D00B8">
                                  <w:pPr>
                                    <w:widowControl w:val="0"/>
                                    <w:rPr>
                                      <w:b/>
                                      <w:bCs/>
                                      <w:color w:val="2D4E6B"/>
                                      <w:sz w:val="28"/>
                                      <w:szCs w:val="28"/>
                                      <w:lang w:val="en-US"/>
                                      <w14:ligatures w14:val="none"/>
                                    </w:rPr>
                                  </w:pPr>
                                  <w:r>
                                    <w:rPr>
                                      <w:b/>
                                      <w:bCs/>
                                      <w:color w:val="2D4E6B"/>
                                      <w:sz w:val="28"/>
                                      <w:szCs w:val="28"/>
                                      <w:lang w:val="en-US"/>
                                      <w14:ligatures w14:val="none"/>
                                    </w:rPr>
                                    <w:t>I</w:t>
                                  </w:r>
                                  <w:r w:rsidR="008D00B8">
                                    <w:rPr>
                                      <w:b/>
                                      <w:bCs/>
                                      <w:color w:val="2D4E6B"/>
                                      <w:sz w:val="28"/>
                                      <w:szCs w:val="28"/>
                                      <w:lang w:val="en-US"/>
                                      <w14:ligatures w14:val="none"/>
                                    </w:rPr>
                                    <w:t>nterviews</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79BCCFCD" w14:textId="10EDE9AD" w:rsidR="008D00B8" w:rsidRPr="005529B9" w:rsidRDefault="008D00B8" w:rsidP="008D00B8">
                                  <w:pPr>
                                    <w:widowControl w:val="0"/>
                                    <w:rPr>
                                      <w:color w:val="2F5496" w:themeColor="accent1" w:themeShade="BF"/>
                                      <w:sz w:val="28"/>
                                      <w:szCs w:val="28"/>
                                      <w:lang w:val="en-US"/>
                                      <w14:ligatures w14:val="none"/>
                                    </w:rPr>
                                  </w:pPr>
                                  <w:r w:rsidRPr="005529B9">
                                    <w:rPr>
                                      <w:color w:val="2F5496" w:themeColor="accent1" w:themeShade="BF"/>
                                      <w:sz w:val="28"/>
                                      <w:szCs w:val="28"/>
                                      <w:lang w:val="en-US"/>
                                      <w14:ligatures w14:val="none"/>
                                    </w:rPr>
                                    <w:t> </w:t>
                                  </w:r>
                                  <w:r w:rsidR="005529B9" w:rsidRPr="005529B9">
                                    <w:rPr>
                                      <w:color w:val="2F5496" w:themeColor="accent1" w:themeShade="BF"/>
                                      <w:sz w:val="28"/>
                                      <w:szCs w:val="28"/>
                                      <w:lang w:val="en-US"/>
                                      <w14:ligatures w14:val="none"/>
                                    </w:rPr>
                                    <w:t>w/c 15</w:t>
                                  </w:r>
                                  <w:r w:rsidR="005529B9" w:rsidRPr="005529B9">
                                    <w:rPr>
                                      <w:color w:val="2F5496" w:themeColor="accent1" w:themeShade="BF"/>
                                      <w:sz w:val="28"/>
                                      <w:szCs w:val="28"/>
                                      <w:vertAlign w:val="superscript"/>
                                      <w:lang w:val="en-US"/>
                                      <w14:ligatures w14:val="none"/>
                                    </w:rPr>
                                    <w:t>th</w:t>
                                  </w:r>
                                  <w:r w:rsidR="005529B9" w:rsidRPr="005529B9">
                                    <w:rPr>
                                      <w:color w:val="2F5496" w:themeColor="accent1" w:themeShade="BF"/>
                                      <w:sz w:val="28"/>
                                      <w:szCs w:val="28"/>
                                      <w:lang w:val="en-US"/>
                                      <w14:ligatures w14:val="none"/>
                                    </w:rPr>
                                    <w:t xml:space="preserve"> April 2024</w:t>
                                  </w:r>
                                </w:p>
                              </w:tc>
                            </w:tr>
                          </w:tbl>
                          <w:p w14:paraId="0E599385" w14:textId="6CA7F457" w:rsidR="008D00B8" w:rsidRDefault="008D00B8" w:rsidP="008D00B8">
                            <w:pPr>
                              <w:widowControl w:val="0"/>
                              <w:spacing w:before="23" w:after="23"/>
                              <w:rPr>
                                <w:bCs/>
                                <w:color w:val="04294B"/>
                                <w:sz w:val="28"/>
                                <w:szCs w:val="28"/>
                                <w:lang w:val="en-US"/>
                                <w14:ligatures w14:val="none"/>
                              </w:rPr>
                            </w:pPr>
                          </w:p>
                          <w:p w14:paraId="4479BBC0" w14:textId="4309595E"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xml:space="preserve">We are committed to providing a workforce that better reflects our community.  Applications are welcome from all suitably qualified candidates regardless of ethnicity, gender, age or </w:t>
                            </w:r>
                            <w:r>
                              <w:rPr>
                                <w:bCs/>
                                <w:color w:val="04294B"/>
                                <w:sz w:val="28"/>
                                <w:szCs w:val="28"/>
                                <w:lang w:val="en-US"/>
                                <w14:ligatures w14:val="none"/>
                              </w:rPr>
                              <w:br/>
                              <w:t xml:space="preserve">disability. Todmorden High School is committed to safeguarding and promoting the welfare of children and young people, all staff and volunteers are required to share this commitment.  Due to the nature of this role, you will need to complete and enhanced DBS and undergo </w:t>
                            </w:r>
                            <w:r>
                              <w:rPr>
                                <w:bCs/>
                                <w:color w:val="04294B"/>
                                <w:sz w:val="28"/>
                                <w:szCs w:val="28"/>
                                <w:lang w:val="en-US"/>
                                <w14:ligatures w14:val="none"/>
                              </w:rPr>
                              <w:br/>
                              <w:t xml:space="preserve">pre-employment screening. Todmorden High School is committed to adhering to Data Protection regulations </w:t>
                            </w:r>
                            <w:proofErr w:type="gramStart"/>
                            <w:r>
                              <w:rPr>
                                <w:bCs/>
                                <w:color w:val="04294B"/>
                                <w:sz w:val="28"/>
                                <w:szCs w:val="28"/>
                                <w:lang w:val="en-US"/>
                                <w14:ligatures w14:val="none"/>
                              </w:rPr>
                              <w:t>in regard to</w:t>
                            </w:r>
                            <w:proofErr w:type="gramEnd"/>
                            <w:r>
                              <w:rPr>
                                <w:bCs/>
                                <w:color w:val="04294B"/>
                                <w:sz w:val="28"/>
                                <w:szCs w:val="28"/>
                                <w:lang w:val="en-US"/>
                                <w14:ligatures w14:val="none"/>
                              </w:rPr>
                              <w:t xml:space="preserve"> how we store your personal information. To view our full recruitment privacy notice please visit our website </w:t>
                            </w:r>
                            <w:r>
                              <w:rPr>
                                <w:b/>
                                <w:bCs/>
                                <w:color w:val="04294B"/>
                                <w:sz w:val="28"/>
                                <w:szCs w:val="28"/>
                                <w:u w:val="single"/>
                                <w:lang w:val="en-US"/>
                                <w14:ligatures w14:val="none"/>
                              </w:rPr>
                              <w:t xml:space="preserve">www.todhigh.co.uk/recruitment. </w:t>
                            </w:r>
                          </w:p>
                          <w:p w14:paraId="0D24871A" w14:textId="77777777" w:rsidR="008D00B8" w:rsidRDefault="008D00B8" w:rsidP="008D00B8">
                            <w:pPr>
                              <w:spacing w:before="23" w:after="23"/>
                              <w:rPr>
                                <w:bCs/>
                                <w:color w:val="04294B"/>
                                <w:sz w:val="28"/>
                                <w:szCs w:val="28"/>
                                <w:lang w:val="en-US"/>
                                <w14:ligatures w14:val="none"/>
                              </w:rPr>
                            </w:pPr>
                            <w:r>
                              <w:rPr>
                                <w:bCs/>
                                <w:color w:val="04294B"/>
                                <w:sz w:val="28"/>
                                <w:szCs w:val="28"/>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9572" id="Text Box 44" o:spid="_x0000_s1048" type="#_x0000_t202" style="position:absolute;left:0;text-align:left;margin-left:18.25pt;margin-top:-28.3pt;width:547.3pt;height:554.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E5A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" filled="f" stroked="f" insetpen="t">
                <v:textbox>
                  <w:txbxContent>
                    <w:p w14:paraId="29174F25" w14:textId="77777777" w:rsidR="008D00B8" w:rsidRDefault="008D00B8" w:rsidP="008D00B8">
                      <w:pPr>
                        <w:widowControl w:val="0"/>
                        <w:spacing w:after="0" w:line="480" w:lineRule="auto"/>
                        <w:rPr>
                          <w:rFonts w:ascii="Chalet LondonNineteenEighty" w:hAnsi="Chalet LondonNineteenEighty"/>
                          <w:b/>
                          <w:bCs/>
                          <w:color w:val="04294B"/>
                          <w:sz w:val="44"/>
                          <w:szCs w:val="44"/>
                          <w:lang w:val="en-US"/>
                          <w14:ligatures w14:val="none"/>
                        </w:rPr>
                      </w:pPr>
                      <w:r>
                        <w:rPr>
                          <w:rFonts w:ascii="Chalet LondonNineteenEighty" w:hAnsi="Chalet LondonNineteenEighty"/>
                          <w:b/>
                          <w:bCs/>
                          <w:color w:val="04294B"/>
                          <w:sz w:val="44"/>
                          <w:szCs w:val="44"/>
                          <w:lang w:val="en-US"/>
                          <w14:ligatures w14:val="none"/>
                        </w:rPr>
                        <w:t>How to Apply</w:t>
                      </w:r>
                    </w:p>
                    <w:p w14:paraId="7E440253" w14:textId="7777777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Interested candidates are invited to apply through the TES portal.</w:t>
                      </w:r>
                    </w:p>
                    <w:p w14:paraId="02559BD4" w14:textId="6310D61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w:t>
                      </w:r>
                    </w:p>
                    <w:tbl>
                      <w:tblPr>
                        <w:tblW w:w="10213" w:type="dxa"/>
                        <w:tblInd w:w="-5" w:type="dxa"/>
                        <w:tblCellMar>
                          <w:left w:w="0" w:type="dxa"/>
                          <w:right w:w="0" w:type="dxa"/>
                        </w:tblCellMar>
                        <w:tblLook w:val="04A0" w:firstRow="1" w:lastRow="0" w:firstColumn="1" w:lastColumn="0" w:noHBand="0" w:noVBand="1"/>
                      </w:tblPr>
                      <w:tblGrid>
                        <w:gridCol w:w="5168"/>
                        <w:gridCol w:w="5045"/>
                      </w:tblGrid>
                      <w:tr w:rsidR="008D00B8" w14:paraId="1DFBA8E0" w14:textId="77777777" w:rsidTr="001A260E">
                        <w:trPr>
                          <w:trHeight w:val="464"/>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947CEFC" w14:textId="77777777" w:rsidR="008D00B8" w:rsidRDefault="008D00B8" w:rsidP="008D00B8">
                            <w:pPr>
                              <w:widowControl w:val="0"/>
                              <w:rPr>
                                <w:b/>
                                <w:bCs/>
                                <w:color w:val="2D4E6B"/>
                                <w:sz w:val="28"/>
                                <w:szCs w:val="28"/>
                                <w:lang w:val="en-US"/>
                                <w14:ligatures w14:val="none"/>
                              </w:rPr>
                            </w:pPr>
                            <w:r>
                              <w:rPr>
                                <w:b/>
                                <w:bCs/>
                                <w:color w:val="2D4E6B"/>
                                <w:sz w:val="28"/>
                                <w:szCs w:val="28"/>
                                <w:lang w:val="en-US"/>
                                <w14:ligatures w14:val="none"/>
                              </w:rPr>
                              <w:t>Application deadline</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42DC7184" w14:textId="32D5785D" w:rsidR="008D00B8" w:rsidRPr="005529B9" w:rsidRDefault="008D00B8" w:rsidP="008D00B8">
                            <w:pPr>
                              <w:widowControl w:val="0"/>
                              <w:rPr>
                                <w:color w:val="2F5496" w:themeColor="accent1" w:themeShade="BF"/>
                                <w:sz w:val="28"/>
                                <w:szCs w:val="28"/>
                                <w:lang w:val="en-US"/>
                                <w14:ligatures w14:val="none"/>
                              </w:rPr>
                            </w:pPr>
                            <w:r w:rsidRPr="005529B9">
                              <w:rPr>
                                <w:color w:val="2F5496" w:themeColor="accent1" w:themeShade="BF"/>
                                <w:sz w:val="28"/>
                                <w:szCs w:val="28"/>
                                <w:lang w:val="en-US"/>
                                <w14:ligatures w14:val="none"/>
                              </w:rPr>
                              <w:t> </w:t>
                            </w:r>
                            <w:r w:rsidR="005529B9" w:rsidRPr="005529B9">
                              <w:rPr>
                                <w:color w:val="2F5496" w:themeColor="accent1" w:themeShade="BF"/>
                                <w:sz w:val="28"/>
                                <w:szCs w:val="28"/>
                                <w:lang w:val="en-US"/>
                                <w14:ligatures w14:val="none"/>
                              </w:rPr>
                              <w:t>Monday 8</w:t>
                            </w:r>
                            <w:r w:rsidR="005529B9" w:rsidRPr="005529B9">
                              <w:rPr>
                                <w:color w:val="2F5496" w:themeColor="accent1" w:themeShade="BF"/>
                                <w:sz w:val="28"/>
                                <w:szCs w:val="28"/>
                                <w:vertAlign w:val="superscript"/>
                                <w:lang w:val="en-US"/>
                                <w14:ligatures w14:val="none"/>
                              </w:rPr>
                              <w:t>th</w:t>
                            </w:r>
                            <w:r w:rsidR="005529B9" w:rsidRPr="005529B9">
                              <w:rPr>
                                <w:color w:val="2F5496" w:themeColor="accent1" w:themeShade="BF"/>
                                <w:sz w:val="28"/>
                                <w:szCs w:val="28"/>
                                <w:lang w:val="en-US"/>
                                <w14:ligatures w14:val="none"/>
                              </w:rPr>
                              <w:t xml:space="preserve"> April 2024 at 9am</w:t>
                            </w:r>
                          </w:p>
                        </w:tc>
                      </w:tr>
                      <w:tr w:rsidR="008D00B8" w14:paraId="5B7CF005" w14:textId="77777777" w:rsidTr="001A260E">
                        <w:trPr>
                          <w:trHeight w:val="472"/>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392FCC49" w14:textId="2F04B713" w:rsidR="008D00B8" w:rsidRDefault="005529B9" w:rsidP="008D00B8">
                            <w:pPr>
                              <w:widowControl w:val="0"/>
                              <w:rPr>
                                <w:b/>
                                <w:bCs/>
                                <w:color w:val="2D4E6B"/>
                                <w:sz w:val="28"/>
                                <w:szCs w:val="28"/>
                                <w:lang w:val="en-US"/>
                                <w14:ligatures w14:val="none"/>
                              </w:rPr>
                            </w:pPr>
                            <w:r>
                              <w:rPr>
                                <w:b/>
                                <w:bCs/>
                                <w:color w:val="2D4E6B"/>
                                <w:sz w:val="28"/>
                                <w:szCs w:val="28"/>
                                <w:lang w:val="en-US"/>
                                <w14:ligatures w14:val="none"/>
                              </w:rPr>
                              <w:t>I</w:t>
                            </w:r>
                            <w:r w:rsidR="008D00B8">
                              <w:rPr>
                                <w:b/>
                                <w:bCs/>
                                <w:color w:val="2D4E6B"/>
                                <w:sz w:val="28"/>
                                <w:szCs w:val="28"/>
                                <w:lang w:val="en-US"/>
                                <w14:ligatures w14:val="none"/>
                              </w:rPr>
                              <w:t>nterviews</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79BCCFCD" w14:textId="10EDE9AD" w:rsidR="008D00B8" w:rsidRPr="005529B9" w:rsidRDefault="008D00B8" w:rsidP="008D00B8">
                            <w:pPr>
                              <w:widowControl w:val="0"/>
                              <w:rPr>
                                <w:color w:val="2F5496" w:themeColor="accent1" w:themeShade="BF"/>
                                <w:sz w:val="28"/>
                                <w:szCs w:val="28"/>
                                <w:lang w:val="en-US"/>
                                <w14:ligatures w14:val="none"/>
                              </w:rPr>
                            </w:pPr>
                            <w:r w:rsidRPr="005529B9">
                              <w:rPr>
                                <w:color w:val="2F5496" w:themeColor="accent1" w:themeShade="BF"/>
                                <w:sz w:val="28"/>
                                <w:szCs w:val="28"/>
                                <w:lang w:val="en-US"/>
                                <w14:ligatures w14:val="none"/>
                              </w:rPr>
                              <w:t> </w:t>
                            </w:r>
                            <w:r w:rsidR="005529B9" w:rsidRPr="005529B9">
                              <w:rPr>
                                <w:color w:val="2F5496" w:themeColor="accent1" w:themeShade="BF"/>
                                <w:sz w:val="28"/>
                                <w:szCs w:val="28"/>
                                <w:lang w:val="en-US"/>
                                <w14:ligatures w14:val="none"/>
                              </w:rPr>
                              <w:t>w/c 15</w:t>
                            </w:r>
                            <w:r w:rsidR="005529B9" w:rsidRPr="005529B9">
                              <w:rPr>
                                <w:color w:val="2F5496" w:themeColor="accent1" w:themeShade="BF"/>
                                <w:sz w:val="28"/>
                                <w:szCs w:val="28"/>
                                <w:vertAlign w:val="superscript"/>
                                <w:lang w:val="en-US"/>
                                <w14:ligatures w14:val="none"/>
                              </w:rPr>
                              <w:t>th</w:t>
                            </w:r>
                            <w:r w:rsidR="005529B9" w:rsidRPr="005529B9">
                              <w:rPr>
                                <w:color w:val="2F5496" w:themeColor="accent1" w:themeShade="BF"/>
                                <w:sz w:val="28"/>
                                <w:szCs w:val="28"/>
                                <w:lang w:val="en-US"/>
                                <w14:ligatures w14:val="none"/>
                              </w:rPr>
                              <w:t xml:space="preserve"> April 2024</w:t>
                            </w:r>
                          </w:p>
                        </w:tc>
                      </w:tr>
                    </w:tbl>
                    <w:p w14:paraId="0E599385" w14:textId="6CA7F457" w:rsidR="008D00B8" w:rsidRDefault="008D00B8" w:rsidP="008D00B8">
                      <w:pPr>
                        <w:widowControl w:val="0"/>
                        <w:spacing w:before="23" w:after="23"/>
                        <w:rPr>
                          <w:bCs/>
                          <w:color w:val="04294B"/>
                          <w:sz w:val="28"/>
                          <w:szCs w:val="28"/>
                          <w:lang w:val="en-US"/>
                          <w14:ligatures w14:val="none"/>
                        </w:rPr>
                      </w:pPr>
                    </w:p>
                    <w:p w14:paraId="4479BBC0" w14:textId="4309595E"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xml:space="preserve">We are committed to providing a workforce that better reflects our community.  Applications are welcome from all suitably qualified candidates regardless of ethnicity, gender, age or </w:t>
                      </w:r>
                      <w:r>
                        <w:rPr>
                          <w:bCs/>
                          <w:color w:val="04294B"/>
                          <w:sz w:val="28"/>
                          <w:szCs w:val="28"/>
                          <w:lang w:val="en-US"/>
                          <w14:ligatures w14:val="none"/>
                        </w:rPr>
                        <w:br/>
                        <w:t xml:space="preserve">disability. Todmorden High School is committed to safeguarding and promoting the welfare of children and young people, all staff and volunteers are required to share this commitment.  Due to the nature of this role, you will need to complete and enhanced DBS and undergo </w:t>
                      </w:r>
                      <w:r>
                        <w:rPr>
                          <w:bCs/>
                          <w:color w:val="04294B"/>
                          <w:sz w:val="28"/>
                          <w:szCs w:val="28"/>
                          <w:lang w:val="en-US"/>
                          <w14:ligatures w14:val="none"/>
                        </w:rPr>
                        <w:br/>
                        <w:t xml:space="preserve">pre-employment screening. Todmorden High School is committed to adhering to Data Protection regulations </w:t>
                      </w:r>
                      <w:proofErr w:type="gramStart"/>
                      <w:r>
                        <w:rPr>
                          <w:bCs/>
                          <w:color w:val="04294B"/>
                          <w:sz w:val="28"/>
                          <w:szCs w:val="28"/>
                          <w:lang w:val="en-US"/>
                          <w14:ligatures w14:val="none"/>
                        </w:rPr>
                        <w:t>in regard to</w:t>
                      </w:r>
                      <w:proofErr w:type="gramEnd"/>
                      <w:r>
                        <w:rPr>
                          <w:bCs/>
                          <w:color w:val="04294B"/>
                          <w:sz w:val="28"/>
                          <w:szCs w:val="28"/>
                          <w:lang w:val="en-US"/>
                          <w14:ligatures w14:val="none"/>
                        </w:rPr>
                        <w:t xml:space="preserve"> how we store your personal information. To view our full recruitment privacy notice please visit our website </w:t>
                      </w:r>
                      <w:r>
                        <w:rPr>
                          <w:b/>
                          <w:bCs/>
                          <w:color w:val="04294B"/>
                          <w:sz w:val="28"/>
                          <w:szCs w:val="28"/>
                          <w:u w:val="single"/>
                          <w:lang w:val="en-US"/>
                          <w14:ligatures w14:val="none"/>
                        </w:rPr>
                        <w:t xml:space="preserve">www.todhigh.co.uk/recruitment. </w:t>
                      </w:r>
                    </w:p>
                    <w:p w14:paraId="0D24871A" w14:textId="77777777" w:rsidR="008D00B8" w:rsidRDefault="008D00B8" w:rsidP="008D00B8">
                      <w:pPr>
                        <w:spacing w:before="23" w:after="23"/>
                        <w:rPr>
                          <w:bCs/>
                          <w:color w:val="04294B"/>
                          <w:sz w:val="28"/>
                          <w:szCs w:val="28"/>
                          <w:lang w:val="en-US"/>
                          <w14:ligatures w14:val="none"/>
                        </w:rPr>
                      </w:pPr>
                      <w:r>
                        <w:rPr>
                          <w:bCs/>
                          <w:color w:val="04294B"/>
                          <w:sz w:val="28"/>
                          <w:szCs w:val="28"/>
                          <w:lang w:val="en-US"/>
                          <w14:ligatures w14:val="none"/>
                        </w:rPr>
                        <w:t xml:space="preserve"> </w:t>
                      </w:r>
                    </w:p>
                  </w:txbxContent>
                </v:textbox>
              </v:shape>
            </w:pict>
          </mc:Fallback>
        </mc:AlternateContent>
      </w:r>
    </w:p>
    <w:p w14:paraId="66F59F5D" w14:textId="4F8F288E" w:rsidR="008D00B8" w:rsidRDefault="008D00B8" w:rsidP="008D00B8">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7" behindDoc="0" locked="0" layoutInCell="1" allowOverlap="1" wp14:anchorId="14AF6DE3" wp14:editId="56CCC225">
                <wp:simplePos x="0" y="0"/>
                <wp:positionH relativeFrom="column">
                  <wp:posOffset>323215</wp:posOffset>
                </wp:positionH>
                <wp:positionV relativeFrom="paragraph">
                  <wp:posOffset>1286510</wp:posOffset>
                </wp:positionV>
                <wp:extent cx="6485255" cy="1177925"/>
                <wp:effectExtent l="0" t="635" r="1905"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5255" cy="1177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896F" id="Rectangle 42" o:spid="_x0000_s1026" style="position:absolute;margin-left:25.45pt;margin-top:101.3pt;width:510.65pt;height:92.75pt;z-index:2516582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" filled="f" stroked="f" strokeweight="2pt">
                <v:shadow color="black [0]"/>
                <o:lock v:ext="edit" shapetype="t"/>
                <v:textbox inset="0,0,0,0"/>
              </v:rect>
            </w:pict>
          </mc:Fallback>
        </mc:AlternateContent>
      </w:r>
    </w:p>
    <w:p w14:paraId="64821CF6" w14:textId="06C61568" w:rsidR="0099176B" w:rsidRPr="0099176B" w:rsidRDefault="008D00B8" w:rsidP="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76" behindDoc="0" locked="0" layoutInCell="1" allowOverlap="1" wp14:anchorId="1DFD2CE1" wp14:editId="2543309F">
            <wp:simplePos x="0" y="0"/>
            <wp:positionH relativeFrom="column">
              <wp:posOffset>327546</wp:posOffset>
            </wp:positionH>
            <wp:positionV relativeFrom="paragraph">
              <wp:posOffset>7903308</wp:posOffset>
            </wp:positionV>
            <wp:extent cx="6850684" cy="1482024"/>
            <wp:effectExtent l="0" t="0" r="0" b="4445"/>
            <wp:wrapNone/>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140" b="13295"/>
                    <a:stretch>
                      <a:fillRect/>
                    </a:stretch>
                  </pic:blipFill>
                  <pic:spPr bwMode="auto">
                    <a:xfrm>
                      <a:off x="0" y="0"/>
                      <a:ext cx="6861708" cy="14844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74" behindDoc="0" locked="0" layoutInCell="1" allowOverlap="1" wp14:anchorId="0D9674B2" wp14:editId="13A247EC">
            <wp:simplePos x="0" y="0"/>
            <wp:positionH relativeFrom="column">
              <wp:posOffset>327546</wp:posOffset>
            </wp:positionH>
            <wp:positionV relativeFrom="paragraph">
              <wp:posOffset>4704941</wp:posOffset>
            </wp:positionV>
            <wp:extent cx="6855176" cy="3701795"/>
            <wp:effectExtent l="0" t="0" r="3175" b="0"/>
            <wp:wrapNone/>
            <wp:docPr id="45" name="Picture 4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outdoor, sky, fiel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b="19115"/>
                    <a:stretch>
                      <a:fillRect/>
                    </a:stretch>
                  </pic:blipFill>
                  <pic:spPr bwMode="auto">
                    <a:xfrm>
                      <a:off x="0" y="0"/>
                      <a:ext cx="6862499" cy="37057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9176B" w:rsidRPr="0099176B" w:rsidSect="0041672D">
      <w:headerReference w:type="even" r:id="rId28"/>
      <w:headerReference w:type="default" r:id="rId29"/>
      <w:footerReference w:type="default" r:id="rId30"/>
      <w:headerReference w:type="first" r:id="rId3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BB9D" w14:textId="77777777" w:rsidR="0041672D" w:rsidRDefault="0041672D" w:rsidP="0099176B">
      <w:pPr>
        <w:spacing w:after="0" w:line="240" w:lineRule="auto"/>
      </w:pPr>
      <w:r>
        <w:separator/>
      </w:r>
    </w:p>
  </w:endnote>
  <w:endnote w:type="continuationSeparator" w:id="0">
    <w:p w14:paraId="3C488A09" w14:textId="77777777" w:rsidR="0041672D" w:rsidRDefault="0041672D" w:rsidP="0099176B">
      <w:pPr>
        <w:spacing w:after="0" w:line="240" w:lineRule="auto"/>
      </w:pPr>
      <w:r>
        <w:continuationSeparator/>
      </w:r>
    </w:p>
  </w:endnote>
  <w:endnote w:type="continuationNotice" w:id="1">
    <w:p w14:paraId="649ED976" w14:textId="77777777" w:rsidR="00C528CA" w:rsidRDefault="00C5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let LondonNineteenEighty">
    <w:altName w:val="Calibri"/>
    <w:panose1 w:val="00000000000000000000"/>
    <w:charset w:val="00"/>
    <w:family w:val="modern"/>
    <w:notTrueType/>
    <w:pitch w:val="variable"/>
    <w:sig w:usb0="800000AF" w:usb1="5000204A" w:usb2="00000000" w:usb3="00000000" w:csb0="00000009"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97A4" w14:textId="4C5657A5" w:rsidR="00797539" w:rsidRPr="0042204C" w:rsidRDefault="0042204C" w:rsidP="0042204C">
    <w:pPr>
      <w:pStyle w:val="Footer"/>
      <w:jc w:val="center"/>
      <w:rPr>
        <w:rFonts w:ascii="Chalet LondonNineteenEighty" w:hAnsi="Chalet LondonNineteenEighty"/>
        <w:b/>
        <w:bCs/>
        <w:sz w:val="52"/>
        <w:szCs w:val="52"/>
      </w:rPr>
    </w:pPr>
    <w:r w:rsidRPr="0042204C">
      <w:rPr>
        <w:rFonts w:ascii="Chalet LondonNineteenEighty" w:hAnsi="Chalet LondonNineteenEighty"/>
        <w:b/>
        <w:bCs/>
        <w:sz w:val="52"/>
        <w:szCs w:val="52"/>
      </w:rPr>
      <w:t>AMBITION, RESPECT, CARE AND HONES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A172" w14:textId="77777777" w:rsidR="0041672D" w:rsidRDefault="0041672D" w:rsidP="0099176B">
      <w:pPr>
        <w:spacing w:after="0" w:line="240" w:lineRule="auto"/>
      </w:pPr>
      <w:r>
        <w:separator/>
      </w:r>
    </w:p>
  </w:footnote>
  <w:footnote w:type="continuationSeparator" w:id="0">
    <w:p w14:paraId="3293FAE1" w14:textId="77777777" w:rsidR="0041672D" w:rsidRDefault="0041672D" w:rsidP="0099176B">
      <w:pPr>
        <w:spacing w:after="0" w:line="240" w:lineRule="auto"/>
      </w:pPr>
      <w:r>
        <w:continuationSeparator/>
      </w:r>
    </w:p>
  </w:footnote>
  <w:footnote w:type="continuationNotice" w:id="1">
    <w:p w14:paraId="5D91D640" w14:textId="77777777" w:rsidR="00C528CA" w:rsidRDefault="00C52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965" w14:textId="6E5D2A69" w:rsidR="00797539" w:rsidRDefault="00C10D06">
    <w:pPr>
      <w:pStyle w:val="Header"/>
    </w:pPr>
    <w:r>
      <w:rPr>
        <w:noProof/>
        <w14:ligatures w14:val="none"/>
        <w14:cntxtAlts w14:val="0"/>
      </w:rPr>
      <w:pict w14:anchorId="0730F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6" o:spid="_x0000_s1035" type="#_x0000_t75" style="position:absolute;margin-left:0;margin-top:0;width:595.2pt;height:841.9pt;z-index:-251658239;mso-position-horizontal:center;mso-position-horizontal-relative:margin;mso-position-vertical:center;mso-position-vertical-relative:margin" o:allowincell="f">
          <v:imagedata r:id="rId1" o:title="Advert centre page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0F52" w14:textId="7C63FC0B" w:rsidR="00797539" w:rsidRDefault="00C10D06">
    <w:pPr>
      <w:pStyle w:val="Header"/>
    </w:pPr>
    <w:r>
      <w:rPr>
        <w:noProof/>
        <w14:ligatures w14:val="none"/>
        <w14:cntxtAlts w14:val="0"/>
      </w:rPr>
      <w:pict w14:anchorId="22C9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7" o:spid="_x0000_s1036" type="#_x0000_t75" style="position:absolute;margin-left:-.15pt;margin-top:-49.75pt;width:595.2pt;height:841.9pt;z-index:-251658238;mso-position-horizontal-relative:margin;mso-position-vertical-relative:margin" o:allowincell="f">
          <v:imagedata r:id="rId1" o:title="Advert centre page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3D92" w14:textId="4A18A6EF" w:rsidR="00797539" w:rsidRDefault="00C10D06">
    <w:pPr>
      <w:pStyle w:val="Header"/>
    </w:pPr>
    <w:r>
      <w:rPr>
        <w:noProof/>
        <w14:ligatures w14:val="none"/>
        <w14:cntxtAlts w14:val="0"/>
      </w:rPr>
      <w:pict w14:anchorId="2EC8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5" o:spid="_x0000_s1034" type="#_x0000_t75" style="position:absolute;margin-left:0;margin-top:0;width:595.2pt;height:841.9pt;z-index:-251658240;mso-position-horizontal:center;mso-position-horizontal-relative:margin;mso-position-vertical:center;mso-position-vertical-relative:margin" o:allowincell="f">
          <v:imagedata r:id="rId1" o:title="Advert centre page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01532"/>
    <w:multiLevelType w:val="hybridMultilevel"/>
    <w:tmpl w:val="EC3C6F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3270B15"/>
    <w:multiLevelType w:val="hybridMultilevel"/>
    <w:tmpl w:val="CD68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64ECA"/>
    <w:multiLevelType w:val="hybridMultilevel"/>
    <w:tmpl w:val="ACD4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33A3B"/>
    <w:multiLevelType w:val="multilevel"/>
    <w:tmpl w:val="6664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61792944"/>
    <w:multiLevelType w:val="hybridMultilevel"/>
    <w:tmpl w:val="A5DA1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A6777A"/>
    <w:multiLevelType w:val="hybridMultilevel"/>
    <w:tmpl w:val="92A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D4688"/>
    <w:multiLevelType w:val="hybridMultilevel"/>
    <w:tmpl w:val="288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25823403">
    <w:abstractNumId w:val="0"/>
  </w:num>
  <w:num w:numId="2" w16cid:durableId="652217635">
    <w:abstractNumId w:val="5"/>
  </w:num>
  <w:num w:numId="3" w16cid:durableId="730157084">
    <w:abstractNumId w:val="2"/>
  </w:num>
  <w:num w:numId="4" w16cid:durableId="2068146507">
    <w:abstractNumId w:val="4"/>
  </w:num>
  <w:num w:numId="5" w16cid:durableId="417747742">
    <w:abstractNumId w:val="8"/>
    <w:lvlOverride w:ilvl="0"/>
    <w:lvlOverride w:ilvl="1"/>
    <w:lvlOverride w:ilvl="2"/>
    <w:lvlOverride w:ilvl="3"/>
    <w:lvlOverride w:ilvl="4"/>
    <w:lvlOverride w:ilvl="5"/>
    <w:lvlOverride w:ilvl="6"/>
    <w:lvlOverride w:ilvl="7"/>
    <w:lvlOverride w:ilvl="8"/>
  </w:num>
  <w:num w:numId="6" w16cid:durableId="4015038">
    <w:abstractNumId w:val="6"/>
    <w:lvlOverride w:ilvl="0"/>
    <w:lvlOverride w:ilvl="1"/>
    <w:lvlOverride w:ilvl="2"/>
    <w:lvlOverride w:ilvl="3"/>
    <w:lvlOverride w:ilvl="4"/>
    <w:lvlOverride w:ilvl="5"/>
    <w:lvlOverride w:ilvl="6"/>
    <w:lvlOverride w:ilvl="7"/>
    <w:lvlOverride w:ilvl="8"/>
  </w:num>
  <w:num w:numId="7" w16cid:durableId="1081484971">
    <w:abstractNumId w:val="1"/>
    <w:lvlOverride w:ilvl="0"/>
    <w:lvlOverride w:ilvl="1"/>
    <w:lvlOverride w:ilvl="2"/>
    <w:lvlOverride w:ilvl="3"/>
    <w:lvlOverride w:ilvl="4"/>
    <w:lvlOverride w:ilvl="5"/>
    <w:lvlOverride w:ilvl="6"/>
    <w:lvlOverride w:ilvl="7"/>
    <w:lvlOverride w:ilvl="8"/>
  </w:num>
  <w:num w:numId="8" w16cid:durableId="399258783">
    <w:abstractNumId w:val="7"/>
  </w:num>
  <w:num w:numId="9" w16cid:durableId="91443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6B"/>
    <w:rsid w:val="00005A06"/>
    <w:rsid w:val="000467C0"/>
    <w:rsid w:val="00077993"/>
    <w:rsid w:val="0010611F"/>
    <w:rsid w:val="0021357B"/>
    <w:rsid w:val="00263D89"/>
    <w:rsid w:val="0026595C"/>
    <w:rsid w:val="002825B4"/>
    <w:rsid w:val="002A250E"/>
    <w:rsid w:val="002E3572"/>
    <w:rsid w:val="003045C7"/>
    <w:rsid w:val="003147BA"/>
    <w:rsid w:val="003C2B49"/>
    <w:rsid w:val="0041672D"/>
    <w:rsid w:val="0042204C"/>
    <w:rsid w:val="00454CE3"/>
    <w:rsid w:val="004722B6"/>
    <w:rsid w:val="00484892"/>
    <w:rsid w:val="004946B7"/>
    <w:rsid w:val="004A23B4"/>
    <w:rsid w:val="004B3573"/>
    <w:rsid w:val="004B45E8"/>
    <w:rsid w:val="004C3B1D"/>
    <w:rsid w:val="004C4DC7"/>
    <w:rsid w:val="004D16C6"/>
    <w:rsid w:val="004D4ECD"/>
    <w:rsid w:val="005529B9"/>
    <w:rsid w:val="005A47FA"/>
    <w:rsid w:val="006B32DC"/>
    <w:rsid w:val="006B351D"/>
    <w:rsid w:val="0072690C"/>
    <w:rsid w:val="00797539"/>
    <w:rsid w:val="007A7F93"/>
    <w:rsid w:val="008862EF"/>
    <w:rsid w:val="008C1F58"/>
    <w:rsid w:val="008C67E5"/>
    <w:rsid w:val="008D00B8"/>
    <w:rsid w:val="0099176B"/>
    <w:rsid w:val="009F65D9"/>
    <w:rsid w:val="00A56B90"/>
    <w:rsid w:val="00B500CF"/>
    <w:rsid w:val="00BB5C05"/>
    <w:rsid w:val="00C10D06"/>
    <w:rsid w:val="00C2763F"/>
    <w:rsid w:val="00C528CA"/>
    <w:rsid w:val="00C81DD0"/>
    <w:rsid w:val="00C82029"/>
    <w:rsid w:val="00CC6A63"/>
    <w:rsid w:val="00CD1CB8"/>
    <w:rsid w:val="00CD6F78"/>
    <w:rsid w:val="00CF14D6"/>
    <w:rsid w:val="00D1120B"/>
    <w:rsid w:val="00D13CDC"/>
    <w:rsid w:val="00D22953"/>
    <w:rsid w:val="00D67D78"/>
    <w:rsid w:val="00DA4195"/>
    <w:rsid w:val="00DC40CF"/>
    <w:rsid w:val="00DE57BE"/>
    <w:rsid w:val="00E249F7"/>
    <w:rsid w:val="00E31C6F"/>
    <w:rsid w:val="00E342A9"/>
    <w:rsid w:val="00EF65CF"/>
    <w:rsid w:val="00FA4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C1A9"/>
  <w15:chartTrackingRefBased/>
  <w15:docId w15:val="{1E17E7F9-4B4C-4F94-9D8F-67304F1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6B"/>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6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9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6B"/>
    <w:rPr>
      <w:rFonts w:ascii="Calibri" w:eastAsia="Times New Roman" w:hAnsi="Calibri" w:cs="Calibri"/>
      <w:color w:val="000000"/>
      <w:kern w:val="28"/>
      <w:sz w:val="20"/>
      <w:szCs w:val="20"/>
      <w:lang w:eastAsia="en-GB"/>
      <w14:ligatures w14:val="standard"/>
      <w14:cntxtAlts/>
    </w:rPr>
  </w:style>
  <w:style w:type="paragraph" w:customStyle="1" w:styleId="Default">
    <w:name w:val="Default"/>
    <w:rsid w:val="008862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5C05"/>
    <w:pPr>
      <w:ind w:left="720"/>
      <w:contextualSpacing/>
    </w:pPr>
  </w:style>
  <w:style w:type="paragraph" w:customStyle="1" w:styleId="elementtoproof">
    <w:name w:val="elementtoproof"/>
    <w:basedOn w:val="Normal"/>
    <w:uiPriority w:val="99"/>
    <w:rsid w:val="005A47F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DE5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082">
      <w:bodyDiv w:val="1"/>
      <w:marLeft w:val="0"/>
      <w:marRight w:val="0"/>
      <w:marTop w:val="0"/>
      <w:marBottom w:val="0"/>
      <w:divBdr>
        <w:top w:val="none" w:sz="0" w:space="0" w:color="auto"/>
        <w:left w:val="none" w:sz="0" w:space="0" w:color="auto"/>
        <w:bottom w:val="none" w:sz="0" w:space="0" w:color="auto"/>
        <w:right w:val="none" w:sz="0" w:space="0" w:color="auto"/>
      </w:divBdr>
    </w:div>
    <w:div w:id="264463522">
      <w:bodyDiv w:val="1"/>
      <w:marLeft w:val="0"/>
      <w:marRight w:val="0"/>
      <w:marTop w:val="0"/>
      <w:marBottom w:val="0"/>
      <w:divBdr>
        <w:top w:val="none" w:sz="0" w:space="0" w:color="auto"/>
        <w:left w:val="none" w:sz="0" w:space="0" w:color="auto"/>
        <w:bottom w:val="none" w:sz="0" w:space="0" w:color="auto"/>
        <w:right w:val="none" w:sz="0" w:space="0" w:color="auto"/>
      </w:divBdr>
    </w:div>
    <w:div w:id="416288821">
      <w:bodyDiv w:val="1"/>
      <w:marLeft w:val="0"/>
      <w:marRight w:val="0"/>
      <w:marTop w:val="0"/>
      <w:marBottom w:val="0"/>
      <w:divBdr>
        <w:top w:val="none" w:sz="0" w:space="0" w:color="auto"/>
        <w:left w:val="none" w:sz="0" w:space="0" w:color="auto"/>
        <w:bottom w:val="none" w:sz="0" w:space="0" w:color="auto"/>
        <w:right w:val="none" w:sz="0" w:space="0" w:color="auto"/>
      </w:divBdr>
    </w:div>
    <w:div w:id="636179960">
      <w:bodyDiv w:val="1"/>
      <w:marLeft w:val="0"/>
      <w:marRight w:val="0"/>
      <w:marTop w:val="0"/>
      <w:marBottom w:val="0"/>
      <w:divBdr>
        <w:top w:val="none" w:sz="0" w:space="0" w:color="auto"/>
        <w:left w:val="none" w:sz="0" w:space="0" w:color="auto"/>
        <w:bottom w:val="none" w:sz="0" w:space="0" w:color="auto"/>
        <w:right w:val="none" w:sz="0" w:space="0" w:color="auto"/>
      </w:divBdr>
    </w:div>
    <w:div w:id="892469925">
      <w:bodyDiv w:val="1"/>
      <w:marLeft w:val="0"/>
      <w:marRight w:val="0"/>
      <w:marTop w:val="0"/>
      <w:marBottom w:val="0"/>
      <w:divBdr>
        <w:top w:val="none" w:sz="0" w:space="0" w:color="auto"/>
        <w:left w:val="none" w:sz="0" w:space="0" w:color="auto"/>
        <w:bottom w:val="none" w:sz="0" w:space="0" w:color="auto"/>
        <w:right w:val="none" w:sz="0" w:space="0" w:color="auto"/>
      </w:divBdr>
    </w:div>
    <w:div w:id="963736868">
      <w:bodyDiv w:val="1"/>
      <w:marLeft w:val="0"/>
      <w:marRight w:val="0"/>
      <w:marTop w:val="0"/>
      <w:marBottom w:val="0"/>
      <w:divBdr>
        <w:top w:val="none" w:sz="0" w:space="0" w:color="auto"/>
        <w:left w:val="none" w:sz="0" w:space="0" w:color="auto"/>
        <w:bottom w:val="none" w:sz="0" w:space="0" w:color="auto"/>
        <w:right w:val="none" w:sz="0" w:space="0" w:color="auto"/>
      </w:divBdr>
    </w:div>
    <w:div w:id="1153764682">
      <w:bodyDiv w:val="1"/>
      <w:marLeft w:val="0"/>
      <w:marRight w:val="0"/>
      <w:marTop w:val="0"/>
      <w:marBottom w:val="0"/>
      <w:divBdr>
        <w:top w:val="none" w:sz="0" w:space="0" w:color="auto"/>
        <w:left w:val="none" w:sz="0" w:space="0" w:color="auto"/>
        <w:bottom w:val="none" w:sz="0" w:space="0" w:color="auto"/>
        <w:right w:val="none" w:sz="0" w:space="0" w:color="auto"/>
      </w:divBdr>
    </w:div>
    <w:div w:id="1214538239">
      <w:bodyDiv w:val="1"/>
      <w:marLeft w:val="0"/>
      <w:marRight w:val="0"/>
      <w:marTop w:val="0"/>
      <w:marBottom w:val="0"/>
      <w:divBdr>
        <w:top w:val="none" w:sz="0" w:space="0" w:color="auto"/>
        <w:left w:val="none" w:sz="0" w:space="0" w:color="auto"/>
        <w:bottom w:val="none" w:sz="0" w:space="0" w:color="auto"/>
        <w:right w:val="none" w:sz="0" w:space="0" w:color="auto"/>
      </w:divBdr>
    </w:div>
    <w:div w:id="1254049431">
      <w:bodyDiv w:val="1"/>
      <w:marLeft w:val="0"/>
      <w:marRight w:val="0"/>
      <w:marTop w:val="0"/>
      <w:marBottom w:val="0"/>
      <w:divBdr>
        <w:top w:val="none" w:sz="0" w:space="0" w:color="auto"/>
        <w:left w:val="none" w:sz="0" w:space="0" w:color="auto"/>
        <w:bottom w:val="none" w:sz="0" w:space="0" w:color="auto"/>
        <w:right w:val="none" w:sz="0" w:space="0" w:color="auto"/>
      </w:divBdr>
    </w:div>
    <w:div w:id="20397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odhigh.co.uk/assets/THS-Recruitment-Privacy-Noti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odhigh.co.uk/assets/THS-Recruitment-Privacy-Noti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003E306A80F489AE88B608538AFAD" ma:contentTypeVersion="18" ma:contentTypeDescription="Create a new document." ma:contentTypeScope="" ma:versionID="48e34596aca3f60afba1a4ba1a6095c2">
  <xsd:schema xmlns:xsd="http://www.w3.org/2001/XMLSchema" xmlns:xs="http://www.w3.org/2001/XMLSchema" xmlns:p="http://schemas.microsoft.com/office/2006/metadata/properties" xmlns:ns3="f97f8b52-0813-44a6-83a1-85592145dcb1" xmlns:ns4="9ab11e41-ce98-4336-a6aa-0296b8083d28" targetNamespace="http://schemas.microsoft.com/office/2006/metadata/properties" ma:root="true" ma:fieldsID="be295202814bd2516b0df60e335a0fc8" ns3:_="" ns4:_="">
    <xsd:import namespace="f97f8b52-0813-44a6-83a1-85592145dcb1"/>
    <xsd:import namespace="9ab11e41-ce98-4336-a6aa-0296b8083d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8b52-0813-44a6-83a1-85592145d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11e41-ce98-4336-a6aa-0296b8083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7f8b52-0813-44a6-83a1-85592145dcb1" xsi:nil="true"/>
  </documentManagement>
</p:properties>
</file>

<file path=customXml/itemProps1.xml><?xml version="1.0" encoding="utf-8"?>
<ds:datastoreItem xmlns:ds="http://schemas.openxmlformats.org/officeDocument/2006/customXml" ds:itemID="{250A7253-EB2A-4343-AB84-DE094F0C337C}">
  <ds:schemaRefs>
    <ds:schemaRef ds:uri="http://schemas.microsoft.com/sharepoint/v3/contenttype/forms"/>
  </ds:schemaRefs>
</ds:datastoreItem>
</file>

<file path=customXml/itemProps2.xml><?xml version="1.0" encoding="utf-8"?>
<ds:datastoreItem xmlns:ds="http://schemas.openxmlformats.org/officeDocument/2006/customXml" ds:itemID="{53D785D4-2A6C-41C5-A28E-071F39D6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f8b52-0813-44a6-83a1-85592145dcb1"/>
    <ds:schemaRef ds:uri="9ab11e41-ce98-4336-a6aa-0296b8083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BEFA5-C0F8-4429-82C0-4E960E8289E5}">
  <ds:schemaRefs>
    <ds:schemaRef ds:uri="http://schemas.openxmlformats.org/officeDocument/2006/bibliography"/>
  </ds:schemaRefs>
</ds:datastoreItem>
</file>

<file path=customXml/itemProps4.xml><?xml version="1.0" encoding="utf-8"?>
<ds:datastoreItem xmlns:ds="http://schemas.openxmlformats.org/officeDocument/2006/customXml" ds:itemID="{565396F9-B1F5-4B6B-B011-C7879A91E790}">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9ab11e41-ce98-4336-a6aa-0296b8083d28"/>
    <ds:schemaRef ds:uri="f97f8b52-0813-44a6-83a1-85592145dc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mack</dc:creator>
  <cp:keywords/>
  <dc:description/>
  <cp:lastModifiedBy>Elaine Crossley</cp:lastModifiedBy>
  <cp:revision>3</cp:revision>
  <dcterms:created xsi:type="dcterms:W3CDTF">2024-03-13T10:16:00Z</dcterms:created>
  <dcterms:modified xsi:type="dcterms:W3CDTF">2024-03-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03E306A80F489AE88B608538AFAD</vt:lpwstr>
  </property>
</Properties>
</file>